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701B" w14:textId="77777777" w:rsidR="00F55232" w:rsidRPr="00316FD0" w:rsidRDefault="00F55232" w:rsidP="00F55232">
      <w:pPr>
        <w:jc w:val="center"/>
        <w:rPr>
          <w:lang w:eastAsia="ru-RU"/>
        </w:rPr>
      </w:pPr>
      <w:r w:rsidRPr="00316FD0">
        <w:rPr>
          <w:lang w:eastAsia="ru-RU"/>
        </w:rPr>
        <w:t xml:space="preserve">МИНИСТЕРСТВО НАУКИ И ВЫСШЕГО ОБРАЗОВАНИЯ РОССИЙСКОЙ ФЕДЕРАЦИИ </w:t>
      </w:r>
    </w:p>
    <w:p w14:paraId="1A429114" w14:textId="77777777" w:rsidR="00F55232" w:rsidRPr="00316FD0" w:rsidRDefault="00F55232" w:rsidP="00F55232">
      <w:pPr>
        <w:jc w:val="center"/>
        <w:rPr>
          <w:lang w:eastAsia="ru-RU"/>
        </w:rPr>
      </w:pPr>
      <w:r w:rsidRPr="00316FD0">
        <w:rPr>
          <w:lang w:eastAsia="ru-RU"/>
        </w:rPr>
        <w:t xml:space="preserve"> ФЕДЕРАЛЬНОЕ ГОСУДАРСТВЕННОЕ БЮДЖЕТНОЕ ОБРАЗОВАТЕЛЬНОЕ УЧРЕЖДЕНИЕ ВЫСШЕГО ОБРАЗОВАНИЯ</w:t>
      </w:r>
    </w:p>
    <w:p w14:paraId="06C47ADF" w14:textId="77777777" w:rsidR="00F55232" w:rsidRPr="00316FD0" w:rsidRDefault="00F55232" w:rsidP="00F55232">
      <w:pPr>
        <w:jc w:val="center"/>
        <w:rPr>
          <w:lang w:eastAsia="ru-RU"/>
        </w:rPr>
      </w:pPr>
      <w:r w:rsidRPr="00316FD0">
        <w:rPr>
          <w:lang w:eastAsia="ru-RU"/>
        </w:rPr>
        <w:t>«КУРСКИЙ ГОСУДАРСТВЕННЫЙ УНИВЕРСИТЕТ»</w:t>
      </w:r>
    </w:p>
    <w:p w14:paraId="3AAA5EE1" w14:textId="77777777" w:rsidR="00F55232" w:rsidRPr="00316FD0" w:rsidRDefault="00F55232" w:rsidP="00F55232">
      <w:pPr>
        <w:rPr>
          <w:lang w:eastAsia="ru-RU"/>
        </w:rPr>
      </w:pPr>
    </w:p>
    <w:p w14:paraId="3506BB79" w14:textId="77777777" w:rsidR="00F55232" w:rsidRPr="00316FD0" w:rsidRDefault="00F55232" w:rsidP="00F55232">
      <w:pPr>
        <w:rPr>
          <w:lang w:eastAsia="ru-RU"/>
        </w:rPr>
      </w:pPr>
      <w:r w:rsidRPr="00316FD0">
        <w:rPr>
          <w:sz w:val="28"/>
          <w:szCs w:val="28"/>
          <w:lang w:eastAsia="ru-RU"/>
        </w:rPr>
        <w:t>Факультет физики, математики, информатики</w:t>
      </w:r>
    </w:p>
    <w:p w14:paraId="5E52F3B6" w14:textId="77777777" w:rsidR="00F55232" w:rsidRPr="00316FD0" w:rsidRDefault="00F55232" w:rsidP="00F55232">
      <w:pPr>
        <w:rPr>
          <w:sz w:val="28"/>
          <w:szCs w:val="28"/>
          <w:lang w:eastAsia="ru-RU"/>
        </w:rPr>
      </w:pPr>
    </w:p>
    <w:p w14:paraId="2F5C7665" w14:textId="77777777" w:rsidR="00F55232" w:rsidRPr="00316FD0" w:rsidRDefault="00F55232" w:rsidP="00F55232">
      <w:pPr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 xml:space="preserve">Кафедра программного обеспечения и администрирования </w:t>
      </w:r>
      <w:r w:rsidRPr="00316FD0">
        <w:rPr>
          <w:sz w:val="28"/>
          <w:szCs w:val="28"/>
          <w:lang w:eastAsia="ru-RU"/>
        </w:rPr>
        <w:br/>
        <w:t>информационных систем</w:t>
      </w:r>
    </w:p>
    <w:p w14:paraId="0936BC0A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</w:p>
    <w:p w14:paraId="13D879B7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</w:p>
    <w:p w14:paraId="72C23027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</w:p>
    <w:p w14:paraId="1EBE3DBC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</w:p>
    <w:p w14:paraId="035308A0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>ВЫПУСКНАЯ КВАЛИФИКАЦИОННАЯ РАБОТА</w:t>
      </w:r>
    </w:p>
    <w:p w14:paraId="237EA5DD" w14:textId="77777777" w:rsidR="00F55232" w:rsidRPr="00316FD0" w:rsidRDefault="00F55232" w:rsidP="00F55232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 xml:space="preserve">(бакалаврская работа) </w:t>
      </w:r>
    </w:p>
    <w:p w14:paraId="4CADCA8E" w14:textId="77777777" w:rsidR="00F55232" w:rsidRPr="00316FD0" w:rsidRDefault="00F55232" w:rsidP="00F55232">
      <w:pPr>
        <w:jc w:val="center"/>
        <w:rPr>
          <w:lang w:eastAsia="ru-RU"/>
        </w:rPr>
      </w:pPr>
    </w:p>
    <w:p w14:paraId="42408E11" w14:textId="77777777" w:rsidR="00F55232" w:rsidRPr="00316FD0" w:rsidRDefault="00F55232" w:rsidP="00F55232">
      <w:pPr>
        <w:jc w:val="center"/>
        <w:rPr>
          <w:sz w:val="28"/>
          <w:szCs w:val="28"/>
          <w:lang w:eastAsia="ru-RU"/>
        </w:rPr>
      </w:pPr>
    </w:p>
    <w:p w14:paraId="4196EBE8" w14:textId="77777777" w:rsidR="00F55232" w:rsidRPr="00316FD0" w:rsidRDefault="00F55232" w:rsidP="00F55232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>на тему:</w:t>
      </w:r>
      <w:r w:rsidRPr="00316FD0">
        <w:rPr>
          <w:caps/>
          <w:sz w:val="28"/>
          <w:szCs w:val="28"/>
          <w:lang w:eastAsia="ru-RU"/>
        </w:rPr>
        <w:t xml:space="preserve"> </w:t>
      </w:r>
      <w:r w:rsidRPr="00316FD0">
        <w:rPr>
          <w:caps/>
          <w:sz w:val="28"/>
          <w:szCs w:val="28"/>
          <w:highlight w:val="yellow"/>
          <w:lang w:eastAsia="ru-RU"/>
        </w:rPr>
        <w:t>ИНФОРМАЦИОННАЯ СИСТЕМА УЧЕТА ГОТОВОЙ ПРОДУКЦИИ</w:t>
      </w:r>
    </w:p>
    <w:p w14:paraId="55E4F2EE" w14:textId="77777777" w:rsidR="00F55232" w:rsidRPr="00316FD0" w:rsidRDefault="00F55232" w:rsidP="00F55232">
      <w:pPr>
        <w:rPr>
          <w:sz w:val="16"/>
          <w:szCs w:val="16"/>
          <w:lang w:eastAsia="ru-RU"/>
        </w:rPr>
      </w:pPr>
    </w:p>
    <w:p w14:paraId="4B487186" w14:textId="77777777" w:rsidR="00F55232" w:rsidRPr="00316FD0" w:rsidRDefault="00F55232" w:rsidP="00F55232">
      <w:pPr>
        <w:rPr>
          <w:sz w:val="16"/>
          <w:szCs w:val="16"/>
          <w:lang w:eastAsia="ru-RU"/>
        </w:rPr>
      </w:pPr>
    </w:p>
    <w:p w14:paraId="3537EC16" w14:textId="77777777" w:rsidR="00F55232" w:rsidRPr="00316FD0" w:rsidRDefault="00F55232" w:rsidP="00F55232">
      <w:pPr>
        <w:rPr>
          <w:sz w:val="16"/>
          <w:szCs w:val="16"/>
          <w:lang w:eastAsia="ru-RU"/>
        </w:rPr>
      </w:pPr>
    </w:p>
    <w:p w14:paraId="3D68C9A1" w14:textId="77777777" w:rsidR="00F55232" w:rsidRPr="00316FD0" w:rsidRDefault="00F55232" w:rsidP="00F55232">
      <w:pPr>
        <w:tabs>
          <w:tab w:val="left" w:pos="5103"/>
        </w:tabs>
        <w:ind w:left="4536"/>
        <w:rPr>
          <w:lang w:eastAsia="ru-RU"/>
        </w:rPr>
      </w:pPr>
      <w:r w:rsidRPr="00316FD0">
        <w:rPr>
          <w:lang w:eastAsia="ru-RU"/>
        </w:rPr>
        <w:t>Обучающе</w:t>
      </w:r>
      <w:r w:rsidRPr="00316FD0">
        <w:rPr>
          <w:highlight w:val="yellow"/>
          <w:lang w:eastAsia="ru-RU"/>
        </w:rPr>
        <w:t>го</w:t>
      </w:r>
      <w:r w:rsidRPr="00316FD0">
        <w:rPr>
          <w:lang w:eastAsia="ru-RU"/>
        </w:rPr>
        <w:t>ся 4 курса</w:t>
      </w:r>
    </w:p>
    <w:p w14:paraId="780C03D2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очной формы обучения</w:t>
      </w:r>
    </w:p>
    <w:p w14:paraId="7FFB836D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направления подготовки</w:t>
      </w:r>
    </w:p>
    <w:p w14:paraId="6EEDDB6A" w14:textId="77777777" w:rsidR="00F55232" w:rsidRPr="00316FD0" w:rsidRDefault="00F55232" w:rsidP="00F55232">
      <w:pPr>
        <w:ind w:left="4536"/>
        <w:rPr>
          <w:lang w:eastAsia="ru-RU"/>
        </w:rPr>
      </w:pPr>
      <w:r w:rsidRPr="00316FD0">
        <w:rPr>
          <w:lang w:eastAsia="ru-RU"/>
        </w:rPr>
        <w:t>02.03.03 Математическое обеспечение и администрирование информационных систем</w:t>
      </w:r>
    </w:p>
    <w:p w14:paraId="36076439" w14:textId="77777777" w:rsidR="00F55232" w:rsidRPr="00316FD0" w:rsidRDefault="00F55232" w:rsidP="00F55232">
      <w:pPr>
        <w:ind w:left="4536"/>
        <w:rPr>
          <w:lang w:eastAsia="ru-RU"/>
        </w:rPr>
      </w:pPr>
      <w:r w:rsidRPr="00316FD0">
        <w:rPr>
          <w:lang w:eastAsia="ru-RU"/>
        </w:rPr>
        <w:t xml:space="preserve">направленности (профиля) </w:t>
      </w:r>
    </w:p>
    <w:p w14:paraId="549CBC24" w14:textId="77777777" w:rsidR="00F55232" w:rsidRPr="00316FD0" w:rsidRDefault="00F55232" w:rsidP="00F55232">
      <w:pPr>
        <w:ind w:left="4536"/>
        <w:rPr>
          <w:sz w:val="28"/>
          <w:szCs w:val="28"/>
          <w:lang w:eastAsia="ru-RU"/>
        </w:rPr>
      </w:pPr>
      <w:r w:rsidRPr="00316FD0">
        <w:rPr>
          <w:lang w:eastAsia="ru-RU"/>
        </w:rPr>
        <w:t>Информационные системы и базы данных</w:t>
      </w:r>
    </w:p>
    <w:p w14:paraId="1BEA9E53" w14:textId="77777777" w:rsidR="00F55232" w:rsidRPr="00316FD0" w:rsidRDefault="00F55232" w:rsidP="00F55232">
      <w:pPr>
        <w:ind w:left="4536"/>
        <w:jc w:val="both"/>
        <w:rPr>
          <w:lang w:eastAsia="ru-RU"/>
        </w:rPr>
      </w:pPr>
    </w:p>
    <w:p w14:paraId="12C8A98D" w14:textId="77777777" w:rsidR="00F55232" w:rsidRPr="003D0CF8" w:rsidRDefault="00F55232" w:rsidP="00F55232">
      <w:pPr>
        <w:pStyle w:val="BodyText"/>
        <w:spacing w:line="320" w:lineRule="exact"/>
        <w:ind w:left="3828" w:firstLine="708"/>
        <w:rPr>
          <w:sz w:val="24"/>
        </w:rPr>
      </w:pPr>
      <w:r w:rsidRPr="003D0CF8">
        <w:rPr>
          <w:sz w:val="24"/>
        </w:rPr>
        <w:t>Мусонда Салиму</w:t>
      </w:r>
    </w:p>
    <w:p w14:paraId="371D4011" w14:textId="77777777" w:rsidR="00F55232" w:rsidRPr="00316FD0" w:rsidRDefault="00F55232" w:rsidP="00F55232">
      <w:pPr>
        <w:ind w:left="4536"/>
        <w:jc w:val="both"/>
        <w:rPr>
          <w:lang w:eastAsia="ru-RU"/>
        </w:rPr>
      </w:pPr>
    </w:p>
    <w:p w14:paraId="782FAEB4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 xml:space="preserve">Руководитель: </w:t>
      </w:r>
    </w:p>
    <w:p w14:paraId="584E2A1F" w14:textId="77777777" w:rsidR="00F55232" w:rsidRPr="00610AAF" w:rsidRDefault="00F55232" w:rsidP="00F55232">
      <w:pPr>
        <w:ind w:left="4536"/>
        <w:jc w:val="both"/>
        <w:rPr>
          <w:lang w:eastAsia="ru-RU"/>
        </w:rPr>
      </w:pPr>
      <w:r w:rsidRPr="00610AAF">
        <w:rPr>
          <w:lang w:eastAsia="ru-RU"/>
        </w:rPr>
        <w:t xml:space="preserve">к.т.н., доцент </w:t>
      </w:r>
    </w:p>
    <w:p w14:paraId="49B2D57B" w14:textId="478BAC90" w:rsidR="00F55232" w:rsidRPr="00610AAF" w:rsidRDefault="00610AAF" w:rsidP="00F55232">
      <w:pPr>
        <w:ind w:left="4536"/>
        <w:jc w:val="both"/>
        <w:rPr>
          <w:sz w:val="12"/>
          <w:szCs w:val="16"/>
          <w:lang w:eastAsia="ru-RU"/>
        </w:rPr>
      </w:pPr>
      <w:r w:rsidRPr="00610AAF">
        <w:t>Ураева</w:t>
      </w:r>
      <w:r w:rsidRPr="00610AAF">
        <w:rPr>
          <w:spacing w:val="-3"/>
        </w:rPr>
        <w:t xml:space="preserve"> </w:t>
      </w:r>
      <w:r w:rsidRPr="00610AAF">
        <w:t>Е.Е.</w:t>
      </w:r>
    </w:p>
    <w:p w14:paraId="6CB4B0F0" w14:textId="77777777" w:rsidR="00F55232" w:rsidRPr="00316FD0" w:rsidRDefault="00F55232" w:rsidP="00F55232">
      <w:pPr>
        <w:ind w:left="4536"/>
        <w:jc w:val="both"/>
        <w:rPr>
          <w:lang w:eastAsia="ru-RU"/>
        </w:rPr>
      </w:pPr>
    </w:p>
    <w:p w14:paraId="6AF4DE8C" w14:textId="77777777" w:rsidR="00F55232" w:rsidRPr="00316FD0" w:rsidRDefault="00F55232" w:rsidP="00F55232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Консультанты: </w:t>
      </w:r>
    </w:p>
    <w:p w14:paraId="4F0A8856" w14:textId="77777777" w:rsidR="00F55232" w:rsidRPr="00316FD0" w:rsidRDefault="00F55232" w:rsidP="00F55232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доцент Демченко Алина Алексеевна, </w:t>
      </w:r>
    </w:p>
    <w:p w14:paraId="621D1F3C" w14:textId="77777777" w:rsidR="00F55232" w:rsidRPr="00316FD0" w:rsidRDefault="00F55232" w:rsidP="00F55232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highlight w:val="yellow"/>
          <w:lang w:eastAsia="ru-RU"/>
        </w:rPr>
        <w:t>доцент Соколова Ирина Александровна</w:t>
      </w:r>
    </w:p>
    <w:p w14:paraId="12443264" w14:textId="77777777" w:rsidR="00F55232" w:rsidRPr="00316FD0" w:rsidRDefault="00F55232" w:rsidP="00F55232">
      <w:pPr>
        <w:ind w:left="4536"/>
        <w:jc w:val="both"/>
        <w:rPr>
          <w:lang w:eastAsia="ru-RU"/>
        </w:rPr>
      </w:pPr>
    </w:p>
    <w:p w14:paraId="5D4DE7E4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Допустить к защите:</w:t>
      </w:r>
    </w:p>
    <w:p w14:paraId="10C5ED33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>
        <w:rPr>
          <w:lang w:eastAsia="ru-RU"/>
        </w:rPr>
        <w:t xml:space="preserve">и.о. </w:t>
      </w:r>
      <w:r w:rsidRPr="00316FD0">
        <w:rPr>
          <w:lang w:eastAsia="ru-RU"/>
        </w:rPr>
        <w:t>заведующ</w:t>
      </w:r>
      <w:r>
        <w:rPr>
          <w:lang w:eastAsia="ru-RU"/>
        </w:rPr>
        <w:t>его</w:t>
      </w:r>
      <w:r w:rsidRPr="00316FD0">
        <w:rPr>
          <w:lang w:eastAsia="ru-RU"/>
        </w:rPr>
        <w:t xml:space="preserve"> кафедрой </w:t>
      </w:r>
    </w:p>
    <w:p w14:paraId="14296910" w14:textId="77777777" w:rsidR="00F55232" w:rsidRPr="00316FD0" w:rsidRDefault="00F55232" w:rsidP="00F55232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lang w:eastAsia="ru-RU"/>
        </w:rPr>
        <w:t>_______________ /</w:t>
      </w:r>
      <w:r>
        <w:rPr>
          <w:lang w:eastAsia="ru-RU"/>
        </w:rPr>
        <w:t>Макаров</w:t>
      </w:r>
      <w:r w:rsidRPr="00316FD0">
        <w:rPr>
          <w:lang w:eastAsia="ru-RU"/>
        </w:rPr>
        <w:t xml:space="preserve"> </w:t>
      </w:r>
      <w:r>
        <w:rPr>
          <w:lang w:eastAsia="ru-RU"/>
        </w:rPr>
        <w:t>К</w:t>
      </w:r>
      <w:r w:rsidRPr="00316FD0">
        <w:rPr>
          <w:lang w:eastAsia="ru-RU"/>
        </w:rPr>
        <w:t>.</w:t>
      </w:r>
      <w:r>
        <w:rPr>
          <w:lang w:eastAsia="ru-RU"/>
        </w:rPr>
        <w:t>С</w:t>
      </w:r>
      <w:r w:rsidRPr="00316FD0">
        <w:rPr>
          <w:lang w:eastAsia="ru-RU"/>
        </w:rPr>
        <w:t>./</w:t>
      </w:r>
    </w:p>
    <w:p w14:paraId="13B052BF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sz w:val="16"/>
          <w:szCs w:val="16"/>
          <w:lang w:eastAsia="ru-RU"/>
        </w:rPr>
        <w:t xml:space="preserve">              (подпись) </w:t>
      </w:r>
      <w:r w:rsidRPr="00316FD0">
        <w:rPr>
          <w:sz w:val="16"/>
          <w:szCs w:val="16"/>
          <w:lang w:eastAsia="ru-RU"/>
        </w:rPr>
        <w:tab/>
      </w:r>
      <w:r w:rsidRPr="00316FD0">
        <w:rPr>
          <w:sz w:val="16"/>
          <w:szCs w:val="16"/>
          <w:lang w:eastAsia="ru-RU"/>
        </w:rPr>
        <w:tab/>
      </w:r>
    </w:p>
    <w:p w14:paraId="6E632B3F" w14:textId="77777777" w:rsidR="00F55232" w:rsidRPr="00316FD0" w:rsidRDefault="00F55232" w:rsidP="00F55232">
      <w:pPr>
        <w:ind w:left="4536"/>
        <w:jc w:val="both"/>
        <w:rPr>
          <w:lang w:eastAsia="ru-RU"/>
        </w:rPr>
      </w:pPr>
    </w:p>
    <w:p w14:paraId="6D7F0320" w14:textId="77777777" w:rsidR="00F55232" w:rsidRPr="00316FD0" w:rsidRDefault="00F55232" w:rsidP="00F55232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«____» _________________ 20____ г.</w:t>
      </w:r>
    </w:p>
    <w:p w14:paraId="3CA7CA8D" w14:textId="77777777" w:rsidR="00F55232" w:rsidRPr="00316FD0" w:rsidRDefault="00F55232" w:rsidP="00F55232">
      <w:pPr>
        <w:tabs>
          <w:tab w:val="left" w:pos="3165"/>
        </w:tabs>
        <w:jc w:val="center"/>
        <w:rPr>
          <w:lang w:eastAsia="ru-RU"/>
        </w:rPr>
      </w:pPr>
    </w:p>
    <w:p w14:paraId="0C125AAB" w14:textId="77777777" w:rsidR="00F55232" w:rsidRPr="00316FD0" w:rsidRDefault="00F55232" w:rsidP="00F55232">
      <w:pPr>
        <w:spacing w:after="200" w:line="276" w:lineRule="auto"/>
        <w:jc w:val="center"/>
        <w:rPr>
          <w:lang w:eastAsia="ru-RU"/>
        </w:rPr>
      </w:pPr>
    </w:p>
    <w:p w14:paraId="372D04A0" w14:textId="77777777" w:rsidR="00F55232" w:rsidRDefault="00F55232" w:rsidP="00F55232">
      <w:pPr>
        <w:jc w:val="center"/>
        <w:rPr>
          <w:lang w:eastAsia="ru-RU"/>
        </w:rPr>
      </w:pPr>
      <w:r w:rsidRPr="00316FD0">
        <w:rPr>
          <w:lang w:eastAsia="ru-RU"/>
        </w:rPr>
        <w:t>Курск, 20</w:t>
      </w:r>
      <w:r>
        <w:rPr>
          <w:lang w:eastAsia="ru-RU"/>
        </w:rPr>
        <w:t>21</w:t>
      </w:r>
      <w:r w:rsidRPr="00316FD0">
        <w:rPr>
          <w:lang w:eastAsia="ru-RU"/>
        </w:rPr>
        <w:t xml:space="preserve"> </w:t>
      </w:r>
    </w:p>
    <w:p w14:paraId="29A4E8B1" w14:textId="77777777" w:rsidR="007627C9" w:rsidRDefault="007627C9" w:rsidP="00DD7476">
      <w:pPr>
        <w:sectPr w:rsidR="007627C9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14:paraId="367FA85E" w14:textId="77777777" w:rsidR="007627C9" w:rsidRDefault="0008491F">
      <w:pPr>
        <w:pStyle w:val="Heading1"/>
        <w:spacing w:before="75"/>
        <w:ind w:left="632" w:right="632" w:firstLine="0"/>
        <w:jc w:val="center"/>
      </w:pPr>
      <w:r>
        <w:lastRenderedPageBreak/>
        <w:t>СОДЕРЖАНИЕ</w:t>
      </w:r>
    </w:p>
    <w:sdt>
      <w:sdtPr>
        <w:id w:val="447592379"/>
        <w:docPartObj>
          <w:docPartGallery w:val="Table of Contents"/>
          <w:docPartUnique/>
        </w:docPartObj>
      </w:sdtPr>
      <w:sdtContent>
        <w:p w14:paraId="5A6ADE5C" w14:textId="77777777" w:rsidR="007627C9" w:rsidRDefault="00F5248D">
          <w:pPr>
            <w:pStyle w:val="TOC1"/>
            <w:tabs>
              <w:tab w:val="right" w:leader="dot" w:pos="9614"/>
            </w:tabs>
            <w:spacing w:before="638"/>
          </w:pPr>
          <w:hyperlink w:anchor="_TOC_250007" w:history="1">
            <w:r w:rsidR="0008491F">
              <w:t>Введение</w:t>
            </w:r>
            <w:r w:rsidR="0008491F">
              <w:tab/>
              <w:t>3</w:t>
            </w:r>
          </w:hyperlink>
        </w:p>
        <w:p w14:paraId="50E162D0" w14:textId="77777777" w:rsidR="007627C9" w:rsidRDefault="00F5248D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spacing w:before="158"/>
            <w:ind w:hanging="362"/>
          </w:pPr>
          <w:hyperlink w:anchor="_TOC_250006" w:history="1">
            <w:r w:rsidR="0008491F">
              <w:t>Анализ требований к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е</w:t>
            </w:r>
            <w:r w:rsidR="0008491F">
              <w:tab/>
              <w:t>6</w:t>
            </w:r>
          </w:hyperlink>
        </w:p>
        <w:p w14:paraId="719894E9" w14:textId="77777777" w:rsidR="007627C9" w:rsidRDefault="00F5248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5" w:history="1">
            <w:r w:rsidR="0008491F">
              <w:t>Описание и анализ</w:t>
            </w:r>
            <w:r w:rsidR="0008491F">
              <w:rPr>
                <w:spacing w:val="7"/>
              </w:rPr>
              <w:t xml:space="preserve"> </w:t>
            </w:r>
            <w:r w:rsidR="0008491F">
              <w:t>предметной области</w:t>
            </w:r>
            <w:r w:rsidR="0008491F">
              <w:tab/>
              <w:t>6</w:t>
            </w:r>
          </w:hyperlink>
        </w:p>
        <w:p w14:paraId="05959633" w14:textId="77777777" w:rsidR="007627C9" w:rsidRDefault="00F5248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left" w:pos="6119"/>
              <w:tab w:val="right" w:pos="9614"/>
            </w:tabs>
          </w:pPr>
          <w:hyperlink w:anchor="_TOC_250004" w:history="1">
            <w:r w:rsidR="0008491F">
              <w:t>Обзор и анализ</w:t>
            </w:r>
            <w:r w:rsidR="0008491F">
              <w:rPr>
                <w:spacing w:val="-5"/>
              </w:rPr>
              <w:t xml:space="preserve"> </w:t>
            </w:r>
            <w:r w:rsidR="0008491F">
              <w:t>возможных</w:t>
            </w:r>
            <w:r w:rsidR="0008491F">
              <w:rPr>
                <w:spacing w:val="-7"/>
              </w:rPr>
              <w:t xml:space="preserve"> </w:t>
            </w:r>
            <w:r w:rsidR="0008491F">
              <w:t>альтернатив</w:t>
            </w:r>
            <w:r w:rsidR="0008491F">
              <w:tab/>
              <w:t>……………………...</w:t>
            </w:r>
            <w:r w:rsidR="0008491F">
              <w:tab/>
              <w:t>7</w:t>
            </w:r>
          </w:hyperlink>
        </w:p>
        <w:p w14:paraId="56AFD733" w14:textId="77777777" w:rsidR="007627C9" w:rsidRDefault="00F5248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hyperlink w:anchor="_TOC_250003" w:history="1">
            <w:r w:rsidR="0008491F">
              <w:t>Анализ функциональных и</w:t>
            </w:r>
            <w:r w:rsidR="0008491F">
              <w:rPr>
                <w:spacing w:val="-5"/>
              </w:rPr>
              <w:t xml:space="preserve"> </w:t>
            </w:r>
            <w:r w:rsidR="0008491F">
              <w:t>эксплуатационных</w:t>
            </w:r>
            <w:r w:rsidR="0008491F">
              <w:rPr>
                <w:spacing w:val="-5"/>
              </w:rPr>
              <w:t xml:space="preserve"> </w:t>
            </w:r>
            <w:r w:rsidR="0008491F">
              <w:t>требований</w:t>
            </w:r>
            <w:r w:rsidR="0008491F">
              <w:tab/>
              <w:t>9</w:t>
            </w:r>
          </w:hyperlink>
        </w:p>
        <w:p w14:paraId="32DFB3F8" w14:textId="77777777" w:rsidR="007627C9" w:rsidRDefault="00F5248D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hyperlink w:anchor="_TOC_250002" w:history="1">
            <w:r w:rsidR="0008491F">
              <w:t>Проектирование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 системы</w:t>
            </w:r>
            <w:r w:rsidR="0008491F">
              <w:tab/>
              <w:t>11</w:t>
            </w:r>
          </w:hyperlink>
        </w:p>
        <w:p w14:paraId="4B07EEE9" w14:textId="77777777" w:rsidR="007627C9" w:rsidRDefault="00F5248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1" w:history="1">
            <w:r w:rsidR="0008491F">
              <w:t>Разработка</w:t>
            </w:r>
            <w:r w:rsidR="0008491F">
              <w:rPr>
                <w:spacing w:val="1"/>
              </w:rPr>
              <w:t xml:space="preserve"> </w:t>
            </w:r>
            <w:r w:rsidR="0008491F">
              <w:t>архитектуры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ы</w:t>
            </w:r>
            <w:r w:rsidR="0008491F">
              <w:tab/>
              <w:t>11</w:t>
            </w:r>
          </w:hyperlink>
        </w:p>
        <w:p w14:paraId="0A6534DE" w14:textId="77777777" w:rsidR="007627C9" w:rsidRDefault="00F5248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9"/>
          </w:pPr>
          <w:hyperlink w:anchor="_TOC_250000" w:history="1">
            <w:r w:rsidR="0008491F">
              <w:t>Разработка модели</w:t>
            </w:r>
            <w:r w:rsidR="0008491F">
              <w:rPr>
                <w:spacing w:val="1"/>
              </w:rPr>
              <w:t xml:space="preserve"> </w:t>
            </w:r>
            <w:r w:rsidR="0008491F">
              <w:t>предметной</w:t>
            </w:r>
            <w:r w:rsidR="0008491F">
              <w:rPr>
                <w:spacing w:val="1"/>
              </w:rPr>
              <w:t xml:space="preserve"> </w:t>
            </w:r>
            <w:r w:rsidR="0008491F">
              <w:t>области</w:t>
            </w:r>
            <w:r w:rsidR="0008491F">
              <w:tab/>
              <w:t>13</w:t>
            </w:r>
          </w:hyperlink>
        </w:p>
        <w:p w14:paraId="67A9E26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Проектирование</w:t>
          </w:r>
          <w:r>
            <w:rPr>
              <w:spacing w:val="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>
            <w:t>пользователя</w:t>
          </w:r>
          <w:r>
            <w:tab/>
            <w:t>15</w:t>
          </w:r>
        </w:p>
        <w:p w14:paraId="7B5FFE6E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графа</w:t>
          </w:r>
          <w:r>
            <w:rPr>
              <w:spacing w:val="2"/>
            </w:rPr>
            <w:t xml:space="preserve"> </w:t>
          </w:r>
          <w:r>
            <w:t>диалога</w:t>
          </w:r>
          <w:r>
            <w:tab/>
            <w:t>15</w:t>
          </w:r>
        </w:p>
        <w:p w14:paraId="2CB0C0D1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spacing w:before="162"/>
            <w:ind w:hanging="707"/>
          </w:pPr>
          <w:r>
            <w:t>Разработка форм</w:t>
          </w:r>
          <w:r>
            <w:rPr>
              <w:spacing w:val="2"/>
            </w:rPr>
            <w:t xml:space="preserve"> </w:t>
          </w:r>
          <w:r>
            <w:t>ввода-вывода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tab/>
            <w:t>17</w:t>
          </w:r>
        </w:p>
        <w:p w14:paraId="13E1D956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64"/>
          </w:pPr>
          <w:r>
            <w:t>Проектирование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  <w:t>18</w:t>
          </w:r>
        </w:p>
        <w:p w14:paraId="5A5B6FB0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диаграммы</w:t>
          </w:r>
          <w:r>
            <w:rPr>
              <w:spacing w:val="1"/>
            </w:rPr>
            <w:t xml:space="preserve"> </w:t>
          </w:r>
          <w:r>
            <w:t>классов</w:t>
          </w:r>
          <w:r>
            <w:tab/>
            <w:t>18</w:t>
          </w:r>
        </w:p>
        <w:p w14:paraId="00D89CAA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</w:tabs>
            <w:spacing w:before="162"/>
            <w:ind w:hanging="707"/>
          </w:pPr>
          <w:r>
            <w:t>Уточнение структуры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</w:p>
        <w:p w14:paraId="10FEE48D" w14:textId="77777777" w:rsidR="007627C9" w:rsidRDefault="0008491F">
          <w:pPr>
            <w:pStyle w:val="TOC4"/>
            <w:tabs>
              <w:tab w:val="right" w:leader="dot" w:pos="9614"/>
            </w:tabs>
            <w:spacing w:before="159"/>
            <w:ind w:left="1110" w:firstLine="0"/>
          </w:pPr>
          <w:r>
            <w:t>и разработка</w:t>
          </w:r>
          <w:r>
            <w:rPr>
              <w:spacing w:val="2"/>
            </w:rPr>
            <w:t xml:space="preserve"> </w:t>
          </w:r>
          <w:r>
            <w:t>алгоритмов методов</w:t>
          </w:r>
          <w:r>
            <w:tab/>
            <w:t>19</w:t>
          </w:r>
        </w:p>
        <w:p w14:paraId="1D92B0F2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22</w:t>
          </w:r>
        </w:p>
        <w:p w14:paraId="1F9AE9FA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программного обеспечения</w:t>
          </w:r>
          <w:r>
            <w:tab/>
            <w:t>22</w:t>
          </w:r>
        </w:p>
        <w:p w14:paraId="150EE48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Реализация</w:t>
          </w:r>
          <w:r>
            <w:rPr>
              <w:spacing w:val="3"/>
            </w:rPr>
            <w:t xml:space="preserve"> </w:t>
          </w:r>
          <w:r>
            <w:t>технического</w:t>
          </w:r>
          <w:r>
            <w:rPr>
              <w:spacing w:val="3"/>
            </w:rPr>
            <w:t xml:space="preserve"> </w:t>
          </w:r>
          <w:r>
            <w:t>обеспечения</w:t>
          </w:r>
          <w:r>
            <w:tab/>
            <w:t>28</w:t>
          </w:r>
        </w:p>
        <w:p w14:paraId="7762539D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tab/>
            <w:t>30</w:t>
          </w:r>
        </w:p>
        <w:p w14:paraId="122EAF8D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азработка тестов и</w:t>
          </w:r>
          <w:r>
            <w:rPr>
              <w:spacing w:val="1"/>
            </w:rPr>
            <w:t xml:space="preserve"> </w:t>
          </w:r>
          <w:r>
            <w:t>тестировани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30</w:t>
          </w:r>
        </w:p>
        <w:p w14:paraId="241179AF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Анализ эргономических эффектов от</w:t>
          </w:r>
          <w:r>
            <w:rPr>
              <w:spacing w:val="-11"/>
            </w:rPr>
            <w:t xml:space="preserve"> </w:t>
          </w:r>
          <w:r>
            <w:t>использования системы</w:t>
          </w:r>
          <w:r>
            <w:tab/>
            <w:t>32</w:t>
          </w:r>
        </w:p>
        <w:p w14:paraId="4D75F0A9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Заключение</w:t>
          </w:r>
          <w:r>
            <w:tab/>
            <w:t>34</w:t>
          </w:r>
        </w:p>
        <w:p w14:paraId="409E652D" w14:textId="77777777" w:rsidR="007627C9" w:rsidRDefault="0008491F">
          <w:pPr>
            <w:pStyle w:val="TOC1"/>
            <w:tabs>
              <w:tab w:val="right" w:leader="dot" w:pos="9614"/>
            </w:tabs>
            <w:spacing w:before="158"/>
          </w:pPr>
          <w:r>
            <w:t>Список</w:t>
          </w:r>
          <w:r>
            <w:rPr>
              <w:spacing w:val="1"/>
            </w:rPr>
            <w:t xml:space="preserve"> </w:t>
          </w:r>
          <w:r>
            <w:t>использованных</w:t>
          </w:r>
          <w:r>
            <w:rPr>
              <w:spacing w:val="-3"/>
            </w:rPr>
            <w:t xml:space="preserve"> </w:t>
          </w:r>
          <w:r>
            <w:t>источников</w:t>
          </w:r>
          <w:r>
            <w:tab/>
            <w:t>35</w:t>
          </w:r>
        </w:p>
        <w:p w14:paraId="179C4AC3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А</w:t>
          </w:r>
          <w:r>
            <w:rPr>
              <w:spacing w:val="5"/>
            </w:rPr>
            <w:t xml:space="preserve"> </w:t>
          </w:r>
          <w:r>
            <w:t>Текс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6</w:t>
          </w:r>
        </w:p>
        <w:p w14:paraId="61ECE564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Б</w:t>
          </w:r>
          <w:r>
            <w:rPr>
              <w:spacing w:val="3"/>
            </w:rPr>
            <w:t xml:space="preserve"> </w:t>
          </w:r>
          <w:r>
            <w:t>Графический материал</w:t>
          </w:r>
          <w:r>
            <w:tab/>
            <w:t>43</w:t>
          </w:r>
        </w:p>
      </w:sdtContent>
    </w:sdt>
    <w:p w14:paraId="58292344" w14:textId="77777777" w:rsidR="007627C9" w:rsidRDefault="007627C9">
      <w:pPr>
        <w:sectPr w:rsidR="007627C9">
          <w:footerReference w:type="default" r:id="rId8"/>
          <w:pgSz w:w="11910" w:h="16840"/>
          <w:pgMar w:top="1220" w:right="740" w:bottom="1240" w:left="1300" w:header="0" w:footer="1055" w:gutter="0"/>
          <w:pgNumType w:start="2"/>
          <w:cols w:space="720"/>
        </w:sectPr>
      </w:pPr>
    </w:p>
    <w:p w14:paraId="3D3ABDCC" w14:textId="77777777" w:rsidR="007627C9" w:rsidRDefault="0008491F">
      <w:pPr>
        <w:pStyle w:val="Heading1"/>
        <w:spacing w:before="75"/>
        <w:ind w:left="633" w:right="630" w:firstLine="0"/>
        <w:jc w:val="center"/>
      </w:pPr>
      <w:bookmarkStart w:id="0" w:name="_TOC_250007"/>
      <w:bookmarkEnd w:id="0"/>
      <w:r>
        <w:lastRenderedPageBreak/>
        <w:t>ВВЕДЕНИЕ</w:t>
      </w:r>
    </w:p>
    <w:p w14:paraId="119009A3" w14:textId="77777777" w:rsidR="007627C9" w:rsidRPr="00981958" w:rsidRDefault="007627C9">
      <w:pPr>
        <w:pStyle w:val="BodyText"/>
        <w:rPr>
          <w:b/>
          <w:sz w:val="30"/>
        </w:rPr>
      </w:pPr>
    </w:p>
    <w:p w14:paraId="5DCE737A" w14:textId="77777777" w:rsidR="007627C9" w:rsidRDefault="007627C9">
      <w:pPr>
        <w:pStyle w:val="BodyText"/>
        <w:spacing w:before="6"/>
        <w:rPr>
          <w:b/>
          <w:sz w:val="25"/>
        </w:rPr>
      </w:pPr>
    </w:p>
    <w:p w14:paraId="117DDBFD" w14:textId="2E3E10E5" w:rsidR="000F1A92" w:rsidRDefault="002343C5">
      <w:pPr>
        <w:pStyle w:val="BodyText"/>
        <w:spacing w:before="3" w:line="360" w:lineRule="auto"/>
        <w:ind w:left="116" w:right="120" w:firstLine="720"/>
        <w:jc w:val="both"/>
      </w:pPr>
      <w:commentRangeStart w:id="1"/>
      <w:r>
        <w:t>Разрабатываемый</w:t>
      </w:r>
      <w:r w:rsidR="000F1A92" w:rsidRPr="000F1A92">
        <w:t xml:space="preserve"> программный продукт представляет собой информационную систему электронной коммерции для интернет-магазинов и называется «</w:t>
      </w:r>
      <w:r w:rsidR="004022F0">
        <w:t>Интернет-сервис для электронной розничной торговли</w:t>
      </w:r>
      <w:r w:rsidR="000F1A92" w:rsidRPr="000F1A92">
        <w:t xml:space="preserve">». Цель этого </w:t>
      </w:r>
      <w:r>
        <w:t>проекта</w:t>
      </w:r>
      <w:r w:rsidR="003B6BD1">
        <w:t xml:space="preserve"> - создать онлайн-площадку</w:t>
      </w:r>
      <w:r w:rsidR="000F1A92" w:rsidRPr="000F1A92">
        <w:t>, на которо</w:t>
      </w:r>
      <w:r w:rsidR="003B6BD1">
        <w:t>й</w:t>
      </w:r>
      <w:r w:rsidR="000F1A92" w:rsidRPr="000F1A92">
        <w:t xml:space="preserve"> потребители смогут легко </w:t>
      </w:r>
      <w:r w:rsidR="004022F0">
        <w:t xml:space="preserve">совершать </w:t>
      </w:r>
      <w:r w:rsidR="003B6BD1">
        <w:t>покупки,</w:t>
      </w:r>
      <w:r w:rsidR="000F1A92" w:rsidRPr="000F1A92">
        <w:t xml:space="preserve"> не выходя из дома</w:t>
      </w:r>
      <w:r w:rsidR="00C83F13">
        <w:t>, а продавцы управлять содержимым электронного каталога</w:t>
      </w:r>
      <w:r w:rsidR="00C35B09">
        <w:t xml:space="preserve"> и отслеживать действия покупателей</w:t>
      </w:r>
      <w:r w:rsidR="000F1A92" w:rsidRPr="000F1A92">
        <w:t>.</w:t>
      </w:r>
    </w:p>
    <w:p w14:paraId="2B8E4AEB" w14:textId="5B62F53E" w:rsidR="00F72356" w:rsidRDefault="00896E75" w:rsidP="00F72356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лектронная коммерция - это процесс ведения бизнеса через компьютерные сети. Основная цель </w:t>
      </w:r>
      <w:r w:rsidR="00AA137F" w:rsidRPr="004B5A19">
        <w:rPr>
          <w:color w:val="000000" w:themeColor="text1"/>
        </w:rPr>
        <w:t>Интернет</w:t>
      </w:r>
      <w:r w:rsidRPr="004B5A19">
        <w:rPr>
          <w:color w:val="000000" w:themeColor="text1"/>
        </w:rPr>
        <w:t xml:space="preserve">-магазина - продавать товары и услуги в Интернете. </w:t>
      </w:r>
      <w:r w:rsidR="00AA137F">
        <w:rPr>
          <w:color w:val="000000" w:themeColor="text1"/>
        </w:rPr>
        <w:t>Как правило, сервис онлайн-продаж представляет собой такую форму</w:t>
      </w:r>
      <w:r w:rsidR="004022F0">
        <w:rPr>
          <w:color w:val="000000" w:themeColor="text1"/>
        </w:rPr>
        <w:t xml:space="preserve"> </w:t>
      </w:r>
      <w:r w:rsidRPr="004B5A19">
        <w:rPr>
          <w:color w:val="000000" w:themeColor="text1"/>
        </w:rPr>
        <w:t xml:space="preserve">магазина, в котором покупатель напрямую подключается к компьютеру продавца. </w:t>
      </w:r>
      <w:r w:rsidR="00AA137F" w:rsidRPr="004B5A19">
        <w:rPr>
          <w:color w:val="000000" w:themeColor="text1"/>
        </w:rPr>
        <w:t xml:space="preserve">Интернет-магазины быстро становятся общепринятой и </w:t>
      </w:r>
      <w:r w:rsidR="00AA137F">
        <w:rPr>
          <w:color w:val="000000" w:themeColor="text1"/>
        </w:rPr>
        <w:t xml:space="preserve">часто </w:t>
      </w:r>
      <w:r w:rsidR="00AA137F" w:rsidRPr="004B5A19">
        <w:rPr>
          <w:color w:val="000000" w:themeColor="text1"/>
        </w:rPr>
        <w:t xml:space="preserve">используемой бизнес-парадигмой. </w:t>
      </w:r>
      <w:r w:rsidR="004022F0" w:rsidRPr="004B5A19">
        <w:rPr>
          <w:color w:val="000000" w:themeColor="text1"/>
        </w:rPr>
        <w:t xml:space="preserve">Система онлайн-покупок помогает </w:t>
      </w:r>
      <w:r w:rsidR="004022F0">
        <w:rPr>
          <w:color w:val="000000" w:themeColor="text1"/>
        </w:rPr>
        <w:t xml:space="preserve">приобретать </w:t>
      </w:r>
      <w:r w:rsidR="004022F0" w:rsidRPr="004B5A19">
        <w:rPr>
          <w:color w:val="000000" w:themeColor="text1"/>
        </w:rPr>
        <w:t xml:space="preserve">товары и услуги </w:t>
      </w:r>
      <w:r w:rsidR="00AA137F">
        <w:rPr>
          <w:color w:val="000000" w:themeColor="text1"/>
        </w:rPr>
        <w:t>в глобально сети</w:t>
      </w:r>
      <w:r w:rsidR="004022F0" w:rsidRPr="004B5A19">
        <w:rPr>
          <w:color w:val="000000" w:themeColor="text1"/>
        </w:rPr>
        <w:t>, выбирая</w:t>
      </w:r>
      <w:r w:rsidR="004022F0">
        <w:rPr>
          <w:color w:val="000000" w:themeColor="text1"/>
        </w:rPr>
        <w:t xml:space="preserve"> их посредством каталога </w:t>
      </w:r>
      <w:r w:rsidR="004022F0" w:rsidRPr="004B5A19">
        <w:rPr>
          <w:color w:val="000000" w:themeColor="text1"/>
        </w:rPr>
        <w:t>на веб-сайте.</w:t>
      </w:r>
      <w:r w:rsidR="004022F0">
        <w:rPr>
          <w:color w:val="000000" w:themeColor="text1"/>
        </w:rPr>
        <w:t xml:space="preserve"> </w:t>
      </w:r>
      <w:r w:rsidR="003B6BD1">
        <w:rPr>
          <w:color w:val="000000" w:themeColor="text1"/>
        </w:rPr>
        <w:t>Подобный вид услуг в</w:t>
      </w:r>
      <w:r w:rsidRPr="004B5A19">
        <w:rPr>
          <w:color w:val="000000" w:themeColor="text1"/>
        </w:rPr>
        <w:t xml:space="preserve"> основном полез</w:t>
      </w:r>
      <w:r w:rsidR="003B6BD1">
        <w:rPr>
          <w:color w:val="000000" w:themeColor="text1"/>
        </w:rPr>
        <w:t>е</w:t>
      </w:r>
      <w:r w:rsidRPr="004B5A19">
        <w:rPr>
          <w:color w:val="000000" w:themeColor="text1"/>
        </w:rPr>
        <w:t xml:space="preserve">н для тех, у кого нет времени ходить за покупками. </w:t>
      </w:r>
      <w:r w:rsidR="003B6BD1" w:rsidRPr="004B5A19">
        <w:rPr>
          <w:color w:val="000000" w:themeColor="text1"/>
        </w:rPr>
        <w:t>Сделка купли-прода</w:t>
      </w:r>
      <w:r w:rsidR="003B6BD1">
        <w:rPr>
          <w:color w:val="000000" w:themeColor="text1"/>
        </w:rPr>
        <w:t>жи осуществляется в электронной и интерактивной форме</w:t>
      </w:r>
      <w:r w:rsidR="003B6BD1" w:rsidRPr="004B5A19">
        <w:rPr>
          <w:color w:val="000000" w:themeColor="text1"/>
        </w:rPr>
        <w:t xml:space="preserve"> в режиме реального времени</w:t>
      </w:r>
      <w:r w:rsidR="003B6BD1">
        <w:rPr>
          <w:color w:val="000000" w:themeColor="text1"/>
        </w:rPr>
        <w:t>.</w:t>
      </w:r>
      <w:r w:rsidRPr="004B5A19">
        <w:rPr>
          <w:color w:val="000000" w:themeColor="text1"/>
        </w:rPr>
        <w:t xml:space="preserve"> </w:t>
      </w:r>
      <w:r w:rsidR="00F72356">
        <w:rPr>
          <w:color w:val="000000" w:themeColor="text1"/>
        </w:rPr>
        <w:t>Кроме того, в</w:t>
      </w:r>
      <w:r w:rsidR="00F72356" w:rsidRPr="000B0315">
        <w:rPr>
          <w:color w:val="000000" w:themeColor="text1"/>
        </w:rPr>
        <w:t xml:space="preserve">еб-сайты интернет-магазинов предоставляют потребителям </w:t>
      </w:r>
      <w:r w:rsidR="00F72356">
        <w:rPr>
          <w:color w:val="000000" w:themeColor="text1"/>
        </w:rPr>
        <w:t>товары по более низким ценам</w:t>
      </w:r>
      <w:r w:rsidR="00F72356" w:rsidRPr="000B0315">
        <w:rPr>
          <w:color w:val="000000" w:themeColor="text1"/>
        </w:rPr>
        <w:t>, позволя</w:t>
      </w:r>
      <w:r w:rsidR="00F72356">
        <w:rPr>
          <w:color w:val="000000" w:themeColor="text1"/>
        </w:rPr>
        <w:t>ют совершать</w:t>
      </w:r>
      <w:r w:rsidR="00F72356" w:rsidRPr="000B0315">
        <w:rPr>
          <w:color w:val="000000" w:themeColor="text1"/>
        </w:rPr>
        <w:t xml:space="preserve"> покупки в</w:t>
      </w:r>
      <w:r w:rsidR="00F72356">
        <w:rPr>
          <w:color w:val="000000" w:themeColor="text1"/>
        </w:rPr>
        <w:t xml:space="preserve"> разных </w:t>
      </w:r>
      <w:r w:rsidR="00F72356" w:rsidRPr="000B0315">
        <w:rPr>
          <w:color w:val="000000" w:themeColor="text1"/>
        </w:rPr>
        <w:t>местах</w:t>
      </w:r>
      <w:r w:rsidR="00F72356">
        <w:rPr>
          <w:color w:val="000000" w:themeColor="text1"/>
        </w:rPr>
        <w:t>,</w:t>
      </w:r>
      <w:r w:rsidR="00F72356" w:rsidRPr="000B0315">
        <w:rPr>
          <w:color w:val="000000" w:themeColor="text1"/>
        </w:rPr>
        <w:t xml:space="preserve"> </w:t>
      </w:r>
      <w:r w:rsidR="00F72356">
        <w:rPr>
          <w:color w:val="000000" w:themeColor="text1"/>
        </w:rPr>
        <w:t>а также осуществлять сравнение товаров по набору параметров, не выходя из дома</w:t>
      </w:r>
      <w:r w:rsidR="00F72356" w:rsidRPr="000B0315">
        <w:rPr>
          <w:color w:val="000000" w:themeColor="text1"/>
        </w:rPr>
        <w:t>.</w:t>
      </w:r>
    </w:p>
    <w:p w14:paraId="2AB1E0F5" w14:textId="389AFFC7" w:rsidR="00F72356" w:rsidRDefault="00F72356" w:rsidP="00F72356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 xml:space="preserve">Система </w:t>
      </w:r>
      <w:r>
        <w:rPr>
          <w:color w:val="000000" w:themeColor="text1"/>
        </w:rPr>
        <w:t>онлайн-продаж</w:t>
      </w:r>
      <w:r w:rsidRPr="000B0315">
        <w:rPr>
          <w:color w:val="000000" w:themeColor="text1"/>
        </w:rPr>
        <w:t xml:space="preserve"> - это</w:t>
      </w:r>
      <w:r>
        <w:rPr>
          <w:color w:val="000000" w:themeColor="text1"/>
        </w:rPr>
        <w:t xml:space="preserve"> актуальное</w:t>
      </w:r>
      <w:r w:rsidRPr="000B03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правление </w:t>
      </w:r>
      <w:r w:rsidRPr="000B0315">
        <w:rPr>
          <w:color w:val="000000" w:themeColor="text1"/>
        </w:rPr>
        <w:t xml:space="preserve">для </w:t>
      </w:r>
      <w:r>
        <w:rPr>
          <w:color w:val="000000" w:themeColor="text1"/>
        </w:rPr>
        <w:t>бизнеса</w:t>
      </w:r>
      <w:r w:rsidRPr="000B0315">
        <w:rPr>
          <w:color w:val="000000" w:themeColor="text1"/>
        </w:rPr>
        <w:t xml:space="preserve">. В повседневной жизни нам нужно покупать много товаров в магазине. </w:t>
      </w:r>
      <w:r>
        <w:rPr>
          <w:color w:val="000000" w:themeColor="text1"/>
        </w:rPr>
        <w:t xml:space="preserve">В то же время реальная обстановка в мире рынка и ритм жизни современного человека не позволяет ему тратить много сил и времени на поиски нужных товаров в различных розничных магазинах. Кроме того, повсеместная Цифровизация общества диктует необходимость переходить на использование онлайн-сервисов для осуществления коммерческой деятельности. В то же время, </w:t>
      </w:r>
      <w:r w:rsidR="00B006AD">
        <w:rPr>
          <w:color w:val="000000" w:themeColor="text1"/>
        </w:rPr>
        <w:t xml:space="preserve">владельцу бизнеса намного выгодней использовать электронную коммерцию для реализации своих </w:t>
      </w:r>
      <w:r w:rsidR="00B006AD">
        <w:rPr>
          <w:color w:val="000000" w:themeColor="text1"/>
        </w:rPr>
        <w:lastRenderedPageBreak/>
        <w:t xml:space="preserve">продуктов, т.к. в этом случае отпадает необходимость аренды помещений для осуществления </w:t>
      </w:r>
      <w:r w:rsidR="00C35B09">
        <w:rPr>
          <w:color w:val="000000" w:themeColor="text1"/>
        </w:rPr>
        <w:t xml:space="preserve">розничной </w:t>
      </w:r>
      <w:r w:rsidR="00B006AD">
        <w:rPr>
          <w:color w:val="000000" w:themeColor="text1"/>
        </w:rPr>
        <w:t xml:space="preserve">торговли, в связи с чем становится возможным снижение стоимости товаров и увеличение прибыли. </w:t>
      </w:r>
      <w:r w:rsidRPr="000B0315">
        <w:rPr>
          <w:color w:val="000000" w:themeColor="text1"/>
        </w:rPr>
        <w:t xml:space="preserve">Клиент </w:t>
      </w:r>
      <w:r w:rsidR="00B006AD">
        <w:rPr>
          <w:color w:val="000000" w:themeColor="text1"/>
        </w:rPr>
        <w:t xml:space="preserve">Интернет-магазина </w:t>
      </w:r>
      <w:r w:rsidRPr="000B0315">
        <w:rPr>
          <w:color w:val="000000" w:themeColor="text1"/>
        </w:rPr>
        <w:t>может войти в систему</w:t>
      </w:r>
      <w:r w:rsidR="00B006AD">
        <w:rPr>
          <w:color w:val="000000" w:themeColor="text1"/>
        </w:rPr>
        <w:t>,</w:t>
      </w:r>
      <w:r w:rsidRPr="000B0315">
        <w:rPr>
          <w:color w:val="000000" w:themeColor="text1"/>
        </w:rPr>
        <w:t xml:space="preserve"> получить информацию о </w:t>
      </w:r>
      <w:r w:rsidR="00B006AD">
        <w:rPr>
          <w:color w:val="000000" w:themeColor="text1"/>
        </w:rPr>
        <w:t>различных</w:t>
      </w:r>
      <w:r w:rsidR="00B006AD" w:rsidRPr="000B0315">
        <w:rPr>
          <w:color w:val="000000" w:themeColor="text1"/>
        </w:rPr>
        <w:t xml:space="preserve"> </w:t>
      </w:r>
      <w:r w:rsidRPr="000B0315">
        <w:rPr>
          <w:color w:val="000000" w:themeColor="text1"/>
        </w:rPr>
        <w:t>продукт</w:t>
      </w:r>
      <w:r w:rsidR="00B006AD">
        <w:rPr>
          <w:color w:val="000000" w:themeColor="text1"/>
        </w:rPr>
        <w:t>ах</w:t>
      </w:r>
      <w:r w:rsidRPr="000B0315">
        <w:rPr>
          <w:color w:val="000000" w:themeColor="text1"/>
        </w:rPr>
        <w:t xml:space="preserve"> и </w:t>
      </w:r>
      <w:r w:rsidR="00B006AD">
        <w:rPr>
          <w:color w:val="000000" w:themeColor="text1"/>
        </w:rPr>
        <w:t xml:space="preserve">оформить заказ </w:t>
      </w:r>
      <w:r w:rsidRPr="000B0315">
        <w:rPr>
          <w:color w:val="000000" w:themeColor="text1"/>
        </w:rPr>
        <w:t>подходящ</w:t>
      </w:r>
      <w:r w:rsidR="00B006AD">
        <w:rPr>
          <w:color w:val="000000" w:themeColor="text1"/>
        </w:rPr>
        <w:t>его</w:t>
      </w:r>
      <w:r w:rsidRPr="000B0315">
        <w:rPr>
          <w:color w:val="000000" w:themeColor="text1"/>
        </w:rPr>
        <w:t xml:space="preserve"> </w:t>
      </w:r>
      <w:r w:rsidR="00B006AD">
        <w:rPr>
          <w:color w:val="000000" w:themeColor="text1"/>
        </w:rPr>
        <w:t>товара</w:t>
      </w:r>
      <w:r w:rsidRPr="000B0315">
        <w:rPr>
          <w:color w:val="000000" w:themeColor="text1"/>
        </w:rPr>
        <w:t xml:space="preserve">. </w:t>
      </w:r>
      <w:r w:rsidR="00B006AD">
        <w:rPr>
          <w:color w:val="000000" w:themeColor="text1"/>
        </w:rPr>
        <w:t>В качестве товаров могут выступать:</w:t>
      </w:r>
      <w:r w:rsidRPr="000B0315">
        <w:rPr>
          <w:color w:val="000000" w:themeColor="text1"/>
        </w:rPr>
        <w:t xml:space="preserve"> продукты питания, электронные </w:t>
      </w:r>
      <w:r w:rsidR="00B006AD">
        <w:rPr>
          <w:color w:val="000000" w:themeColor="text1"/>
        </w:rPr>
        <w:t>товары и услуги</w:t>
      </w:r>
      <w:r w:rsidRPr="000B0315">
        <w:rPr>
          <w:color w:val="000000" w:themeColor="text1"/>
        </w:rPr>
        <w:t xml:space="preserve">, </w:t>
      </w:r>
      <w:r w:rsidR="00B006AD">
        <w:rPr>
          <w:color w:val="000000" w:themeColor="text1"/>
        </w:rPr>
        <w:t>предметы домашнего обихода и т.д</w:t>
      </w:r>
      <w:r w:rsidRPr="000B0315">
        <w:rPr>
          <w:color w:val="000000" w:themeColor="text1"/>
        </w:rPr>
        <w:t xml:space="preserve">. </w:t>
      </w:r>
      <w:r w:rsidR="00B006AD">
        <w:rPr>
          <w:color w:val="000000" w:themeColor="text1"/>
        </w:rPr>
        <w:t xml:space="preserve">Кроме того, интернет-сервисы для осуществления электронной розничной торговли также обычно предоставляют покупателю возможность совершить оплату товара </w:t>
      </w:r>
      <w:r w:rsidRPr="000B0315">
        <w:rPr>
          <w:color w:val="000000" w:themeColor="text1"/>
        </w:rPr>
        <w:t>онлайн</w:t>
      </w:r>
      <w:r w:rsidR="00B006AD">
        <w:rPr>
          <w:color w:val="000000" w:themeColor="text1"/>
        </w:rPr>
        <w:t>. В связи с чем не менее важным становится вопрос</w:t>
      </w:r>
      <w:r w:rsidR="00B006AD" w:rsidRPr="000B0315">
        <w:rPr>
          <w:color w:val="000000" w:themeColor="text1"/>
        </w:rPr>
        <w:t xml:space="preserve"> </w:t>
      </w:r>
      <w:r w:rsidRPr="000B0315">
        <w:rPr>
          <w:color w:val="000000" w:themeColor="text1"/>
        </w:rPr>
        <w:t>безопасност</w:t>
      </w:r>
      <w:r w:rsidR="00B006AD">
        <w:rPr>
          <w:color w:val="000000" w:themeColor="text1"/>
        </w:rPr>
        <w:t>и транзакций электронной коммерции</w:t>
      </w:r>
      <w:r w:rsidRPr="000B0315">
        <w:rPr>
          <w:color w:val="000000" w:themeColor="text1"/>
        </w:rPr>
        <w:t xml:space="preserve">. </w:t>
      </w:r>
    </w:p>
    <w:p w14:paraId="0987AF41" w14:textId="454EC97A" w:rsidR="00896E75" w:rsidRPr="004B5A19" w:rsidRDefault="00DC6FB3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>
        <w:rPr>
          <w:color w:val="000000" w:themeColor="text1"/>
        </w:rPr>
        <w:t>После входа покупателя</w:t>
      </w:r>
      <w:r w:rsidR="00896E75" w:rsidRPr="004B5A19">
        <w:rPr>
          <w:color w:val="000000" w:themeColor="text1"/>
        </w:rPr>
        <w:t xml:space="preserve"> на веб-сайт </w:t>
      </w:r>
      <w:r>
        <w:rPr>
          <w:color w:val="000000" w:themeColor="text1"/>
        </w:rPr>
        <w:t xml:space="preserve">Интернет-магазина, для него </w:t>
      </w:r>
      <w:r w:rsidRPr="004B5A19">
        <w:rPr>
          <w:color w:val="000000" w:themeColor="text1"/>
        </w:rPr>
        <w:t>автоматически созд</w:t>
      </w:r>
      <w:r>
        <w:rPr>
          <w:color w:val="000000" w:themeColor="text1"/>
        </w:rPr>
        <w:t>ается</w:t>
      </w:r>
      <w:r w:rsidRPr="004B5A19">
        <w:rPr>
          <w:color w:val="000000" w:themeColor="text1"/>
        </w:rPr>
        <w:t xml:space="preserve"> </w:t>
      </w:r>
      <w:r>
        <w:rPr>
          <w:color w:val="000000" w:themeColor="text1"/>
        </w:rPr>
        <w:t>индивидуальная</w:t>
      </w:r>
      <w:r w:rsidRPr="004B5A19">
        <w:rPr>
          <w:color w:val="000000" w:themeColor="text1"/>
        </w:rPr>
        <w:t xml:space="preserve"> корзина для покупок</w:t>
      </w:r>
      <w:r>
        <w:rPr>
          <w:color w:val="000000" w:themeColor="text1"/>
        </w:rPr>
        <w:t>, которую он может использовать для формирования списка товаров для последующего заказа посредством добавления в нее товаров из электронного каталога</w:t>
      </w:r>
      <w:r w:rsidR="00896E75" w:rsidRPr="004B5A19">
        <w:rPr>
          <w:color w:val="000000" w:themeColor="text1"/>
        </w:rPr>
        <w:t xml:space="preserve">. Если пользователь считает, что </w:t>
      </w:r>
      <w:r>
        <w:rPr>
          <w:color w:val="000000" w:themeColor="text1"/>
        </w:rPr>
        <w:t xml:space="preserve">какой-то из </w:t>
      </w:r>
      <w:r w:rsidR="00896E75" w:rsidRPr="004B5A19">
        <w:rPr>
          <w:color w:val="000000" w:themeColor="text1"/>
        </w:rPr>
        <w:t>элемент</w:t>
      </w:r>
      <w:r w:rsidR="00C83F13">
        <w:rPr>
          <w:color w:val="000000" w:themeColor="text1"/>
        </w:rPr>
        <w:t>ов в</w:t>
      </w:r>
      <w:r w:rsidR="00896E75" w:rsidRPr="004B5A19">
        <w:rPr>
          <w:color w:val="000000" w:themeColor="text1"/>
        </w:rPr>
        <w:t xml:space="preserve"> </w:t>
      </w:r>
      <w:r w:rsidR="00C83F13">
        <w:rPr>
          <w:color w:val="000000" w:themeColor="text1"/>
        </w:rPr>
        <w:t>корзине не нужен, он может его удалить.</w:t>
      </w:r>
      <w:r w:rsidR="00896E75" w:rsidRPr="004B5A19">
        <w:rPr>
          <w:color w:val="000000" w:themeColor="text1"/>
        </w:rPr>
        <w:t xml:space="preserve"> </w:t>
      </w:r>
      <w:r w:rsidR="00C83F13">
        <w:rPr>
          <w:color w:val="000000" w:themeColor="text1"/>
        </w:rPr>
        <w:t xml:space="preserve">Как правило, в подобных системах электронной розничной торговли оформить и оплатить заказ из товаров в корзине может только авторизованный пользователь. Для продавцов Интернет-магазина обычно доступна </w:t>
      </w:r>
      <w:r w:rsidR="00C83F13" w:rsidRPr="004B5A19">
        <w:rPr>
          <w:color w:val="000000" w:themeColor="text1"/>
        </w:rPr>
        <w:t xml:space="preserve">функция </w:t>
      </w:r>
      <w:r w:rsidR="00896E75" w:rsidRPr="004B5A19">
        <w:rPr>
          <w:color w:val="000000" w:themeColor="text1"/>
        </w:rPr>
        <w:t>создания отчетов</w:t>
      </w:r>
      <w:r w:rsidR="00C83F13">
        <w:rPr>
          <w:color w:val="000000" w:themeColor="text1"/>
        </w:rPr>
        <w:t xml:space="preserve"> о продажах, которая может быть реализована</w:t>
      </w:r>
      <w:r w:rsidR="00896E75" w:rsidRPr="004B5A19">
        <w:rPr>
          <w:color w:val="000000" w:themeColor="text1"/>
        </w:rPr>
        <w:t xml:space="preserve"> с помощью </w:t>
      </w:r>
      <w:r w:rsidR="0030276C">
        <w:rPr>
          <w:color w:val="000000" w:themeColor="text1"/>
        </w:rPr>
        <w:t xml:space="preserve">сервиса </w:t>
      </w:r>
      <w:r w:rsidR="00896E75" w:rsidRPr="004B5A19">
        <w:rPr>
          <w:color w:val="000000" w:themeColor="text1"/>
        </w:rPr>
        <w:t>Crystal Reports</w:t>
      </w:r>
      <w:r w:rsidR="00C83F13">
        <w:rPr>
          <w:color w:val="000000" w:themeColor="text1"/>
        </w:rPr>
        <w:t>, позволяющ</w:t>
      </w:r>
      <w:r w:rsidR="0030276C">
        <w:rPr>
          <w:color w:val="000000" w:themeColor="text1"/>
        </w:rPr>
        <w:t>его</w:t>
      </w:r>
      <w:r w:rsidR="00C83F13">
        <w:rPr>
          <w:color w:val="000000" w:themeColor="text1"/>
        </w:rPr>
        <w:t xml:space="preserve"> формировать отчетную документацию с использованием гистограмм, круговых диаграмм</w:t>
      </w:r>
      <w:r w:rsidR="00896E75" w:rsidRPr="004B5A19">
        <w:rPr>
          <w:color w:val="000000" w:themeColor="text1"/>
        </w:rPr>
        <w:t xml:space="preserve">, </w:t>
      </w:r>
      <w:r w:rsidR="00C83F13">
        <w:rPr>
          <w:color w:val="000000" w:themeColor="text1"/>
        </w:rPr>
        <w:t>таблиц и т.д</w:t>
      </w:r>
      <w:r w:rsidR="00896E75" w:rsidRPr="004B5A19">
        <w:rPr>
          <w:color w:val="000000" w:themeColor="text1"/>
        </w:rPr>
        <w:t>.</w:t>
      </w:r>
    </w:p>
    <w:p w14:paraId="07E4A347" w14:textId="77777777" w:rsidR="00AA137F" w:rsidRDefault="00AA137F" w:rsidP="00AA137F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>
        <w:rPr>
          <w:color w:val="000000" w:themeColor="text1"/>
        </w:rPr>
        <w:t>Разрабатываемая информационная</w:t>
      </w:r>
      <w:r w:rsidRPr="004B5A19">
        <w:rPr>
          <w:color w:val="000000" w:themeColor="text1"/>
        </w:rPr>
        <w:t xml:space="preserve"> система </w:t>
      </w:r>
      <w:r>
        <w:rPr>
          <w:color w:val="000000" w:themeColor="text1"/>
        </w:rPr>
        <w:t>будет представлять собой</w:t>
      </w:r>
      <w:r w:rsidRPr="004B5A19">
        <w:rPr>
          <w:color w:val="000000" w:themeColor="text1"/>
        </w:rPr>
        <w:t xml:space="preserve"> веб-сайт для </w:t>
      </w:r>
      <w:r>
        <w:rPr>
          <w:color w:val="000000" w:themeColor="text1"/>
        </w:rPr>
        <w:t>осуществления функций электронной розничной торговли посредством сети</w:t>
      </w:r>
      <w:r w:rsidRPr="004B5A19">
        <w:rPr>
          <w:color w:val="000000" w:themeColor="text1"/>
        </w:rPr>
        <w:t xml:space="preserve"> Интернете. В отличие от традиционной</w:t>
      </w:r>
      <w:r>
        <w:rPr>
          <w:color w:val="000000" w:themeColor="text1"/>
        </w:rPr>
        <w:t xml:space="preserve"> формы совершения покупки</w:t>
      </w:r>
      <w:r w:rsidRPr="004B5A19">
        <w:rPr>
          <w:color w:val="000000" w:themeColor="text1"/>
        </w:rPr>
        <w:t xml:space="preserve">, когда человек </w:t>
      </w:r>
      <w:r>
        <w:rPr>
          <w:color w:val="000000" w:themeColor="text1"/>
        </w:rPr>
        <w:t xml:space="preserve">сначала </w:t>
      </w:r>
      <w:r w:rsidRPr="004B5A19">
        <w:rPr>
          <w:color w:val="000000" w:themeColor="text1"/>
        </w:rPr>
        <w:t xml:space="preserve">пытается найти </w:t>
      </w:r>
      <w:r>
        <w:rPr>
          <w:color w:val="000000" w:themeColor="text1"/>
        </w:rPr>
        <w:t xml:space="preserve">нужный товар в магазине (или нескольких различных магазинах), затем совершить оплату товаров на кассе, </w:t>
      </w:r>
      <w:r w:rsidRPr="004B5A19">
        <w:rPr>
          <w:color w:val="000000" w:themeColor="text1"/>
        </w:rPr>
        <w:t>онлайн-покупки позвол</w:t>
      </w:r>
      <w:r>
        <w:rPr>
          <w:color w:val="000000" w:themeColor="text1"/>
        </w:rPr>
        <w:t>яют</w:t>
      </w:r>
      <w:r w:rsidRPr="004B5A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купателю снизить трудозатраты </w:t>
      </w:r>
      <w:r w:rsidRPr="004B5A19">
        <w:rPr>
          <w:color w:val="000000" w:themeColor="text1"/>
        </w:rPr>
        <w:t>и сэкономить время</w:t>
      </w:r>
      <w:r>
        <w:rPr>
          <w:color w:val="000000" w:themeColor="text1"/>
        </w:rPr>
        <w:t xml:space="preserve"> на выполнение данного вида деятельности</w:t>
      </w:r>
      <w:r w:rsidRPr="004B5A19">
        <w:rPr>
          <w:color w:val="000000" w:themeColor="text1"/>
        </w:rPr>
        <w:t xml:space="preserve">. Основная концепция </w:t>
      </w:r>
      <w:r>
        <w:rPr>
          <w:color w:val="000000" w:themeColor="text1"/>
        </w:rPr>
        <w:t xml:space="preserve">разрабатываемого </w:t>
      </w:r>
      <w:r w:rsidRPr="004B5A19">
        <w:rPr>
          <w:color w:val="000000" w:themeColor="text1"/>
        </w:rPr>
        <w:t>приложения состоит в том, чтобы позволить покупателю делать покупки виртуально через Интернет</w:t>
      </w:r>
      <w:r>
        <w:rPr>
          <w:color w:val="000000" w:themeColor="text1"/>
        </w:rPr>
        <w:t xml:space="preserve"> </w:t>
      </w:r>
    </w:p>
    <w:p w14:paraId="269498FD" w14:textId="63C46E6A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lastRenderedPageBreak/>
        <w:t xml:space="preserve">Целью данной </w:t>
      </w:r>
      <w:r w:rsidR="00C35B09">
        <w:rPr>
          <w:rFonts w:eastAsia="Times New Roman"/>
          <w:szCs w:val="28"/>
        </w:rPr>
        <w:t>курсовой</w:t>
      </w:r>
      <w:r w:rsidRPr="00F63E87">
        <w:rPr>
          <w:rFonts w:eastAsia="Times New Roman"/>
          <w:szCs w:val="28"/>
        </w:rPr>
        <w:t xml:space="preserve"> работы является разработка </w:t>
      </w:r>
      <w:r w:rsidR="00C35B09">
        <w:t>Интернет-сервиса для осуществления электронной розничной торговли</w:t>
      </w:r>
      <w:r>
        <w:rPr>
          <w:rFonts w:eastAsia="Times New Roman"/>
          <w:szCs w:val="28"/>
        </w:rPr>
        <w:t>.</w:t>
      </w:r>
    </w:p>
    <w:p w14:paraId="2DBDEDF7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Для достижения поставленной цели необ</w:t>
      </w:r>
      <w:r>
        <w:rPr>
          <w:rFonts w:eastAsia="Times New Roman"/>
          <w:szCs w:val="28"/>
        </w:rPr>
        <w:t>ходимо решить следующие задачи:</w:t>
      </w:r>
    </w:p>
    <w:p w14:paraId="3FA2FB58" w14:textId="40CEBFCD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 xml:space="preserve">Реализация </w:t>
      </w:r>
      <w:r w:rsidR="00C35B09">
        <w:rPr>
          <w:rFonts w:eastAsia="Times New Roman"/>
          <w:szCs w:val="28"/>
        </w:rPr>
        <w:t>возможностей авторизации и регистрации пользователей.</w:t>
      </w:r>
    </w:p>
    <w:p w14:paraId="33AA3676" w14:textId="60D6827E" w:rsidR="00C35B09" w:rsidRDefault="00C35B09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>Реализация функций продавца для создания и редактирования каталога товаров.</w:t>
      </w:r>
    </w:p>
    <w:p w14:paraId="2D5E0317" w14:textId="3DE9ED09" w:rsidR="00C35B09" w:rsidRDefault="00C35B09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>Реализация функций продавца для установки а</w:t>
      </w:r>
      <w:r w:rsidR="00D46F33" w:rsidRPr="00D46F33">
        <w:rPr>
          <w:rFonts w:eastAsia="Times New Roman"/>
          <w:szCs w:val="28"/>
        </w:rPr>
        <w:t xml:space="preserve">кций </w:t>
      </w:r>
      <w:r>
        <w:rPr>
          <w:rFonts w:eastAsia="Times New Roman"/>
          <w:szCs w:val="28"/>
        </w:rPr>
        <w:t>на определенные товары.</w:t>
      </w:r>
    </w:p>
    <w:p w14:paraId="5237466A" w14:textId="3B48AA09" w:rsidR="00C35B09" w:rsidRPr="00C35B09" w:rsidRDefault="00C35B09" w:rsidP="00C35B09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>Реализация функций продавца для просмотра отчетов о продажах.</w:t>
      </w:r>
    </w:p>
    <w:p w14:paraId="6A91417F" w14:textId="1B512B83" w:rsidR="00D46F33" w:rsidRPr="00D46F33" w:rsidRDefault="00C35B09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ации системы персональных </w:t>
      </w:r>
      <w:r w:rsidR="00D46F33" w:rsidRPr="00D46F33">
        <w:rPr>
          <w:rFonts w:eastAsia="Times New Roman"/>
          <w:szCs w:val="28"/>
        </w:rPr>
        <w:t>скидок</w:t>
      </w:r>
      <w:r>
        <w:rPr>
          <w:rFonts w:eastAsia="Times New Roman"/>
          <w:szCs w:val="28"/>
        </w:rPr>
        <w:t xml:space="preserve"> для постоянных покупателей.</w:t>
      </w:r>
    </w:p>
    <w:p w14:paraId="618A9FDE" w14:textId="71962437" w:rsidR="00D46F33" w:rsidRPr="00D46F33" w:rsidRDefault="00C35B09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>Реализация функций покупателя для с</w:t>
      </w:r>
      <w:r w:rsidR="00D46F33" w:rsidRPr="00D46F33">
        <w:rPr>
          <w:rFonts w:eastAsia="Times New Roman"/>
          <w:szCs w:val="28"/>
        </w:rPr>
        <w:t>ортировки товаров</w:t>
      </w:r>
      <w:r>
        <w:rPr>
          <w:rFonts w:eastAsia="Times New Roman"/>
          <w:szCs w:val="28"/>
        </w:rPr>
        <w:t xml:space="preserve"> по какому-либо параметру.</w:t>
      </w:r>
    </w:p>
    <w:p w14:paraId="1E23F5B8" w14:textId="37B6BAFC" w:rsidR="00D46F33" w:rsidRDefault="00C35B09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ация функций покупателя для </w:t>
      </w:r>
      <w:r w:rsidR="00D46F33" w:rsidRPr="00D46F33">
        <w:rPr>
          <w:rFonts w:eastAsia="Times New Roman"/>
          <w:szCs w:val="28"/>
        </w:rPr>
        <w:t>поиска</w:t>
      </w:r>
      <w:r>
        <w:rPr>
          <w:rFonts w:eastAsia="Times New Roman"/>
          <w:szCs w:val="28"/>
        </w:rPr>
        <w:t xml:space="preserve"> товаров в каталоге по заданному набору параметров.</w:t>
      </w:r>
    </w:p>
    <w:p w14:paraId="7830372D" w14:textId="2BE527A1" w:rsidR="00CA6B67" w:rsidRDefault="00CA6B67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>Реализация функций покупателя для наполнения и редактирования корзины товаров.</w:t>
      </w:r>
    </w:p>
    <w:p w14:paraId="79008F7F" w14:textId="527D4D50" w:rsidR="00D46F33" w:rsidRDefault="00CA6B67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ация функции </w:t>
      </w:r>
      <w:r w:rsidR="00D46F33" w:rsidRPr="00D46F33">
        <w:rPr>
          <w:rFonts w:eastAsia="Times New Roman"/>
          <w:szCs w:val="28"/>
        </w:rPr>
        <w:t>онлайн-оплаты</w:t>
      </w:r>
      <w:r>
        <w:rPr>
          <w:rFonts w:eastAsia="Times New Roman"/>
          <w:szCs w:val="28"/>
        </w:rPr>
        <w:t xml:space="preserve"> заказа покупателем.</w:t>
      </w:r>
    </w:p>
    <w:p w14:paraId="3E3B21E9" w14:textId="77777777" w:rsidR="00CA6B67" w:rsidRPr="00D46F33" w:rsidRDefault="00CA6B67" w:rsidP="00CA6B67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 xml:space="preserve">Реализация </w:t>
      </w:r>
      <w:r>
        <w:rPr>
          <w:rFonts w:eastAsia="Times New Roman"/>
          <w:szCs w:val="28"/>
        </w:rPr>
        <w:t xml:space="preserve">функций </w:t>
      </w:r>
      <w:r w:rsidRPr="00D46F33">
        <w:rPr>
          <w:rFonts w:eastAsia="Times New Roman"/>
          <w:szCs w:val="28"/>
        </w:rPr>
        <w:t xml:space="preserve">рассылки пользователям </w:t>
      </w:r>
      <w:r>
        <w:rPr>
          <w:rFonts w:eastAsia="Times New Roman"/>
          <w:szCs w:val="28"/>
        </w:rPr>
        <w:t>по электронной почте информации о новостях и текущих акциях.</w:t>
      </w:r>
    </w:p>
    <w:p w14:paraId="258DE1CA" w14:textId="463C94AD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 xml:space="preserve">Реализация </w:t>
      </w:r>
      <w:r w:rsidR="00CA6B67">
        <w:rPr>
          <w:rFonts w:eastAsia="Times New Roman"/>
          <w:szCs w:val="28"/>
        </w:rPr>
        <w:t xml:space="preserve">возможности формирования </w:t>
      </w:r>
      <w:r w:rsidRPr="00D46F33">
        <w:rPr>
          <w:rFonts w:eastAsia="Times New Roman"/>
          <w:szCs w:val="28"/>
        </w:rPr>
        <w:t xml:space="preserve">списка </w:t>
      </w:r>
      <w:r w:rsidR="00CA6B67">
        <w:rPr>
          <w:rFonts w:eastAsia="Times New Roman"/>
          <w:szCs w:val="28"/>
        </w:rPr>
        <w:t>избранных товаров в личном кабинете покупателя.</w:t>
      </w:r>
      <w:commentRangeEnd w:id="1"/>
      <w:r w:rsidR="00CA6B67">
        <w:rPr>
          <w:rStyle w:val="CommentReference"/>
          <w:rFonts w:eastAsia="Times New Roman"/>
          <w:color w:val="auto"/>
        </w:rPr>
        <w:commentReference w:id="1"/>
      </w:r>
    </w:p>
    <w:p w14:paraId="549BCC53" w14:textId="18813B8F" w:rsidR="00D46F33" w:rsidRDefault="00D46F3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30D696CC" w14:textId="50B5A584" w:rsidR="005970F3" w:rsidRDefault="005970F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639B8C46" w14:textId="1A8417FA" w:rsidR="005970F3" w:rsidRDefault="005970F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58989DA6" w14:textId="639AE482" w:rsidR="005970F3" w:rsidRDefault="005970F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1987912D" w14:textId="0ED0D9E0" w:rsidR="00261DC7" w:rsidRDefault="00261DC7" w:rsidP="00896E75">
      <w:pPr>
        <w:pStyle w:val="a"/>
        <w:tabs>
          <w:tab w:val="left" w:pos="993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Постановка задачи</w:t>
      </w:r>
      <w:r w:rsidRPr="00D46F33">
        <w:rPr>
          <w:rFonts w:eastAsia="Times New Roman"/>
          <w:szCs w:val="28"/>
        </w:rPr>
        <w:t>:</w:t>
      </w:r>
      <w:r w:rsidR="00896E75" w:rsidRPr="00F63E87">
        <w:rPr>
          <w:rFonts w:eastAsia="Times New Roman"/>
          <w:szCs w:val="28"/>
        </w:rPr>
        <w:t xml:space="preserve"> </w:t>
      </w:r>
    </w:p>
    <w:p w14:paraId="76E29138" w14:textId="77777777" w:rsidR="001820BC" w:rsidRPr="008464D5" w:rsidRDefault="001820BC" w:rsidP="001820BC">
      <w:pPr>
        <w:pStyle w:val="a"/>
        <w:tabs>
          <w:tab w:val="left" w:pos="993"/>
        </w:tabs>
        <w:spacing w:after="0"/>
        <w:rPr>
          <w:szCs w:val="28"/>
          <w:shd w:val="clear" w:color="auto" w:fill="FFFFFF"/>
        </w:rPr>
      </w:pPr>
      <w:r w:rsidRPr="00F63E87">
        <w:rPr>
          <w:rFonts w:eastAsia="Times New Roman"/>
          <w:szCs w:val="28"/>
        </w:rPr>
        <w:t xml:space="preserve">В рамках </w:t>
      </w:r>
      <w:r>
        <w:rPr>
          <w:rFonts w:eastAsia="Times New Roman"/>
          <w:szCs w:val="28"/>
        </w:rPr>
        <w:t>курсового</w:t>
      </w:r>
      <w:r w:rsidRPr="00F63E87">
        <w:rPr>
          <w:rFonts w:eastAsia="Times New Roman"/>
          <w:szCs w:val="28"/>
        </w:rPr>
        <w:t xml:space="preserve"> проекта была поставлена задача создания Интернет магазин</w:t>
      </w:r>
      <w:r>
        <w:rPr>
          <w:rFonts w:eastAsia="Times New Roman"/>
          <w:szCs w:val="28"/>
        </w:rPr>
        <w:t>а</w:t>
      </w:r>
      <w:r w:rsidRPr="00F63E87">
        <w:rPr>
          <w:rFonts w:eastAsia="Times New Roman"/>
          <w:szCs w:val="28"/>
        </w:rPr>
        <w:t xml:space="preserve"> со следующими возможностями: организация работы для разных категорий пользователей на основе парольного доступа (администратор, гость, зарегистрированный покупатель); регистрация; просмотр и покупка товара.</w:t>
      </w:r>
    </w:p>
    <w:p w14:paraId="6CEA1A89" w14:textId="77777777" w:rsidR="001820BC" w:rsidRDefault="001820BC" w:rsidP="001820BC">
      <w:pPr>
        <w:pStyle w:val="BodyText"/>
        <w:spacing w:before="163" w:line="360" w:lineRule="auto"/>
        <w:ind w:left="116" w:right="119" w:firstLine="710"/>
        <w:jc w:val="both"/>
      </w:pPr>
      <w:r>
        <w:t>Для</w:t>
      </w:r>
      <w:r w:rsidRPr="00DE60B7">
        <w:t xml:space="preserve"> разработки программного продукта используется фреймворк Django Python. Lucidchart и инструмент CASE Rational Rose Enterprise Edition v2001a используются для создания информационной системы.</w:t>
      </w:r>
    </w:p>
    <w:p w14:paraId="0682BF94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740" w:bottom="1240" w:left="1300" w:header="0" w:footer="1055" w:gutter="0"/>
          <w:cols w:space="720"/>
        </w:sectPr>
      </w:pPr>
    </w:p>
    <w:p w14:paraId="60FC47E9" w14:textId="77777777" w:rsidR="007627C9" w:rsidRDefault="0008491F">
      <w:pPr>
        <w:pStyle w:val="Heading1"/>
        <w:numPr>
          <w:ilvl w:val="0"/>
          <w:numId w:val="9"/>
        </w:numPr>
        <w:tabs>
          <w:tab w:val="left" w:pos="1034"/>
        </w:tabs>
        <w:spacing w:before="75"/>
      </w:pPr>
      <w:bookmarkStart w:id="2" w:name="_TOC_250006"/>
      <w:r>
        <w:lastRenderedPageBreak/>
        <w:t>Анализ требований к информационной</w:t>
      </w:r>
      <w:r>
        <w:rPr>
          <w:spacing w:val="2"/>
        </w:rPr>
        <w:t xml:space="preserve"> </w:t>
      </w:r>
      <w:bookmarkEnd w:id="2"/>
      <w:r>
        <w:t>системе</w:t>
      </w:r>
    </w:p>
    <w:p w14:paraId="495FA9DC" w14:textId="77777777" w:rsidR="007627C9" w:rsidRDefault="007627C9">
      <w:pPr>
        <w:pStyle w:val="BodyText"/>
        <w:rPr>
          <w:b/>
          <w:sz w:val="30"/>
        </w:rPr>
      </w:pPr>
    </w:p>
    <w:p w14:paraId="76042C31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19205AC0" w14:textId="77777777" w:rsidR="007627C9" w:rsidRDefault="0008491F" w:rsidP="00BB7FEB">
      <w:pPr>
        <w:pStyle w:val="Heading1"/>
        <w:numPr>
          <w:ilvl w:val="1"/>
          <w:numId w:val="9"/>
        </w:numPr>
        <w:tabs>
          <w:tab w:val="left" w:pos="1250"/>
        </w:tabs>
        <w:spacing w:line="360" w:lineRule="auto"/>
        <w:ind w:left="1253" w:hanging="425"/>
      </w:pPr>
      <w:bookmarkStart w:id="3" w:name="_TOC_250005"/>
      <w:r>
        <w:t>Описание и анализ предметной</w:t>
      </w:r>
      <w:r>
        <w:rPr>
          <w:spacing w:val="2"/>
        </w:rPr>
        <w:t xml:space="preserve"> </w:t>
      </w:r>
      <w:bookmarkEnd w:id="3"/>
      <w:r>
        <w:t>области</w:t>
      </w:r>
    </w:p>
    <w:p w14:paraId="2169D11D" w14:textId="77777777" w:rsidR="00BB7FEB" w:rsidRDefault="00463FB3" w:rsidP="00861823">
      <w:pPr>
        <w:pStyle w:val="paragraph"/>
        <w:spacing w:before="0" w:beforeAutospacing="0" w:after="0" w:afterAutospacing="0" w:line="360" w:lineRule="auto"/>
        <w:ind w:left="105" w:right="105" w:firstLine="615"/>
        <w:jc w:val="both"/>
        <w:textAlignment w:val="baseline"/>
        <w:rPr>
          <w:rStyle w:val="normaltextrun"/>
          <w:sz w:val="28"/>
          <w:szCs w:val="28"/>
          <w:lang w:val="ru-RU"/>
        </w:rPr>
      </w:pPr>
      <w:commentRangeStart w:id="4"/>
      <w:commentRangeStart w:id="5"/>
      <w:r>
        <w:rPr>
          <w:rStyle w:val="normaltextrun"/>
          <w:sz w:val="28"/>
          <w:szCs w:val="28"/>
          <w:lang w:val="ru-RU"/>
        </w:rPr>
        <w:t>Интернет</w:t>
      </w:r>
      <w:commentRangeEnd w:id="4"/>
      <w:r w:rsidR="00D941F3">
        <w:rPr>
          <w:rStyle w:val="CommentReference"/>
          <w:lang w:val="ru-RU"/>
        </w:rPr>
        <w:commentReference w:id="4"/>
      </w:r>
      <w:r>
        <w:rPr>
          <w:rStyle w:val="normaltextrun"/>
          <w:sz w:val="28"/>
          <w:szCs w:val="28"/>
          <w:lang w:val="ru-RU"/>
        </w:rPr>
        <w:t>-магазин (англ. </w:t>
      </w:r>
      <w:r>
        <w:rPr>
          <w:rStyle w:val="spellingerror"/>
          <w:sz w:val="28"/>
          <w:szCs w:val="28"/>
          <w:lang w:val="ru-RU"/>
        </w:rPr>
        <w:t>online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spellingerror"/>
          <w:sz w:val="28"/>
          <w:szCs w:val="28"/>
          <w:lang w:val="ru-RU"/>
        </w:rPr>
        <w:t>shop</w:t>
      </w:r>
      <w:r>
        <w:rPr>
          <w:rStyle w:val="normaltextrun"/>
          <w:sz w:val="28"/>
          <w:szCs w:val="28"/>
          <w:lang w:val="ru-RU"/>
        </w:rPr>
        <w:t> или e-</w:t>
      </w:r>
      <w:r>
        <w:rPr>
          <w:rStyle w:val="spellingerror"/>
          <w:sz w:val="28"/>
          <w:szCs w:val="28"/>
          <w:lang w:val="ru-RU"/>
        </w:rPr>
        <w:t>shop</w:t>
      </w:r>
      <w:r>
        <w:rPr>
          <w:rStyle w:val="normaltextrun"/>
          <w:sz w:val="28"/>
          <w:szCs w:val="28"/>
          <w:lang w:val="ru-RU"/>
        </w:rPr>
        <w:t xml:space="preserve">) — сайт, торгующий товарами в </w:t>
      </w:r>
      <w:r w:rsidR="00BB7FEB">
        <w:rPr>
          <w:rStyle w:val="normaltextrun"/>
          <w:sz w:val="28"/>
          <w:szCs w:val="28"/>
          <w:lang w:val="ru-RU"/>
        </w:rPr>
        <w:t>сети Интернет,</w:t>
      </w:r>
      <w:r>
        <w:rPr>
          <w:rStyle w:val="normaltextrun"/>
          <w:sz w:val="28"/>
          <w:szCs w:val="28"/>
          <w:lang w:val="ru-RU"/>
        </w:rPr>
        <w:t xml:space="preserve"> </w:t>
      </w:r>
      <w:r w:rsidR="00BB7FEB">
        <w:rPr>
          <w:rStyle w:val="normaltextrun"/>
          <w:sz w:val="28"/>
          <w:szCs w:val="28"/>
          <w:lang w:val="ru-RU"/>
        </w:rPr>
        <w:t xml:space="preserve">позволяющий </w:t>
      </w:r>
      <w:r>
        <w:rPr>
          <w:rStyle w:val="normaltextrun"/>
          <w:sz w:val="28"/>
          <w:szCs w:val="28"/>
          <w:lang w:val="ru-RU"/>
        </w:rPr>
        <w:t xml:space="preserve">пользователям сформировать заказ на покупку, выбрать способ оплаты и доставки заказа </w:t>
      </w:r>
      <w:r w:rsidR="00BB7FEB">
        <w:rPr>
          <w:rStyle w:val="normaltextrun"/>
          <w:sz w:val="28"/>
          <w:szCs w:val="28"/>
          <w:lang w:val="ru-RU"/>
        </w:rPr>
        <w:t xml:space="preserve">посредством </w:t>
      </w:r>
      <w:r>
        <w:rPr>
          <w:rStyle w:val="normaltextrun"/>
          <w:sz w:val="28"/>
          <w:szCs w:val="28"/>
          <w:lang w:val="ru-RU"/>
        </w:rPr>
        <w:t>сети Интернет.</w:t>
      </w:r>
    </w:p>
    <w:p w14:paraId="25E819AD" w14:textId="77777777" w:rsidR="00BB7FEB" w:rsidRPr="00BB7FEB" w:rsidRDefault="00BB7FEB" w:rsidP="00861823">
      <w:pPr>
        <w:pStyle w:val="paragraph"/>
        <w:spacing w:before="0" w:beforeAutospacing="0" w:after="0" w:afterAutospacing="0" w:line="360" w:lineRule="auto"/>
        <w:ind w:left="105" w:right="105" w:firstLine="615"/>
        <w:jc w:val="both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После выбора необходимых</w:t>
      </w:r>
      <w:r w:rsidR="00463FB3">
        <w:rPr>
          <w:rStyle w:val="normaltextrun"/>
          <w:sz w:val="28"/>
          <w:szCs w:val="28"/>
          <w:lang w:val="ru-RU"/>
        </w:rPr>
        <w:t xml:space="preserve"> товар</w:t>
      </w:r>
      <w:r>
        <w:rPr>
          <w:rStyle w:val="normaltextrun"/>
          <w:sz w:val="28"/>
          <w:szCs w:val="28"/>
          <w:lang w:val="ru-RU"/>
        </w:rPr>
        <w:t>ов</w:t>
      </w:r>
      <w:r w:rsidR="00463FB3">
        <w:rPr>
          <w:rStyle w:val="normaltextrun"/>
          <w:sz w:val="28"/>
          <w:szCs w:val="28"/>
          <w:lang w:val="ru-RU"/>
        </w:rPr>
        <w:t xml:space="preserve"> или услуг, </w:t>
      </w:r>
      <w:commentRangeEnd w:id="5"/>
      <w:r>
        <w:rPr>
          <w:rStyle w:val="CommentReference"/>
          <w:lang w:val="ru-RU"/>
        </w:rPr>
        <w:commentReference w:id="5"/>
      </w:r>
      <w:r w:rsidR="00463FB3">
        <w:rPr>
          <w:rStyle w:val="normaltextrun"/>
          <w:sz w:val="28"/>
          <w:szCs w:val="28"/>
          <w:lang w:val="ru-RU"/>
        </w:rPr>
        <w:t>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</w:p>
    <w:p w14:paraId="419723B0" w14:textId="06A6422B" w:rsidR="00BB7FEB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</w:t>
      </w:r>
      <w:commentRangeStart w:id="6"/>
      <w:r>
        <w:rPr>
          <w:rStyle w:val="normaltextrun"/>
          <w:sz w:val="28"/>
          <w:szCs w:val="28"/>
          <w:lang w:val="ru-RU"/>
        </w:rPr>
        <w:t xml:space="preserve">используют </w:t>
      </w:r>
      <w:r w:rsidR="00BB7FEB">
        <w:rPr>
          <w:rStyle w:val="normaltextrun"/>
          <w:sz w:val="28"/>
          <w:szCs w:val="28"/>
          <w:lang w:val="ru-RU"/>
        </w:rPr>
        <w:t>стандартное коммерческое или свободное ПО,</w:t>
      </w:r>
      <w:r>
        <w:rPr>
          <w:rStyle w:val="normaltextrun"/>
          <w:sz w:val="28"/>
          <w:szCs w:val="28"/>
          <w:lang w:val="ru-RU"/>
        </w:rPr>
        <w:t xml:space="preserve"> </w:t>
      </w:r>
      <w:r w:rsidR="00BB7FEB">
        <w:rPr>
          <w:rStyle w:val="normaltextrun"/>
          <w:sz w:val="28"/>
          <w:szCs w:val="28"/>
          <w:lang w:val="ru-RU"/>
        </w:rPr>
        <w:t>например</w:t>
      </w:r>
      <w:r>
        <w:rPr>
          <w:rStyle w:val="normaltextrun"/>
          <w:sz w:val="28"/>
          <w:szCs w:val="28"/>
          <w:lang w:val="ru-RU"/>
        </w:rPr>
        <w:t>, свободн</w:t>
      </w:r>
      <w:r w:rsidR="00BB7FEB">
        <w:rPr>
          <w:rStyle w:val="normaltextrun"/>
          <w:sz w:val="28"/>
          <w:szCs w:val="28"/>
          <w:lang w:val="ru-RU"/>
        </w:rPr>
        <w:t xml:space="preserve">о распространяемый шаблон </w:t>
      </w:r>
      <w:r>
        <w:rPr>
          <w:rStyle w:val="spellingerror"/>
          <w:sz w:val="28"/>
          <w:szCs w:val="28"/>
          <w:lang w:val="ru-RU"/>
        </w:rPr>
        <w:t>osCommerce</w:t>
      </w:r>
      <w:r w:rsidR="00BB7FEB">
        <w:rPr>
          <w:rStyle w:val="normaltextrun"/>
          <w:sz w:val="28"/>
          <w:szCs w:val="28"/>
          <w:lang w:val="ru-RU"/>
        </w:rPr>
        <w:t>.</w:t>
      </w:r>
      <w:commentRangeEnd w:id="6"/>
      <w:r w:rsidR="00D941F3">
        <w:rPr>
          <w:rStyle w:val="CommentReference"/>
          <w:lang w:val="ru-RU"/>
        </w:rPr>
        <w:commentReference w:id="6"/>
      </w:r>
    </w:p>
    <w:p w14:paraId="6299F0DC" w14:textId="07F50E15" w:rsid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истема управления контентом сайта интернет-магазина может быть </w:t>
      </w:r>
      <w:r w:rsidR="00905936" w:rsidRPr="00905936">
        <w:rPr>
          <w:sz w:val="28"/>
          <w:lang w:val="ru-RU"/>
        </w:rPr>
        <w:t>готовым</w:t>
      </w:r>
      <w:r w:rsidR="00905936" w:rsidRPr="00905936">
        <w:rPr>
          <w:rStyle w:val="normaltextrun"/>
          <w:sz w:val="32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родуктом, самостоятельно устанавливаемым на хостинг-площадку, может быть частной разработкой веб-студии, ей же обслуживаемой,</w:t>
      </w:r>
      <w:r w:rsidR="00D941F3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или может быть программным сервисом, предоставляемым с помесячной оплатой.</w:t>
      </w:r>
    </w:p>
    <w:p w14:paraId="30940313" w14:textId="77777777" w:rsid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ужды администраторов интернет-магазина в складском, торговом, бухгалтерском и налоговом учете должны поддерживаться невидимой </w:t>
      </w:r>
      <w:r>
        <w:rPr>
          <w:rStyle w:val="normaltextrun"/>
          <w:sz w:val="28"/>
          <w:szCs w:val="28"/>
          <w:lang w:val="ru-RU"/>
        </w:rPr>
        <w:lastRenderedPageBreak/>
        <w:t>посетит</w:t>
      </w:r>
      <w:r w:rsidR="00D941F3">
        <w:rPr>
          <w:rStyle w:val="normaltextrun"/>
          <w:sz w:val="28"/>
          <w:szCs w:val="28"/>
          <w:lang w:val="ru-RU"/>
        </w:rPr>
        <w:t xml:space="preserve">елям частью интернет-магазина — </w:t>
      </w:r>
      <w:r>
        <w:rPr>
          <w:rStyle w:val="normaltextrun"/>
          <w:sz w:val="28"/>
          <w:szCs w:val="28"/>
          <w:lang w:val="ru-RU"/>
        </w:rPr>
        <w:t>бэк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</w:p>
    <w:p w14:paraId="20A0AFBD" w14:textId="2A098718" w:rsid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Есть две разновидности интернет-магазинов, в зависимости от вида торговли:</w:t>
      </w:r>
    </w:p>
    <w:p w14:paraId="030BB759" w14:textId="77777777" w:rsid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 w:rsidR="00D941F3">
        <w:rPr>
          <w:rStyle w:val="normaltextrun"/>
          <w:sz w:val="28"/>
          <w:szCs w:val="28"/>
          <w:lang w:val="ru-RU"/>
        </w:rPr>
        <w:t>даже в своем реальном магазине;</w:t>
      </w:r>
    </w:p>
    <w:p w14:paraId="60C7D3F0" w14:textId="77777777" w:rsid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2) Магазины, которые продают товар других магазинов</w:t>
      </w:r>
      <w:r w:rsidR="00D941F3">
        <w:rPr>
          <w:rStyle w:val="normaltextrun"/>
          <w:sz w:val="28"/>
          <w:szCs w:val="28"/>
          <w:lang w:val="ru-RU"/>
        </w:rPr>
        <w:t xml:space="preserve">/людей. Это может быть торговля </w:t>
      </w:r>
      <w:r w:rsidR="00D941F3">
        <w:rPr>
          <w:rStyle w:val="spellingerror"/>
          <w:sz w:val="28"/>
          <w:szCs w:val="28"/>
          <w:lang w:val="ru-RU"/>
        </w:rPr>
        <w:t>внутри</w:t>
      </w:r>
      <w:r w:rsidR="00D941F3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траны, либо международная торговля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</w:t>
      </w:r>
      <w:r w:rsidR="00D941F3">
        <w:rPr>
          <w:rStyle w:val="normaltextrun"/>
          <w:sz w:val="28"/>
          <w:szCs w:val="28"/>
          <w:lang w:val="ru-RU"/>
        </w:rPr>
        <w:t>ращению денег, в случае обмана.</w:t>
      </w:r>
    </w:p>
    <w:p w14:paraId="643F07A2" w14:textId="77777777" w:rsid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Также магазины могут отличаться по способу продажи:</w:t>
      </w:r>
    </w:p>
    <w:p w14:paraId="32F4A7D6" w14:textId="77777777" w:rsidR="00D941F3" w:rsidRPr="00D941F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1) Фиксированная цена товара - с доставкой, включенной в стоимость, либо 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14:paraId="4537E2F9" w14:textId="29F83ACE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 минимальная цена, которая скрыта от глаз </w:t>
      </w:r>
      <w:r>
        <w:rPr>
          <w:rStyle w:val="contextualspellingandgrammarerror"/>
          <w:sz w:val="28"/>
          <w:szCs w:val="28"/>
          <w:lang w:val="ru-RU"/>
        </w:rPr>
        <w:t>покупателя</w:t>
      </w:r>
      <w:r>
        <w:rPr>
          <w:rStyle w:val="normaltextrun"/>
          <w:sz w:val="28"/>
          <w:szCs w:val="28"/>
          <w:lang w:val="ru-RU"/>
        </w:rPr>
        <w:t> и он должен повышать ставки, пока не достигнет ее, иначе ставка не будет принята.</w:t>
      </w:r>
      <w:r>
        <w:rPr>
          <w:rStyle w:val="eop"/>
          <w:sz w:val="28"/>
          <w:szCs w:val="28"/>
        </w:rPr>
        <w:t> </w:t>
      </w:r>
    </w:p>
    <w:p w14:paraId="39823854" w14:textId="77777777" w:rsidR="00C7351C" w:rsidRDefault="00C7351C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Style w:val="normaltextrun"/>
          <w:color w:val="000000"/>
          <w:sz w:val="28"/>
          <w:szCs w:val="28"/>
          <w:lang w:val="ru-RU"/>
        </w:rPr>
      </w:pPr>
    </w:p>
    <w:p w14:paraId="28F0FACA" w14:textId="30C9542B" w:rsidR="00E600B3" w:rsidRDefault="00463FB3" w:rsidP="00DE60B7">
      <w:pPr>
        <w:pStyle w:val="BodyText"/>
        <w:spacing w:before="163" w:line="360" w:lineRule="auto"/>
        <w:ind w:left="116" w:right="119" w:firstLine="710"/>
        <w:jc w:val="both"/>
      </w:pPr>
      <w:r>
        <w:lastRenderedPageBreak/>
        <w:t>На рисунке 1</w:t>
      </w:r>
      <w:r w:rsidR="0008491F">
        <w:t xml:space="preserve"> приведено описание бизнес-процесса в BPMN. </w:t>
      </w:r>
    </w:p>
    <w:p w14:paraId="2118E78E" w14:textId="094A720F" w:rsidR="006A5EE5" w:rsidRDefault="006A5EE5" w:rsidP="00E600B3">
      <w:pPr>
        <w:pStyle w:val="BodyText"/>
        <w:spacing w:line="362" w:lineRule="auto"/>
        <w:ind w:left="116" w:right="956" w:firstLine="710"/>
      </w:pPr>
    </w:p>
    <w:p w14:paraId="32E0EC3A" w14:textId="77777777" w:rsidR="006A5EE5" w:rsidRDefault="006A5EE5" w:rsidP="006A5EE5">
      <w:pPr>
        <w:pStyle w:val="BodyText"/>
        <w:ind w:left="114"/>
        <w:rPr>
          <w:sz w:val="20"/>
        </w:rPr>
      </w:pPr>
      <w:r w:rsidRPr="00D46F33">
        <w:rPr>
          <w:noProof/>
          <w:sz w:val="20"/>
          <w:lang w:val="en-US"/>
        </w:rPr>
        <w:drawing>
          <wp:inline distT="0" distB="0" distL="0" distR="0" wp14:anchorId="0CCBDD46" wp14:editId="09AF74AA">
            <wp:extent cx="6483350" cy="4069451"/>
            <wp:effectExtent l="0" t="0" r="0" b="0"/>
            <wp:docPr id="13" name="Picture 13" descr="E:\0a\AI\proce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\AI\process-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22" cy="4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C4B3" w14:textId="30C0AEF1" w:rsidR="006A5EE5" w:rsidRDefault="006A5EE5" w:rsidP="004B3E29">
      <w:pPr>
        <w:pStyle w:val="BodyText"/>
        <w:spacing w:line="360" w:lineRule="auto"/>
        <w:jc w:val="center"/>
      </w:pPr>
      <w:r>
        <w:t>Рисунок 2 – Описа</w:t>
      </w:r>
      <w:r w:rsidR="005879CE">
        <w:t xml:space="preserve">ние бизнес-процесса </w:t>
      </w:r>
      <w:r>
        <w:t>в BPMN</w:t>
      </w:r>
    </w:p>
    <w:p w14:paraId="0074E8C1" w14:textId="4A8C35FA" w:rsidR="006A5EE5" w:rsidRPr="005879CE" w:rsidRDefault="006A5EE5" w:rsidP="005879CE">
      <w:pPr>
        <w:pStyle w:val="BodyText"/>
        <w:spacing w:line="362" w:lineRule="auto"/>
        <w:ind w:right="956"/>
        <w:rPr>
          <w:sz w:val="31"/>
        </w:rPr>
      </w:pPr>
    </w:p>
    <w:p w14:paraId="7E61B7F1" w14:textId="4A57457C" w:rsidR="005879CE" w:rsidRPr="005879CE" w:rsidRDefault="005879CE" w:rsidP="005879CE">
      <w:pPr>
        <w:pStyle w:val="BodyText"/>
        <w:spacing w:line="362" w:lineRule="auto"/>
        <w:ind w:right="956"/>
        <w:rPr>
          <w:sz w:val="31"/>
        </w:rPr>
        <w:sectPr w:rsidR="005879CE" w:rsidRPr="005879CE">
          <w:footerReference w:type="default" r:id="rId12"/>
          <w:pgSz w:w="11910" w:h="16840"/>
          <w:pgMar w:top="1220" w:right="720" w:bottom="1240" w:left="1300" w:header="0" w:footer="990" w:gutter="0"/>
          <w:cols w:space="720"/>
        </w:sectPr>
      </w:pPr>
    </w:p>
    <w:p w14:paraId="3CE0ABC4" w14:textId="0D768CF3" w:rsidR="007627C9" w:rsidRDefault="0008491F" w:rsidP="004028E5">
      <w:pPr>
        <w:pStyle w:val="Heading1"/>
        <w:numPr>
          <w:ilvl w:val="1"/>
          <w:numId w:val="9"/>
        </w:numPr>
        <w:tabs>
          <w:tab w:val="left" w:pos="1245"/>
        </w:tabs>
        <w:spacing w:before="1" w:line="360" w:lineRule="auto"/>
        <w:ind w:left="1244"/>
      </w:pPr>
      <w:bookmarkStart w:id="7" w:name="_TOC_250004"/>
      <w:r>
        <w:t>Обзор и анализ возможных</w:t>
      </w:r>
      <w:r>
        <w:rPr>
          <w:spacing w:val="-6"/>
        </w:rPr>
        <w:t xml:space="preserve"> </w:t>
      </w:r>
      <w:bookmarkEnd w:id="7"/>
      <w:r>
        <w:t>альтернатив</w:t>
      </w:r>
    </w:p>
    <w:p w14:paraId="0FB0C673" w14:textId="77777777" w:rsidR="006A5EE5" w:rsidRPr="006A5EE5" w:rsidRDefault="006A5EE5" w:rsidP="004028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При поиске альтернативных вариантов разрабатываемого программного продукта были найдены следующие альтернативы: 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764FA26D" w14:textId="5E0754B8" w:rsidR="006A5EE5" w:rsidRPr="004028E5" w:rsidRDefault="006A5EE5" w:rsidP="006A5EE5">
      <w:pPr>
        <w:widowControl/>
        <w:numPr>
          <w:ilvl w:val="0"/>
          <w:numId w:val="14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WooCommerce</w:t>
      </w:r>
      <w:r w:rsidR="004028E5">
        <w:rPr>
          <w:color w:val="000000"/>
          <w:sz w:val="28"/>
          <w:szCs w:val="28"/>
          <w:lang w:val="en-US"/>
        </w:rPr>
        <w:t>[number of reference at the end]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5ACEEE1A" w14:textId="0D7BD111" w:rsidR="006A5EE5" w:rsidRDefault="006A5EE5" w:rsidP="004A51C8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commentRangeStart w:id="8"/>
      <w:r w:rsidRPr="006A5EE5">
        <w:rPr>
          <w:color w:val="000000"/>
          <w:sz w:val="28"/>
          <w:szCs w:val="28"/>
        </w:rPr>
        <w:t xml:space="preserve">WooCommerce - это платформа электронной коммерции, построенная на базе WordPress. </w:t>
      </w:r>
      <w:r w:rsidR="004A51C8">
        <w:rPr>
          <w:color w:val="000000"/>
          <w:sz w:val="28"/>
          <w:szCs w:val="28"/>
        </w:rPr>
        <w:t>Имеет</w:t>
      </w:r>
      <w:r w:rsidRPr="006A5EE5">
        <w:rPr>
          <w:color w:val="000000"/>
          <w:sz w:val="28"/>
          <w:szCs w:val="28"/>
        </w:rPr>
        <w:t xml:space="preserve"> масштабируемый и открытый исходный код, подход</w:t>
      </w:r>
      <w:r w:rsidR="004A51C8">
        <w:rPr>
          <w:color w:val="000000"/>
          <w:sz w:val="28"/>
          <w:szCs w:val="28"/>
        </w:rPr>
        <w:t>ит</w:t>
      </w:r>
      <w:r w:rsidRPr="006A5EE5">
        <w:rPr>
          <w:color w:val="000000"/>
          <w:sz w:val="28"/>
          <w:szCs w:val="28"/>
        </w:rPr>
        <w:t xml:space="preserve"> для серьезных предпринимателей и предприятий электронной коммерции, которым нужен полный контроль и владение своим контентом.</w:t>
      </w:r>
      <w:r w:rsidR="004A51C8">
        <w:rPr>
          <w:color w:val="000000"/>
          <w:sz w:val="28"/>
          <w:szCs w:val="28"/>
        </w:rPr>
        <w:t xml:space="preserve"> Сложна в</w:t>
      </w:r>
      <w:r w:rsidR="004A51C8" w:rsidRPr="006A5EE5">
        <w:rPr>
          <w:color w:val="000000"/>
          <w:sz w:val="28"/>
          <w:szCs w:val="28"/>
        </w:rPr>
        <w:t xml:space="preserve"> </w:t>
      </w:r>
      <w:r w:rsidRPr="006A5EE5">
        <w:rPr>
          <w:color w:val="000000"/>
          <w:sz w:val="28"/>
          <w:szCs w:val="28"/>
        </w:rPr>
        <w:t>настро</w:t>
      </w:r>
      <w:r w:rsidR="004A51C8">
        <w:rPr>
          <w:color w:val="000000"/>
          <w:sz w:val="28"/>
          <w:szCs w:val="28"/>
        </w:rPr>
        <w:t>йке</w:t>
      </w:r>
      <w:r w:rsidRPr="006A5EE5">
        <w:rPr>
          <w:color w:val="000000"/>
          <w:sz w:val="28"/>
          <w:szCs w:val="28"/>
        </w:rPr>
        <w:t xml:space="preserve"> для новичков.</w:t>
      </w:r>
      <w:r w:rsidR="004A51C8">
        <w:rPr>
          <w:color w:val="000000"/>
          <w:sz w:val="28"/>
          <w:szCs w:val="28"/>
        </w:rPr>
        <w:t xml:space="preserve"> </w:t>
      </w:r>
      <w:r w:rsidRPr="006A5EE5">
        <w:rPr>
          <w:color w:val="000000"/>
          <w:sz w:val="28"/>
          <w:szCs w:val="28"/>
        </w:rPr>
        <w:t>Официальной поддержки нет</w:t>
      </w:r>
      <w:r w:rsidR="004A51C8">
        <w:rPr>
          <w:color w:val="000000"/>
          <w:sz w:val="28"/>
          <w:szCs w:val="28"/>
        </w:rPr>
        <w:t>. Условно</w:t>
      </w:r>
      <w:r w:rsidR="004A51C8" w:rsidRPr="006A5EE5">
        <w:rPr>
          <w:color w:val="000000"/>
          <w:sz w:val="28"/>
          <w:szCs w:val="28"/>
        </w:rPr>
        <w:t xml:space="preserve"> </w:t>
      </w:r>
      <w:r w:rsidRPr="006A5EE5">
        <w:rPr>
          <w:color w:val="000000"/>
          <w:sz w:val="28"/>
          <w:szCs w:val="28"/>
        </w:rPr>
        <w:t>бесплатна</w:t>
      </w:r>
      <w:r w:rsidR="004A51C8">
        <w:rPr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>ез</w:t>
      </w:r>
      <w:r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ого </w:t>
      </w:r>
      <w:r w:rsidRPr="006A5EE5">
        <w:rPr>
          <w:color w:val="000000"/>
          <w:sz w:val="28"/>
          <w:szCs w:val="28"/>
        </w:rPr>
        <w:t>хост</w:t>
      </w:r>
      <w:r w:rsidR="004A51C8">
        <w:rPr>
          <w:color w:val="000000"/>
          <w:sz w:val="28"/>
          <w:szCs w:val="28"/>
        </w:rPr>
        <w:t>инга,</w:t>
      </w:r>
      <w:r w:rsidRPr="006A5EE5">
        <w:rPr>
          <w:color w:val="000000"/>
          <w:sz w:val="28"/>
          <w:szCs w:val="28"/>
        </w:rPr>
        <w:t xml:space="preserve"> </w:t>
      </w:r>
      <w:r w:rsidR="004A51C8">
        <w:rPr>
          <w:color w:val="000000"/>
          <w:sz w:val="28"/>
          <w:szCs w:val="28"/>
        </w:rPr>
        <w:t xml:space="preserve">например, </w:t>
      </w:r>
      <w:r w:rsidRPr="006A5EE5">
        <w:rPr>
          <w:color w:val="000000"/>
          <w:sz w:val="28"/>
          <w:szCs w:val="28"/>
        </w:rPr>
        <w:t>такого как хостинг</w:t>
      </w:r>
      <w:r w:rsidR="004A51C8">
        <w:rPr>
          <w:color w:val="000000"/>
          <w:sz w:val="28"/>
          <w:szCs w:val="28"/>
        </w:rPr>
        <w:t xml:space="preserve"> </w:t>
      </w:r>
      <w:r w:rsidRPr="006A5EE5">
        <w:rPr>
          <w:color w:val="000000"/>
          <w:sz w:val="28"/>
          <w:szCs w:val="28"/>
        </w:rPr>
        <w:t>K</w:t>
      </w:r>
      <w:r w:rsidR="004A51C8">
        <w:rPr>
          <w:color w:val="000000"/>
          <w:sz w:val="28"/>
          <w:szCs w:val="28"/>
        </w:rPr>
        <w:t>insta, WooCommerce</w:t>
      </w:r>
      <w:r w:rsidRPr="006A5EE5">
        <w:rPr>
          <w:color w:val="000000"/>
          <w:sz w:val="28"/>
          <w:szCs w:val="28"/>
        </w:rPr>
        <w:t xml:space="preserve"> может </w:t>
      </w:r>
      <w:r w:rsidR="004A51C8">
        <w:rPr>
          <w:color w:val="000000"/>
          <w:sz w:val="28"/>
          <w:szCs w:val="28"/>
        </w:rPr>
        <w:t xml:space="preserve">достаточно </w:t>
      </w:r>
      <w:r w:rsidRPr="006A5EE5">
        <w:rPr>
          <w:color w:val="000000"/>
          <w:sz w:val="28"/>
          <w:szCs w:val="28"/>
        </w:rPr>
        <w:t>медленн</w:t>
      </w:r>
      <w:r w:rsidR="004A51C8">
        <w:rPr>
          <w:color w:val="000000"/>
          <w:sz w:val="28"/>
          <w:szCs w:val="28"/>
        </w:rPr>
        <w:t>о выполнять свои функции</w:t>
      </w:r>
      <w:r w:rsidRPr="006A5EE5">
        <w:rPr>
          <w:color w:val="000000"/>
          <w:sz w:val="28"/>
          <w:szCs w:val="28"/>
        </w:rPr>
        <w:t>.</w:t>
      </w:r>
      <w:r w:rsidRPr="006A5EE5">
        <w:rPr>
          <w:color w:val="000000"/>
          <w:sz w:val="28"/>
          <w:szCs w:val="28"/>
          <w:lang w:val="en-US"/>
        </w:rPr>
        <w:t> </w:t>
      </w:r>
      <w:commentRangeEnd w:id="8"/>
      <w:r w:rsidR="004A51C8">
        <w:rPr>
          <w:rStyle w:val="CommentReference"/>
        </w:rPr>
        <w:commentReference w:id="8"/>
      </w:r>
    </w:p>
    <w:p w14:paraId="6210447A" w14:textId="77777777" w:rsidR="0062643E" w:rsidRDefault="0062643E" w:rsidP="004A51C8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EDAE3D2" w14:textId="3B9331AA" w:rsidR="004028E5" w:rsidRPr="006A5EE5" w:rsidRDefault="004028E5" w:rsidP="0064783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E52159" wp14:editId="2EC5369F">
            <wp:extent cx="5848350" cy="3657600"/>
            <wp:effectExtent l="228600" t="228600" r="228600" b="228600"/>
            <wp:docPr id="451" name="Picture 451" descr="C:\Users\Brinjals\AppData\Local\Microsoft\Windows\INetCache\Content.MSO\C8FDE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AppData\Local\Microsoft\Windows\INetCache\Content.MSO\C8FDEBF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/>
                    <a:stretch/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2F7E" w14:textId="77777777" w:rsidR="00F6731D" w:rsidRPr="00F6731D" w:rsidRDefault="00F6731D" w:rsidP="00BD51E4">
      <w:pPr>
        <w:widowControl/>
        <w:autoSpaceDE/>
        <w:autoSpaceDN/>
        <w:spacing w:line="360" w:lineRule="auto"/>
        <w:ind w:left="66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84E7FDC" w14:textId="77777777" w:rsidR="00F6731D" w:rsidRPr="00F6731D" w:rsidRDefault="00F6731D" w:rsidP="0062643E">
      <w:pPr>
        <w:widowControl/>
        <w:autoSpaceDE/>
        <w:autoSpaceDN/>
        <w:spacing w:line="360" w:lineRule="auto"/>
        <w:ind w:left="567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5BD8455" w14:textId="77777777" w:rsidR="00F6731D" w:rsidRPr="00F6731D" w:rsidRDefault="00F6731D" w:rsidP="0062643E">
      <w:pPr>
        <w:widowControl/>
        <w:autoSpaceDE/>
        <w:autoSpaceDN/>
        <w:spacing w:line="360" w:lineRule="auto"/>
        <w:ind w:left="567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CE040CB" w14:textId="77777777" w:rsidR="00F6731D" w:rsidRPr="00F6731D" w:rsidRDefault="00F6731D" w:rsidP="00BD51E4">
      <w:pPr>
        <w:widowControl/>
        <w:autoSpaceDE/>
        <w:autoSpaceDN/>
        <w:spacing w:line="360" w:lineRule="auto"/>
        <w:ind w:left="66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F91397B" w14:textId="447BCFD0" w:rsidR="006A5EE5" w:rsidRPr="006A5EE5" w:rsidRDefault="006A5EE5" w:rsidP="006A5EE5">
      <w:pPr>
        <w:widowControl/>
        <w:numPr>
          <w:ilvl w:val="0"/>
          <w:numId w:val="15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Volusion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B2CFAD5" w14:textId="3E8E98A1" w:rsidR="00074E18" w:rsidRDefault="006A5EE5" w:rsidP="00CB25AF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  <w:lang w:val="en-US"/>
        </w:rPr>
        <w:t> </w:t>
      </w:r>
      <w:r w:rsidRPr="006A5EE5">
        <w:rPr>
          <w:color w:val="000000"/>
          <w:sz w:val="28"/>
          <w:szCs w:val="28"/>
        </w:rPr>
        <w:t xml:space="preserve">Volusion - это платформа электронной коммерции, ориентированная на малый и средний бизнес, которым требуется простое </w:t>
      </w:r>
      <w:r w:rsidR="00074E18">
        <w:rPr>
          <w:color w:val="000000"/>
          <w:sz w:val="28"/>
          <w:szCs w:val="28"/>
        </w:rPr>
        <w:t xml:space="preserve">в использовании решение. </w:t>
      </w:r>
      <w:commentRangeStart w:id="9"/>
      <w:r w:rsidR="00074E18">
        <w:rPr>
          <w:color w:val="000000"/>
          <w:sz w:val="28"/>
          <w:szCs w:val="28"/>
        </w:rPr>
        <w:t>Проста в настройке, есть</w:t>
      </w:r>
      <w:r w:rsidRPr="006A5EE5">
        <w:rPr>
          <w:color w:val="000000"/>
          <w:sz w:val="28"/>
          <w:szCs w:val="28"/>
        </w:rPr>
        <w:t xml:space="preserve"> пошаговые инструкции</w:t>
      </w:r>
      <w:r w:rsidR="00074E18">
        <w:rPr>
          <w:color w:val="000000"/>
          <w:sz w:val="28"/>
          <w:szCs w:val="28"/>
        </w:rPr>
        <w:t>.</w:t>
      </w:r>
    </w:p>
    <w:p w14:paraId="6580D961" w14:textId="6B5D7537" w:rsidR="006A5EE5" w:rsidRPr="006A5EE5" w:rsidRDefault="00BD51E4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>
        <w:rPr>
          <w:color w:val="000000"/>
          <w:sz w:val="28"/>
          <w:szCs w:val="28"/>
        </w:rPr>
        <w:t>Недостатки</w:t>
      </w:r>
      <w:r w:rsidR="006A5EE5" w:rsidRPr="006A5EE5">
        <w:rPr>
          <w:color w:val="000000"/>
          <w:sz w:val="28"/>
          <w:szCs w:val="28"/>
          <w:lang w:val="en-US"/>
        </w:rPr>
        <w:t>; </w:t>
      </w:r>
    </w:p>
    <w:p w14:paraId="1B204AF6" w14:textId="15B02E82" w:rsidR="006A5EE5" w:rsidRPr="006A5EE5" w:rsidRDefault="00074E18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е на 100 товаров в базовой версии</w:t>
      </w:r>
      <w:r w:rsidR="006A5EE5" w:rsidRPr="006A5EE5">
        <w:rPr>
          <w:color w:val="000000"/>
          <w:sz w:val="28"/>
          <w:szCs w:val="28"/>
        </w:rPr>
        <w:t>.</w:t>
      </w:r>
      <w:r w:rsidR="006A5EE5" w:rsidRPr="006A5EE5">
        <w:rPr>
          <w:color w:val="000000"/>
          <w:sz w:val="28"/>
          <w:szCs w:val="28"/>
          <w:lang w:val="en-US"/>
        </w:rPr>
        <w:t> </w:t>
      </w:r>
    </w:p>
    <w:p w14:paraId="40E88859" w14:textId="3F705CFD" w:rsidR="006A5EE5" w:rsidRPr="006A5EE5" w:rsidRDefault="00074E18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граничение</w:t>
      </w:r>
      <w:r w:rsidR="006A5EE5"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6A5EE5" w:rsidRPr="006A5EE5">
        <w:rPr>
          <w:color w:val="000000"/>
          <w:sz w:val="28"/>
          <w:szCs w:val="28"/>
        </w:rPr>
        <w:t>интеграци</w:t>
      </w:r>
      <w:r>
        <w:rPr>
          <w:color w:val="000000"/>
          <w:sz w:val="28"/>
          <w:szCs w:val="28"/>
        </w:rPr>
        <w:t>ю</w:t>
      </w:r>
      <w:r w:rsidR="006A5EE5" w:rsidRPr="006A5EE5">
        <w:rPr>
          <w:color w:val="000000"/>
          <w:sz w:val="28"/>
          <w:szCs w:val="28"/>
        </w:rPr>
        <w:t>.</w:t>
      </w:r>
      <w:r w:rsidR="006A5EE5" w:rsidRPr="006A5EE5">
        <w:rPr>
          <w:color w:val="000000"/>
          <w:sz w:val="28"/>
          <w:szCs w:val="28"/>
          <w:lang w:val="en-US"/>
        </w:rPr>
        <w:t> </w:t>
      </w:r>
      <w:commentRangeEnd w:id="9"/>
      <w:r>
        <w:rPr>
          <w:rStyle w:val="CommentReference"/>
        </w:rPr>
        <w:commentReference w:id="9"/>
      </w:r>
    </w:p>
    <w:p w14:paraId="19A06C05" w14:textId="2FCC6130" w:rsid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lastRenderedPageBreak/>
        <w:t> </w:t>
      </w:r>
      <w:r w:rsidR="00F6731D" w:rsidRPr="006A5EE5">
        <w:rPr>
          <w:noProof/>
          <w:sz w:val="28"/>
          <w:szCs w:val="28"/>
          <w:lang w:val="en-US"/>
        </w:rPr>
        <w:drawing>
          <wp:inline distT="0" distB="0" distL="0" distR="0" wp14:anchorId="4EB94C06" wp14:editId="7F5E306A">
            <wp:extent cx="5657850" cy="2847975"/>
            <wp:effectExtent l="228600" t="228600" r="228600" b="238125"/>
            <wp:docPr id="450" name="Picture 450" descr="C:\Users\Brinjals\AppData\Local\Microsoft\Windows\INetCache\Content.MSO\33A8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AppData\Local\Microsoft\Windows\INetCache\Content.MSO\33A8BF6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1EF467" w14:textId="2A91D75E" w:rsidR="006A5EE5" w:rsidRDefault="006A5EE5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8000A3D" w14:textId="0CB5BA0F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2AF799D" w14:textId="013F796B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B21A5F4" w14:textId="3C7EC5AA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671D4EF" w14:textId="762E5333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A3ACAE7" w14:textId="17A9D8F0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9F43C36" w14:textId="797D8FCC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1026FA8" w14:textId="44C846D8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252A63B" w14:textId="4701A4C6" w:rsidR="00F6731D" w:rsidRDefault="00F6731D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A5CC8FE" w14:textId="77777777" w:rsidR="006A5EE5" w:rsidRPr="006A5EE5" w:rsidRDefault="006A5EE5" w:rsidP="006A5EE5">
      <w:pPr>
        <w:widowControl/>
        <w:numPr>
          <w:ilvl w:val="0"/>
          <w:numId w:val="17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Big Cartel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4979590" w14:textId="621E44FC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6516E4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Big Cartel - это простое решение для электронной коммерции, предназначенное для художников, креативщиков и влиятельных лиц. Ограниченные функции делают его простым в использовании, но также не подходят для устоявшихся предприятий и магазин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CFFB59D" w14:textId="4306B502" w:rsidR="006A5EE5" w:rsidRPr="006A5EE5" w:rsidRDefault="007B39C2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>
        <w:rPr>
          <w:color w:val="000000"/>
          <w:sz w:val="28"/>
          <w:szCs w:val="28"/>
        </w:rPr>
        <w:t>Недостатки</w:t>
      </w:r>
      <w:r w:rsidR="006A5EE5" w:rsidRPr="006A5EE5">
        <w:rPr>
          <w:color w:val="000000"/>
          <w:sz w:val="28"/>
          <w:szCs w:val="28"/>
        </w:rPr>
        <w:t>;</w:t>
      </w:r>
      <w:r w:rsidR="006A5EE5" w:rsidRPr="006A5EE5">
        <w:rPr>
          <w:color w:val="000000"/>
          <w:sz w:val="28"/>
          <w:szCs w:val="28"/>
          <w:lang w:val="en-US"/>
        </w:rPr>
        <w:t> </w:t>
      </w:r>
    </w:p>
    <w:p w14:paraId="08E7277F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6E2F659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ные маркетинговые функции и приложен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0DFAEA" w14:textId="4B1CF253" w:rsidR="007627C9" w:rsidRPr="00603EA1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lastRenderedPageBreak/>
        <w:t>Отсутствие встроенной аналитики и тестирования (хотя она интегрируется с Google Analytics)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0894A65" w14:textId="72A3C42D" w:rsidR="00603EA1" w:rsidRPr="006A5EE5" w:rsidRDefault="00603EA1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0FA9EA3D" wp14:editId="1D296804">
            <wp:extent cx="5372100" cy="2762250"/>
            <wp:effectExtent l="228600" t="228600" r="228600" b="228600"/>
            <wp:docPr id="449" name="Picture 449" descr="C:\Users\Brinjals\AppData\Local\Microsoft\Windows\INetCache\Content.MSO\2479D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AppData\Local\Microsoft\Windows\INetCache\Content.MSO\2479DB0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5FC098" w14:textId="1EC0ADE9" w:rsidR="007627C9" w:rsidRDefault="007627C9">
      <w:pPr>
        <w:pStyle w:val="BodyText"/>
        <w:spacing w:before="2"/>
        <w:rPr>
          <w:sz w:val="43"/>
        </w:rPr>
      </w:pPr>
    </w:p>
    <w:p w14:paraId="4D6C5C09" w14:textId="77777777" w:rsidR="007627C9" w:rsidRDefault="0008491F">
      <w:pPr>
        <w:pStyle w:val="Heading1"/>
        <w:numPr>
          <w:ilvl w:val="1"/>
          <w:numId w:val="9"/>
        </w:numPr>
        <w:tabs>
          <w:tab w:val="left" w:pos="1260"/>
        </w:tabs>
        <w:spacing w:before="1"/>
        <w:ind w:left="1259" w:hanging="424"/>
      </w:pPr>
      <w:bookmarkStart w:id="10" w:name="_TOC_250003"/>
      <w:r>
        <w:t>Анализ функциональных и эксплуатационных</w:t>
      </w:r>
      <w:r>
        <w:rPr>
          <w:spacing w:val="-9"/>
        </w:rPr>
        <w:t xml:space="preserve"> </w:t>
      </w:r>
      <w:bookmarkEnd w:id="10"/>
      <w:r>
        <w:t>требований</w:t>
      </w:r>
    </w:p>
    <w:p w14:paraId="5113B6C9" w14:textId="77777777" w:rsidR="007627C9" w:rsidRDefault="007627C9">
      <w:pPr>
        <w:pStyle w:val="BodyText"/>
        <w:rPr>
          <w:b/>
          <w:sz w:val="30"/>
        </w:rPr>
      </w:pPr>
    </w:p>
    <w:p w14:paraId="7C581DF9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B82DB4E" w14:textId="77777777" w:rsidR="007627C9" w:rsidRDefault="0008491F">
      <w:pPr>
        <w:pStyle w:val="ListParagraph"/>
        <w:numPr>
          <w:ilvl w:val="2"/>
          <w:numId w:val="9"/>
        </w:numPr>
        <w:tabs>
          <w:tab w:val="left" w:pos="1471"/>
        </w:tabs>
        <w:spacing w:before="1"/>
        <w:ind w:hanging="635"/>
        <w:jc w:val="both"/>
        <w:rPr>
          <w:b/>
          <w:sz w:val="28"/>
        </w:rPr>
      </w:pPr>
      <w:r>
        <w:rPr>
          <w:b/>
          <w:sz w:val="28"/>
        </w:rPr>
        <w:t>Стандарты</w:t>
      </w:r>
    </w:p>
    <w:p w14:paraId="4624374C" w14:textId="77777777" w:rsidR="007627C9" w:rsidRDefault="0008491F">
      <w:pPr>
        <w:pStyle w:val="BodyText"/>
        <w:spacing w:before="158" w:line="362" w:lineRule="auto"/>
        <w:ind w:left="116" w:right="134" w:firstLine="720"/>
        <w:jc w:val="both"/>
      </w:pPr>
      <w:r>
        <w:t>Программный продукт разрабатывается на основании следующих государственных стандартов:</w:t>
      </w:r>
    </w:p>
    <w:p w14:paraId="766A3107" w14:textId="5F3F948F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ind w:right="180" w:firstLine="710"/>
        <w:jc w:val="both"/>
        <w:rPr>
          <w:sz w:val="28"/>
        </w:rPr>
      </w:pPr>
      <w:r>
        <w:rPr>
          <w:sz w:val="28"/>
        </w:rPr>
        <w:t>Межгосуда</w:t>
      </w:r>
      <w:r w:rsidR="00D8371B">
        <w:rPr>
          <w:sz w:val="28"/>
        </w:rPr>
        <w:t>рственный стандарт ГОСТ 7.32-2018</w:t>
      </w:r>
      <w:r>
        <w:rPr>
          <w:sz w:val="28"/>
        </w:rPr>
        <w:t xml:space="preserve"> «Система стандартов по информации, библиотечному и издательскому делу. Отчет о научно – исследовательской работе. Структура и 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ения».</w:t>
      </w:r>
    </w:p>
    <w:p w14:paraId="62E7D24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2" w:lineRule="auto"/>
        <w:ind w:right="184" w:firstLine="710"/>
        <w:jc w:val="both"/>
        <w:rPr>
          <w:sz w:val="28"/>
        </w:rPr>
      </w:pPr>
      <w:r>
        <w:rPr>
          <w:sz w:val="28"/>
        </w:rPr>
        <w:t>Международный стандарт ISO/IEC 12207. Информационные технологии. Процессы жизненного цикла 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.</w:t>
      </w:r>
    </w:p>
    <w:p w14:paraId="7279D31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.</w:t>
      </w:r>
    </w:p>
    <w:p w14:paraId="46A309A5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57" w:line="360" w:lineRule="auto"/>
        <w:ind w:right="189" w:firstLine="710"/>
        <w:jc w:val="both"/>
        <w:rPr>
          <w:sz w:val="28"/>
        </w:rPr>
      </w:pPr>
      <w:r>
        <w:rPr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7B5CA1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" w:line="357" w:lineRule="auto"/>
        <w:ind w:right="176" w:firstLine="710"/>
        <w:jc w:val="both"/>
        <w:rPr>
          <w:sz w:val="28"/>
        </w:rPr>
      </w:pPr>
      <w:r>
        <w:rPr>
          <w:sz w:val="28"/>
        </w:rPr>
        <w:t>ГОСТ 34.603-92. Информационная технология. Виды испытаний автома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14:paraId="00BF8A06" w14:textId="77777777" w:rsidR="006A5EE5" w:rsidRDefault="006A5EE5">
      <w:pPr>
        <w:pStyle w:val="BodyText"/>
        <w:rPr>
          <w:sz w:val="43"/>
        </w:rPr>
      </w:pPr>
    </w:p>
    <w:p w14:paraId="4BF6577C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spacing w:before="1"/>
        <w:ind w:hanging="635"/>
      </w:pPr>
      <w:r>
        <w:lastRenderedPageBreak/>
        <w:t>Функциональные требования</w:t>
      </w:r>
      <w:r>
        <w:rPr>
          <w:spacing w:val="-1"/>
        </w:rPr>
        <w:t xml:space="preserve"> </w:t>
      </w:r>
      <w:r>
        <w:t>пользователя</w:t>
      </w:r>
    </w:p>
    <w:p w14:paraId="44870F81" w14:textId="77777777" w:rsidR="007627C9" w:rsidRDefault="0008491F">
      <w:pPr>
        <w:pStyle w:val="BodyText"/>
        <w:spacing w:before="153" w:line="362" w:lineRule="auto"/>
        <w:ind w:left="116" w:right="153" w:firstLine="720"/>
      </w:pPr>
      <w:r>
        <w:t>Программный продукт, разрабатываемый в рамках курсового проекта должен удовлетворять следующему перечню функциональных требований:</w:t>
      </w:r>
    </w:p>
    <w:p w14:paraId="55939EA6" w14:textId="7F77242A" w:rsidR="00D4587C" w:rsidRPr="00D4587C" w:rsidRDefault="00847892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Разделение доступа </w:t>
      </w:r>
      <w:r w:rsidR="008D1B53">
        <w:rPr>
          <w:rStyle w:val="normaltextrun"/>
          <w:sz w:val="28"/>
          <w:szCs w:val="28"/>
          <w:lang w:val="ru-RU"/>
        </w:rPr>
        <w:t>пользователей</w:t>
      </w:r>
      <w:r>
        <w:rPr>
          <w:rStyle w:val="normaltextrun"/>
          <w:sz w:val="28"/>
          <w:szCs w:val="28"/>
          <w:lang w:val="ru-RU"/>
        </w:rPr>
        <w:t xml:space="preserve"> к </w:t>
      </w:r>
      <w:r w:rsidR="008D1B53">
        <w:rPr>
          <w:rStyle w:val="normaltextrun"/>
          <w:sz w:val="28"/>
          <w:szCs w:val="28"/>
          <w:lang w:val="ru-RU"/>
        </w:rPr>
        <w:t>ресурсам</w:t>
      </w:r>
      <w:r>
        <w:rPr>
          <w:rStyle w:val="normaltextrun"/>
          <w:sz w:val="28"/>
          <w:szCs w:val="28"/>
          <w:lang w:val="ru-RU"/>
        </w:rPr>
        <w:t xml:space="preserve"> и операциями системы</w:t>
      </w:r>
      <w:r w:rsidR="00D4587C" w:rsidRPr="008D1B53">
        <w:rPr>
          <w:rStyle w:val="normaltextrun"/>
          <w:sz w:val="28"/>
          <w:szCs w:val="28"/>
          <w:lang w:val="ru-RU"/>
        </w:rPr>
        <w:t>;</w:t>
      </w:r>
    </w:p>
    <w:p w14:paraId="2656BB88" w14:textId="1EE745E7" w:rsidR="00A50709" w:rsidRPr="00F81B14" w:rsidRDefault="008D1B53" w:rsidP="00F81B1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 w:rsidRPr="00A50709">
        <w:rPr>
          <w:rStyle w:val="normaltextrun"/>
          <w:sz w:val="28"/>
          <w:szCs w:val="28"/>
          <w:lang w:val="ru-RU"/>
        </w:rPr>
        <w:t>ф</w:t>
      </w:r>
      <w:r w:rsidR="00A50709" w:rsidRPr="00A50709">
        <w:rPr>
          <w:rStyle w:val="normaltextrun"/>
          <w:sz w:val="28"/>
          <w:szCs w:val="28"/>
          <w:lang w:val="ru-RU"/>
        </w:rPr>
        <w:t>ормирование заказа</w:t>
      </w:r>
      <w:r w:rsidR="002343C5">
        <w:rPr>
          <w:rStyle w:val="normaltextrun"/>
          <w:sz w:val="28"/>
          <w:szCs w:val="28"/>
          <w:lang w:val="ru-RU"/>
        </w:rPr>
        <w:t xml:space="preserve"> с возможностью указать:</w:t>
      </w:r>
      <w:r w:rsidR="00F81B14">
        <w:rPr>
          <w:rStyle w:val="normaltextrun"/>
          <w:color w:val="000000"/>
          <w:sz w:val="18"/>
          <w:szCs w:val="18"/>
          <w:lang w:val="ru-RU"/>
        </w:rPr>
        <w:t xml:space="preserve"> </w:t>
      </w:r>
      <w:r w:rsidR="009964FD">
        <w:rPr>
          <w:rStyle w:val="normaltextrun"/>
          <w:sz w:val="28"/>
          <w:szCs w:val="28"/>
          <w:lang w:val="ru-RU"/>
        </w:rPr>
        <w:t xml:space="preserve">предлагаемый товар, </w:t>
      </w:r>
      <w:r w:rsidR="009964FD" w:rsidRPr="00F81B14">
        <w:rPr>
          <w:rStyle w:val="normaltextrun"/>
          <w:sz w:val="28"/>
          <w:szCs w:val="28"/>
          <w:lang w:val="ru-RU"/>
        </w:rPr>
        <w:t>адрес</w:t>
      </w:r>
      <w:r w:rsidR="00074E18">
        <w:rPr>
          <w:rStyle w:val="CommentReference"/>
          <w:lang w:val="ru-RU"/>
        </w:rPr>
        <w:commentReference w:id="11"/>
      </w:r>
      <w:r w:rsidR="009964FD" w:rsidRPr="00F81B14">
        <w:rPr>
          <w:rStyle w:val="normaltextrun"/>
          <w:sz w:val="28"/>
          <w:szCs w:val="28"/>
          <w:lang w:val="ru-RU"/>
        </w:rPr>
        <w:t xml:space="preserve"> достав</w:t>
      </w:r>
      <w:r w:rsidR="009964FD">
        <w:rPr>
          <w:rStyle w:val="normaltextrun"/>
          <w:sz w:val="28"/>
          <w:szCs w:val="28"/>
          <w:lang w:val="ru-RU"/>
        </w:rPr>
        <w:t>ки</w:t>
      </w:r>
      <w:r w:rsidR="009964FD" w:rsidRPr="00F81B14">
        <w:rPr>
          <w:rStyle w:val="normaltextrun"/>
          <w:sz w:val="28"/>
          <w:szCs w:val="28"/>
          <w:lang w:val="ru-RU"/>
        </w:rPr>
        <w:t>, способ оплаты;</w:t>
      </w:r>
      <w:r w:rsidR="009964FD" w:rsidRPr="00F81B14">
        <w:rPr>
          <w:rStyle w:val="eop"/>
          <w:sz w:val="28"/>
          <w:szCs w:val="28"/>
        </w:rPr>
        <w:t> </w:t>
      </w:r>
    </w:p>
    <w:p w14:paraId="1CF550E4" w14:textId="30BD2876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FF17A8">
        <w:rPr>
          <w:rStyle w:val="normaltextrun"/>
          <w:color w:val="000000"/>
          <w:sz w:val="28"/>
          <w:szCs w:val="18"/>
          <w:lang w:val="ru-RU"/>
        </w:rPr>
        <w:t>Добавление товара в корзину;</w:t>
      </w:r>
    </w:p>
    <w:p w14:paraId="68652021" w14:textId="535C74AF" w:rsidR="00A50709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оиск товара</w:t>
      </w:r>
      <w:r>
        <w:rPr>
          <w:rStyle w:val="normaltextrun"/>
          <w:sz w:val="28"/>
          <w:szCs w:val="28"/>
        </w:rPr>
        <w:t>;</w:t>
      </w:r>
    </w:p>
    <w:p w14:paraId="243A8FF1" w14:textId="50FB9874" w:rsidR="002343C5" w:rsidRPr="00A50709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 каталога товаров</w:t>
      </w:r>
      <w:r>
        <w:rPr>
          <w:rStyle w:val="normaltextrun"/>
          <w:sz w:val="28"/>
          <w:szCs w:val="28"/>
        </w:rPr>
        <w:t>;</w:t>
      </w:r>
    </w:p>
    <w:p w14:paraId="0A8E7605" w14:textId="45F547C5" w:rsidR="00A50709" w:rsidRPr="00A50709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 xml:space="preserve">Расчет </w:t>
      </w:r>
      <w:r w:rsidR="002343C5">
        <w:rPr>
          <w:rStyle w:val="normaltextrun"/>
          <w:sz w:val="28"/>
          <w:szCs w:val="28"/>
          <w:lang w:val="ru-RU"/>
        </w:rPr>
        <w:t xml:space="preserve">суммарной </w:t>
      </w:r>
      <w:r w:rsidRPr="00A50709">
        <w:rPr>
          <w:rStyle w:val="normaltextrun"/>
          <w:sz w:val="28"/>
          <w:szCs w:val="28"/>
          <w:lang w:val="ru-RU"/>
        </w:rPr>
        <w:t xml:space="preserve">стоимости </w:t>
      </w:r>
      <w:r w:rsidR="002343C5">
        <w:rPr>
          <w:rStyle w:val="normaltextrun"/>
          <w:sz w:val="28"/>
          <w:szCs w:val="28"/>
          <w:lang w:val="ru-RU"/>
        </w:rPr>
        <w:t>заказа</w:t>
      </w:r>
      <w:r w:rsidRPr="00A50709">
        <w:rPr>
          <w:rStyle w:val="normaltextrun"/>
          <w:sz w:val="28"/>
          <w:szCs w:val="28"/>
          <w:lang w:val="ru-RU"/>
        </w:rPr>
        <w:t>;</w:t>
      </w:r>
      <w:r w:rsidRPr="00A50709">
        <w:rPr>
          <w:rStyle w:val="eop"/>
          <w:sz w:val="28"/>
          <w:szCs w:val="28"/>
        </w:rPr>
        <w:t> </w:t>
      </w:r>
    </w:p>
    <w:p w14:paraId="353C57E6" w14:textId="77777777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</w:t>
      </w:r>
      <w:r w:rsidR="00A50709" w:rsidRPr="00A50709">
        <w:rPr>
          <w:rStyle w:val="normaltextrun"/>
          <w:sz w:val="28"/>
          <w:szCs w:val="28"/>
          <w:lang w:val="ru-RU"/>
        </w:rPr>
        <w:t xml:space="preserve"> статус</w:t>
      </w:r>
      <w:r>
        <w:rPr>
          <w:rStyle w:val="normaltextrun"/>
          <w:sz w:val="28"/>
          <w:szCs w:val="28"/>
          <w:lang w:val="ru-RU"/>
        </w:rPr>
        <w:t>а заказа;</w:t>
      </w:r>
    </w:p>
    <w:p w14:paraId="51734AF8" w14:textId="5744979B" w:rsidR="00D45088" w:rsidRPr="003C594F" w:rsidRDefault="003C594F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20"/>
          <w:szCs w:val="18"/>
          <w:lang w:val="ru-RU"/>
        </w:rPr>
      </w:pPr>
      <w:r w:rsidRPr="003C594F">
        <w:rPr>
          <w:sz w:val="28"/>
          <w:lang w:val="ru-RU"/>
        </w:rPr>
        <w:t>Оплата товаров, находящихся в корзине</w:t>
      </w:r>
      <w:commentRangeStart w:id="12"/>
      <w:r w:rsidR="00D45088" w:rsidRPr="003C594F">
        <w:rPr>
          <w:rStyle w:val="normaltextrun"/>
          <w:sz w:val="32"/>
          <w:szCs w:val="28"/>
          <w:lang w:val="ru-RU"/>
        </w:rPr>
        <w:t>;</w:t>
      </w:r>
      <w:commentRangeEnd w:id="12"/>
      <w:r w:rsidR="00074E18" w:rsidRPr="003C594F">
        <w:rPr>
          <w:rStyle w:val="CommentReference"/>
          <w:sz w:val="18"/>
          <w:lang w:val="ru-RU"/>
        </w:rPr>
        <w:commentReference w:id="12"/>
      </w:r>
    </w:p>
    <w:p w14:paraId="6FB31AEF" w14:textId="30256B42" w:rsidR="00D45088" w:rsidRPr="00D45088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обавить товар в каталог</w:t>
      </w:r>
      <w:r>
        <w:rPr>
          <w:rStyle w:val="normaltextrun"/>
          <w:sz w:val="28"/>
          <w:szCs w:val="28"/>
        </w:rPr>
        <w:t>;</w:t>
      </w:r>
    </w:p>
    <w:p w14:paraId="1652641A" w14:textId="2265D304" w:rsidR="00A50709" w:rsidRPr="00A50709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Заблокировать учетную запись покупателя</w:t>
      </w:r>
      <w:r>
        <w:rPr>
          <w:rStyle w:val="normaltextrun"/>
          <w:sz w:val="28"/>
          <w:szCs w:val="28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433EF64F" w14:textId="31DCF6DD" w:rsidR="00A50709" w:rsidRDefault="00A50709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4F751B5" w14:textId="13C4C527" w:rsidR="00B80388" w:rsidRDefault="00B80388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ECC2854" w14:textId="27E78585" w:rsidR="00B80388" w:rsidRDefault="00B80388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F9FE7A" w14:textId="279F1350" w:rsidR="00B80388" w:rsidRDefault="00B80388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CB49B4A" w14:textId="77777777" w:rsidR="00B80388" w:rsidRPr="00A50709" w:rsidRDefault="00B80388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66CE4F" w14:textId="64D5F7B9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rPr>
          <w:bCs w:val="0"/>
          <w:color w:val="000000"/>
          <w:sz w:val="29"/>
          <w:szCs w:val="29"/>
        </w:rPr>
        <w:t>Входные данные</w:t>
      </w:r>
    </w:p>
    <w:p w14:paraId="23CB08B9" w14:textId="225275D6" w:rsidR="00147D83" w:rsidRPr="00147D83" w:rsidRDefault="003D6726" w:rsidP="00147D83">
      <w:pPr>
        <w:pStyle w:val="Heading1"/>
        <w:tabs>
          <w:tab w:val="left" w:pos="1471"/>
        </w:tabs>
        <w:spacing w:before="1" w:line="360" w:lineRule="auto"/>
        <w:ind w:left="835"/>
        <w:rPr>
          <w:b w:val="0"/>
          <w:color w:val="000000"/>
          <w:szCs w:val="29"/>
        </w:rPr>
      </w:pPr>
      <w:r>
        <w:rPr>
          <w:b w:val="0"/>
          <w:color w:val="000000"/>
          <w:sz w:val="29"/>
          <w:szCs w:val="29"/>
        </w:rPr>
        <w:tab/>
      </w:r>
      <w:r w:rsidR="00147D83" w:rsidRPr="00147D83">
        <w:rPr>
          <w:b w:val="0"/>
          <w:color w:val="000000"/>
          <w:szCs w:val="29"/>
        </w:rPr>
        <w:t>Входной оперативной информацией для системы является:</w:t>
      </w:r>
    </w:p>
    <w:p w14:paraId="2903485E" w14:textId="50D5A770" w:rsidR="00147D83" w:rsidRPr="00147D83" w:rsidRDefault="00147D83" w:rsidP="00147D83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Cs w:val="29"/>
        </w:rPr>
      </w:pPr>
      <w:r w:rsidRPr="00147D83">
        <w:rPr>
          <w:b w:val="0"/>
          <w:color w:val="000000"/>
          <w:szCs w:val="29"/>
        </w:rPr>
        <w:t>1.</w:t>
      </w:r>
      <w:r w:rsidRPr="00147D83">
        <w:rPr>
          <w:b w:val="0"/>
          <w:color w:val="000000"/>
          <w:szCs w:val="29"/>
        </w:rPr>
        <w:tab/>
        <w:t>информация о пользователе, предоставленная им при регистрации в системе;</w:t>
      </w:r>
    </w:p>
    <w:p w14:paraId="474023FA" w14:textId="69991718" w:rsidR="00147D83" w:rsidRPr="00147D83" w:rsidRDefault="00147D83" w:rsidP="00147D83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Cs w:val="29"/>
        </w:rPr>
      </w:pPr>
      <w:r w:rsidRPr="00147D83">
        <w:rPr>
          <w:b w:val="0"/>
          <w:color w:val="000000"/>
          <w:szCs w:val="29"/>
        </w:rPr>
        <w:t>2.</w:t>
      </w:r>
      <w:r w:rsidRPr="00147D83">
        <w:rPr>
          <w:b w:val="0"/>
          <w:color w:val="000000"/>
          <w:szCs w:val="29"/>
        </w:rPr>
        <w:tab/>
        <w:t>сведения о размещении заказчиком заказа на закупку товаров и реквизиты этого заказа;</w:t>
      </w:r>
    </w:p>
    <w:p w14:paraId="5ABF443D" w14:textId="44A3D5FA" w:rsidR="00147D83" w:rsidRPr="00147D83" w:rsidRDefault="00147D83" w:rsidP="00147D83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Cs w:val="29"/>
        </w:rPr>
      </w:pPr>
      <w:r w:rsidRPr="00147D83">
        <w:rPr>
          <w:b w:val="0"/>
          <w:color w:val="000000"/>
          <w:szCs w:val="29"/>
        </w:rPr>
        <w:t>3.</w:t>
      </w:r>
      <w:r w:rsidRPr="00147D83">
        <w:rPr>
          <w:b w:val="0"/>
          <w:color w:val="000000"/>
          <w:szCs w:val="29"/>
        </w:rPr>
        <w:tab/>
        <w:t>информация о товарных позициях (отдельных товарах) заказа;</w:t>
      </w:r>
    </w:p>
    <w:p w14:paraId="6B68A145" w14:textId="3FABDBD6" w:rsidR="00147D83" w:rsidRPr="00147D83" w:rsidRDefault="00147D83" w:rsidP="00147D83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Cs w:val="29"/>
        </w:rPr>
      </w:pPr>
      <w:r w:rsidRPr="00147D83">
        <w:rPr>
          <w:b w:val="0"/>
          <w:color w:val="000000"/>
          <w:szCs w:val="29"/>
        </w:rPr>
        <w:t>4.</w:t>
      </w:r>
      <w:r w:rsidRPr="00147D83">
        <w:rPr>
          <w:b w:val="0"/>
          <w:color w:val="000000"/>
          <w:szCs w:val="29"/>
        </w:rPr>
        <w:tab/>
        <w:t>информация о доставке посылки заказчику.</w:t>
      </w:r>
    </w:p>
    <w:p w14:paraId="15FD928F" w14:textId="27FFC97B" w:rsidR="00147D83" w:rsidRPr="00147D83" w:rsidRDefault="00147D83" w:rsidP="00147D83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</w:rPr>
      </w:pPr>
      <w:r w:rsidRPr="00147D83">
        <w:rPr>
          <w:b w:val="0"/>
          <w:color w:val="000000"/>
          <w:szCs w:val="29"/>
        </w:rPr>
        <w:t>5.</w:t>
      </w:r>
      <w:r w:rsidRPr="00147D83">
        <w:rPr>
          <w:b w:val="0"/>
          <w:color w:val="000000"/>
          <w:szCs w:val="29"/>
        </w:rPr>
        <w:tab/>
        <w:t>сообщения, отправленные клиентом в службу поддержки.</w:t>
      </w:r>
    </w:p>
    <w:p w14:paraId="6851D3CF" w14:textId="6293F1E1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t>В</w:t>
      </w:r>
      <w:r w:rsidR="0032740D">
        <w:t>ы</w:t>
      </w:r>
      <w:r w:rsidRPr="003D6726">
        <w:t>х</w:t>
      </w:r>
      <w:r w:rsidRPr="003D6726">
        <w:rPr>
          <w:bCs w:val="0"/>
          <w:color w:val="000000"/>
          <w:sz w:val="29"/>
          <w:szCs w:val="29"/>
        </w:rPr>
        <w:t>одные данные</w:t>
      </w:r>
    </w:p>
    <w:p w14:paraId="78CE967E" w14:textId="57C657CA" w:rsidR="00682DB8" w:rsidRDefault="003D6726" w:rsidP="00682DB8">
      <w:pPr>
        <w:pStyle w:val="Heading1"/>
        <w:tabs>
          <w:tab w:val="left" w:pos="1471"/>
        </w:tabs>
        <w:spacing w:before="1" w:line="360" w:lineRule="auto"/>
        <w:ind w:left="835"/>
      </w:pPr>
      <w:r>
        <w:rPr>
          <w:b w:val="0"/>
          <w:color w:val="000000"/>
          <w:sz w:val="29"/>
          <w:szCs w:val="29"/>
        </w:rPr>
        <w:tab/>
      </w:r>
      <w:r w:rsidRPr="00E076E8">
        <w:rPr>
          <w:b w:val="0"/>
          <w:color w:val="000000"/>
          <w:sz w:val="29"/>
          <w:szCs w:val="29"/>
        </w:rPr>
        <w:t xml:space="preserve">Выходные </w:t>
      </w:r>
      <w:r w:rsidR="00682DB8" w:rsidRPr="00147D83">
        <w:rPr>
          <w:b w:val="0"/>
          <w:color w:val="000000"/>
          <w:szCs w:val="29"/>
        </w:rPr>
        <w:t>оперативной информацией для системы является:</w:t>
      </w:r>
    </w:p>
    <w:p w14:paraId="67571F8C" w14:textId="7A272A65" w:rsidR="00682DB8" w:rsidRPr="00682DB8" w:rsidRDefault="00682DB8" w:rsidP="00682DB8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 w:val="29"/>
          <w:szCs w:val="29"/>
        </w:rPr>
      </w:pPr>
      <w:r w:rsidRPr="00682DB8">
        <w:rPr>
          <w:b w:val="0"/>
          <w:color w:val="000000"/>
          <w:sz w:val="29"/>
          <w:szCs w:val="29"/>
        </w:rPr>
        <w:t>1.</w:t>
      </w:r>
      <w:r w:rsidRPr="00682DB8">
        <w:rPr>
          <w:b w:val="0"/>
          <w:color w:val="000000"/>
          <w:sz w:val="29"/>
          <w:szCs w:val="29"/>
        </w:rPr>
        <w:tab/>
        <w:t>список покупок в процессе доставки из интернет-магазина на склад;</w:t>
      </w:r>
    </w:p>
    <w:p w14:paraId="1586D96C" w14:textId="3CCD444B" w:rsidR="00682DB8" w:rsidRPr="00682DB8" w:rsidRDefault="00682DB8" w:rsidP="00682DB8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 w:val="29"/>
          <w:szCs w:val="29"/>
        </w:rPr>
      </w:pPr>
      <w:r w:rsidRPr="00682DB8">
        <w:rPr>
          <w:b w:val="0"/>
          <w:color w:val="000000"/>
          <w:sz w:val="29"/>
          <w:szCs w:val="29"/>
        </w:rPr>
        <w:t>2.</w:t>
      </w:r>
      <w:r w:rsidRPr="00682DB8">
        <w:rPr>
          <w:b w:val="0"/>
          <w:color w:val="000000"/>
          <w:sz w:val="29"/>
          <w:szCs w:val="29"/>
        </w:rPr>
        <w:tab/>
        <w:t>список покупок, хранящихся на складе;</w:t>
      </w:r>
    </w:p>
    <w:p w14:paraId="1B61461E" w14:textId="517265F2" w:rsidR="00682DB8" w:rsidRPr="00682DB8" w:rsidRDefault="00682DB8" w:rsidP="00682DB8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 w:val="29"/>
          <w:szCs w:val="29"/>
        </w:rPr>
      </w:pPr>
      <w:r w:rsidRPr="00682DB8">
        <w:rPr>
          <w:b w:val="0"/>
          <w:color w:val="000000"/>
          <w:sz w:val="29"/>
          <w:szCs w:val="29"/>
        </w:rPr>
        <w:lastRenderedPageBreak/>
        <w:t>3.</w:t>
      </w:r>
      <w:r w:rsidRPr="00682DB8">
        <w:rPr>
          <w:b w:val="0"/>
          <w:color w:val="000000"/>
          <w:sz w:val="29"/>
          <w:szCs w:val="29"/>
        </w:rPr>
        <w:tab/>
        <w:t>список покупок, заказанных для отправки покупателям;</w:t>
      </w:r>
    </w:p>
    <w:p w14:paraId="4A90CD01" w14:textId="17715047" w:rsidR="00682DB8" w:rsidRDefault="00682DB8" w:rsidP="00682DB8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  <w:color w:val="000000"/>
          <w:sz w:val="29"/>
          <w:szCs w:val="29"/>
        </w:rPr>
      </w:pPr>
      <w:r w:rsidRPr="00682DB8">
        <w:rPr>
          <w:b w:val="0"/>
          <w:color w:val="000000"/>
          <w:sz w:val="29"/>
          <w:szCs w:val="29"/>
        </w:rPr>
        <w:t>4.</w:t>
      </w:r>
      <w:r w:rsidRPr="00682DB8">
        <w:rPr>
          <w:b w:val="0"/>
          <w:color w:val="000000"/>
          <w:sz w:val="29"/>
          <w:szCs w:val="29"/>
        </w:rPr>
        <w:tab/>
        <w:t>таможенная декларация на отправленные посылки;</w:t>
      </w:r>
    </w:p>
    <w:p w14:paraId="71216A1D" w14:textId="77777777" w:rsidR="0099727D" w:rsidRPr="003D6726" w:rsidRDefault="0099727D" w:rsidP="00682DB8">
      <w:pPr>
        <w:pStyle w:val="Heading1"/>
        <w:tabs>
          <w:tab w:val="left" w:pos="1471"/>
        </w:tabs>
        <w:spacing w:before="1" w:line="360" w:lineRule="auto"/>
        <w:ind w:left="1355"/>
        <w:rPr>
          <w:b w:val="0"/>
        </w:rPr>
      </w:pPr>
    </w:p>
    <w:p w14:paraId="3773E030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интерфейсу</w:t>
      </w:r>
    </w:p>
    <w:p w14:paraId="25E0DFAD" w14:textId="0ED18924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Программный продукт должен содержать форму авторизации пользователя, которая откроется после запуска приложения. Эта форма должна содержать поля, чтобы пользователь мог ввести свой пароль и выбрать логин.</w:t>
      </w:r>
    </w:p>
    <w:p w14:paraId="3EF1C0B2" w14:textId="12E31D00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 xml:space="preserve">Главное меню программного продукта должно позволять пользователю просматривать </w:t>
      </w:r>
      <w:r w:rsidR="008B3682">
        <w:t xml:space="preserve">товары </w:t>
      </w:r>
      <w:r>
        <w:t xml:space="preserve">(и информацию о </w:t>
      </w:r>
      <w:r w:rsidR="008B3682">
        <w:t>товарах</w:t>
      </w:r>
      <w:r>
        <w:t xml:space="preserve">), также есть возможность поиска </w:t>
      </w:r>
      <w:r w:rsidR="008B3682">
        <w:t xml:space="preserve">товаров </w:t>
      </w:r>
      <w:r>
        <w:t xml:space="preserve">по категориям. </w:t>
      </w:r>
      <w:r w:rsidR="00166DA1">
        <w:t>Пользователь может добавить товар в корзину и выбрать способ оплаты через систему онлайн-платежей</w:t>
      </w:r>
      <w:commentRangeStart w:id="13"/>
      <w:r>
        <w:t>.</w:t>
      </w:r>
      <w:commentRangeEnd w:id="13"/>
      <w:r w:rsidR="0080406E">
        <w:rPr>
          <w:rStyle w:val="CommentReference"/>
        </w:rPr>
        <w:commentReference w:id="13"/>
      </w:r>
    </w:p>
    <w:p w14:paraId="27A4885B" w14:textId="29F573D0" w:rsidR="007627C9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Сообщения, выдаваемые программой при выполнении каких-либо действий, должны содержать краткое описание выполненных действий и содержать комментарии для облегчения дальнейшей работы пользователя.</w:t>
      </w:r>
    </w:p>
    <w:p w14:paraId="425B1A9D" w14:textId="14B3DE54" w:rsidR="0099727D" w:rsidRPr="00F55232" w:rsidRDefault="0099727D" w:rsidP="0099727D">
      <w:pPr>
        <w:pStyle w:val="BodyText"/>
        <w:spacing w:before="154" w:line="360" w:lineRule="auto"/>
        <w:ind w:right="131"/>
        <w:jc w:val="both"/>
      </w:pPr>
    </w:p>
    <w:p w14:paraId="6E0FD11D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надежности</w:t>
      </w:r>
    </w:p>
    <w:p w14:paraId="183A1296" w14:textId="6CDB4456" w:rsidR="00330D87" w:rsidRPr="00330D87" w:rsidRDefault="00330D87" w:rsidP="00330D87">
      <w:pPr>
        <w:pStyle w:val="NormalWeb"/>
        <w:shd w:val="clear" w:color="auto" w:fill="FFFFFF"/>
        <w:spacing w:before="285" w:beforeAutospacing="0" w:after="285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30D87">
        <w:rPr>
          <w:color w:val="000000"/>
          <w:sz w:val="28"/>
          <w:szCs w:val="28"/>
        </w:rPr>
        <w:t>Комплексное свойство системы, состоящее в ее способности выполнить заданные функции, сохраняя свои основные характеристики в установленных пределах.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33E9D115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программной документации</w:t>
      </w:r>
    </w:p>
    <w:p w14:paraId="2C06D89D" w14:textId="77777777" w:rsidR="007627C9" w:rsidRDefault="0008491F">
      <w:pPr>
        <w:pStyle w:val="BodyText"/>
        <w:spacing w:before="158" w:line="362" w:lineRule="auto"/>
        <w:ind w:left="116" w:right="140" w:firstLine="816"/>
        <w:jc w:val="both"/>
      </w:pPr>
      <w:r>
        <w:t>В состав сопровождающей документации программного продукта должны входить следующие компоненты:</w:t>
      </w:r>
    </w:p>
    <w:p w14:paraId="1DB0CB8A" w14:textId="77777777" w:rsidR="007627C9" w:rsidRDefault="0008491F">
      <w:pPr>
        <w:pStyle w:val="ListParagraph"/>
        <w:numPr>
          <w:ilvl w:val="0"/>
          <w:numId w:val="7"/>
        </w:numPr>
        <w:tabs>
          <w:tab w:val="left" w:pos="1250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Пояснительная записка на 30 – 50 листах, содержащая описание разработки.</w:t>
      </w:r>
    </w:p>
    <w:p w14:paraId="227D3212" w14:textId="36FD7203" w:rsidR="007627C9" w:rsidRPr="00B82F5F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2" w:lineRule="auto"/>
        <w:ind w:right="123" w:firstLine="710"/>
        <w:jc w:val="both"/>
        <w:rPr>
          <w:sz w:val="28"/>
          <w:szCs w:val="28"/>
        </w:rPr>
      </w:pPr>
      <w:r>
        <w:rPr>
          <w:sz w:val="28"/>
        </w:rPr>
        <w:t>В приложении к пояснительной записке исходные тексты основных модулей на языке</w:t>
      </w:r>
      <w:r w:rsidRPr="00B82F5F">
        <w:rPr>
          <w:sz w:val="28"/>
          <w:szCs w:val="28"/>
        </w:rPr>
        <w:t xml:space="preserve"> </w:t>
      </w:r>
      <w:r w:rsidR="009F3FB3" w:rsidRPr="00B82F5F">
        <w:rPr>
          <w:sz w:val="28"/>
          <w:szCs w:val="28"/>
        </w:rPr>
        <w:t>фреймворк Django Python</w:t>
      </w:r>
      <w:r w:rsidRPr="00B82F5F">
        <w:rPr>
          <w:sz w:val="28"/>
          <w:szCs w:val="28"/>
        </w:rPr>
        <w:t>.</w:t>
      </w:r>
    </w:p>
    <w:p w14:paraId="37F69436" w14:textId="58EE49D7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0" w:lineRule="auto"/>
        <w:ind w:right="134" w:firstLine="710"/>
        <w:jc w:val="both"/>
        <w:rPr>
          <w:sz w:val="28"/>
        </w:rPr>
      </w:pPr>
      <w:r w:rsidRPr="00B82F5F">
        <w:rPr>
          <w:sz w:val="28"/>
          <w:szCs w:val="28"/>
        </w:rPr>
        <w:lastRenderedPageBreak/>
        <w:t xml:space="preserve">Пояснительная записка, исходные тексты модулей на языке </w:t>
      </w:r>
      <w:r w:rsidR="009F3FB3" w:rsidRPr="00B82F5F">
        <w:rPr>
          <w:sz w:val="28"/>
          <w:szCs w:val="28"/>
        </w:rPr>
        <w:t>фреймворк Django Python</w:t>
      </w:r>
      <w:r w:rsidRPr="00B82F5F">
        <w:rPr>
          <w:sz w:val="28"/>
          <w:szCs w:val="28"/>
        </w:rPr>
        <w:t>,</w:t>
      </w:r>
      <w:r>
        <w:rPr>
          <w:sz w:val="28"/>
        </w:rPr>
        <w:t xml:space="preserve"> задание на курсовой проект, откомпилированный EXE-файл на</w:t>
      </w:r>
      <w:r>
        <w:rPr>
          <w:spacing w:val="9"/>
          <w:sz w:val="28"/>
        </w:rPr>
        <w:t xml:space="preserve"> </w:t>
      </w:r>
      <w:r>
        <w:rPr>
          <w:sz w:val="28"/>
        </w:rPr>
        <w:t>CD-диске.</w:t>
      </w:r>
    </w:p>
    <w:p w14:paraId="4CE31A63" w14:textId="77777777" w:rsidR="00E418BB" w:rsidRDefault="00E418BB">
      <w:pPr>
        <w:pStyle w:val="BodyText"/>
        <w:spacing w:before="9"/>
        <w:rPr>
          <w:sz w:val="40"/>
        </w:rPr>
      </w:pPr>
    </w:p>
    <w:p w14:paraId="7521BDE3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составу и параметрам технических</w:t>
      </w:r>
      <w:r>
        <w:rPr>
          <w:spacing w:val="-7"/>
        </w:rPr>
        <w:t xml:space="preserve"> </w:t>
      </w:r>
      <w:r>
        <w:t>средств</w:t>
      </w:r>
    </w:p>
    <w:p w14:paraId="2A7EB709" w14:textId="77777777" w:rsidR="007627C9" w:rsidRDefault="0008491F">
      <w:pPr>
        <w:pStyle w:val="BodyText"/>
        <w:tabs>
          <w:tab w:val="left" w:pos="2150"/>
          <w:tab w:val="left" w:pos="3353"/>
          <w:tab w:val="left" w:pos="4706"/>
          <w:tab w:val="left" w:pos="5302"/>
          <w:tab w:val="left" w:pos="6148"/>
          <w:tab w:val="left" w:pos="8051"/>
        </w:tabs>
        <w:spacing w:before="158" w:line="357" w:lineRule="auto"/>
        <w:ind w:left="116" w:right="127" w:firstLine="710"/>
      </w:pPr>
      <w:r>
        <w:t>Система</w:t>
      </w:r>
      <w:r>
        <w:tab/>
        <w:t>должна</w:t>
      </w:r>
      <w:r>
        <w:tab/>
        <w:t>работать</w:t>
      </w:r>
      <w:r>
        <w:tab/>
        <w:t>на</w:t>
      </w:r>
      <w:r>
        <w:tab/>
        <w:t>IBM</w:t>
      </w:r>
      <w:r>
        <w:tab/>
        <w:t>совместимых</w:t>
      </w:r>
      <w:r>
        <w:tab/>
        <w:t>персональных компьютерах. Минимальная</w:t>
      </w:r>
      <w:r>
        <w:rPr>
          <w:spacing w:val="6"/>
        </w:rPr>
        <w:t xml:space="preserve"> </w:t>
      </w:r>
      <w:r>
        <w:t>конфигурация:</w:t>
      </w:r>
    </w:p>
    <w:p w14:paraId="5A409AA0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5"/>
        <w:ind w:left="1249"/>
        <w:rPr>
          <w:sz w:val="28"/>
        </w:rPr>
      </w:pPr>
      <w:r>
        <w:rPr>
          <w:sz w:val="28"/>
        </w:rPr>
        <w:t>тип процессора –</w:t>
      </w:r>
      <w:r>
        <w:rPr>
          <w:spacing w:val="7"/>
          <w:sz w:val="28"/>
        </w:rPr>
        <w:t xml:space="preserve"> </w:t>
      </w:r>
      <w:r>
        <w:rPr>
          <w:sz w:val="28"/>
        </w:rPr>
        <w:t>Pentium;</w:t>
      </w:r>
    </w:p>
    <w:p w14:paraId="7B78DB77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объем оперативного запоминающего устройства – 16</w:t>
      </w:r>
      <w:r>
        <w:rPr>
          <w:spacing w:val="14"/>
          <w:sz w:val="28"/>
        </w:rPr>
        <w:t xml:space="preserve"> </w:t>
      </w:r>
      <w:r>
        <w:rPr>
          <w:sz w:val="28"/>
        </w:rPr>
        <w:t>Мб;</w:t>
      </w:r>
    </w:p>
    <w:p w14:paraId="66886149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тип монитора – SVGA</w:t>
      </w:r>
      <w:r>
        <w:rPr>
          <w:spacing w:val="5"/>
          <w:sz w:val="28"/>
        </w:rPr>
        <w:t xml:space="preserve"> </w:t>
      </w:r>
      <w:r>
        <w:rPr>
          <w:sz w:val="28"/>
        </w:rPr>
        <w:t>(15').</w:t>
      </w:r>
    </w:p>
    <w:p w14:paraId="4715B470" w14:textId="7840F5F0" w:rsidR="0080406E" w:rsidRDefault="0080406E" w:rsidP="0080406E">
      <w:pPr>
        <w:pStyle w:val="Heading1"/>
        <w:tabs>
          <w:tab w:val="left" w:pos="1466"/>
        </w:tabs>
        <w:spacing w:before="75"/>
        <w:ind w:left="1465" w:firstLine="0"/>
      </w:pPr>
    </w:p>
    <w:p w14:paraId="0B57DB7E" w14:textId="00513974" w:rsidR="007627C9" w:rsidRDefault="0008491F">
      <w:pPr>
        <w:pStyle w:val="Heading1"/>
        <w:numPr>
          <w:ilvl w:val="2"/>
          <w:numId w:val="9"/>
        </w:numPr>
        <w:tabs>
          <w:tab w:val="left" w:pos="1466"/>
        </w:tabs>
        <w:spacing w:before="75"/>
        <w:ind w:left="1465" w:hanging="630"/>
      </w:pPr>
      <w:r>
        <w:t>Модель вариантов</w:t>
      </w:r>
      <w:r>
        <w:rPr>
          <w:spacing w:val="-3"/>
        </w:rPr>
        <w:t xml:space="preserve"> </w:t>
      </w:r>
      <w:r>
        <w:t>использования</w:t>
      </w:r>
    </w:p>
    <w:p w14:paraId="448C2B25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505FF106" w14:textId="77777777" w:rsidR="007627C9" w:rsidRDefault="0008491F">
      <w:pPr>
        <w:pStyle w:val="ListParagraph"/>
        <w:numPr>
          <w:ilvl w:val="3"/>
          <w:numId w:val="9"/>
        </w:numPr>
        <w:tabs>
          <w:tab w:val="left" w:pos="1682"/>
        </w:tabs>
        <w:ind w:hanging="846"/>
        <w:rPr>
          <w:b/>
          <w:sz w:val="28"/>
        </w:rPr>
      </w:pPr>
      <w:r>
        <w:rPr>
          <w:b/>
          <w:sz w:val="28"/>
        </w:rPr>
        <w:t>Диаграмма вариантов использования</w:t>
      </w:r>
    </w:p>
    <w:p w14:paraId="0BAE5111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3968C381" w14:textId="77777777" w:rsidR="007627C9" w:rsidRDefault="0008491F">
      <w:pPr>
        <w:pStyle w:val="BodyText"/>
        <w:spacing w:line="357" w:lineRule="auto"/>
        <w:ind w:left="116" w:right="153" w:firstLine="720"/>
      </w:pPr>
      <w:r>
        <w:t>Действующие лица для диаграммы вариантов использования  приведены в таблице</w:t>
      </w:r>
      <w:r>
        <w:rPr>
          <w:spacing w:val="1"/>
        </w:rPr>
        <w:t xml:space="preserve"> </w:t>
      </w:r>
      <w:r>
        <w:t>1.</w:t>
      </w:r>
    </w:p>
    <w:p w14:paraId="03210CE6" w14:textId="77777777" w:rsidR="007627C9" w:rsidRDefault="0008491F">
      <w:pPr>
        <w:pStyle w:val="BodyText"/>
        <w:spacing w:before="6"/>
        <w:ind w:left="116"/>
      </w:pPr>
      <w:r>
        <w:t xml:space="preserve">Таблица 1 </w:t>
      </w:r>
      <w:r>
        <w:rPr>
          <w:b/>
        </w:rPr>
        <w:t xml:space="preserve">– </w:t>
      </w:r>
      <w:r>
        <w:t>Действующие лица</w:t>
      </w:r>
    </w:p>
    <w:p w14:paraId="25F88FA6" w14:textId="77777777" w:rsidR="007627C9" w:rsidRDefault="007627C9">
      <w:pPr>
        <w:pStyle w:val="BodyText"/>
        <w:spacing w:before="7"/>
        <w:rPr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6867"/>
      </w:tblGrid>
      <w:tr w:rsidR="007627C9" w14:paraId="67D89E5F" w14:textId="77777777">
        <w:trPr>
          <w:trHeight w:val="480"/>
        </w:trPr>
        <w:tc>
          <w:tcPr>
            <w:tcW w:w="2776" w:type="dxa"/>
          </w:tcPr>
          <w:p w14:paraId="4BABA0B5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867" w:type="dxa"/>
          </w:tcPr>
          <w:p w14:paraId="12412296" w14:textId="77777777" w:rsidR="007627C9" w:rsidRDefault="0008491F">
            <w:pPr>
              <w:pStyle w:val="TableParagraph"/>
              <w:spacing w:line="310" w:lineRule="exact"/>
              <w:ind w:left="83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614EA8" w14:paraId="132B5013" w14:textId="77777777">
        <w:trPr>
          <w:trHeight w:val="484"/>
        </w:trPr>
        <w:tc>
          <w:tcPr>
            <w:tcW w:w="2776" w:type="dxa"/>
          </w:tcPr>
          <w:p w14:paraId="7C408018" w14:textId="26261CA5" w:rsidR="00614EA8" w:rsidRDefault="00614EA8" w:rsidP="00614EA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льзователь</w:t>
            </w:r>
          </w:p>
        </w:tc>
        <w:tc>
          <w:tcPr>
            <w:tcW w:w="6867" w:type="dxa"/>
          </w:tcPr>
          <w:p w14:paraId="517F13E6" w14:textId="02475ADB" w:rsidR="00614EA8" w:rsidRDefault="00614EA8" w:rsidP="00614EA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614EA8" w14:paraId="0FFAB4B5" w14:textId="77777777">
        <w:trPr>
          <w:trHeight w:val="964"/>
        </w:trPr>
        <w:tc>
          <w:tcPr>
            <w:tcW w:w="2776" w:type="dxa"/>
          </w:tcPr>
          <w:p w14:paraId="7FABA37E" w14:textId="58A7F322" w:rsidR="00614EA8" w:rsidRDefault="00614EA8" w:rsidP="00614EA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67" w:type="dxa"/>
          </w:tcPr>
          <w:p w14:paraId="43863DB9" w14:textId="04EB7E62" w:rsidR="00614EA8" w:rsidRDefault="00614EA8" w:rsidP="00614EA8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Отвечает за все аспекты поддержания содержания и дизайна веб-сайта в свежем виде, резервном копировании и полной функциональности.</w:t>
            </w:r>
          </w:p>
        </w:tc>
      </w:tr>
    </w:tbl>
    <w:p w14:paraId="6F973F48" w14:textId="77777777" w:rsidR="007627C9" w:rsidRDefault="007627C9">
      <w:pPr>
        <w:pStyle w:val="BodyText"/>
        <w:spacing w:before="1"/>
        <w:rPr>
          <w:sz w:val="41"/>
        </w:rPr>
      </w:pPr>
    </w:p>
    <w:p w14:paraId="4B1B36FF" w14:textId="77777777" w:rsidR="00137C39" w:rsidRDefault="00137C39" w:rsidP="00137C39">
      <w:pPr>
        <w:pStyle w:val="BodyText"/>
        <w:tabs>
          <w:tab w:val="left" w:pos="1431"/>
          <w:tab w:val="left" w:pos="2965"/>
          <w:tab w:val="left" w:pos="4159"/>
          <w:tab w:val="left" w:pos="5809"/>
          <w:tab w:val="left" w:pos="7663"/>
          <w:tab w:val="left" w:pos="8561"/>
        </w:tabs>
        <w:spacing w:line="360" w:lineRule="auto"/>
        <w:ind w:left="116" w:right="131" w:firstLine="720"/>
      </w:pPr>
      <w:r>
        <w:rPr>
          <w:spacing w:val="-3"/>
        </w:rPr>
        <w:t>На</w:t>
      </w:r>
      <w:r>
        <w:rPr>
          <w:spacing w:val="-3"/>
        </w:rPr>
        <w:tab/>
      </w:r>
      <w:r>
        <w:t>основании</w:t>
      </w:r>
      <w:r>
        <w:tab/>
        <w:t>анализа</w:t>
      </w:r>
      <w:r>
        <w:tab/>
        <w:t>требований</w:t>
      </w:r>
      <w:r>
        <w:tab/>
        <w:t>пользователя</w:t>
      </w:r>
      <w:r>
        <w:tab/>
        <w:t>были</w:t>
      </w:r>
      <w:r>
        <w:tab/>
        <w:t>выделены следующие варианты использования, представленные в таблице</w:t>
      </w:r>
      <w:r>
        <w:rPr>
          <w:spacing w:val="12"/>
        </w:rPr>
        <w:t xml:space="preserve"> </w:t>
      </w:r>
      <w:r>
        <w:t>2.</w:t>
      </w:r>
    </w:p>
    <w:p w14:paraId="6E19B178" w14:textId="3C1343A1" w:rsidR="00137C39" w:rsidRDefault="005273F5" w:rsidP="00137C39">
      <w:pPr>
        <w:pStyle w:val="BodyText"/>
        <w:spacing w:before="113"/>
        <w:ind w:left="116"/>
      </w:pPr>
      <w:r>
        <w:t>Таблица 2</w:t>
      </w:r>
      <w:r w:rsidR="00137C39">
        <w:t xml:space="preserve"> – Описание вариантов использования</w:t>
      </w:r>
    </w:p>
    <w:p w14:paraId="6ABA4AD1" w14:textId="77777777" w:rsidR="00137C39" w:rsidRDefault="00137C39" w:rsidP="00137C39">
      <w:pPr>
        <w:pStyle w:val="BodyText"/>
        <w:spacing w:before="2"/>
        <w:rPr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83"/>
      </w:tblGrid>
      <w:tr w:rsidR="00137C39" w14:paraId="3A6D50D7" w14:textId="77777777" w:rsidTr="00137C39">
        <w:trPr>
          <w:trHeight w:val="4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2871" w14:textId="77777777" w:rsidR="00137C39" w:rsidRDefault="00137C39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3BD6" w14:textId="77777777" w:rsidR="00137C39" w:rsidRDefault="00137C39">
            <w:pPr>
              <w:pStyle w:val="TableParagraph"/>
              <w:spacing w:line="310" w:lineRule="exact"/>
              <w:ind w:left="829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137C39" w14:paraId="0A7FD787" w14:textId="77777777" w:rsidTr="00137C39">
        <w:trPr>
          <w:trHeight w:val="96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289E" w14:textId="77777777" w:rsidR="00137C39" w:rsidRDefault="00137C39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Авторизация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E713" w14:textId="77777777" w:rsidR="00137C39" w:rsidRDefault="00137C3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од пользователем логина и пароля для доступа к</w:t>
            </w:r>
          </w:p>
          <w:p w14:paraId="6122AE26" w14:textId="77777777" w:rsidR="00137C39" w:rsidRDefault="00137C39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системе</w:t>
            </w:r>
          </w:p>
        </w:tc>
      </w:tr>
      <w:tr w:rsidR="00137C39" w:rsidRPr="00137C39" w14:paraId="73FF6707" w14:textId="77777777" w:rsidTr="00137C39">
        <w:trPr>
          <w:trHeight w:val="144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02D9" w14:textId="77777777" w:rsidR="00137C39" w:rsidRDefault="00137C39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color w:val="000000"/>
                <w:sz w:val="29"/>
                <w:szCs w:val="29"/>
              </w:rPr>
              <w:lastRenderedPageBreak/>
              <w:t>Посмотреть содержимое корзин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307F" w14:textId="77777777" w:rsidR="00137C39" w:rsidRDefault="00137C39">
            <w:pPr>
              <w:pStyle w:val="TableParagraph"/>
              <w:tabs>
                <w:tab w:val="left" w:pos="1921"/>
                <w:tab w:val="left" w:pos="4099"/>
                <w:tab w:val="left" w:pos="5581"/>
              </w:tabs>
              <w:spacing w:before="4" w:line="480" w:lineRule="atLeast"/>
              <w:ind w:left="108" w:right="111"/>
              <w:rPr>
                <w:sz w:val="28"/>
              </w:rPr>
            </w:pPr>
            <w:r>
              <w:rPr>
                <w:color w:val="000000"/>
                <w:sz w:val="29"/>
                <w:szCs w:val="29"/>
              </w:rPr>
              <w:t>Покупатель может просматривать товары в корзине.</w:t>
            </w:r>
          </w:p>
        </w:tc>
      </w:tr>
    </w:tbl>
    <w:p w14:paraId="497E9E66" w14:textId="77777777" w:rsidR="003A257D" w:rsidRDefault="003A257D">
      <w:pPr>
        <w:pStyle w:val="BodyText"/>
        <w:spacing w:before="248" w:line="362" w:lineRule="auto"/>
        <w:ind w:left="116" w:right="153" w:firstLine="720"/>
      </w:pPr>
    </w:p>
    <w:p w14:paraId="48A186AC" w14:textId="3CC1BE3F" w:rsidR="003A257D" w:rsidRDefault="00D36A11">
      <w:pPr>
        <w:pStyle w:val="BodyText"/>
        <w:spacing w:before="248" w:line="362" w:lineRule="auto"/>
        <w:ind w:left="116" w:right="153" w:firstLine="720"/>
      </w:pPr>
      <w:r w:rsidRPr="00E601B1">
        <w:t>П</w:t>
      </w:r>
      <w:r>
        <w:t>родолжение</w:t>
      </w:r>
      <w:r>
        <w:rPr>
          <w:lang w:val="en-US"/>
        </w:rPr>
        <w:t xml:space="preserve"> </w:t>
      </w:r>
      <w:r w:rsidR="005824DD">
        <w:t>таблицы</w:t>
      </w:r>
      <w:r w:rsidR="003A257D">
        <w:rPr>
          <w:lang w:val="en-US"/>
        </w:rPr>
        <w:t xml:space="preserve"> 2</w:t>
      </w:r>
      <w:r w:rsidR="00137C39">
        <w:t xml:space="preserve"> 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23"/>
      </w:tblGrid>
      <w:tr w:rsidR="003A257D" w14:paraId="2A6E13E5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B007" w14:textId="77777777" w:rsidR="003A257D" w:rsidRDefault="003A257D" w:rsidP="00152B0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иск товаров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7EF90" w14:textId="77777777" w:rsidR="003A257D" w:rsidRDefault="003A257D" w:rsidP="00152B06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возможность для покупателя искать товары</w:t>
            </w:r>
          </w:p>
        </w:tc>
      </w:tr>
      <w:tr w:rsidR="003A257D" w14:paraId="0C52BEE5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14F4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sz w:val="28"/>
              </w:rPr>
            </w:pPr>
            <w:r>
              <w:rPr>
                <w:color w:val="000000"/>
                <w:sz w:val="29"/>
                <w:szCs w:val="29"/>
              </w:rPr>
              <w:t>Добавить товар в корзину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A989" w14:textId="77777777" w:rsidR="003A257D" w:rsidRDefault="003A257D" w:rsidP="00152B0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купатель может добавить товары в корзину</w:t>
            </w:r>
          </w:p>
        </w:tc>
      </w:tr>
      <w:tr w:rsidR="003A257D" w14:paraId="6DD4B7C2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0DAA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оплатить заказ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0E9E" w14:textId="77777777" w:rsidR="003A257D" w:rsidRDefault="003A257D" w:rsidP="00152B06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5" w:lineRule="auto"/>
              <w:ind w:left="109" w:right="108"/>
              <w:rPr>
                <w:sz w:val="28"/>
              </w:rPr>
            </w:pPr>
            <w:r>
              <w:rPr>
                <w:sz w:val="28"/>
              </w:rPr>
              <w:t>Покупатель может произвести оплату онлайн</w:t>
            </w:r>
          </w:p>
        </w:tc>
      </w:tr>
      <w:tr w:rsidR="003A257D" w14:paraId="09432756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9121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Посмотреть информацию о доставке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5803" w14:textId="77777777" w:rsidR="003A257D" w:rsidRDefault="003A257D" w:rsidP="00152B06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5" w:lineRule="auto"/>
              <w:ind w:left="109" w:right="108"/>
              <w:rPr>
                <w:sz w:val="28"/>
              </w:rPr>
            </w:pPr>
            <w:r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3A257D" w14:paraId="73C1C44E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C337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Посмотреть информацию о доставке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FEEE" w14:textId="77777777" w:rsidR="003A257D" w:rsidRDefault="003A257D" w:rsidP="00152B06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5" w:lineRule="auto"/>
              <w:ind w:left="109" w:right="108"/>
              <w:rPr>
                <w:sz w:val="28"/>
              </w:rPr>
            </w:pPr>
            <w:r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3A257D" w14:paraId="50A606B3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C7FD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Добавить товар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253A" w14:textId="77777777" w:rsidR="003A257D" w:rsidRDefault="003A257D" w:rsidP="00152B06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5" w:lineRule="auto"/>
              <w:ind w:left="109" w:right="108"/>
              <w:rPr>
                <w:sz w:val="28"/>
              </w:rPr>
            </w:pPr>
            <w:r>
              <w:rPr>
                <w:sz w:val="28"/>
              </w:rPr>
              <w:t>Возможность для продавца добавить товары для продажи на сайте</w:t>
            </w:r>
          </w:p>
        </w:tc>
      </w:tr>
      <w:tr w:rsidR="003A257D" w14:paraId="7E314C59" w14:textId="77777777" w:rsidTr="00152B06">
        <w:trPr>
          <w:trHeight w:val="144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D8B2" w14:textId="77777777" w:rsidR="003A257D" w:rsidRDefault="003A257D" w:rsidP="00152B06">
            <w:pPr>
              <w:pStyle w:val="TableParagraph"/>
              <w:spacing w:line="355" w:lineRule="auto"/>
              <w:ind w:left="105" w:right="116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EC12" w14:textId="77777777" w:rsidR="003A257D" w:rsidRDefault="003A257D" w:rsidP="00152B06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5" w:lineRule="auto"/>
              <w:ind w:left="109" w:right="108"/>
              <w:rPr>
                <w:sz w:val="28"/>
              </w:rPr>
            </w:pPr>
            <w:r>
              <w:rPr>
                <w:sz w:val="28"/>
              </w:rPr>
              <w:t>Администратор может блокировать пользователей, если пользователь совершает подозрительное поведение.</w:t>
            </w:r>
          </w:p>
        </w:tc>
      </w:tr>
    </w:tbl>
    <w:p w14:paraId="41DAD57B" w14:textId="77777777" w:rsidR="00DE7791" w:rsidRDefault="00DE7791">
      <w:pPr>
        <w:pStyle w:val="BodyText"/>
        <w:spacing w:before="248" w:line="362" w:lineRule="auto"/>
        <w:ind w:left="116" w:right="153" w:firstLine="720"/>
      </w:pPr>
    </w:p>
    <w:p w14:paraId="774DB396" w14:textId="05E874F0" w:rsidR="007627C9" w:rsidRDefault="0008491F">
      <w:pPr>
        <w:pStyle w:val="BodyText"/>
        <w:spacing w:before="248" w:line="362" w:lineRule="auto"/>
        <w:ind w:left="116" w:right="153" w:firstLine="720"/>
      </w:pPr>
      <w: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14:paraId="7AEF7CBF" w14:textId="5353514D" w:rsidR="007627C9" w:rsidRDefault="007627C9">
      <w:pPr>
        <w:pStyle w:val="BodyText"/>
        <w:rPr>
          <w:sz w:val="30"/>
        </w:rPr>
      </w:pPr>
    </w:p>
    <w:p w14:paraId="6603997A" w14:textId="77777777" w:rsidR="00AE2B89" w:rsidRDefault="00AE2B89" w:rsidP="00AE2B89">
      <w:pPr>
        <w:pStyle w:val="BodyText"/>
        <w:jc w:val="center"/>
        <w:rPr>
          <w:rFonts w:ascii="Arial"/>
          <w:b/>
          <w:sz w:val="20"/>
        </w:rPr>
      </w:pPr>
      <w:r w:rsidRPr="006E4611">
        <w:rPr>
          <w:rFonts w:ascii="Arial"/>
          <w:b/>
          <w:noProof/>
          <w:sz w:val="20"/>
          <w:lang w:val="en-US"/>
        </w:rPr>
        <w:drawing>
          <wp:inline distT="0" distB="0" distL="0" distR="0" wp14:anchorId="05E97BB6" wp14:editId="693BBA5A">
            <wp:extent cx="4479823" cy="3562350"/>
            <wp:effectExtent l="0" t="0" r="0" b="0"/>
            <wp:docPr id="20" name="Picture 20" descr="C:\Users\Brinjals\Downloads\UML use case diagram examp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Downloads\UML use case diagram exampl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6"/>
                    <a:stretch/>
                  </pic:blipFill>
                  <pic:spPr bwMode="auto">
                    <a:xfrm>
                      <a:off x="0" y="0"/>
                      <a:ext cx="4483591" cy="35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DBBA" w14:textId="77777777" w:rsidR="00AE2B89" w:rsidRDefault="00AE2B89" w:rsidP="00AE2B89">
      <w:pPr>
        <w:pStyle w:val="BodyText"/>
        <w:rPr>
          <w:rFonts w:ascii="Arial"/>
          <w:b/>
          <w:sz w:val="20"/>
        </w:rPr>
      </w:pPr>
    </w:p>
    <w:p w14:paraId="01B13276" w14:textId="77777777" w:rsidR="00AE2B89" w:rsidRDefault="00AE2B89" w:rsidP="00AE2B89">
      <w:pPr>
        <w:pStyle w:val="BodyText"/>
        <w:spacing w:before="263"/>
        <w:ind w:left="1914" w:right="1932"/>
        <w:jc w:val="center"/>
      </w:pPr>
      <w:r>
        <w:t>Рисунок 6 – Диаграмма вариантов использования</w:t>
      </w:r>
    </w:p>
    <w:p w14:paraId="3E62DFB9" w14:textId="356426C7" w:rsidR="005C6EF0" w:rsidRDefault="005C6EF0">
      <w:pPr>
        <w:pStyle w:val="BodyText"/>
        <w:rPr>
          <w:sz w:val="30"/>
        </w:rPr>
      </w:pPr>
    </w:p>
    <w:p w14:paraId="4F477861" w14:textId="77777777" w:rsidR="002444EB" w:rsidRDefault="002444EB" w:rsidP="002444EB">
      <w:pPr>
        <w:pStyle w:val="Heading1"/>
        <w:numPr>
          <w:ilvl w:val="3"/>
          <w:numId w:val="22"/>
        </w:numPr>
        <w:tabs>
          <w:tab w:val="left" w:pos="1673"/>
        </w:tabs>
        <w:spacing w:before="258"/>
        <w:ind w:left="1672" w:hanging="846"/>
      </w:pPr>
      <w:r>
        <w:t>Описание варианта использования «Покупка</w:t>
      </w:r>
      <w:r>
        <w:rPr>
          <w:spacing w:val="-13"/>
        </w:rPr>
        <w:t xml:space="preserve"> </w:t>
      </w:r>
      <w:r>
        <w:t>продукты»</w:t>
      </w:r>
    </w:p>
    <w:p w14:paraId="03E20D24" w14:textId="77777777" w:rsidR="002444EB" w:rsidRDefault="002444EB" w:rsidP="002444EB">
      <w:pPr>
        <w:pStyle w:val="BodyText"/>
        <w:spacing w:before="158" w:line="360" w:lineRule="auto"/>
        <w:ind w:right="4119"/>
      </w:pPr>
      <w:r>
        <w:t>Действующие лица: пользователи интернет-магазина.</w:t>
      </w:r>
    </w:p>
    <w:p w14:paraId="73B2A14A" w14:textId="5F7BA539" w:rsidR="007569CE" w:rsidRPr="007569CE" w:rsidRDefault="007569CE" w:rsidP="002444EB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содержимое корзины</w:t>
      </w:r>
    </w:p>
    <w:p w14:paraId="26E2949D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иск товаров</w:t>
      </w:r>
    </w:p>
    <w:p w14:paraId="5D6C00E8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 в корзину</w:t>
      </w:r>
    </w:p>
    <w:p w14:paraId="136BB520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оплатить заказ</w:t>
      </w:r>
    </w:p>
    <w:p w14:paraId="2610553C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Авторизация</w:t>
      </w:r>
    </w:p>
    <w:p w14:paraId="5BA292A5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информацию о доставке</w:t>
      </w:r>
    </w:p>
    <w:p w14:paraId="2A21B5FA" w14:textId="06E0B875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</w:t>
      </w:r>
    </w:p>
    <w:p w14:paraId="13BEE2B6" w14:textId="77777777" w:rsidR="007627C9" w:rsidRPr="007569CE" w:rsidRDefault="0008491F">
      <w:pPr>
        <w:pStyle w:val="BodyText"/>
        <w:spacing w:before="13"/>
        <w:ind w:left="827"/>
      </w:pPr>
      <w:r w:rsidRPr="007569CE">
        <w:t>Предусловия: клиент должен войти в систему</w:t>
      </w:r>
    </w:p>
    <w:p w14:paraId="1D0C2D25" w14:textId="29BEB617" w:rsidR="007627C9" w:rsidRDefault="0008491F">
      <w:pPr>
        <w:pStyle w:val="BodyText"/>
        <w:spacing w:before="158" w:line="360" w:lineRule="auto"/>
        <w:ind w:left="116" w:right="357" w:firstLine="720"/>
      </w:pPr>
      <w:r w:rsidRPr="007569CE">
        <w:t xml:space="preserve">Постусловия: Если вариант использования выполнен успешно, пользователь входит в систему, </w:t>
      </w:r>
      <w:r w:rsidR="00CF6957">
        <w:t>оформляет</w:t>
      </w:r>
      <w:r w:rsidR="00CF6957" w:rsidRPr="007569CE">
        <w:rPr>
          <w:color w:val="000000"/>
          <w:sz w:val="29"/>
          <w:szCs w:val="29"/>
        </w:rPr>
        <w:t xml:space="preserve"> </w:t>
      </w:r>
      <w:r w:rsidR="004237AE" w:rsidRPr="007569CE">
        <w:rPr>
          <w:color w:val="000000"/>
          <w:sz w:val="29"/>
          <w:szCs w:val="29"/>
        </w:rPr>
        <w:t>заказ</w:t>
      </w:r>
      <w:r w:rsidR="004237AE" w:rsidRPr="007569CE">
        <w:t xml:space="preserve">, </w:t>
      </w:r>
      <w:r w:rsidR="00DE09AC">
        <w:t>производит оплату товара</w:t>
      </w:r>
      <w:r w:rsidR="004237AE" w:rsidRPr="007569CE">
        <w:t xml:space="preserve">, и информация передается в систему расчетов. В противном случае состояние системы не </w:t>
      </w:r>
      <w:r w:rsidR="004237AE" w:rsidRPr="007569CE">
        <w:rPr>
          <w:sz w:val="32"/>
        </w:rPr>
        <w:t>изменится</w:t>
      </w:r>
      <w:r w:rsidR="004237AE" w:rsidRPr="007569CE">
        <w:t>.</w:t>
      </w:r>
    </w:p>
    <w:p w14:paraId="4CC04FAC" w14:textId="440EE01B" w:rsidR="007627C9" w:rsidRDefault="00F22F16" w:rsidP="007D19E0">
      <w:pPr>
        <w:pStyle w:val="BodyText"/>
        <w:jc w:val="center"/>
        <w:sectPr w:rsidR="007627C9">
          <w:type w:val="continuous"/>
          <w:pgSz w:w="11910" w:h="16840"/>
          <w:pgMar w:top="1040" w:right="720" w:bottom="280" w:left="1300" w:header="720" w:footer="720" w:gutter="0"/>
          <w:cols w:space="720"/>
        </w:sectPr>
      </w:pPr>
      <w:r>
        <w:rPr>
          <w:rStyle w:val="CommentReference"/>
        </w:rPr>
        <w:commentReference w:id="14"/>
      </w:r>
    </w:p>
    <w:p w14:paraId="188C7D37" w14:textId="77777777" w:rsidR="007627C9" w:rsidRDefault="0008491F">
      <w:pPr>
        <w:pStyle w:val="Heading1"/>
        <w:numPr>
          <w:ilvl w:val="2"/>
          <w:numId w:val="9"/>
        </w:numPr>
        <w:tabs>
          <w:tab w:val="left" w:pos="1596"/>
        </w:tabs>
        <w:ind w:left="1595" w:hanging="774"/>
      </w:pPr>
      <w:r>
        <w:lastRenderedPageBreak/>
        <w:t>Глоссарий</w:t>
      </w:r>
      <w:r>
        <w:rPr>
          <w:spacing w:val="-2"/>
        </w:rPr>
        <w:t xml:space="preserve"> </w:t>
      </w:r>
      <w:r>
        <w:t>проекта</w:t>
      </w:r>
    </w:p>
    <w:p w14:paraId="7F02EF9D" w14:textId="77777777" w:rsidR="00B11432" w:rsidRDefault="00B11432" w:rsidP="00B11432">
      <w:pPr>
        <w:pStyle w:val="BodyText"/>
        <w:spacing w:before="154"/>
        <w:ind w:left="827"/>
      </w:pPr>
      <w:r>
        <w:t>В таблице 3 приведены термины предметной области и их значения.</w:t>
      </w:r>
    </w:p>
    <w:p w14:paraId="2EAF4A34" w14:textId="77777777" w:rsidR="00B11432" w:rsidRDefault="00B11432" w:rsidP="00B11432">
      <w:pPr>
        <w:pStyle w:val="BodyText"/>
        <w:spacing w:before="3"/>
        <w:rPr>
          <w:sz w:val="26"/>
        </w:rPr>
      </w:pPr>
    </w:p>
    <w:p w14:paraId="15BE8396" w14:textId="77777777" w:rsidR="00B11432" w:rsidRDefault="00B11432" w:rsidP="00B11432">
      <w:pPr>
        <w:pStyle w:val="BodyText"/>
        <w:spacing w:before="1"/>
        <w:ind w:left="116"/>
      </w:pPr>
      <w:r>
        <w:t>Таблица 3 – Термины и их значения</w:t>
      </w:r>
    </w:p>
    <w:p w14:paraId="48CACB09" w14:textId="77777777" w:rsidR="00B11432" w:rsidRDefault="00B11432" w:rsidP="00B11432">
      <w:pPr>
        <w:pStyle w:val="BodyText"/>
        <w:spacing w:before="8"/>
        <w:rPr>
          <w:sz w:val="14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6805"/>
      </w:tblGrid>
      <w:tr w:rsidR="00B11432" w14:paraId="2F9234DF" w14:textId="77777777" w:rsidTr="00B11432">
        <w:trPr>
          <w:trHeight w:val="48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054B" w14:textId="77777777" w:rsidR="00B11432" w:rsidRDefault="00B11432">
            <w:pPr>
              <w:pStyle w:val="TableParagraph"/>
              <w:spacing w:line="315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CCBC" w14:textId="77777777" w:rsidR="00B11432" w:rsidRDefault="00B11432">
            <w:pPr>
              <w:pStyle w:val="TableParagraph"/>
              <w:spacing w:line="315" w:lineRule="exact"/>
              <w:ind w:left="2790" w:right="27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</w:p>
        </w:tc>
      </w:tr>
      <w:tr w:rsidR="00B11432" w:rsidRPr="00B11432" w14:paraId="6E1290F9" w14:textId="77777777" w:rsidTr="00B11432">
        <w:trPr>
          <w:trHeight w:val="48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0A0F" w14:textId="77777777" w:rsidR="00B11432" w:rsidRDefault="00B1143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льзователь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9A05" w14:textId="77777777" w:rsidR="00B11432" w:rsidRDefault="00B11432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B11432" w:rsidRPr="00B11432" w14:paraId="5F4A5426" w14:textId="77777777" w:rsidTr="00B11432">
        <w:trPr>
          <w:trHeight w:val="47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9485" w14:textId="77777777" w:rsidR="00B11432" w:rsidRDefault="00B1143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9A19" w14:textId="77777777" w:rsidR="00B11432" w:rsidRDefault="00B11432">
            <w:pPr>
              <w:pStyle w:val="TableParagrap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главный пользователь ИСИМ, выполняет функции по работе с базой данных;</w:t>
            </w:r>
          </w:p>
        </w:tc>
      </w:tr>
    </w:tbl>
    <w:p w14:paraId="418B0FF2" w14:textId="77777777" w:rsidR="00B11432" w:rsidRDefault="00B11432" w:rsidP="00B11432">
      <w:pPr>
        <w:pStyle w:val="BodyText"/>
        <w:spacing w:before="1"/>
        <w:rPr>
          <w:sz w:val="41"/>
        </w:rPr>
      </w:pPr>
    </w:p>
    <w:p w14:paraId="0EEF7E19" w14:textId="77777777" w:rsidR="00B11432" w:rsidRDefault="00B11432" w:rsidP="00B11432">
      <w:pPr>
        <w:pStyle w:val="Heading1"/>
        <w:numPr>
          <w:ilvl w:val="2"/>
          <w:numId w:val="23"/>
        </w:numPr>
        <w:tabs>
          <w:tab w:val="left" w:pos="1601"/>
        </w:tabs>
      </w:pPr>
      <w:r>
        <w:t>Проверка модели на</w:t>
      </w:r>
      <w:r>
        <w:rPr>
          <w:spacing w:val="4"/>
        </w:rPr>
        <w:t xml:space="preserve"> </w:t>
      </w:r>
      <w:r>
        <w:t>полноту</w:t>
      </w:r>
    </w:p>
    <w:p w14:paraId="14C54DFD" w14:textId="77777777" w:rsidR="00B11432" w:rsidRDefault="00B11432" w:rsidP="00B11432">
      <w:pPr>
        <w:pStyle w:val="BodyText"/>
        <w:spacing w:before="158" w:line="360" w:lineRule="auto"/>
        <w:ind w:left="116" w:right="153" w:firstLine="710"/>
      </w:pPr>
      <w:r>
        <w:t>Проверка на полноту диаграммы вариантов использования производится по операциям, выполняемым над основными объектами (табл. 4).</w:t>
      </w:r>
    </w:p>
    <w:p w14:paraId="704DB2A2" w14:textId="45695526" w:rsidR="00B11432" w:rsidRDefault="00B11432" w:rsidP="00B11432">
      <w:pPr>
        <w:pStyle w:val="BodyText"/>
        <w:tabs>
          <w:tab w:val="left" w:pos="2661"/>
          <w:tab w:val="left" w:pos="4419"/>
          <w:tab w:val="left" w:pos="6687"/>
          <w:tab w:val="left" w:pos="7239"/>
          <w:tab w:val="left" w:pos="8534"/>
        </w:tabs>
        <w:spacing w:line="360" w:lineRule="auto"/>
        <w:ind w:left="116" w:right="132" w:firstLine="710"/>
      </w:pPr>
      <w:r>
        <w:t>Основными</w:t>
      </w:r>
      <w:r>
        <w:tab/>
        <w:t>объектами,</w:t>
      </w:r>
      <w:r>
        <w:tab/>
        <w:t>упоминаемыми</w:t>
      </w:r>
      <w:r>
        <w:tab/>
        <w:t>в</w:t>
      </w:r>
      <w:r>
        <w:tab/>
        <w:t>модели</w:t>
      </w:r>
      <w:r>
        <w:tab/>
      </w:r>
      <w:r w:rsidR="00E371E7">
        <w:t>вариантов использования,</w:t>
      </w:r>
      <w:r>
        <w:t xml:space="preserve"> являются: продавец, покупатель, товары, оплата.</w:t>
      </w:r>
    </w:p>
    <w:p w14:paraId="5AE59EE9" w14:textId="77777777" w:rsidR="007627C9" w:rsidRDefault="007627C9">
      <w:pPr>
        <w:spacing w:line="362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0696AC19" w14:textId="77777777" w:rsidR="004B4049" w:rsidRDefault="004B4049" w:rsidP="004B4049">
      <w:pPr>
        <w:pStyle w:val="BodyText"/>
        <w:spacing w:before="70"/>
        <w:ind w:left="116"/>
      </w:pPr>
      <w:r>
        <w:lastRenderedPageBreak/>
        <w:t>Таблица 4 – Проверка на полноту</w:t>
      </w:r>
    </w:p>
    <w:p w14:paraId="5D54EFD5" w14:textId="77777777" w:rsidR="004B4049" w:rsidRDefault="004B4049" w:rsidP="004B4049">
      <w:pPr>
        <w:pStyle w:val="BodyText"/>
        <w:spacing w:before="2"/>
        <w:rPr>
          <w:sz w:val="25"/>
        </w:rPr>
      </w:pPr>
    </w:p>
    <w:tbl>
      <w:tblPr>
        <w:tblStyle w:val="TableGrid"/>
        <w:tblW w:w="1035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3976"/>
        <w:gridCol w:w="1702"/>
        <w:gridCol w:w="1134"/>
        <w:gridCol w:w="993"/>
        <w:gridCol w:w="1134"/>
        <w:gridCol w:w="1417"/>
      </w:tblGrid>
      <w:tr w:rsidR="004B4049" w14:paraId="0F23EFD8" w14:textId="77777777" w:rsidTr="006724EC"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36D" w14:textId="77777777" w:rsidR="004B4049" w:rsidRDefault="004B4049">
            <w:pPr>
              <w:pStyle w:val="a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арианты использ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764A" w14:textId="77777777" w:rsidR="004B4049" w:rsidRDefault="004B4049">
            <w:pPr>
              <w:pStyle w:val="a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ы</w:t>
            </w:r>
          </w:p>
        </w:tc>
      </w:tr>
      <w:tr w:rsidR="00C0140C" w14:paraId="365089C0" w14:textId="25EDDA77" w:rsidTr="00B5596A"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7CA" w14:textId="77777777" w:rsidR="00C0140C" w:rsidRDefault="00C0140C">
            <w:pPr>
              <w:rPr>
                <w:rFonts w:eastAsia="Calibri"/>
                <w:b/>
                <w:color w:val="000000" w:themeColor="text1"/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24AB" w14:textId="25BC3246" w:rsidR="00C0140C" w:rsidRDefault="00C0140C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0BA" w14:textId="41129763" w:rsidR="00C0140C" w:rsidRDefault="00C0140C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8E4B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8F7D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</w:t>
            </w:r>
          </w:p>
        </w:tc>
        <w:tc>
          <w:tcPr>
            <w:tcW w:w="1417" w:type="dxa"/>
            <w:shd w:val="clear" w:color="auto" w:fill="auto"/>
          </w:tcPr>
          <w:p w14:paraId="30E2D169" w14:textId="2D5B1115" w:rsidR="00C0140C" w:rsidRDefault="006724EC">
            <w:r>
              <w:t>Покупатель</w:t>
            </w:r>
            <w:r w:rsidR="00C0140C">
              <w:t xml:space="preserve"> </w:t>
            </w:r>
          </w:p>
        </w:tc>
      </w:tr>
      <w:tr w:rsidR="00C0140C" w14:paraId="0F2868A2" w14:textId="32FA3693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4E56" w14:textId="77777777" w:rsidR="00C0140C" w:rsidRDefault="00C0140C">
            <w:pPr>
              <w:pStyle w:val="a"/>
              <w:spacing w:after="0"/>
              <w:ind w:firstLine="0"/>
              <w:rPr>
                <w:b/>
              </w:rPr>
            </w:pPr>
            <w:r>
              <w:t>Просмотр каталога тов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0CEF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8E7" w14:textId="115DEDC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996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D1E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40C7859" w14:textId="77777777" w:rsidR="00C0140C" w:rsidRPr="00C0140C" w:rsidRDefault="00C0140C">
            <w:pPr>
              <w:rPr>
                <w:color w:val="FF0000"/>
                <w:sz w:val="24"/>
              </w:rPr>
            </w:pPr>
          </w:p>
        </w:tc>
      </w:tr>
      <w:tr w:rsidR="00C0140C" w14:paraId="2B9169A7" w14:textId="06815529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D570" w14:textId="7FC65DB8" w:rsidR="00C0140C" w:rsidRDefault="00C0140C" w:rsidP="00430903">
            <w:pPr>
              <w:pStyle w:val="a"/>
              <w:spacing w:after="0"/>
              <w:ind w:firstLine="0"/>
              <w:rPr>
                <w:b/>
              </w:rPr>
            </w:pPr>
            <w:r>
              <w:t xml:space="preserve">Формирование заказ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E136" w14:textId="2594DD00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EF2" w14:textId="5EF1FDF8" w:rsidR="00C0140C" w:rsidRDefault="00C0140C">
            <w:pPr>
              <w:pStyle w:val="a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85E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211" w14:textId="2BED992A" w:rsidR="00C0140C" w:rsidRDefault="00C0140C">
            <w:pPr>
              <w:pStyle w:val="a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2AACBC5F" w14:textId="77777777" w:rsidR="00C0140C" w:rsidRDefault="00C0140C"/>
        </w:tc>
      </w:tr>
      <w:tr w:rsidR="00C0140C" w14:paraId="5EF8611A" w14:textId="75EC2839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FD58" w14:textId="77777777" w:rsidR="00C0140C" w:rsidRDefault="00C0140C">
            <w:pPr>
              <w:pStyle w:val="a"/>
              <w:spacing w:after="0"/>
              <w:ind w:firstLine="0"/>
              <w:rPr>
                <w:b/>
              </w:rPr>
            </w:pPr>
            <w:r>
              <w:t>Добавление товара в корзи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CBFE" w14:textId="3E68C1C4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3DD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89C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98F" w14:textId="746E0C58" w:rsidR="00C0140C" w:rsidRDefault="00C0140C">
            <w:pPr>
              <w:pStyle w:val="a"/>
              <w:spacing w:after="0"/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7FD01335" w14:textId="77777777" w:rsidR="00C0140C" w:rsidRDefault="00C0140C"/>
        </w:tc>
      </w:tr>
      <w:tr w:rsidR="00C0140C" w14:paraId="3357D06B" w14:textId="61892CCC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E73" w14:textId="77777777" w:rsidR="00C0140C" w:rsidRDefault="00C0140C">
            <w:pPr>
              <w:pStyle w:val="a"/>
              <w:spacing w:after="0"/>
              <w:ind w:firstLine="0"/>
              <w:rPr>
                <w:b/>
              </w:rPr>
            </w:pPr>
            <w:r>
              <w:t>Поиск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338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57B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957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E68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688755C" w14:textId="77777777" w:rsidR="00C0140C" w:rsidRDefault="00C0140C"/>
        </w:tc>
      </w:tr>
      <w:tr w:rsidR="00C0140C" w14:paraId="46EF219D" w14:textId="47B22FA4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51A" w14:textId="77777777" w:rsidR="00C0140C" w:rsidRDefault="00C0140C">
            <w:pPr>
              <w:pStyle w:val="a"/>
              <w:spacing w:after="0"/>
              <w:ind w:firstLine="0"/>
              <w:rPr>
                <w:b/>
              </w:rPr>
            </w:pPr>
            <w:r>
              <w:t>Расчет суммарной стоимости зака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906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5F5" w14:textId="1AAA90CB" w:rsidR="00C0140C" w:rsidRPr="004B73C0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AC7" w14:textId="1DCB99C9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3F1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9DA8836" w14:textId="77777777" w:rsidR="00C0140C" w:rsidRDefault="00C0140C"/>
        </w:tc>
      </w:tr>
      <w:tr w:rsidR="00C0140C" w14:paraId="4790934D" w14:textId="3EF6EADA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E70" w14:textId="77777777" w:rsidR="00C0140C" w:rsidRDefault="00C0140C">
            <w:pPr>
              <w:pStyle w:val="a"/>
              <w:spacing w:after="0"/>
              <w:ind w:firstLine="0"/>
              <w:rPr>
                <w:lang w:val="en-US"/>
              </w:rPr>
            </w:pPr>
            <w:r>
              <w:t>Просмотр статуса зака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6B0" w14:textId="6488E19B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C45" w14:textId="66C92C2E" w:rsidR="00C0140C" w:rsidRPr="004078D6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48F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6A8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19C914D" w14:textId="77777777" w:rsidR="00C0140C" w:rsidRDefault="00C0140C"/>
        </w:tc>
      </w:tr>
      <w:tr w:rsidR="00C0140C" w14:paraId="2BB13726" w14:textId="43FCD28E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AA0" w14:textId="77777777" w:rsidR="00C0140C" w:rsidRDefault="00C0140C">
            <w:pPr>
              <w:pStyle w:val="a"/>
              <w:spacing w:after="0"/>
              <w:ind w:firstLine="0"/>
            </w:pPr>
            <w:r>
              <w:t>Производить оплату товаров в корзи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3F3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11F" w14:textId="3F5D1404" w:rsidR="00C0140C" w:rsidRPr="005D22D9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55E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CD5" w14:textId="6F902664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5266D99" w14:textId="77777777" w:rsidR="00C0140C" w:rsidRDefault="00C0140C"/>
        </w:tc>
      </w:tr>
      <w:tr w:rsidR="00C0140C" w14:paraId="08FA3F99" w14:textId="0A56929D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873E" w14:textId="77777777" w:rsidR="00C0140C" w:rsidRDefault="00C0140C">
            <w:pPr>
              <w:pStyle w:val="a"/>
              <w:spacing w:after="0"/>
              <w:ind w:firstLine="0"/>
            </w:pPr>
            <w:r>
              <w:t>Добавить товар в кат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894" w14:textId="50A1727F" w:rsidR="00C0140C" w:rsidRPr="00650B71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648D" w14:textId="555F808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95C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F02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6434363" w14:textId="77777777" w:rsidR="00C0140C" w:rsidRDefault="00C0140C"/>
        </w:tc>
      </w:tr>
      <w:tr w:rsidR="00C0140C" w14:paraId="79DEACD8" w14:textId="5D84371E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8B68" w14:textId="77777777" w:rsidR="00C0140C" w:rsidRDefault="00C0140C">
            <w:pPr>
              <w:pStyle w:val="a"/>
              <w:spacing w:after="0"/>
              <w:ind w:firstLine="0"/>
            </w:pPr>
            <w:r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873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D8F0" w14:textId="294A9AE2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A1C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7BA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443541D" w14:textId="3E56EB77" w:rsidR="00C0140C" w:rsidRPr="00C0140C" w:rsidRDefault="00C0140C">
            <w:pPr>
              <w:rPr>
                <w:lang w:val="en-US"/>
              </w:rPr>
            </w:pPr>
            <w:r>
              <w:rPr>
                <w:lang w:val="en-US"/>
              </w:rPr>
              <w:t>2,3,4</w:t>
            </w:r>
          </w:p>
        </w:tc>
      </w:tr>
      <w:tr w:rsidR="00C0140C" w14:paraId="2C3C3AED" w14:textId="662E174E" w:rsidTr="00B5596A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FF4" w14:textId="32123A24" w:rsidR="00C0140C" w:rsidRDefault="00C0140C">
            <w:pPr>
              <w:pStyle w:val="a"/>
              <w:spacing w:after="0"/>
              <w:ind w:firstLine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Авторизац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DE4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D08" w14:textId="77777777" w:rsidR="00C0140C" w:rsidRDefault="00C0140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82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369" w14:textId="77777777" w:rsidR="00C0140C" w:rsidRDefault="00C0140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40EBD9" w14:textId="2B3F030B" w:rsidR="00C0140C" w:rsidRPr="00C0140C" w:rsidRDefault="00C0140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</w:tr>
    </w:tbl>
    <w:p w14:paraId="6E99D619" w14:textId="77777777" w:rsidR="004B4049" w:rsidRDefault="004B4049" w:rsidP="004B4049">
      <w:pPr>
        <w:pStyle w:val="BodyText"/>
        <w:spacing w:before="233"/>
        <w:ind w:left="827"/>
      </w:pPr>
      <w:r>
        <w:t>В таблице 4 обозначены виды операций:</w:t>
      </w:r>
    </w:p>
    <w:p w14:paraId="1EB77233" w14:textId="77777777" w:rsidR="004B4049" w:rsidRDefault="004B4049" w:rsidP="004B4049">
      <w:pPr>
        <w:pStyle w:val="ListParagraph"/>
        <w:numPr>
          <w:ilvl w:val="0"/>
          <w:numId w:val="24"/>
        </w:numPr>
        <w:tabs>
          <w:tab w:val="left" w:pos="1039"/>
        </w:tabs>
        <w:spacing w:before="115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;</w:t>
      </w:r>
    </w:p>
    <w:p w14:paraId="7EA4BE67" w14:textId="77777777" w:rsidR="004B4049" w:rsidRDefault="004B4049" w:rsidP="004B4049">
      <w:pPr>
        <w:pStyle w:val="ListParagraph"/>
        <w:numPr>
          <w:ilvl w:val="0"/>
          <w:numId w:val="24"/>
        </w:numPr>
        <w:tabs>
          <w:tab w:val="left" w:pos="1039"/>
        </w:tabs>
        <w:spacing w:before="158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</w:p>
    <w:p w14:paraId="1129783F" w14:textId="77777777" w:rsidR="004B4049" w:rsidRDefault="004B4049" w:rsidP="004B4049">
      <w:pPr>
        <w:pStyle w:val="ListParagraph"/>
        <w:numPr>
          <w:ilvl w:val="0"/>
          <w:numId w:val="24"/>
        </w:numPr>
        <w:tabs>
          <w:tab w:val="left" w:pos="1039"/>
        </w:tabs>
        <w:spacing w:before="163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;</w:t>
      </w:r>
    </w:p>
    <w:p w14:paraId="7EF6C20E" w14:textId="77777777" w:rsidR="004B4049" w:rsidRDefault="004B4049" w:rsidP="004B4049">
      <w:pPr>
        <w:pStyle w:val="ListParagraph"/>
        <w:numPr>
          <w:ilvl w:val="0"/>
          <w:numId w:val="24"/>
        </w:numPr>
        <w:tabs>
          <w:tab w:val="left" w:pos="1039"/>
        </w:tabs>
        <w:spacing w:before="163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.</w:t>
      </w:r>
    </w:p>
    <w:p w14:paraId="5B7F83A0" w14:textId="77777777" w:rsidR="004B4049" w:rsidRDefault="004B4049" w:rsidP="004B4049">
      <w:pPr>
        <w:pStyle w:val="BodyText"/>
        <w:spacing w:line="360" w:lineRule="auto"/>
        <w:ind w:left="116" w:right="129" w:firstLine="710"/>
        <w:jc w:val="both"/>
      </w:pPr>
      <w:r>
        <w:t>В «пользователе» нет блокирующей операции, только админ имеет возможность блокировать. Пользователь может просматривать, добавлять и искать продукты. Пользователь имеет возможность создать заказ или добавить его в список желаний.</w:t>
      </w:r>
    </w:p>
    <w:p w14:paraId="45E98ABC" w14:textId="77777777" w:rsidR="004B4049" w:rsidRDefault="004B4049" w:rsidP="004B4049">
      <w:pPr>
        <w:pStyle w:val="BodyText"/>
        <w:spacing w:line="360" w:lineRule="auto"/>
        <w:ind w:left="116" w:right="129" w:firstLine="710"/>
        <w:jc w:val="both"/>
      </w:pPr>
      <w:r>
        <w:t>Еще несколько операций по использованию - это просмотр товаров в каталоге и просмотр статуса заказа.</w:t>
      </w:r>
    </w:p>
    <w:p w14:paraId="2B7C2092" w14:textId="77777777" w:rsidR="004B4049" w:rsidRDefault="004B4049" w:rsidP="004B4049">
      <w:pPr>
        <w:pStyle w:val="BodyText"/>
        <w:spacing w:line="360" w:lineRule="auto"/>
        <w:ind w:left="116" w:right="129" w:firstLine="710"/>
        <w:jc w:val="both"/>
      </w:pPr>
      <w:r>
        <w:t xml:space="preserve">С другой стороны, администратор может блокировать любые подозрительные действия и отвечает за то, чтобы все действия пользователя </w:t>
      </w:r>
      <w:r>
        <w:lastRenderedPageBreak/>
        <w:t>выполнялись честно и снисходительно.</w:t>
      </w:r>
    </w:p>
    <w:p w14:paraId="53FA4573" w14:textId="77777777" w:rsidR="004B4049" w:rsidRDefault="004B4049" w:rsidP="004B4049">
      <w:pPr>
        <w:pStyle w:val="BodyText"/>
        <w:spacing w:line="360" w:lineRule="auto"/>
        <w:ind w:left="116" w:right="129" w:firstLine="710"/>
        <w:jc w:val="both"/>
      </w:pPr>
      <w:r>
        <w:t>Результаты анализа полноты выполнения функциональных требований пользователя в модели вариантов использования приведены в таблице 5. Все функциональные требования пользователя отражены в основных вариантах использования.</w:t>
      </w:r>
    </w:p>
    <w:p w14:paraId="19B0C250" w14:textId="77777777" w:rsidR="007627C9" w:rsidRDefault="007627C9">
      <w:pPr>
        <w:spacing w:line="357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2D1B456E" w14:textId="77777777" w:rsidR="007627C9" w:rsidRDefault="007627C9">
      <w:pPr>
        <w:pStyle w:val="BodyText"/>
        <w:spacing w:before="1"/>
        <w:rPr>
          <w:sz w:val="29"/>
        </w:rPr>
      </w:pPr>
    </w:p>
    <w:p w14:paraId="0A435768" w14:textId="77777777" w:rsidR="007627C9" w:rsidRDefault="0008491F">
      <w:pPr>
        <w:pStyle w:val="BodyText"/>
        <w:spacing w:before="86"/>
        <w:ind w:left="113"/>
      </w:pPr>
      <w:r>
        <w:t>Таблица 5 – Анализ полноты выполнения требований пользователя</w:t>
      </w:r>
    </w:p>
    <w:p w14:paraId="547CE2B8" w14:textId="77777777" w:rsidR="007627C9" w:rsidRDefault="007627C9">
      <w:pPr>
        <w:pStyle w:val="BodyText"/>
        <w:spacing w:before="2" w:after="1"/>
        <w:rPr>
          <w:sz w:val="15"/>
        </w:rPr>
      </w:pPr>
    </w:p>
    <w:tbl>
      <w:tblPr>
        <w:tblW w:w="0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1701"/>
        <w:gridCol w:w="1276"/>
        <w:gridCol w:w="851"/>
        <w:gridCol w:w="992"/>
        <w:gridCol w:w="992"/>
        <w:gridCol w:w="1417"/>
        <w:gridCol w:w="1702"/>
        <w:gridCol w:w="2551"/>
      </w:tblGrid>
      <w:tr w:rsidR="00D45CD5" w14:paraId="7E0C8072" w14:textId="77777777" w:rsidTr="00D45CD5">
        <w:trPr>
          <w:trHeight w:val="412"/>
        </w:trPr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31F1" w14:textId="77777777" w:rsidR="00D45CD5" w:rsidRDefault="00D45CD5">
            <w:pPr>
              <w:pStyle w:val="TableParagraph"/>
              <w:tabs>
                <w:tab w:val="left" w:pos="2145"/>
              </w:tabs>
              <w:spacing w:line="273" w:lineRule="exact"/>
              <w:ind w:left="60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</w:t>
            </w:r>
            <w:r>
              <w:rPr>
                <w:b/>
                <w:sz w:val="20"/>
                <w:szCs w:val="20"/>
              </w:rPr>
              <w:tab/>
              <w:t>пользователя</w:t>
            </w: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C54A" w14:textId="77777777" w:rsidR="00D45CD5" w:rsidRDefault="00D45CD5">
            <w:pPr>
              <w:pStyle w:val="TableParagraph"/>
              <w:spacing w:line="273" w:lineRule="exact"/>
              <w:ind w:left="3659" w:right="36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использования</w:t>
            </w:r>
          </w:p>
        </w:tc>
      </w:tr>
      <w:tr w:rsidR="00D45CD5" w14:paraId="00BA31B0" w14:textId="77777777" w:rsidTr="00D45CD5">
        <w:trPr>
          <w:trHeight w:val="2900"/>
        </w:trPr>
        <w:tc>
          <w:tcPr>
            <w:tcW w:w="3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8A14" w14:textId="77777777" w:rsidR="00D45CD5" w:rsidRDefault="00D45C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F410" w14:textId="77777777" w:rsidR="00D45CD5" w:rsidRDefault="00D45CD5">
            <w:pPr>
              <w:pStyle w:val="TableParagraph"/>
              <w:spacing w:line="268" w:lineRule="exact"/>
              <w:ind w:right="4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D8A2" w14:textId="77777777" w:rsidR="00D45CD5" w:rsidRDefault="00D45CD5">
            <w:pPr>
              <w:pStyle w:val="TableParagraph"/>
              <w:spacing w:line="360" w:lineRule="auto"/>
              <w:ind w:left="5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еть содержимое кор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C259" w14:textId="77777777" w:rsidR="00D45CD5" w:rsidRDefault="00D45CD5">
            <w:pPr>
              <w:pStyle w:val="TableParagraph"/>
              <w:spacing w:line="360" w:lineRule="auto"/>
              <w:ind w:left="1" w:righ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825" w14:textId="77777777" w:rsidR="00D45CD5" w:rsidRDefault="00D45CD5">
            <w:pPr>
              <w:pStyle w:val="TableParagraph"/>
              <w:spacing w:line="360" w:lineRule="auto"/>
              <w:ind w:left="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товар в корзи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F800" w14:textId="77777777" w:rsidR="00D45CD5" w:rsidRDefault="00D45CD5">
            <w:pPr>
              <w:pStyle w:val="TableParagraph"/>
              <w:spacing w:line="360" w:lineRule="auto"/>
              <w:ind w:left="8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ить за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F98F" w14:textId="77777777" w:rsidR="00D45CD5" w:rsidRDefault="00D45CD5">
            <w:pPr>
              <w:pStyle w:val="TableParagraph"/>
              <w:spacing w:line="360" w:lineRule="auto"/>
              <w:ind w:left="6"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еть информацию о достав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A976" w14:textId="77777777" w:rsidR="00D45CD5" w:rsidRDefault="00D45CD5">
            <w:pPr>
              <w:pStyle w:val="TableParagraph"/>
              <w:spacing w:line="360" w:lineRule="auto"/>
              <w:ind w:left="1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тов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C46C" w14:textId="77777777" w:rsidR="00D45CD5" w:rsidRDefault="00D45CD5">
            <w:pPr>
              <w:pStyle w:val="TableParagraph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кировать учетную запись покупателя</w:t>
            </w:r>
          </w:p>
        </w:tc>
      </w:tr>
      <w:tr w:rsidR="00D45CD5" w14:paraId="6858A80D" w14:textId="77777777" w:rsidTr="00D45CD5">
        <w:trPr>
          <w:trHeight w:val="484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E73C" w14:textId="77777777" w:rsidR="00D45CD5" w:rsidRDefault="00D45CD5">
            <w:pPr>
              <w:pStyle w:val="TableParagraph"/>
              <w:spacing w:line="268" w:lineRule="exact"/>
              <w:ind w:left="90"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доступа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A869" w14:textId="77777777" w:rsidR="00D45CD5" w:rsidRDefault="00D45CD5">
            <w:pPr>
              <w:pStyle w:val="TableParagraph"/>
              <w:spacing w:line="310" w:lineRule="exact"/>
              <w:ind w:right="449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1A7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154E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FAC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A743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7DA6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07A6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394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CD5" w14:paraId="479EF290" w14:textId="77777777" w:rsidTr="00D45CD5">
        <w:trPr>
          <w:trHeight w:val="825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D8E9" w14:textId="77777777" w:rsidR="00D45CD5" w:rsidRDefault="00D45CD5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еть рекомендуем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27B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F99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E2C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93A9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A6E4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5345" w14:textId="77777777" w:rsidR="00D45CD5" w:rsidRDefault="00D45CD5">
            <w:pPr>
              <w:pStyle w:val="TableParagraph"/>
              <w:spacing w:before="161"/>
              <w:ind w:left="1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3AC2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0343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CD5" w14:paraId="78DA6383" w14:textId="77777777" w:rsidTr="00D45CD5">
        <w:trPr>
          <w:trHeight w:val="83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5442" w14:textId="77777777" w:rsidR="00D45CD5" w:rsidRDefault="00D45CD5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>
              <w:t>Выбор проду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891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0C2F" w14:textId="77777777" w:rsidR="00D45CD5" w:rsidRDefault="00D45CD5">
            <w:pPr>
              <w:pStyle w:val="TableParagraph"/>
              <w:spacing w:before="160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21D1" w14:textId="77777777" w:rsidR="00D45CD5" w:rsidRDefault="00D45CD5">
            <w:pPr>
              <w:pStyle w:val="TableParagraph"/>
              <w:spacing w:before="160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859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33029DFA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4C07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519B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6F77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FF00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CD5" w14:paraId="2FA6536A" w14:textId="77777777" w:rsidTr="00D45CD5">
        <w:trPr>
          <w:trHeight w:val="83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817D" w14:textId="77777777" w:rsidR="00D45CD5" w:rsidRDefault="00D45CD5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>
              <w:t>продавать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7DA3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BF58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4061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7F8F" w14:textId="77777777" w:rsidR="00D45CD5" w:rsidRDefault="00D45CD5">
            <w:pPr>
              <w:pStyle w:val="TableParagraph"/>
              <w:spacing w:before="16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9C3E" w14:textId="77777777" w:rsidR="00D45CD5" w:rsidRDefault="00D45CD5">
            <w:pPr>
              <w:pStyle w:val="TableParagraph"/>
              <w:spacing w:before="160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3C5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6730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4E155169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1318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CD5" w14:paraId="265640FD" w14:textId="77777777" w:rsidTr="00D45CD5">
        <w:trPr>
          <w:trHeight w:val="48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DF3A" w14:textId="77777777" w:rsidR="00D45CD5" w:rsidRDefault="00D45CD5">
            <w:pPr>
              <w:pStyle w:val="TableParagraph"/>
              <w:spacing w:line="268" w:lineRule="exact"/>
              <w:ind w:left="19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просмотреть кат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861E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02C4" w14:textId="77777777" w:rsidR="00D45CD5" w:rsidRDefault="00D45CD5">
            <w:pPr>
              <w:pStyle w:val="TableParagraph"/>
              <w:spacing w:line="31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F930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27411" w14:textId="77777777" w:rsidR="00D45CD5" w:rsidRDefault="00D45CD5">
            <w:pPr>
              <w:pStyle w:val="TableParagraph"/>
              <w:spacing w:line="31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6A8C" w14:textId="77777777" w:rsidR="00D45CD5" w:rsidRDefault="00D45CD5">
            <w:pPr>
              <w:pStyle w:val="TableParagraph"/>
              <w:spacing w:line="31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371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23EF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885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CD5" w14:paraId="70DB0D25" w14:textId="77777777" w:rsidTr="00D45CD5">
        <w:trPr>
          <w:trHeight w:val="83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E600" w14:textId="77777777" w:rsidR="00D45CD5" w:rsidRDefault="00D45CD5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81C5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55F20808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EDDA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A0F5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ABE5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68AE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91B0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C270" w14:textId="77777777" w:rsidR="00D45CD5" w:rsidRDefault="00D45CD5">
            <w:pPr>
              <w:pStyle w:val="TableParagraph"/>
              <w:spacing w:before="160"/>
              <w:ind w:left="30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0B1" w14:textId="77777777" w:rsidR="00D45CD5" w:rsidRDefault="00D45CD5">
            <w:pPr>
              <w:pStyle w:val="TableParagraph"/>
              <w:spacing w:before="160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D45CD5" w14:paraId="052BF5A4" w14:textId="77777777" w:rsidTr="00D45CD5">
        <w:trPr>
          <w:trHeight w:val="83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4326" w14:textId="77777777" w:rsidR="00D45CD5" w:rsidRDefault="00D45CD5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товаров в магаз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C247" w14:textId="77777777" w:rsidR="00D45CD5" w:rsidRDefault="00D45CD5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DD7C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02A0A9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393B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D24AFF" w14:textId="77777777" w:rsidR="00D45CD5" w:rsidRDefault="00D45CD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0C2C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F7C8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A0F9" w14:textId="77777777" w:rsidR="00D45CD5" w:rsidRDefault="00D45CD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7141" w14:textId="77777777" w:rsidR="00D45CD5" w:rsidRDefault="00D45CD5">
            <w:pPr>
              <w:pStyle w:val="TableParagraph"/>
              <w:spacing w:before="160"/>
              <w:ind w:left="3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D41B" w14:textId="77777777" w:rsidR="00D45CD5" w:rsidRDefault="00D45CD5">
            <w:pPr>
              <w:pStyle w:val="TableParagraph"/>
              <w:spacing w:before="160"/>
              <w:ind w:left="33"/>
              <w:jc w:val="center"/>
              <w:rPr>
                <w:w w:val="99"/>
                <w:sz w:val="20"/>
                <w:szCs w:val="20"/>
              </w:rPr>
            </w:pPr>
          </w:p>
        </w:tc>
      </w:tr>
    </w:tbl>
    <w:p w14:paraId="12A67FDA" w14:textId="77777777" w:rsidR="007627C9" w:rsidRDefault="007627C9">
      <w:pPr>
        <w:jc w:val="center"/>
        <w:rPr>
          <w:sz w:val="28"/>
        </w:rPr>
        <w:sectPr w:rsidR="007627C9">
          <w:footerReference w:type="default" r:id="rId17"/>
          <w:pgSz w:w="16840" w:h="11910" w:orient="landscape"/>
          <w:pgMar w:top="1100" w:right="1100" w:bottom="1240" w:left="1020" w:header="0" w:footer="1051" w:gutter="0"/>
          <w:cols w:space="720"/>
        </w:sectPr>
      </w:pPr>
    </w:p>
    <w:p w14:paraId="18839801" w14:textId="77777777" w:rsidR="007627C9" w:rsidRDefault="0008491F">
      <w:pPr>
        <w:pStyle w:val="Heading1"/>
        <w:numPr>
          <w:ilvl w:val="1"/>
          <w:numId w:val="6"/>
        </w:numPr>
        <w:tabs>
          <w:tab w:val="left" w:pos="1149"/>
        </w:tabs>
        <w:spacing w:before="75"/>
        <w:ind w:hanging="213"/>
      </w:pPr>
      <w:bookmarkStart w:id="15" w:name="_TOC_250002"/>
      <w:r>
        <w:lastRenderedPageBreak/>
        <w:t>Проектирование информационной</w:t>
      </w:r>
      <w:r>
        <w:rPr>
          <w:spacing w:val="3"/>
        </w:rPr>
        <w:t xml:space="preserve"> </w:t>
      </w:r>
      <w:bookmarkEnd w:id="15"/>
      <w:r>
        <w:t>системы</w:t>
      </w:r>
    </w:p>
    <w:p w14:paraId="0B6B0E9F" w14:textId="3AFE1AF3" w:rsidR="007627C9" w:rsidRDefault="007627C9">
      <w:pPr>
        <w:pStyle w:val="BodyText"/>
        <w:rPr>
          <w:b/>
          <w:sz w:val="30"/>
        </w:rPr>
      </w:pPr>
    </w:p>
    <w:p w14:paraId="415CBEBC" w14:textId="77777777" w:rsidR="002422EC" w:rsidRDefault="002422EC">
      <w:pPr>
        <w:pStyle w:val="BodyText"/>
        <w:rPr>
          <w:b/>
          <w:sz w:val="30"/>
        </w:rPr>
      </w:pPr>
    </w:p>
    <w:p w14:paraId="251C9C57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5A68062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1"/>
        <w:ind w:left="1359" w:hanging="424"/>
      </w:pPr>
      <w:bookmarkStart w:id="16" w:name="_TOC_250001"/>
      <w:r>
        <w:t>Разработка архитектуры</w:t>
      </w:r>
      <w:r>
        <w:rPr>
          <w:spacing w:val="2"/>
        </w:rPr>
        <w:t xml:space="preserve"> </w:t>
      </w:r>
      <w:bookmarkEnd w:id="16"/>
      <w:r>
        <w:t>системы</w:t>
      </w:r>
    </w:p>
    <w:p w14:paraId="1088C476" w14:textId="17A896EE" w:rsidR="00707A00" w:rsidRDefault="00707A00" w:rsidP="00707A00">
      <w:pPr>
        <w:pStyle w:val="a"/>
        <w:spacing w:after="0"/>
      </w:pPr>
      <w:r>
        <w:t>Для работы с информационной системой пользователю потребуется персональный компьютер с доступом в Интернет для загрузки веб-страниц. В ходе работы приложения пользователь может получать доступ к различным веб-страницам после того, как система авторизует его.</w:t>
      </w:r>
    </w:p>
    <w:p w14:paraId="69E59824" w14:textId="77777777" w:rsidR="00707A00" w:rsidRDefault="00707A00" w:rsidP="00707A00">
      <w:pPr>
        <w:pStyle w:val="a"/>
        <w:spacing w:after="0"/>
      </w:pPr>
      <w:r>
        <w:t>Предварительная диаграмма развёртывания представлена на рисунке 7.</w:t>
      </w:r>
    </w:p>
    <w:p w14:paraId="1317F15A" w14:textId="6E8DD99A" w:rsidR="007627C9" w:rsidRDefault="00243043" w:rsidP="00707A00">
      <w:pPr>
        <w:pStyle w:val="BodyText"/>
        <w:spacing w:before="153"/>
        <w:ind w:left="936"/>
        <w:jc w:val="both"/>
        <w:rPr>
          <w:sz w:val="12"/>
        </w:rPr>
      </w:pPr>
      <w:r w:rsidRPr="00243043">
        <w:rPr>
          <w:noProof/>
          <w:sz w:val="12"/>
          <w:lang w:val="en-US"/>
        </w:rPr>
        <w:drawing>
          <wp:inline distT="0" distB="0" distL="0" distR="0" wp14:anchorId="43D322F7" wp14:editId="402535CD">
            <wp:extent cx="5829300" cy="3886200"/>
            <wp:effectExtent l="0" t="0" r="0" b="0"/>
            <wp:docPr id="30" name="Picture 30" descr="C:\Users\Brinjals\Downloads\Blank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injals\Downloads\Blank diagram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E3">
        <w:rPr>
          <w:sz w:val="12"/>
        </w:rPr>
        <w:t xml:space="preserve"> </w:t>
      </w:r>
    </w:p>
    <w:p w14:paraId="1892CB56" w14:textId="77777777" w:rsidR="007627C9" w:rsidRDefault="007627C9">
      <w:pPr>
        <w:pStyle w:val="BodyText"/>
        <w:rPr>
          <w:sz w:val="12"/>
        </w:rPr>
      </w:pPr>
    </w:p>
    <w:p w14:paraId="528F5A36" w14:textId="77777777" w:rsidR="007627C9" w:rsidRDefault="0008491F">
      <w:pPr>
        <w:pStyle w:val="BodyText"/>
        <w:spacing w:before="86"/>
        <w:ind w:left="536" w:right="547"/>
        <w:jc w:val="center"/>
      </w:pPr>
      <w:r>
        <w:t>Рисунок 7 – Архитектура технических средств системы</w:t>
      </w:r>
    </w:p>
    <w:p w14:paraId="6084BDC1" w14:textId="77777777" w:rsidR="007627C9" w:rsidRDefault="007627C9">
      <w:pPr>
        <w:jc w:val="center"/>
        <w:sectPr w:rsidR="007627C9">
          <w:footerReference w:type="default" r:id="rId19"/>
          <w:pgSz w:w="11910" w:h="16840"/>
          <w:pgMar w:top="1220" w:right="620" w:bottom="1220" w:left="1200" w:header="0" w:footer="1033" w:gutter="0"/>
          <w:pgNumType w:start="27"/>
          <w:cols w:space="720"/>
        </w:sectPr>
      </w:pPr>
    </w:p>
    <w:p w14:paraId="5F7083C8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75"/>
        <w:ind w:left="1359" w:hanging="424"/>
      </w:pPr>
      <w:bookmarkStart w:id="17" w:name="_TOC_250000"/>
      <w:r>
        <w:lastRenderedPageBreak/>
        <w:t>Разработка модели предметной</w:t>
      </w:r>
      <w:r>
        <w:rPr>
          <w:spacing w:val="2"/>
        </w:rPr>
        <w:t xml:space="preserve"> </w:t>
      </w:r>
      <w:bookmarkEnd w:id="17"/>
      <w:r>
        <w:t>области</w:t>
      </w:r>
    </w:p>
    <w:p w14:paraId="7A7C745B" w14:textId="77777777" w:rsidR="007627C9" w:rsidRDefault="007627C9">
      <w:pPr>
        <w:pStyle w:val="BodyText"/>
        <w:spacing w:before="8"/>
        <w:rPr>
          <w:b/>
          <w:sz w:val="23"/>
        </w:rPr>
      </w:pPr>
    </w:p>
    <w:p w14:paraId="36599EF6" w14:textId="77777777" w:rsidR="00C20E44" w:rsidRDefault="00C20E44" w:rsidP="00C20E44">
      <w:pPr>
        <w:pStyle w:val="a"/>
        <w:spacing w:after="0"/>
      </w:pPr>
      <w:r>
        <w:t>Модель предметной области включает в себя набор классов, представляющих последовательность обработки изображения, получаемого с веб-камеры, установленной на персональном компьютере пользователя.</w:t>
      </w:r>
    </w:p>
    <w:p w14:paraId="273423F4" w14:textId="77777777" w:rsidR="00C20E44" w:rsidRDefault="00C20E44" w:rsidP="00C20E44">
      <w:pPr>
        <w:pStyle w:val="a"/>
        <w:spacing w:after="0"/>
      </w:pPr>
      <w:r>
        <w:t>Список концептуальных классов:</w:t>
      </w:r>
    </w:p>
    <w:p w14:paraId="1654004A" w14:textId="77777777" w:rsidR="00C20E44" w:rsidRDefault="00C20E44" w:rsidP="00C20E44">
      <w:pPr>
        <w:pStyle w:val="a"/>
        <w:numPr>
          <w:ilvl w:val="0"/>
          <w:numId w:val="25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укт</w:t>
      </w:r>
      <w:r>
        <w:rPr>
          <w:lang w:val="en-US"/>
        </w:rPr>
        <w:t>;</w:t>
      </w:r>
    </w:p>
    <w:p w14:paraId="2F9BD6A6" w14:textId="77777777" w:rsidR="00C20E44" w:rsidRDefault="00C20E44" w:rsidP="00C20E44">
      <w:pPr>
        <w:pStyle w:val="a"/>
        <w:numPr>
          <w:ilvl w:val="0"/>
          <w:numId w:val="25"/>
        </w:numPr>
        <w:tabs>
          <w:tab w:val="left" w:pos="993"/>
        </w:tabs>
        <w:spacing w:after="0"/>
        <w:ind w:left="0" w:firstLine="709"/>
      </w:pPr>
      <w:r>
        <w:t>Пользователь</w:t>
      </w:r>
      <w:r>
        <w:rPr>
          <w:lang w:val="en-US"/>
        </w:rPr>
        <w:t>;</w:t>
      </w:r>
    </w:p>
    <w:p w14:paraId="088667E3" w14:textId="77777777" w:rsidR="00C20E44" w:rsidRDefault="00C20E44" w:rsidP="00C20E44">
      <w:pPr>
        <w:pStyle w:val="a"/>
        <w:numPr>
          <w:ilvl w:val="0"/>
          <w:numId w:val="25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авец</w:t>
      </w:r>
      <w:r>
        <w:t>;</w:t>
      </w:r>
    </w:p>
    <w:p w14:paraId="274C312E" w14:textId="77777777" w:rsidR="00C20E44" w:rsidRDefault="00C20E44" w:rsidP="00C20E44">
      <w:pPr>
        <w:pStyle w:val="a"/>
        <w:numPr>
          <w:ilvl w:val="0"/>
          <w:numId w:val="25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Админ</w:t>
      </w:r>
      <w:r>
        <w:rPr>
          <w:color w:val="000000"/>
          <w:szCs w:val="28"/>
          <w:lang w:val="en-US"/>
        </w:rPr>
        <w:t>.</w:t>
      </w:r>
    </w:p>
    <w:p w14:paraId="310770A7" w14:textId="77777777" w:rsidR="00C20E44" w:rsidRDefault="00C20E44" w:rsidP="00C20E44">
      <w:pPr>
        <w:pStyle w:val="a"/>
        <w:tabs>
          <w:tab w:val="right" w:pos="9637"/>
        </w:tabs>
        <w:spacing w:after="0"/>
        <w:rPr>
          <w:szCs w:val="28"/>
        </w:rPr>
      </w:pPr>
      <w:r>
        <w:rPr>
          <w:szCs w:val="28"/>
        </w:rPr>
        <w:t>На основании анализа технического задания и описания вариантов использования выделены атрибуты классов для модели предметной области, представленные в таблице 10.</w:t>
      </w:r>
    </w:p>
    <w:p w14:paraId="05798054" w14:textId="34027413" w:rsidR="00C20E44" w:rsidRDefault="00C20E44" w:rsidP="00C20E44">
      <w:pPr>
        <w:pStyle w:val="a"/>
        <w:tabs>
          <w:tab w:val="right" w:pos="9637"/>
        </w:tabs>
        <w:spacing w:after="0"/>
        <w:ind w:firstLine="0"/>
        <w:rPr>
          <w:szCs w:val="28"/>
        </w:rPr>
      </w:pPr>
      <w:r>
        <w:rPr>
          <w:szCs w:val="28"/>
        </w:rPr>
        <w:t>Таблица 10 - Атрибуты классов для модели предметной област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471C2" w14:paraId="2A067C26" w14:textId="77777777" w:rsidTr="002471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E7B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класс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04C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трибуты класса</w:t>
            </w:r>
          </w:p>
        </w:tc>
      </w:tr>
      <w:tr w:rsidR="002471C2" w14:paraId="3F73516D" w14:textId="77777777" w:rsidTr="002471C2">
        <w:trPr>
          <w:trHeight w:val="134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B8B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родук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71B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Информация о товаре</w:t>
            </w:r>
          </w:p>
        </w:tc>
      </w:tr>
      <w:tr w:rsidR="002471C2" w:rsidRPr="002471C2" w14:paraId="356742D2" w14:textId="77777777" w:rsidTr="002471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DEF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окупател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69F" w14:textId="579C7021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 w:rsidR="00680F83">
              <w:rPr>
                <w:color w:val="000000"/>
                <w:szCs w:val="28"/>
              </w:rPr>
              <w:t>покупатель</w:t>
            </w:r>
          </w:p>
          <w:p w14:paraId="18D10DD8" w14:textId="02654AEA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ициалы </w:t>
            </w:r>
            <w:r w:rsidR="00E634AF">
              <w:rPr>
                <w:color w:val="000000"/>
                <w:szCs w:val="28"/>
              </w:rPr>
              <w:t>покупатель</w:t>
            </w:r>
          </w:p>
          <w:p w14:paraId="270CE984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</w:tc>
      </w:tr>
      <w:tr w:rsidR="002471C2" w:rsidRPr="002471C2" w14:paraId="7BCF2455" w14:textId="77777777" w:rsidTr="002471C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245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родавец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AD2" w14:textId="4E7F33E9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 w:rsidR="00766682">
              <w:rPr>
                <w:color w:val="000000"/>
                <w:szCs w:val="28"/>
              </w:rPr>
              <w:t>продавец</w:t>
            </w:r>
          </w:p>
          <w:p w14:paraId="2EB430F3" w14:textId="39F896A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ициалы </w:t>
            </w:r>
            <w:r w:rsidR="00766682">
              <w:rPr>
                <w:color w:val="000000"/>
                <w:szCs w:val="28"/>
              </w:rPr>
              <w:t>продавец</w:t>
            </w:r>
          </w:p>
          <w:p w14:paraId="51C698C4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  <w:p w14:paraId="4ADF83C6" w14:textId="77777777" w:rsidR="002471C2" w:rsidRDefault="002471C2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</w:p>
        </w:tc>
      </w:tr>
    </w:tbl>
    <w:p w14:paraId="5D2BC7D4" w14:textId="77777777" w:rsidR="002471C2" w:rsidRDefault="002471C2" w:rsidP="00C20E44">
      <w:pPr>
        <w:pStyle w:val="a"/>
        <w:tabs>
          <w:tab w:val="right" w:pos="9637"/>
        </w:tabs>
        <w:spacing w:after="0"/>
        <w:ind w:firstLine="0"/>
        <w:rPr>
          <w:szCs w:val="28"/>
        </w:rPr>
      </w:pPr>
    </w:p>
    <w:p w14:paraId="561DE64C" w14:textId="77777777" w:rsidR="006D3B49" w:rsidRPr="00E601B1" w:rsidRDefault="006D3B49" w:rsidP="006D3B49">
      <w:pPr>
        <w:pStyle w:val="BodyText"/>
        <w:spacing w:before="248" w:line="362" w:lineRule="auto"/>
        <w:ind w:left="116" w:right="153" w:firstLine="720"/>
        <w:rPr>
          <w:lang w:val="en-US"/>
        </w:rPr>
      </w:pPr>
      <w:r w:rsidRPr="00E601B1">
        <w:t>таблица продолжения</w:t>
      </w:r>
      <w:r>
        <w:rPr>
          <w:lang w:val="en-US"/>
        </w:rPr>
        <w:t xml:space="preserve"> 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D3B49" w:rsidRPr="006D3B49" w14:paraId="387F84AA" w14:textId="77777777" w:rsidTr="006D3B4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79B" w14:textId="77777777" w:rsidR="006D3B49" w:rsidRDefault="006D3B49">
            <w:pPr>
              <w:pStyle w:val="a"/>
              <w:tabs>
                <w:tab w:val="right" w:pos="9637"/>
              </w:tabs>
              <w:spacing w:after="0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Адми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BD21" w14:textId="77777777" w:rsidR="006D3B49" w:rsidRDefault="006D3B49">
            <w:pPr>
              <w:pStyle w:val="a"/>
              <w:tabs>
                <w:tab w:val="right" w:pos="9637"/>
              </w:tabs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смотреть предоставленную информацию</w:t>
            </w:r>
          </w:p>
          <w:p w14:paraId="5C0149F8" w14:textId="77777777" w:rsidR="006D3B49" w:rsidRDefault="006D3B49">
            <w:pPr>
              <w:pStyle w:val="a"/>
              <w:tabs>
                <w:tab w:val="right" w:pos="9637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оздать отчетпросматривать Купленные и проданные товары</w:t>
            </w:r>
          </w:p>
        </w:tc>
      </w:tr>
    </w:tbl>
    <w:p w14:paraId="257A05CC" w14:textId="77777777" w:rsidR="00C54848" w:rsidRDefault="00C54848" w:rsidP="00BA7077">
      <w:pPr>
        <w:pStyle w:val="a"/>
        <w:spacing w:after="0"/>
      </w:pPr>
    </w:p>
    <w:p w14:paraId="7CEAED3C" w14:textId="2511586D" w:rsidR="00BA7077" w:rsidRDefault="00BA7077" w:rsidP="00BA7077">
      <w:pPr>
        <w:pStyle w:val="a"/>
        <w:spacing w:after="0"/>
      </w:pPr>
      <w:r>
        <w:t>Концептуальная модель предметной области представлена на рисунке 8 и рисунке Б.2 приложения Б.</w:t>
      </w:r>
    </w:p>
    <w:p w14:paraId="1B0CB581" w14:textId="5ACC161E" w:rsidR="007627C9" w:rsidRPr="00C54848" w:rsidRDefault="00C54848" w:rsidP="00C54848">
      <w:pPr>
        <w:pStyle w:val="BodyText"/>
        <w:spacing w:before="1" w:after="1"/>
        <w:rPr>
          <w:sz w:val="15"/>
          <w:highlight w:val="red"/>
        </w:rPr>
      </w:pPr>
      <w:r w:rsidRPr="00C54848">
        <w:rPr>
          <w:noProof/>
          <w:sz w:val="15"/>
          <w:lang w:val="en-US"/>
        </w:rPr>
        <w:drawing>
          <wp:inline distT="0" distB="0" distL="0" distR="0" wp14:anchorId="6B18D678" wp14:editId="40AAAA88">
            <wp:extent cx="6468846" cy="5981700"/>
            <wp:effectExtent l="0" t="0" r="8255" b="0"/>
            <wp:docPr id="15" name="Picture 15" descr="C:\Users\Brinjals\Documents\MUZO\Class Diagram for Online Sh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injals\Documents\MUZO\Class Diagram for Online Shopp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67" cy="59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1846" w14:textId="77777777" w:rsidR="00F114D0" w:rsidRDefault="00F114D0">
      <w:pPr>
        <w:pStyle w:val="BodyText"/>
        <w:spacing w:before="1" w:line="360" w:lineRule="auto"/>
        <w:ind w:left="216" w:right="229" w:firstLine="710"/>
        <w:jc w:val="both"/>
      </w:pPr>
      <w:r>
        <w:t>Рисунок 8 - Концептуальная модель предметной области</w:t>
      </w:r>
    </w:p>
    <w:p w14:paraId="6B610068" w14:textId="6F976E97" w:rsidR="00735D3D" w:rsidRDefault="00735D3D">
      <w:pPr>
        <w:pStyle w:val="BodyText"/>
        <w:spacing w:before="3"/>
        <w:rPr>
          <w:sz w:val="31"/>
        </w:rPr>
      </w:pPr>
    </w:p>
    <w:p w14:paraId="1F7A823B" w14:textId="77777777" w:rsidR="004124C8" w:rsidRDefault="004124C8">
      <w:pPr>
        <w:pStyle w:val="BodyText"/>
        <w:spacing w:before="3"/>
        <w:rPr>
          <w:sz w:val="31"/>
        </w:rPr>
      </w:pPr>
    </w:p>
    <w:p w14:paraId="4149630D" w14:textId="4876A51F" w:rsidR="00735D3D" w:rsidRDefault="00735D3D">
      <w:pPr>
        <w:pStyle w:val="BodyText"/>
        <w:spacing w:before="3"/>
        <w:rPr>
          <w:sz w:val="31"/>
        </w:rPr>
      </w:pPr>
    </w:p>
    <w:p w14:paraId="0AA96C95" w14:textId="0ED43AC1" w:rsidR="00C54848" w:rsidRDefault="00C54848">
      <w:pPr>
        <w:pStyle w:val="BodyText"/>
        <w:spacing w:before="3"/>
        <w:rPr>
          <w:sz w:val="31"/>
        </w:rPr>
      </w:pPr>
    </w:p>
    <w:p w14:paraId="7EDEB1BC" w14:textId="77777777" w:rsidR="00C54848" w:rsidRPr="004E0EAB" w:rsidRDefault="00C54848">
      <w:pPr>
        <w:pStyle w:val="BodyText"/>
        <w:spacing w:before="3"/>
        <w:rPr>
          <w:sz w:val="31"/>
          <w:lang w:val="en-US"/>
        </w:rPr>
      </w:pPr>
    </w:p>
    <w:p w14:paraId="40129472" w14:textId="77777777" w:rsidR="007627C9" w:rsidRPr="004124C8" w:rsidRDefault="0008491F">
      <w:pPr>
        <w:pStyle w:val="ListParagraph"/>
        <w:numPr>
          <w:ilvl w:val="2"/>
          <w:numId w:val="6"/>
        </w:numPr>
        <w:tabs>
          <w:tab w:val="left" w:pos="1350"/>
        </w:tabs>
        <w:ind w:left="1349"/>
        <w:rPr>
          <w:sz w:val="28"/>
        </w:rPr>
      </w:pPr>
      <w:r w:rsidRPr="004124C8">
        <w:rPr>
          <w:sz w:val="28"/>
        </w:rPr>
        <w:lastRenderedPageBreak/>
        <w:t>Разработка алгоритма функционирования</w:t>
      </w:r>
      <w:r w:rsidRPr="004124C8">
        <w:rPr>
          <w:spacing w:val="4"/>
          <w:sz w:val="28"/>
        </w:rPr>
        <w:t xml:space="preserve"> </w:t>
      </w:r>
      <w:r w:rsidRPr="004124C8">
        <w:rPr>
          <w:sz w:val="28"/>
        </w:rPr>
        <w:t>системы</w:t>
      </w:r>
    </w:p>
    <w:p w14:paraId="74196AD7" w14:textId="7C354B2C" w:rsidR="00976E3D" w:rsidRDefault="00F114D0" w:rsidP="00976E3D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76E3D">
        <w:rPr>
          <w:rFonts w:ascii="Times" w:hAnsi="Times" w:cs="Times"/>
          <w:color w:val="000000"/>
          <w:sz w:val="28"/>
          <w:shd w:val="clear" w:color="auto" w:fill="FFFFFF"/>
        </w:rPr>
        <w:t>Для</w:t>
      </w:r>
      <w:r>
        <w:rPr>
          <w:rFonts w:ascii="Times" w:hAnsi="Times" w:cs="Times"/>
          <w:color w:val="000000"/>
          <w:shd w:val="clear" w:color="auto" w:fill="FFFFFF"/>
        </w:rPr>
        <w:t xml:space="preserve"> </w:t>
      </w:r>
      <w:r w:rsidR="00976E3D">
        <w:rPr>
          <w:bCs/>
          <w:sz w:val="28"/>
          <w:szCs w:val="28"/>
        </w:rPr>
        <w:t>доступа к системе пользователь должен авторизоваться:</w:t>
      </w:r>
    </w:p>
    <w:p w14:paraId="0E24BB0F" w14:textId="77777777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, которое является либо покупателем, либо продавцом, может выполнять в системе следующие операции;</w:t>
      </w:r>
    </w:p>
    <w:p w14:paraId="3228F927" w14:textId="77777777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товара, Просмотр каталога товаров, добавить товар в каталог и Добавление товара в корзину.</w:t>
      </w:r>
    </w:p>
    <w:p w14:paraId="68EB2AAD" w14:textId="77777777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ользователь не вошел в систему или не зарегистрирован, доступ ограничен только просмотром веб-сайта без выполнения операций.</w:t>
      </w:r>
    </w:p>
    <w:p w14:paraId="20D12310" w14:textId="5DF71C5E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боты Поиск товара, Просмотр каталога товаров, добавить товар в каталог и Добавление товара в корзину в виде диаграммы деятельностей приведен на рисунке 9.</w:t>
      </w:r>
    </w:p>
    <w:p w14:paraId="6C0831DD" w14:textId="48C6A33F" w:rsidR="00087EBD" w:rsidRDefault="00087EBD" w:rsidP="00087EBD">
      <w:pPr>
        <w:shd w:val="clear" w:color="auto" w:fill="FFFFFF"/>
        <w:tabs>
          <w:tab w:val="left" w:pos="1320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087EBD">
        <w:rPr>
          <w:noProof/>
          <w:sz w:val="28"/>
          <w:szCs w:val="28"/>
          <w:lang w:val="en-US"/>
        </w:rPr>
        <w:drawing>
          <wp:inline distT="0" distB="0" distL="0" distR="0" wp14:anchorId="077180E8" wp14:editId="308BC53D">
            <wp:extent cx="4901514" cy="4667250"/>
            <wp:effectExtent l="0" t="0" r="0" b="0"/>
            <wp:docPr id="26" name="Picture 26" descr="C:\Users\Brinjals\Downloads\act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Downloads\act1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554" b="71443"/>
                    <a:stretch/>
                  </pic:blipFill>
                  <pic:spPr bwMode="auto">
                    <a:xfrm>
                      <a:off x="0" y="0"/>
                      <a:ext cx="4907125" cy="46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EC17" w14:textId="0D0176C7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jc w:val="center"/>
        <w:rPr>
          <w:color w:val="FF0000"/>
          <w:sz w:val="28"/>
          <w:szCs w:val="28"/>
        </w:rPr>
      </w:pPr>
    </w:p>
    <w:p w14:paraId="797FE892" w14:textId="25A9B5CC" w:rsidR="00976E3D" w:rsidRDefault="00976E3D" w:rsidP="00976E3D">
      <w:pPr>
        <w:shd w:val="clear" w:color="auto" w:fill="FFFFFF"/>
        <w:tabs>
          <w:tab w:val="left" w:pos="1320"/>
        </w:tabs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деятельностей «</w:t>
      </w:r>
      <w:r w:rsidR="00087EBD">
        <w:rPr>
          <w:color w:val="000000"/>
          <w:sz w:val="29"/>
          <w:szCs w:val="29"/>
        </w:rPr>
        <w:t>покупавтеля</w:t>
      </w:r>
      <w:r>
        <w:rPr>
          <w:bCs/>
          <w:sz w:val="28"/>
          <w:szCs w:val="28"/>
        </w:rPr>
        <w:t xml:space="preserve">, </w:t>
      </w:r>
      <w:r w:rsidR="00087EBD">
        <w:rPr>
          <w:color w:val="000000"/>
          <w:sz w:val="29"/>
          <w:szCs w:val="29"/>
        </w:rPr>
        <w:t>продавца</w:t>
      </w:r>
      <w:r>
        <w:rPr>
          <w:sz w:val="28"/>
          <w:szCs w:val="28"/>
        </w:rPr>
        <w:t>»</w:t>
      </w:r>
    </w:p>
    <w:p w14:paraId="3B0A2E69" w14:textId="322CD009" w:rsidR="00976E3D" w:rsidRDefault="00976E3D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C35BE9C" w14:textId="77777777" w:rsidR="00FA50A9" w:rsidRDefault="00FA50A9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10A35846" w14:textId="77777777" w:rsidR="00976E3D" w:rsidRDefault="00976E3D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боты зрителя в виде диаграммы деятельностей представлен на рисунке 10.</w:t>
      </w:r>
    </w:p>
    <w:p w14:paraId="657E3F02" w14:textId="77777777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jc w:val="center"/>
        <w:rPr>
          <w:sz w:val="28"/>
          <w:szCs w:val="28"/>
        </w:rPr>
      </w:pPr>
    </w:p>
    <w:p w14:paraId="374417CE" w14:textId="252FC982" w:rsidR="00976E3D" w:rsidRDefault="00087EBD" w:rsidP="00976E3D">
      <w:pPr>
        <w:shd w:val="clear" w:color="auto" w:fill="FFFFFF"/>
        <w:tabs>
          <w:tab w:val="left" w:pos="1320"/>
        </w:tabs>
        <w:spacing w:line="360" w:lineRule="auto"/>
        <w:jc w:val="center"/>
        <w:rPr>
          <w:sz w:val="28"/>
          <w:szCs w:val="28"/>
        </w:rPr>
      </w:pPr>
      <w:r w:rsidRPr="00087EBD">
        <w:rPr>
          <w:noProof/>
          <w:sz w:val="28"/>
          <w:szCs w:val="28"/>
          <w:lang w:val="en-US"/>
        </w:rPr>
        <w:drawing>
          <wp:inline distT="0" distB="0" distL="0" distR="0" wp14:anchorId="65BC7359" wp14:editId="0E86FD39">
            <wp:extent cx="4200525" cy="4266936"/>
            <wp:effectExtent l="0" t="0" r="0" b="635"/>
            <wp:docPr id="23" name="Picture 23" descr="C:\Users\Brinjals\Downloads\act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Downloads\act1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3" t="32307" r="19196" b="39356"/>
                    <a:stretch/>
                  </pic:blipFill>
                  <pic:spPr bwMode="auto">
                    <a:xfrm>
                      <a:off x="0" y="0"/>
                      <a:ext cx="4202092" cy="42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F8C7" w14:textId="38DB5D3A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деятельностей «</w:t>
      </w:r>
      <w:r w:rsidR="00087EBD">
        <w:rPr>
          <w:color w:val="000000"/>
          <w:sz w:val="29"/>
          <w:szCs w:val="29"/>
        </w:rPr>
        <w:t>покупавтеля</w:t>
      </w:r>
      <w:r>
        <w:rPr>
          <w:sz w:val="28"/>
          <w:szCs w:val="28"/>
        </w:rPr>
        <w:t>»</w:t>
      </w:r>
    </w:p>
    <w:p w14:paraId="45C1B3F3" w14:textId="77777777" w:rsidR="00976E3D" w:rsidRDefault="00976E3D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32139F5" w14:textId="1901A9E0" w:rsidR="00976E3D" w:rsidRDefault="00976E3D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1 представлена деятельность </w:t>
      </w:r>
      <w:r w:rsidR="00A310A3">
        <w:rPr>
          <w:color w:val="000000"/>
          <w:sz w:val="29"/>
          <w:szCs w:val="29"/>
        </w:rPr>
        <w:t>пользователя</w:t>
      </w:r>
      <w:r w:rsidR="00A310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7A1A03" w:rsidRPr="007A1A03">
        <w:rPr>
          <w:sz w:val="28"/>
          <w:szCs w:val="28"/>
        </w:rPr>
        <w:t xml:space="preserve">процесс </w:t>
      </w:r>
      <w:r w:rsidR="007A1A03">
        <w:rPr>
          <w:color w:val="000000"/>
          <w:sz w:val="29"/>
          <w:szCs w:val="29"/>
        </w:rPr>
        <w:t>оформлению заказа</w:t>
      </w:r>
      <w:r>
        <w:rPr>
          <w:bCs/>
          <w:sz w:val="28"/>
          <w:szCs w:val="28"/>
        </w:rPr>
        <w:t>».</w:t>
      </w:r>
    </w:p>
    <w:p w14:paraId="1CB94D30" w14:textId="4390A8A9" w:rsidR="00976E3D" w:rsidRDefault="00976E3D" w:rsidP="00976E3D">
      <w:pPr>
        <w:shd w:val="clear" w:color="auto" w:fill="FFFFFF"/>
        <w:tabs>
          <w:tab w:val="left" w:pos="13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ения деятельности «</w:t>
      </w:r>
      <w:r w:rsidR="007A1A03" w:rsidRPr="007A1A03">
        <w:rPr>
          <w:sz w:val="28"/>
          <w:szCs w:val="28"/>
        </w:rPr>
        <w:t xml:space="preserve">процесс </w:t>
      </w:r>
      <w:r w:rsidR="007A1A03">
        <w:rPr>
          <w:color w:val="000000"/>
          <w:sz w:val="29"/>
          <w:szCs w:val="29"/>
        </w:rPr>
        <w:t>оформлению заказа</w:t>
      </w:r>
      <w:r>
        <w:rPr>
          <w:sz w:val="28"/>
          <w:szCs w:val="28"/>
        </w:rPr>
        <w:t>» разработан на основе сценария, приведенного в подразделе 1.10.</w:t>
      </w:r>
    </w:p>
    <w:p w14:paraId="0BD2F478" w14:textId="77777777" w:rsidR="00976E3D" w:rsidRDefault="00976E3D" w:rsidP="00976E3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6F964C1" w14:textId="49D799F4" w:rsidR="00976E3D" w:rsidRDefault="00A310A3" w:rsidP="00976E3D">
      <w:pPr>
        <w:shd w:val="clear" w:color="auto" w:fill="FFFFFF"/>
        <w:tabs>
          <w:tab w:val="left" w:pos="1320"/>
        </w:tabs>
        <w:spacing w:line="360" w:lineRule="auto"/>
        <w:jc w:val="center"/>
        <w:rPr>
          <w:sz w:val="28"/>
          <w:szCs w:val="28"/>
        </w:rPr>
      </w:pPr>
      <w:r w:rsidRPr="00A310A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E7039C" wp14:editId="2C6011C7">
            <wp:extent cx="6407150" cy="4154940"/>
            <wp:effectExtent l="0" t="0" r="0" b="0"/>
            <wp:docPr id="36" name="Picture 36" descr="C:\Users\Brinjals\Downloads\Blank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Downloads\Blank diagram (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0CB1" w14:textId="0557897A" w:rsidR="00976E3D" w:rsidRDefault="00976E3D" w:rsidP="00976E3D">
      <w:pPr>
        <w:shd w:val="clear" w:color="auto" w:fill="FFFFFF"/>
        <w:tabs>
          <w:tab w:val="left" w:pos="1320"/>
        </w:tabs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деятельностей «</w:t>
      </w:r>
      <w:r w:rsidR="007A1A03" w:rsidRPr="007A1A03">
        <w:rPr>
          <w:sz w:val="28"/>
          <w:szCs w:val="28"/>
        </w:rPr>
        <w:t xml:space="preserve">процесс </w:t>
      </w:r>
      <w:r>
        <w:rPr>
          <w:color w:val="000000"/>
          <w:sz w:val="29"/>
          <w:szCs w:val="29"/>
        </w:rPr>
        <w:t>оформлению заказа</w:t>
      </w:r>
      <w:r>
        <w:rPr>
          <w:sz w:val="28"/>
          <w:szCs w:val="28"/>
        </w:rPr>
        <w:t>»</w:t>
      </w:r>
    </w:p>
    <w:p w14:paraId="3B4DFF62" w14:textId="7E09D14B" w:rsidR="007627C9" w:rsidRDefault="007627C9" w:rsidP="00976E3D">
      <w:pPr>
        <w:pStyle w:val="BodyText"/>
        <w:spacing w:before="163" w:line="355" w:lineRule="auto"/>
        <w:ind w:left="216" w:firstLine="710"/>
        <w:sectPr w:rsidR="007627C9">
          <w:footerReference w:type="default" r:id="rId23"/>
          <w:pgSz w:w="11910" w:h="16840"/>
          <w:pgMar w:top="1300" w:right="620" w:bottom="1240" w:left="1200" w:header="0" w:footer="1055" w:gutter="0"/>
          <w:cols w:space="720"/>
        </w:sectPr>
      </w:pPr>
    </w:p>
    <w:p w14:paraId="3A4B2BC4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Проектирование интерфейса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я</w:t>
      </w:r>
    </w:p>
    <w:p w14:paraId="70DADDE2" w14:textId="77777777" w:rsidR="007627C9" w:rsidRDefault="007627C9">
      <w:pPr>
        <w:pStyle w:val="BodyText"/>
        <w:rPr>
          <w:sz w:val="30"/>
        </w:rPr>
      </w:pPr>
    </w:p>
    <w:p w14:paraId="177F2595" w14:textId="77777777" w:rsidR="007627C9" w:rsidRDefault="007627C9">
      <w:pPr>
        <w:pStyle w:val="BodyText"/>
        <w:spacing w:before="11"/>
        <w:rPr>
          <w:sz w:val="25"/>
        </w:rPr>
      </w:pPr>
    </w:p>
    <w:p w14:paraId="274C63F3" w14:textId="77777777" w:rsidR="00FB5FAE" w:rsidRDefault="0008491F" w:rsidP="00FB5FAE">
      <w:pPr>
        <w:pStyle w:val="a"/>
        <w:spacing w:after="0"/>
      </w:pPr>
      <w:r w:rsidRPr="00FB5FAE">
        <w:t xml:space="preserve">На </w:t>
      </w:r>
      <w:r w:rsidR="00FB5FAE" w:rsidRPr="00FB5FAE">
        <w:t>основании</w:t>
      </w:r>
      <w:r w:rsidR="00FB5FAE">
        <w:t xml:space="preserve"> алгоритмов функционирования информационной системы и требований к интерфейсу была разработана диаграмма состояний пользовательского интерфейса. </w:t>
      </w:r>
    </w:p>
    <w:p w14:paraId="38A3386B" w14:textId="77777777" w:rsidR="00FB5FAE" w:rsidRDefault="00FB5FAE" w:rsidP="00FB5FAE">
      <w:pPr>
        <w:pStyle w:val="a"/>
        <w:spacing w:after="0"/>
      </w:pPr>
      <w:r>
        <w:t>Диаграмма состояний пользовательского интерфейса представлена на рисунке 13 и рисунке Б.3 приложения Б.</w:t>
      </w:r>
    </w:p>
    <w:p w14:paraId="68B84439" w14:textId="604BF9A7" w:rsidR="00FB5FAE" w:rsidRDefault="00F13471" w:rsidP="00FB5FAE">
      <w:pPr>
        <w:pStyle w:val="a"/>
        <w:spacing w:after="0" w:line="240" w:lineRule="auto"/>
        <w:ind w:firstLine="0"/>
        <w:jc w:val="center"/>
      </w:pPr>
      <w:r w:rsidRPr="00F13471">
        <w:rPr>
          <w:noProof/>
          <w:lang w:val="en-US"/>
        </w:rPr>
        <w:drawing>
          <wp:inline distT="0" distB="0" distL="0" distR="0" wp14:anchorId="63C8E93C" wp14:editId="1D6CC5E2">
            <wp:extent cx="6407150" cy="4860597"/>
            <wp:effectExtent l="0" t="0" r="0" b="0"/>
            <wp:docPr id="38" name="Picture 38" descr="C:\Users\Brinjals\Downloads\Blank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injals\Downloads\Blank diagram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8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395E" w14:textId="77777777" w:rsidR="00FB5FAE" w:rsidRDefault="00FB5FAE" w:rsidP="00FB5FAE">
      <w:pPr>
        <w:pStyle w:val="a"/>
        <w:spacing w:after="0"/>
        <w:ind w:firstLine="0"/>
        <w:jc w:val="center"/>
        <w:rPr>
          <w:szCs w:val="28"/>
        </w:rPr>
      </w:pPr>
      <w:r>
        <w:t xml:space="preserve">Рисунок 13 - </w:t>
      </w:r>
      <w:r>
        <w:rPr>
          <w:szCs w:val="28"/>
        </w:rPr>
        <w:t>Диаграмма состояний пользовательского интерфейса</w:t>
      </w:r>
    </w:p>
    <w:p w14:paraId="682548C0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</w:t>
      </w:r>
    </w:p>
    <w:p w14:paraId="7964CDE1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получает команды и данные от пользователя. Подсистема необходима для более удобного и доступного управления ИСИМ. Она является интерфейсом между пользователями и самой системой.</w:t>
      </w:r>
    </w:p>
    <w:p w14:paraId="2B3B32AA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</w:p>
    <w:p w14:paraId="19137C67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 xml:space="preserve">Пользовательский интерфейс взаимодействует с большинством подсистем </w:t>
      </w:r>
      <w:r>
        <w:lastRenderedPageBreak/>
        <w:t>ИСИМ. Подсистема пользовательского интерфейса связана с подсистемой авторизации по управлению и по данным. Она передает подсистеме авторизации логин и пароль, введенные пользователем, и передает команду о начале авторизации.</w:t>
      </w:r>
    </w:p>
    <w:p w14:paraId="1B982A53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</w:p>
    <w:p w14:paraId="379C80C1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распределения доступа по управлению и по данным. В зависимости от уровня доступа пользователя подсистема распределения доступа отдает команды открытия доступа к некоторым действиям, возможным в системе. Подсистема распределения доступа может получить команду от пользовательского интерфейса на смену пароля и сам новый пароль к логину пользователя.</w:t>
      </w:r>
    </w:p>
    <w:p w14:paraId="0A043459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</w:p>
    <w:p w14:paraId="5E58F1B4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управления данными в БД по управлению и по данным. Подсистема управления данными в БД передает пользовательскому интерфейсу записи из базы данных, которые тот требует, также добавляет записи, полученные от пользовательского интерфейса.</w:t>
      </w:r>
    </w:p>
    <w:p w14:paraId="153D6926" w14:textId="77777777" w:rsidR="00D75538" w:rsidRDefault="00D75538" w:rsidP="00D75538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</w:t>
      </w:r>
    </w:p>
    <w:p w14:paraId="3A4D8BE6" w14:textId="4D94629D" w:rsidR="00D75538" w:rsidRDefault="00D75538" w:rsidP="000F17B3">
      <w:pPr>
        <w:pStyle w:val="BodyText"/>
        <w:spacing w:before="1" w:line="360" w:lineRule="auto"/>
        <w:ind w:left="216" w:right="233" w:firstLine="710"/>
        <w:jc w:val="both"/>
      </w:pPr>
      <w:r>
        <w:t xml:space="preserve">Подсистема авторизации позволяет установить соответствие между логином и паролем пользователя. Результатом является уровень доступа пользователя в системе. </w:t>
      </w:r>
    </w:p>
    <w:p w14:paraId="293FADAB" w14:textId="56BB607A" w:rsidR="007627C9" w:rsidRDefault="007627C9" w:rsidP="00FB5FAE">
      <w:pPr>
        <w:pStyle w:val="BodyText"/>
        <w:spacing w:line="357" w:lineRule="auto"/>
        <w:ind w:left="216" w:firstLine="710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0AF64DB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Реляционная 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26104218" w14:textId="77777777" w:rsidR="007627C9" w:rsidRDefault="0008491F">
      <w:pPr>
        <w:pStyle w:val="BodyText"/>
        <w:spacing w:before="158"/>
        <w:ind w:left="927"/>
      </w:pPr>
      <w:r>
        <w:t>На рис. 2.7 изображена реляционная модель данных.</w:t>
      </w:r>
    </w:p>
    <w:p w14:paraId="7FB11C35" w14:textId="54E40EAD" w:rsidR="007627C9" w:rsidRDefault="008C4F86" w:rsidP="008C4F86">
      <w:pPr>
        <w:pStyle w:val="BodyText"/>
        <w:spacing w:before="2"/>
        <w:jc w:val="center"/>
      </w:pPr>
      <w:r>
        <w:rPr>
          <w:noProof/>
          <w:lang w:val="en-US"/>
        </w:rPr>
        <w:drawing>
          <wp:inline distT="0" distB="0" distL="0" distR="0" wp14:anchorId="4C13DA5D" wp14:editId="7095B1FF">
            <wp:extent cx="4890097" cy="5486400"/>
            <wp:effectExtent l="0" t="0" r="0" b="0"/>
            <wp:docPr id="461" name="Picture 461" descr="E:\0a\AI\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0a\AI\Class-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7" cy="54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FB4" w14:textId="77777777" w:rsidR="007627C9" w:rsidRDefault="007627C9">
      <w:pPr>
        <w:pStyle w:val="BodyText"/>
        <w:spacing w:before="4"/>
      </w:pPr>
    </w:p>
    <w:p w14:paraId="75911F5E" w14:textId="77777777" w:rsidR="007627C9" w:rsidRDefault="0008491F">
      <w:pPr>
        <w:pStyle w:val="BodyText"/>
        <w:spacing w:before="87"/>
        <w:ind w:left="2829"/>
      </w:pPr>
      <w:r>
        <w:t>Рисунок 2.7 – Реляционная модель данных</w:t>
      </w:r>
    </w:p>
    <w:p w14:paraId="5B6D5754" w14:textId="77777777" w:rsidR="007627C9" w:rsidRDefault="007627C9">
      <w:pPr>
        <w:pStyle w:val="BodyText"/>
        <w:spacing w:before="7"/>
        <w:rPr>
          <w:sz w:val="34"/>
        </w:rPr>
      </w:pPr>
    </w:p>
    <w:p w14:paraId="0CBC06DD" w14:textId="77777777" w:rsidR="007627C9" w:rsidRDefault="0008491F">
      <w:pPr>
        <w:pStyle w:val="BodyText"/>
        <w:spacing w:line="360" w:lineRule="auto"/>
        <w:ind w:left="216" w:right="232" w:firstLine="710"/>
        <w:jc w:val="both"/>
      </w:pPr>
      <w:r>
        <w:t>Реляционная модель данных разработана на основе концептуальной модели предметной области. Поскольку все связи имеют тип 1:М, они в реляционной модели данных реализуются добавлением внешнего ключа в таблицу со степенью связи М. Реляционная модель данных в дальнейшем служит для разработки БД.</w:t>
      </w:r>
    </w:p>
    <w:p w14:paraId="245FFB7E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113FD4E3" w14:textId="77777777" w:rsidR="007627C9" w:rsidRDefault="0008491F">
      <w:pPr>
        <w:pStyle w:val="ListParagraph"/>
        <w:numPr>
          <w:ilvl w:val="1"/>
          <w:numId w:val="4"/>
        </w:numPr>
        <w:tabs>
          <w:tab w:val="left" w:pos="1422"/>
        </w:tabs>
        <w:spacing w:before="70"/>
        <w:rPr>
          <w:sz w:val="28"/>
        </w:rPr>
      </w:pPr>
      <w:r>
        <w:rPr>
          <w:sz w:val="28"/>
        </w:rPr>
        <w:lastRenderedPageBreak/>
        <w:t>Проектирование классов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</w:p>
    <w:p w14:paraId="58D6C036" w14:textId="77777777" w:rsidR="007627C9" w:rsidRDefault="007627C9">
      <w:pPr>
        <w:pStyle w:val="BodyText"/>
        <w:rPr>
          <w:sz w:val="30"/>
        </w:rPr>
      </w:pPr>
    </w:p>
    <w:p w14:paraId="4198B6DA" w14:textId="77777777" w:rsidR="007627C9" w:rsidRDefault="007627C9">
      <w:pPr>
        <w:pStyle w:val="BodyText"/>
        <w:spacing w:before="11"/>
        <w:rPr>
          <w:sz w:val="25"/>
        </w:rPr>
      </w:pPr>
    </w:p>
    <w:p w14:paraId="1AAB9DDE" w14:textId="0364FF89" w:rsidR="007627C9" w:rsidRDefault="0008491F" w:rsidP="00B15C4B">
      <w:pPr>
        <w:pStyle w:val="ListParagraph"/>
        <w:numPr>
          <w:ilvl w:val="2"/>
          <w:numId w:val="4"/>
        </w:numPr>
        <w:tabs>
          <w:tab w:val="left" w:pos="1633"/>
        </w:tabs>
        <w:spacing w:line="357" w:lineRule="auto"/>
        <w:ind w:right="1593"/>
        <w:rPr>
          <w:sz w:val="28"/>
        </w:rPr>
      </w:pPr>
      <w:r>
        <w:rPr>
          <w:sz w:val="28"/>
        </w:rPr>
        <w:t>Построение диаграмм последовательностей для</w:t>
      </w:r>
      <w:r>
        <w:rPr>
          <w:spacing w:val="-31"/>
          <w:sz w:val="28"/>
        </w:rPr>
        <w:t xml:space="preserve"> </w:t>
      </w:r>
      <w:r>
        <w:rPr>
          <w:sz w:val="28"/>
        </w:rPr>
        <w:t>варианта использования «</w:t>
      </w:r>
      <w:r w:rsidR="00B15C4B" w:rsidRPr="00B15C4B">
        <w:rPr>
          <w:sz w:val="28"/>
        </w:rPr>
        <w:t>Система Интернет-магазина</w:t>
      </w:r>
      <w:r>
        <w:rPr>
          <w:sz w:val="28"/>
        </w:rPr>
        <w:t>»</w:t>
      </w:r>
    </w:p>
    <w:p w14:paraId="15B1A97D" w14:textId="77777777" w:rsidR="007627C9" w:rsidRDefault="0008491F">
      <w:pPr>
        <w:pStyle w:val="BodyText"/>
        <w:spacing w:after="7" w:line="362" w:lineRule="auto"/>
        <w:ind w:left="216" w:firstLine="710"/>
      </w:pPr>
      <w:r>
        <w:t>Диаграмма последовательности, описывающая основной поток событий и его подчиненные потоки изображена на рисунке 2.8.</w:t>
      </w:r>
    </w:p>
    <w:p w14:paraId="5BBFD4C9" w14:textId="4EBF2C1C" w:rsidR="007627C9" w:rsidRDefault="00AB07F3" w:rsidP="00770BF5">
      <w:pPr>
        <w:pStyle w:val="BodyText"/>
        <w:ind w:left="597"/>
        <w:jc w:val="center"/>
        <w:rPr>
          <w:sz w:val="20"/>
        </w:rPr>
      </w:pPr>
      <w:r w:rsidRPr="00AB07F3">
        <w:rPr>
          <w:noProof/>
          <w:sz w:val="20"/>
          <w:lang w:val="en-US"/>
        </w:rPr>
        <w:drawing>
          <wp:inline distT="0" distB="0" distL="0" distR="0" wp14:anchorId="2E02166F" wp14:editId="5BC682EB">
            <wp:extent cx="6407150" cy="6106423"/>
            <wp:effectExtent l="0" t="0" r="0" b="8890"/>
            <wp:docPr id="32" name="Picture 32" descr="C:\Users\Brinjals\Downloads\Blank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injals\Downloads\Blank diagram (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61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B95" w14:textId="77777777" w:rsidR="007627C9" w:rsidRDefault="0008491F">
      <w:pPr>
        <w:pStyle w:val="BodyText"/>
        <w:spacing w:before="14" w:line="322" w:lineRule="exact"/>
        <w:ind w:left="536" w:right="552"/>
        <w:jc w:val="center"/>
      </w:pPr>
      <w:r>
        <w:t>Рисунок 2.8 – Диаграмма последовательности для варианта использования</w:t>
      </w:r>
    </w:p>
    <w:p w14:paraId="2F8A77CB" w14:textId="4CFAEF3B" w:rsidR="007627C9" w:rsidRDefault="0008491F">
      <w:pPr>
        <w:pStyle w:val="BodyText"/>
        <w:ind w:left="536" w:right="551"/>
        <w:jc w:val="center"/>
      </w:pPr>
      <w:r>
        <w:t>«</w:t>
      </w:r>
      <w:r w:rsidR="009801C9" w:rsidRPr="009801C9">
        <w:t>Система Интернет-магазина</w:t>
      </w:r>
      <w:r>
        <w:t>»</w:t>
      </w:r>
    </w:p>
    <w:p w14:paraId="6E227977" w14:textId="77777777" w:rsidR="007627C9" w:rsidRDefault="007627C9">
      <w:pPr>
        <w:jc w:val="center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3B9AB873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1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операции</w:t>
      </w:r>
    </w:p>
    <w:p w14:paraId="39A2F51C" w14:textId="2AD04254" w:rsidR="007627C9" w:rsidRDefault="00962C0D">
      <w:pPr>
        <w:pStyle w:val="BodyText"/>
        <w:spacing w:before="159" w:line="362" w:lineRule="auto"/>
        <w:ind w:left="216" w:right="1402" w:firstLine="710"/>
      </w:pPr>
      <w:r w:rsidRPr="00962C0D">
        <w:rPr>
          <w:noProof/>
          <w:lang w:val="en-US"/>
        </w:rPr>
        <w:drawing>
          <wp:inline distT="0" distB="0" distL="0" distR="0" wp14:anchorId="7BD9CC23" wp14:editId="6256DC05">
            <wp:extent cx="6407150" cy="4337985"/>
            <wp:effectExtent l="0" t="0" r="0" b="5715"/>
            <wp:docPr id="34" name="Picture 34" descr="C:\Users\Brinjals\Downloads\Blank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injals\Downloads\Blank diagram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3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D4">
        <w:t xml:space="preserve"> </w:t>
      </w:r>
      <w:r w:rsidR="0008491F">
        <w:t>Структурные особенности передачи и приема сообщений между объектами представлены на диаграмме кооперации на рис. 2.9.</w:t>
      </w:r>
    </w:p>
    <w:p w14:paraId="3BA20B23" w14:textId="77777777" w:rsidR="007627C9" w:rsidRDefault="0008491F">
      <w:pPr>
        <w:pStyle w:val="BodyText"/>
        <w:spacing w:before="81"/>
        <w:ind w:left="536" w:right="549"/>
        <w:jc w:val="center"/>
      </w:pPr>
      <w:r>
        <w:t>Рисунок 2.9 – Диаграмма кооперации</w:t>
      </w:r>
    </w:p>
    <w:p w14:paraId="529220FE" w14:textId="77777777" w:rsidR="007627C9" w:rsidRDefault="007627C9">
      <w:pPr>
        <w:jc w:val="center"/>
        <w:sectPr w:rsidR="007627C9">
          <w:pgSz w:w="11910" w:h="16840"/>
          <w:pgMar w:top="1540" w:right="620" w:bottom="1240" w:left="1200" w:header="0" w:footer="1055" w:gutter="0"/>
          <w:cols w:space="720"/>
        </w:sectPr>
      </w:pPr>
    </w:p>
    <w:p w14:paraId="4B08A3F6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в</w:t>
      </w:r>
    </w:p>
    <w:p w14:paraId="2586FF97" w14:textId="77777777" w:rsidR="007627C9" w:rsidRDefault="007627C9">
      <w:pPr>
        <w:pStyle w:val="BodyText"/>
        <w:rPr>
          <w:sz w:val="30"/>
        </w:rPr>
      </w:pPr>
    </w:p>
    <w:p w14:paraId="47081AEC" w14:textId="77777777" w:rsidR="007627C9" w:rsidRDefault="007627C9">
      <w:pPr>
        <w:pStyle w:val="BodyText"/>
        <w:spacing w:before="11"/>
        <w:rPr>
          <w:sz w:val="25"/>
        </w:rPr>
      </w:pPr>
    </w:p>
    <w:p w14:paraId="1CFDAC20" w14:textId="77777777" w:rsidR="007627C9" w:rsidRDefault="0008491F">
      <w:pPr>
        <w:pStyle w:val="BodyText"/>
        <w:ind w:left="927"/>
      </w:pPr>
      <w:r>
        <w:t>Диаграмма классов представлена на рисунке 2.10.</w:t>
      </w:r>
    </w:p>
    <w:p w14:paraId="4AC0F9AD" w14:textId="77777777" w:rsidR="007627C9" w:rsidRDefault="007627C9">
      <w:pPr>
        <w:pStyle w:val="BodyText"/>
        <w:rPr>
          <w:sz w:val="20"/>
        </w:rPr>
      </w:pPr>
    </w:p>
    <w:p w14:paraId="68374892" w14:textId="77777777" w:rsidR="007627C9" w:rsidRDefault="007627C9">
      <w:pPr>
        <w:pStyle w:val="BodyText"/>
        <w:rPr>
          <w:sz w:val="20"/>
        </w:rPr>
      </w:pPr>
    </w:p>
    <w:p w14:paraId="7FE27F40" w14:textId="29D27D40" w:rsidR="007627C9" w:rsidRDefault="008C05D4">
      <w:pPr>
        <w:pStyle w:val="BodyText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46AC875" wp14:editId="416722B2">
                <wp:simplePos x="0" y="0"/>
                <wp:positionH relativeFrom="column">
                  <wp:posOffset>4868959</wp:posOffset>
                </wp:positionH>
                <wp:positionV relativeFrom="paragraph">
                  <wp:posOffset>846510</wp:posOffset>
                </wp:positionV>
                <wp:extent cx="1344820" cy="3829050"/>
                <wp:effectExtent l="0" t="0" r="2730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820" cy="382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F49AD" id="Rectangle 458" o:spid="_x0000_s1026" style="position:absolute;margin-left:383.4pt;margin-top:66.65pt;width:105.9pt;height:301.5pt;z-index:4876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" fillcolor="white [3212]" strokecolor="white [3212]" strokeweight="2pt"/>
            </w:pict>
          </mc:Fallback>
        </mc:AlternateContent>
      </w:r>
      <w:r w:rsidR="005744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58188795" wp14:editId="373F2C97">
                <wp:simplePos x="0" y="0"/>
                <wp:positionH relativeFrom="column">
                  <wp:posOffset>4284345</wp:posOffset>
                </wp:positionH>
                <wp:positionV relativeFrom="paragraph">
                  <wp:posOffset>3626485</wp:posOffset>
                </wp:positionV>
                <wp:extent cx="602615" cy="809625"/>
                <wp:effectExtent l="0" t="0" r="6985" b="952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23C39" id="Rectangle 459" o:spid="_x0000_s1026" style="position:absolute;margin-left:337.35pt;margin-top:285.55pt;width:47.45pt;height:63.75pt;z-index:4876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" fillcolor="white [3212]" stroked="f" strokeweight="2pt"/>
            </w:pict>
          </mc:Fallback>
        </mc:AlternateContent>
      </w:r>
      <w:r w:rsidR="005744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78BD9ED7" wp14:editId="4F998347">
                <wp:simplePos x="0" y="0"/>
                <wp:positionH relativeFrom="column">
                  <wp:posOffset>4782541</wp:posOffset>
                </wp:positionH>
                <wp:positionV relativeFrom="paragraph">
                  <wp:posOffset>1063126</wp:posOffset>
                </wp:positionV>
                <wp:extent cx="89293" cy="533400"/>
                <wp:effectExtent l="0" t="0" r="25400" b="19050"/>
                <wp:wrapNone/>
                <wp:docPr id="460" name="Rounded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93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E4830" id="Rounded Rectangle 460" o:spid="_x0000_s1026" style="position:absolute;margin-left:376.6pt;margin-top:83.7pt;width:7.05pt;height:42pt;z-index:48764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1JmwIAALs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" fillcolor="white [3212]" strokecolor="white [3212]" strokeweight="2pt"/>
            </w:pict>
          </mc:Fallback>
        </mc:AlternateContent>
      </w:r>
      <w:r w:rsidR="0057441E">
        <w:rPr>
          <w:noProof/>
          <w:lang w:val="en-US"/>
        </w:rPr>
        <w:drawing>
          <wp:inline distT="0" distB="0" distL="0" distR="0" wp14:anchorId="672F6579" wp14:editId="5C10DFE4">
            <wp:extent cx="6407150" cy="4910152"/>
            <wp:effectExtent l="0" t="0" r="0" b="5080"/>
            <wp:docPr id="457" name="Picture 457" descr="http://www.startertutorials.com/uml/wp-content/uploads/2013/11/OB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artertutorials.com/uml/wp-content/uploads/2013/11/OBS-Class-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C8EA" w14:textId="77777777" w:rsidR="007627C9" w:rsidRDefault="007627C9">
      <w:pPr>
        <w:pStyle w:val="BodyText"/>
        <w:spacing w:before="6"/>
        <w:rPr>
          <w:sz w:val="24"/>
        </w:rPr>
      </w:pPr>
    </w:p>
    <w:p w14:paraId="30808CDB" w14:textId="77777777" w:rsidR="007627C9" w:rsidRDefault="0008491F">
      <w:pPr>
        <w:pStyle w:val="BodyText"/>
        <w:spacing w:before="87"/>
        <w:ind w:left="2963"/>
      </w:pPr>
      <w:r>
        <w:t>Рисунок 2.10 – Диаграмма классов</w:t>
      </w:r>
    </w:p>
    <w:p w14:paraId="686B919D" w14:textId="77777777" w:rsidR="007627C9" w:rsidRDefault="007627C9">
      <w:pPr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01BE3358" w14:textId="77777777" w:rsidR="007627C9" w:rsidRPr="00815C78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 w:line="357" w:lineRule="auto"/>
        <w:ind w:left="216" w:right="240" w:firstLine="710"/>
        <w:rPr>
          <w:sz w:val="28"/>
        </w:rPr>
      </w:pPr>
      <w:r w:rsidRPr="00815C78">
        <w:rPr>
          <w:sz w:val="28"/>
        </w:rPr>
        <w:lastRenderedPageBreak/>
        <w:t>Уточнение структуры классов предметной области и разработка алгоритмов</w:t>
      </w:r>
      <w:r w:rsidRPr="00815C78">
        <w:rPr>
          <w:spacing w:val="-1"/>
          <w:sz w:val="28"/>
        </w:rPr>
        <w:t xml:space="preserve"> </w:t>
      </w:r>
      <w:r w:rsidRPr="00815C78">
        <w:rPr>
          <w:sz w:val="28"/>
        </w:rPr>
        <w:t>методов</w:t>
      </w:r>
    </w:p>
    <w:p w14:paraId="45B114E4" w14:textId="679D8412" w:rsidR="00815C78" w:rsidRDefault="00815C78" w:rsidP="00815C78">
      <w:pPr>
        <w:pStyle w:val="BodyText"/>
        <w:spacing w:before="5" w:line="360" w:lineRule="auto"/>
        <w:ind w:left="216" w:right="235" w:firstLine="710"/>
        <w:jc w:val="both"/>
      </w:pPr>
      <w:r w:rsidRPr="00815C78">
        <w:t>Класс</w:t>
      </w:r>
      <w:r>
        <w:t xml:space="preserve"> </w:t>
      </w:r>
      <w:r>
        <w:rPr>
          <w:lang w:val="en-US"/>
        </w:rPr>
        <w:t>User</w:t>
      </w:r>
      <w:r>
        <w:t xml:space="preserve"> реализует требование в сети массового обслуживания. Класс имеет ряд атрибутов, которые представлен</w:t>
      </w:r>
      <w:r>
        <w:rPr>
          <w:lang w:val="en-US"/>
        </w:rPr>
        <w:t>s</w:t>
      </w:r>
      <w:r>
        <w:t>ы в таблице 2.5. Операций в классе не имеется.</w:t>
      </w:r>
    </w:p>
    <w:p w14:paraId="357B3E41" w14:textId="77777777" w:rsidR="00815C78" w:rsidRDefault="00815C78" w:rsidP="00815C78">
      <w:pPr>
        <w:pStyle w:val="BodyText"/>
        <w:spacing w:before="3"/>
        <w:rPr>
          <w:sz w:val="42"/>
        </w:rPr>
      </w:pPr>
    </w:p>
    <w:p w14:paraId="54100BC5" w14:textId="4B4AE18D" w:rsidR="00815C78" w:rsidRDefault="00815C78" w:rsidP="00815C78">
      <w:pPr>
        <w:pStyle w:val="BodyText"/>
        <w:ind w:left="216"/>
        <w:rPr>
          <w:lang w:val="en-US"/>
        </w:rPr>
      </w:pPr>
      <w:r>
        <w:t xml:space="preserve">Таблица 2.5 – Атрибуты класса </w:t>
      </w:r>
      <w:r>
        <w:rPr>
          <w:lang w:val="en-US"/>
        </w:rPr>
        <w:t>User</w:t>
      </w:r>
    </w:p>
    <w:p w14:paraId="12BBC2EE" w14:textId="77777777" w:rsidR="00F5248D" w:rsidRDefault="00F5248D" w:rsidP="00815C78">
      <w:pPr>
        <w:pStyle w:val="BodyText"/>
        <w:ind w:left="216"/>
        <w:rPr>
          <w:lang w:val="en-US"/>
        </w:rPr>
      </w:pPr>
    </w:p>
    <w:p w14:paraId="06A05B56" w14:textId="77777777" w:rsidR="00815C78" w:rsidRDefault="00815C78" w:rsidP="00815C78">
      <w:pPr>
        <w:pStyle w:val="BodyText"/>
        <w:spacing w:before="9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5637"/>
      </w:tblGrid>
      <w:tr w:rsidR="00815C78" w14:paraId="698F7B51" w14:textId="77777777" w:rsidTr="00815C78">
        <w:trPr>
          <w:trHeight w:val="48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B2C1" w14:textId="77777777" w:rsidR="00815C78" w:rsidRDefault="00815C78">
            <w:pPr>
              <w:pStyle w:val="TableParagraph"/>
              <w:spacing w:line="311" w:lineRule="exact"/>
              <w:ind w:left="653"/>
              <w:rPr>
                <w:sz w:val="28"/>
              </w:rPr>
            </w:pPr>
            <w:r>
              <w:rPr>
                <w:sz w:val="28"/>
              </w:rPr>
              <w:t>Атрибут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7F03" w14:textId="77777777" w:rsidR="00815C78" w:rsidRDefault="00815C78">
            <w:pPr>
              <w:pStyle w:val="TableParagraph"/>
              <w:spacing w:line="311" w:lineRule="exact"/>
              <w:ind w:left="2210" w:right="2201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815C78" w14:paraId="53E5FA11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BB7A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ID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041F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лектронная почта пользователя</w:t>
            </w:r>
          </w:p>
        </w:tc>
      </w:tr>
      <w:tr w:rsidR="00815C78" w14:paraId="68BE6DF7" w14:textId="77777777" w:rsidTr="00815C78">
        <w:trPr>
          <w:trHeight w:val="47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5217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161E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ельский пароль</w:t>
            </w:r>
          </w:p>
        </w:tc>
      </w:tr>
      <w:tr w:rsidR="00815C78" w14:paraId="5C1F1E0A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7A50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rstNam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4A40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я пользователя</w:t>
            </w:r>
          </w:p>
        </w:tc>
      </w:tr>
      <w:tr w:rsidR="00815C78" w14:paraId="0C9B037F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4697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stNam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358A" w14:textId="77777777" w:rsidR="002B142D" w:rsidRDefault="002B142D">
            <w:pPr>
              <w:pStyle w:val="TableParagraph"/>
              <w:spacing w:line="310" w:lineRule="exact"/>
              <w:ind w:left="110"/>
              <w:rPr>
                <w:sz w:val="28"/>
              </w:rPr>
            </w:pPr>
          </w:p>
          <w:p w14:paraId="4130EA58" w14:textId="6AA9C3EC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милия пользователя</w:t>
            </w:r>
          </w:p>
        </w:tc>
      </w:tr>
      <w:tr w:rsidR="00815C78" w14:paraId="37F46823" w14:textId="77777777" w:rsidTr="00815C78">
        <w:trPr>
          <w:trHeight w:val="47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C43A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eetAddress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BB8A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чтовый адрес пользователя</w:t>
            </w:r>
          </w:p>
        </w:tc>
      </w:tr>
      <w:tr w:rsidR="00815C78" w14:paraId="191B0E52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D9BC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ipCod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E507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ть почтовый индекс</w:t>
            </w:r>
          </w:p>
        </w:tc>
      </w:tr>
      <w:tr w:rsidR="00815C78" w14:paraId="4CAD57FB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0BEC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360C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 города пользователя</w:t>
            </w:r>
          </w:p>
        </w:tc>
      </w:tr>
      <w:tr w:rsidR="00815C78" w14:paraId="33931E21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080F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F30E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 области пользователя</w:t>
            </w:r>
          </w:p>
        </w:tc>
      </w:tr>
      <w:tr w:rsidR="00815C78" w14:paraId="700D4A00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9AC0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8B86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 страны пользователя</w:t>
            </w:r>
          </w:p>
        </w:tc>
      </w:tr>
      <w:tr w:rsidR="00815C78" w14:paraId="6952C716" w14:textId="77777777" w:rsidTr="00815C78">
        <w:trPr>
          <w:trHeight w:val="48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D64A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B20" w14:textId="77777777" w:rsidR="00815C78" w:rsidRDefault="00815C7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мер телефона пользователя</w:t>
            </w:r>
          </w:p>
        </w:tc>
      </w:tr>
    </w:tbl>
    <w:p w14:paraId="27AC7661" w14:textId="77777777" w:rsidR="00815C78" w:rsidRDefault="00815C78" w:rsidP="00815C78">
      <w:pPr>
        <w:pStyle w:val="BodyText"/>
        <w:spacing w:before="8"/>
        <w:rPr>
          <w:sz w:val="40"/>
        </w:rPr>
      </w:pPr>
    </w:p>
    <w:p w14:paraId="1E46237C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03CC0106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445006C4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4D2060E6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6E322D45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15FFA87B" w14:textId="77777777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0BEF2644" w14:textId="2FF4D25A" w:rsidR="00815C78" w:rsidRDefault="00815C78" w:rsidP="00815C78">
      <w:pPr>
        <w:pStyle w:val="BodyText"/>
        <w:spacing w:line="360" w:lineRule="auto"/>
        <w:ind w:left="216" w:right="232" w:firstLine="710"/>
        <w:jc w:val="both"/>
      </w:pPr>
    </w:p>
    <w:p w14:paraId="2D62313D" w14:textId="77777777" w:rsidR="007627C9" w:rsidRDefault="0008491F">
      <w:pPr>
        <w:pStyle w:val="ListParagraph"/>
        <w:numPr>
          <w:ilvl w:val="1"/>
          <w:numId w:val="6"/>
        </w:numPr>
        <w:tabs>
          <w:tab w:val="left" w:pos="1134"/>
        </w:tabs>
        <w:spacing w:before="70"/>
        <w:ind w:left="1133"/>
        <w:rPr>
          <w:sz w:val="28"/>
        </w:rPr>
      </w:pPr>
      <w:r>
        <w:rPr>
          <w:sz w:val="28"/>
        </w:rPr>
        <w:lastRenderedPageBreak/>
        <w:t>Ре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</w:p>
    <w:p w14:paraId="2B07CCA6" w14:textId="77777777" w:rsidR="007627C9" w:rsidRDefault="007627C9">
      <w:pPr>
        <w:pStyle w:val="BodyText"/>
        <w:rPr>
          <w:sz w:val="30"/>
        </w:rPr>
      </w:pPr>
    </w:p>
    <w:p w14:paraId="6542CDD3" w14:textId="77777777" w:rsidR="007627C9" w:rsidRDefault="007627C9">
      <w:pPr>
        <w:pStyle w:val="BodyText"/>
        <w:spacing w:before="11"/>
        <w:rPr>
          <w:sz w:val="25"/>
        </w:rPr>
      </w:pPr>
    </w:p>
    <w:p w14:paraId="4EDF097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45"/>
        </w:tabs>
        <w:rPr>
          <w:sz w:val="28"/>
        </w:rPr>
      </w:pPr>
      <w:r>
        <w:rPr>
          <w:sz w:val="28"/>
        </w:rPr>
        <w:t>Реализация программного обесп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</w:p>
    <w:p w14:paraId="5D7B170F" w14:textId="77777777" w:rsidR="007627C9" w:rsidRDefault="007627C9">
      <w:pPr>
        <w:pStyle w:val="BodyText"/>
        <w:rPr>
          <w:sz w:val="30"/>
        </w:rPr>
      </w:pPr>
    </w:p>
    <w:p w14:paraId="56308BD1" w14:textId="77777777" w:rsidR="007627C9" w:rsidRDefault="007627C9">
      <w:pPr>
        <w:pStyle w:val="BodyText"/>
        <w:spacing w:before="10"/>
        <w:rPr>
          <w:sz w:val="25"/>
        </w:rPr>
      </w:pPr>
    </w:p>
    <w:p w14:paraId="1F70A3F3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57"/>
        </w:tabs>
        <w:ind w:hanging="635"/>
        <w:rPr>
          <w:sz w:val="28"/>
        </w:rPr>
      </w:pPr>
      <w:r>
        <w:rPr>
          <w:sz w:val="28"/>
        </w:rPr>
        <w:t>Разработка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нентов</w:t>
      </w:r>
    </w:p>
    <w:p w14:paraId="3F4E5EA5" w14:textId="77777777" w:rsidR="007627C9" w:rsidRDefault="007627C9">
      <w:pPr>
        <w:pStyle w:val="BodyText"/>
        <w:rPr>
          <w:sz w:val="20"/>
        </w:rPr>
      </w:pPr>
    </w:p>
    <w:p w14:paraId="7006A754" w14:textId="3D902A10" w:rsidR="007627C9" w:rsidRDefault="007E74F4">
      <w:pPr>
        <w:pStyle w:val="BodyText"/>
        <w:spacing w:before="1" w:line="360" w:lineRule="auto"/>
        <w:ind w:left="216" w:right="230" w:firstLine="706"/>
        <w:jc w:val="both"/>
      </w:pPr>
      <w:r>
        <w:rPr>
          <w:lang w:eastAsia="ar-SA"/>
        </w:rPr>
        <w:t>Произведем группировку классов в пакеты по стереотипу. В итоге получается один пакет с классами-сущностями (</w:t>
      </w:r>
      <w:r>
        <w:rPr>
          <w:lang w:val="en-US" w:eastAsia="ar-SA"/>
        </w:rPr>
        <w:t>Model</w:t>
      </w:r>
      <w:r>
        <w:rPr>
          <w:lang w:eastAsia="ar-SA"/>
        </w:rPr>
        <w:t xml:space="preserve">), к которому относятся классы: </w:t>
      </w:r>
      <w:r>
        <w:rPr>
          <w:lang w:val="en-US" w:eastAsia="ar-SA"/>
        </w:rPr>
        <w:t>Login</w:t>
      </w:r>
      <w:r>
        <w:rPr>
          <w:lang w:eastAsia="ar-SA"/>
        </w:rPr>
        <w:t xml:space="preserve">, </w:t>
      </w:r>
      <w:r>
        <w:rPr>
          <w:lang w:val="en-US" w:eastAsia="ar-SA"/>
        </w:rPr>
        <w:t>Search</w:t>
      </w:r>
      <w:r>
        <w:rPr>
          <w:lang w:eastAsia="ar-SA"/>
        </w:rPr>
        <w:t xml:space="preserve">, </w:t>
      </w:r>
      <w:r>
        <w:rPr>
          <w:lang w:val="en-US" w:eastAsia="ar-SA"/>
        </w:rPr>
        <w:t>Ordering</w:t>
      </w:r>
      <w:r>
        <w:rPr>
          <w:lang w:eastAsia="ar-SA"/>
        </w:rPr>
        <w:t xml:space="preserve">, </w:t>
      </w:r>
      <w:r>
        <w:rPr>
          <w:lang w:val="en-US" w:eastAsia="ar-SA"/>
        </w:rPr>
        <w:t>Payment</w:t>
      </w:r>
      <w:r>
        <w:rPr>
          <w:lang w:eastAsia="ar-SA"/>
        </w:rPr>
        <w:t xml:space="preserve">, </w:t>
      </w:r>
      <w:r>
        <w:rPr>
          <w:lang w:val="en-US" w:eastAsia="ar-SA"/>
        </w:rPr>
        <w:t>Updating</w:t>
      </w:r>
      <w:r>
        <w:rPr>
          <w:lang w:eastAsia="ar-SA"/>
        </w:rPr>
        <w:t xml:space="preserve">, </w:t>
      </w:r>
      <w:r>
        <w:rPr>
          <w:lang w:val="en-US" w:eastAsia="ar-SA"/>
        </w:rPr>
        <w:t>Registration</w:t>
      </w:r>
      <w:r>
        <w:rPr>
          <w:lang w:eastAsia="ar-SA"/>
        </w:rPr>
        <w:t>; один пакет с классами отображения информации (</w:t>
      </w:r>
      <w:r>
        <w:rPr>
          <w:lang w:val="en-US" w:eastAsia="ar-SA"/>
        </w:rPr>
        <w:t>View</w:t>
      </w:r>
      <w:r>
        <w:rPr>
          <w:lang w:eastAsia="ar-SA"/>
        </w:rPr>
        <w:t xml:space="preserve">), к которому относится класс </w:t>
      </w:r>
      <w:r>
        <w:rPr>
          <w:lang w:val="en-US" w:eastAsia="ar-SA"/>
        </w:rPr>
        <w:t>Form</w:t>
      </w:r>
      <w:r>
        <w:rPr>
          <w:lang w:eastAsia="ar-SA"/>
        </w:rPr>
        <w:t>.</w:t>
      </w:r>
    </w:p>
    <w:p w14:paraId="3BD346FD" w14:textId="77777777" w:rsidR="007627C9" w:rsidRDefault="007627C9">
      <w:pPr>
        <w:pStyle w:val="BodyText"/>
        <w:spacing w:before="3"/>
        <w:rPr>
          <w:sz w:val="26"/>
        </w:rPr>
      </w:pPr>
    </w:p>
    <w:p w14:paraId="3357278F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61"/>
        </w:tabs>
        <w:spacing w:before="1"/>
        <w:ind w:left="1561"/>
        <w:rPr>
          <w:sz w:val="28"/>
        </w:rPr>
      </w:pPr>
      <w:r>
        <w:rPr>
          <w:sz w:val="28"/>
        </w:rPr>
        <w:t>Объекты 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</w:p>
    <w:p w14:paraId="3215C244" w14:textId="09550005" w:rsidR="007627C9" w:rsidRDefault="0008491F" w:rsidP="00486B73">
      <w:pPr>
        <w:pStyle w:val="BodyText"/>
        <w:spacing w:before="158" w:line="362" w:lineRule="auto"/>
        <w:ind w:left="216" w:right="222" w:firstLine="710"/>
        <w:rPr>
          <w:rFonts w:ascii="Symbol" w:hAnsi="Symbol"/>
          <w:sz w:val="24"/>
        </w:rPr>
      </w:pPr>
      <w:r>
        <w:t>Система включает в себя несколько форм, каждая из которых реализована в своём компоненте на диаграмме компонентов (рис.3.1):</w:t>
      </w:r>
    </w:p>
    <w:p w14:paraId="1B69C035" w14:textId="38CBBC9C" w:rsidR="002C3EB9" w:rsidRDefault="004B4985">
      <w:pPr>
        <w:pStyle w:val="BodyText"/>
        <w:spacing w:before="206"/>
        <w:ind w:left="749"/>
      </w:pPr>
      <w:r>
        <w:rPr>
          <w:lang w:val="en-US"/>
        </w:rPr>
        <w:t>-</w:t>
      </w:r>
      <w:r w:rsidR="00A02EC2">
        <w:rPr>
          <w:noProof/>
          <w:lang w:val="en-US"/>
        </w:rPr>
        <w:drawing>
          <wp:inline distT="0" distB="0" distL="0" distR="0" wp14:anchorId="1137840C" wp14:editId="2A08778E">
            <wp:extent cx="5599100" cy="3032319"/>
            <wp:effectExtent l="0" t="0" r="1905" b="0"/>
            <wp:docPr id="18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7" cy="3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9AB" w14:textId="54C856B9" w:rsidR="007627C9" w:rsidRDefault="0008491F">
      <w:pPr>
        <w:pStyle w:val="BodyText"/>
        <w:spacing w:before="206"/>
        <w:ind w:left="749"/>
      </w:pPr>
      <w:r>
        <w:t>Рисунок 3.1 – Д</w:t>
      </w:r>
      <w:r w:rsidR="00DC37AB">
        <w:t xml:space="preserve">иаграмма компонентов </w:t>
      </w:r>
    </w:p>
    <w:p w14:paraId="2BB6FEC6" w14:textId="77777777" w:rsidR="007627C9" w:rsidRDefault="007627C9">
      <w:pPr>
        <w:pStyle w:val="BodyText"/>
        <w:spacing w:before="7"/>
        <w:rPr>
          <w:sz w:val="24"/>
        </w:rPr>
      </w:pPr>
    </w:p>
    <w:p w14:paraId="6F0E96CA" w14:textId="77777777" w:rsidR="00486B73" w:rsidRDefault="00486B73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Login</w:t>
      </w:r>
      <w:r>
        <w:t xml:space="preserve"> – главная страница системы, предназначенная для выбора пункта </w:t>
      </w:r>
      <w:r>
        <w:lastRenderedPageBreak/>
        <w:t>для дальнейшей работы пользователя.</w:t>
      </w:r>
    </w:p>
    <w:p w14:paraId="1DBBC550" w14:textId="77777777" w:rsidR="00486B73" w:rsidRDefault="00486B73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Search</w:t>
      </w:r>
      <w:r>
        <w:t xml:space="preserve"> – страница для поиска товаров.</w:t>
      </w:r>
    </w:p>
    <w:p w14:paraId="478D4057" w14:textId="77777777" w:rsidR="00486B73" w:rsidRDefault="00486B73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Registration</w:t>
      </w:r>
      <w:r>
        <w:t xml:space="preserve"> – страница для создания и учётной записи в системе.</w:t>
      </w:r>
    </w:p>
    <w:p w14:paraId="10EA1EE1" w14:textId="77777777" w:rsidR="00486B73" w:rsidRDefault="00486B73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Ordering</w:t>
      </w:r>
      <w:r>
        <w:t xml:space="preserve"> – страница для оформления заказов.</w:t>
      </w:r>
    </w:p>
    <w:p w14:paraId="00AF45FB" w14:textId="77777777" w:rsidR="00486B73" w:rsidRDefault="00486B73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Updating</w:t>
      </w:r>
      <w:r>
        <w:t xml:space="preserve"> – страница для просмотра расписания.</w:t>
      </w:r>
    </w:p>
    <w:p w14:paraId="5F1C500D" w14:textId="6AD7C5AC" w:rsidR="00486B73" w:rsidRDefault="00237BA6" w:rsidP="00ED46A9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Make</w:t>
      </w:r>
      <w:r w:rsidR="00486B73">
        <w:rPr>
          <w:lang w:val="en-US"/>
        </w:rPr>
        <w:t>Payment</w:t>
      </w:r>
      <w:r w:rsidR="00486B73">
        <w:t xml:space="preserve"> – страница обновления информации о продукте.</w:t>
      </w:r>
    </w:p>
    <w:p w14:paraId="428E262F" w14:textId="00C7538D" w:rsidR="007627C9" w:rsidRPr="004546F1" w:rsidRDefault="0008491F" w:rsidP="00ED46A9">
      <w:pPr>
        <w:pStyle w:val="BodyText"/>
        <w:spacing w:before="70" w:line="360" w:lineRule="auto"/>
        <w:ind w:left="927"/>
        <w:jc w:val="both"/>
      </w:pPr>
      <w:r w:rsidRPr="004546F1">
        <w:t>3.2.</w:t>
      </w:r>
      <w:r w:rsidR="004546F1">
        <w:t xml:space="preserve"> </w:t>
      </w:r>
      <w:r w:rsidRPr="004546F1">
        <w:t>Реализация технического обеспечения</w:t>
      </w:r>
    </w:p>
    <w:p w14:paraId="681903D6" w14:textId="71B5830C" w:rsidR="00425722" w:rsidRDefault="00425722" w:rsidP="00ED46A9">
      <w:pPr>
        <w:pStyle w:val="BodyText"/>
        <w:spacing w:before="158" w:line="360" w:lineRule="auto"/>
        <w:ind w:left="216" w:right="240" w:firstLine="710"/>
        <w:jc w:val="both"/>
      </w:pPr>
      <w:r>
        <w:t>Для работы с информационной системой пользователю потребуется персональный компьютер с выходом в Интернет. После загрузки веб-страницы пользователю будет предложено войти в систему, и, если пользователь новый, ему / ей может потребоваться зарегистрироваться, чтобы иметь полный доступ к функциям веб-сайта. Информация о пользователе отправляется на сервер для проверки авторизации использования в системе и обратной связи.</w:t>
      </w:r>
    </w:p>
    <w:p w14:paraId="7EC8C4DB" w14:textId="77777777" w:rsidR="00065B08" w:rsidRDefault="00153ED8" w:rsidP="00ED46A9">
      <w:pPr>
        <w:pStyle w:val="BodyText"/>
        <w:spacing w:before="158" w:line="360" w:lineRule="auto"/>
        <w:ind w:left="216" w:right="240" w:firstLine="710"/>
        <w:jc w:val="both"/>
      </w:pPr>
      <w:r>
        <w:t>Полная схема развертывания системы показана на рисунке 23.</w:t>
      </w:r>
    </w:p>
    <w:p w14:paraId="02877A4C" w14:textId="0DC6FF2F" w:rsidR="007627C9" w:rsidRPr="00065B08" w:rsidRDefault="007627C9">
      <w:pPr>
        <w:pStyle w:val="BodyText"/>
        <w:rPr>
          <w:sz w:val="20"/>
          <w:lang w:val="en-US"/>
        </w:rPr>
      </w:pPr>
    </w:p>
    <w:p w14:paraId="226B656A" w14:textId="7CC4D7A4" w:rsidR="007627C9" w:rsidRDefault="005A5B9E">
      <w:pPr>
        <w:pStyle w:val="BodyText"/>
        <w:rPr>
          <w:sz w:val="20"/>
        </w:rPr>
      </w:pPr>
      <w:r w:rsidRPr="005A5B9E">
        <w:rPr>
          <w:noProof/>
          <w:sz w:val="20"/>
          <w:lang w:val="en-US"/>
        </w:rPr>
        <w:lastRenderedPageBreak/>
        <w:drawing>
          <wp:inline distT="0" distB="0" distL="0" distR="0" wp14:anchorId="6FA4E016" wp14:editId="5A2149FE">
            <wp:extent cx="5207000" cy="3905250"/>
            <wp:effectExtent l="0" t="0" r="0" b="0"/>
            <wp:docPr id="28" name="Picture 28" descr="C:\Users\Brinjals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injals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15" cy="39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6902" w14:textId="269A7139" w:rsidR="007627C9" w:rsidRDefault="007627C9">
      <w:pPr>
        <w:pStyle w:val="BodyText"/>
        <w:rPr>
          <w:sz w:val="20"/>
        </w:rPr>
      </w:pPr>
    </w:p>
    <w:p w14:paraId="62AF1F82" w14:textId="567A61A0" w:rsidR="007627C9" w:rsidRDefault="007627C9">
      <w:pPr>
        <w:pStyle w:val="BodyText"/>
        <w:rPr>
          <w:sz w:val="20"/>
        </w:rPr>
      </w:pPr>
    </w:p>
    <w:p w14:paraId="73589763" w14:textId="49B306B1" w:rsidR="007627C9" w:rsidRDefault="007627C9">
      <w:pPr>
        <w:pStyle w:val="BodyText"/>
        <w:rPr>
          <w:sz w:val="20"/>
        </w:rPr>
      </w:pPr>
    </w:p>
    <w:p w14:paraId="26256AC3" w14:textId="77777777" w:rsidR="00D3319A" w:rsidRDefault="00D3319A" w:rsidP="00D3319A">
      <w:pPr>
        <w:pStyle w:val="BodyText"/>
        <w:rPr>
          <w:sz w:val="20"/>
        </w:rPr>
      </w:pPr>
      <w:r>
        <w:t xml:space="preserve">Рисунок 3.1 – Диаграмма развертывания системы </w:t>
      </w:r>
    </w:p>
    <w:p w14:paraId="28B4B703" w14:textId="787DD5C5" w:rsidR="007627C9" w:rsidRDefault="007627C9">
      <w:pPr>
        <w:pStyle w:val="BodyText"/>
        <w:rPr>
          <w:sz w:val="20"/>
        </w:rPr>
      </w:pPr>
    </w:p>
    <w:p w14:paraId="1B51586A" w14:textId="77777777" w:rsidR="007627C9" w:rsidRDefault="007627C9">
      <w:pPr>
        <w:jc w:val="center"/>
        <w:sectPr w:rsidR="007627C9" w:rsidSect="003230AD">
          <w:footerReference w:type="default" r:id="rId31"/>
          <w:pgSz w:w="11910" w:h="16840"/>
          <w:pgMar w:top="1960" w:right="1240" w:bottom="1700" w:left="1100" w:header="0" w:footer="1051" w:gutter="0"/>
          <w:cols w:space="720"/>
          <w:docGrid w:linePitch="299"/>
        </w:sectPr>
      </w:pPr>
    </w:p>
    <w:p w14:paraId="1AB9A12B" w14:textId="77777777" w:rsidR="007627C9" w:rsidRDefault="0008491F">
      <w:pPr>
        <w:pStyle w:val="BodyText"/>
        <w:spacing w:before="70"/>
        <w:ind w:left="1975" w:right="1933"/>
        <w:jc w:val="center"/>
      </w:pPr>
      <w:r>
        <w:lastRenderedPageBreak/>
        <w:t>ЗАКЛЮЧЕНИЕ</w:t>
      </w:r>
    </w:p>
    <w:p w14:paraId="5E68AD1C" w14:textId="77777777" w:rsidR="007627C9" w:rsidRDefault="007627C9">
      <w:pPr>
        <w:pStyle w:val="BodyText"/>
        <w:spacing w:before="2"/>
        <w:rPr>
          <w:sz w:val="24"/>
        </w:rPr>
      </w:pPr>
    </w:p>
    <w:p w14:paraId="4728AE98" w14:textId="77777777" w:rsidR="004F61FB" w:rsidRDefault="0008491F" w:rsidP="004F61FB">
      <w:pPr>
        <w:pStyle w:val="BodyText"/>
        <w:spacing w:line="360" w:lineRule="auto"/>
        <w:ind w:left="156" w:right="108" w:firstLine="710"/>
        <w:jc w:val="both"/>
      </w:pPr>
      <w:r>
        <w:t xml:space="preserve">Разработанный </w:t>
      </w:r>
      <w:r w:rsidR="004F61FB">
        <w:t>программный продукт позволяет автоматизировать процесс информирования о киносеансах, выбора и продажи кинобилетов. Разработанная система с одной сторо</w:t>
      </w:r>
      <w:bookmarkStart w:id="18" w:name="_GoBack"/>
      <w:bookmarkEnd w:id="18"/>
      <w:r w:rsidR="004F61FB">
        <w:t>ны облегчает самостоятельный выбор кинофильмов и покупку кинобилетов для зрителей, а с другой облегчает работу сотрудников кинотеатра, в том числе составление отчетной документации кассиром.</w:t>
      </w:r>
    </w:p>
    <w:p w14:paraId="7EBED901" w14:textId="77777777" w:rsidR="004F61FB" w:rsidRDefault="004F61FB" w:rsidP="004F61FB">
      <w:pPr>
        <w:pStyle w:val="BodyText"/>
        <w:spacing w:before="2" w:line="360" w:lineRule="auto"/>
        <w:ind w:left="156" w:right="103" w:firstLine="710"/>
        <w:jc w:val="both"/>
      </w:pPr>
      <w:r>
        <w:t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диаграмма состояний интерфейса, формы интерфейса, диаграмма компонентов и диаграмма развертывания. Была выполнена частично проверка и отладка системы.</w:t>
      </w:r>
    </w:p>
    <w:p w14:paraId="7A97E8C1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работы - начать разработку</w:t>
      </w:r>
    </w:p>
    <w:p w14:paraId="30C93BCF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 использованием подхода к разработке на основе моделей.</w:t>
      </w:r>
    </w:p>
    <w:p w14:paraId="33084C3E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означает, что моделям уделялось большое внимание.</w:t>
      </w:r>
    </w:p>
    <w:p w14:paraId="6061AA68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L использовался как наиболее распространенный и автоматизированный графический</w:t>
      </w:r>
    </w:p>
    <w:p w14:paraId="1DD3475A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ей. Диаграмма классов была выбрана для</w:t>
      </w:r>
    </w:p>
    <w:p w14:paraId="4D650CEE" w14:textId="77777777" w:rsidR="004F61FB" w:rsidRDefault="004F61FB" w:rsidP="004F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классы и отношения между ними.</w:t>
      </w:r>
    </w:p>
    <w:p w14:paraId="38ADDA02" w14:textId="77777777" w:rsidR="004F61FB" w:rsidRDefault="004F61FB" w:rsidP="004F61FB">
      <w:pPr>
        <w:spacing w:line="360" w:lineRule="auto"/>
        <w:jc w:val="both"/>
      </w:pPr>
      <w:r>
        <w:rPr>
          <w:sz w:val="28"/>
          <w:szCs w:val="28"/>
        </w:rPr>
        <w:t xml:space="preserve">Диаграмма деятельности была создана, чтобы дать пример возможного бизнес-процесса в системе. Также важным этапом разработки является создание базы данных как хранилища всей полезной информации, которая используется и будет использоваться в дальнейшем расширении системы. Для удобства база данных представлена в виде ER-диаграммы, на которой показаны все таблицы и взаимосвязи между ними. Развитие электронной коммерции сейчас становится еще более актуальным, и (Market Domain Data) MDD широко используется для разработки различных типов программного обеспечения. Бумага является базой </w:t>
      </w:r>
      <w:r>
        <w:rPr>
          <w:sz w:val="28"/>
          <w:szCs w:val="28"/>
        </w:rPr>
        <w:lastRenderedPageBreak/>
        <w:t>для дальнейших исследований в области онлайн-торговли, таких как расширение и создание веб-сайта компании.</w:t>
      </w:r>
    </w:p>
    <w:p w14:paraId="3CEA95AA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648A3DF1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C2990CC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535B6DF2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6D3E1D97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CE9F1E3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187293ED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9398166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4C5697CF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7118AE6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3AD5F220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39005443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4DE3AD1E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2B026BA2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23807805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2C348F37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33832B53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3660FA7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1D09A61B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62061722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56A58B10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30C1307E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7496D460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7C0C042C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02F16B5B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75A2CEB7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656B8D5B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643917C0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3607EB7D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1089C551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1C12111C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5B4F12AD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4805AAAF" w14:textId="77777777" w:rsidR="00DF1CF1" w:rsidRDefault="00DF1CF1">
      <w:pPr>
        <w:pStyle w:val="BodyText"/>
        <w:spacing w:before="70"/>
        <w:ind w:left="1975" w:right="1936"/>
        <w:jc w:val="center"/>
      </w:pPr>
    </w:p>
    <w:p w14:paraId="11127135" w14:textId="6AA145F5" w:rsidR="007627C9" w:rsidRDefault="0008491F">
      <w:pPr>
        <w:pStyle w:val="BodyText"/>
        <w:spacing w:before="70"/>
        <w:ind w:left="1975" w:right="1936"/>
        <w:jc w:val="center"/>
      </w:pPr>
      <w:r>
        <w:lastRenderedPageBreak/>
        <w:t>СПИСОК ИСПОЛЬЗОВАННЫХ ИСТОЧНИКОВ</w:t>
      </w:r>
    </w:p>
    <w:p w14:paraId="0B8DC2D1" w14:textId="77777777" w:rsidR="007627C9" w:rsidRDefault="007627C9">
      <w:pPr>
        <w:pStyle w:val="BodyText"/>
        <w:spacing w:before="2"/>
        <w:rPr>
          <w:sz w:val="24"/>
        </w:rPr>
      </w:pPr>
    </w:p>
    <w:p w14:paraId="73C45B5D" w14:textId="77777777" w:rsidR="00D34AE3" w:rsidRDefault="00D34AE3" w:rsidP="00D34AE3">
      <w:pPr>
        <w:pStyle w:val="BodyText"/>
        <w:spacing w:before="2"/>
        <w:rPr>
          <w:sz w:val="24"/>
        </w:rPr>
      </w:pPr>
    </w:p>
    <w:p w14:paraId="4EF1EAC2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 xml:space="preserve">Статистический портал "Электронная коммерция во всем мире - статистика и факты", </w:t>
      </w:r>
      <w:hyperlink r:id="rId32" w:history="1">
        <w:r>
          <w:rPr>
            <w:rStyle w:val="Hyperlink"/>
            <w:sz w:val="28"/>
            <w:lang w:val="en-US"/>
          </w:rPr>
          <w:t>http</w:t>
        </w:r>
        <w:r>
          <w:rPr>
            <w:rStyle w:val="Hyperlink"/>
            <w:sz w:val="28"/>
          </w:rPr>
          <w:t>://</w:t>
        </w:r>
        <w:r>
          <w:rPr>
            <w:rStyle w:val="Hyperlink"/>
            <w:sz w:val="28"/>
            <w:lang w:val="en-US"/>
          </w:rPr>
          <w:t>www</w:t>
        </w:r>
        <w:r>
          <w:rPr>
            <w:rStyle w:val="Hyperlink"/>
            <w:sz w:val="28"/>
          </w:rPr>
          <w:t>.</w:t>
        </w:r>
        <w:r>
          <w:rPr>
            <w:rStyle w:val="Hyperlink"/>
            <w:sz w:val="28"/>
            <w:lang w:val="en-US"/>
          </w:rPr>
          <w:t>statista</w:t>
        </w:r>
        <w:r>
          <w:rPr>
            <w:rStyle w:val="Hyperlink"/>
            <w:sz w:val="28"/>
          </w:rPr>
          <w:t>.</w:t>
        </w:r>
        <w:r>
          <w:rPr>
            <w:rStyle w:val="Hyperlink"/>
            <w:sz w:val="28"/>
            <w:lang w:val="en-US"/>
          </w:rPr>
          <w:t>com</w:t>
        </w:r>
        <w:r>
          <w:rPr>
            <w:rStyle w:val="Hyperlink"/>
            <w:sz w:val="28"/>
          </w:rPr>
          <w:t>/</w:t>
        </w:r>
        <w:r>
          <w:rPr>
            <w:rStyle w:val="Hyperlink"/>
            <w:sz w:val="28"/>
            <w:lang w:val="en-US"/>
          </w:rPr>
          <w:t>topics</w:t>
        </w:r>
        <w:r>
          <w:rPr>
            <w:rStyle w:val="Hyperlink"/>
            <w:sz w:val="28"/>
          </w:rPr>
          <w:t>/871/</w:t>
        </w:r>
        <w:r>
          <w:rPr>
            <w:rStyle w:val="Hyperlink"/>
            <w:sz w:val="28"/>
            <w:lang w:val="en-US"/>
          </w:rPr>
          <w:t>online</w:t>
        </w:r>
        <w:r>
          <w:rPr>
            <w:rStyle w:val="Hyperlink"/>
            <w:sz w:val="28"/>
          </w:rPr>
          <w:t>-</w:t>
        </w:r>
        <w:r>
          <w:rPr>
            <w:rStyle w:val="Hyperlink"/>
            <w:sz w:val="28"/>
            <w:lang w:val="en-US"/>
          </w:rPr>
          <w:t>shopping</w:t>
        </w:r>
        <w:r>
          <w:rPr>
            <w:rStyle w:val="Hyperlink"/>
            <w:sz w:val="28"/>
          </w:rPr>
          <w:t>/</w:t>
        </w:r>
      </w:hyperlink>
    </w:p>
    <w:p w14:paraId="31C7E493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Хофстадер Дж. Разработка на основе моделей, ноябрь 2006 г., Сеть разработчиков Microsoft.</w:t>
      </w:r>
    </w:p>
    <w:p w14:paraId="5C98BBE9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Буч, Г., Дж. Рамбо, И. Якобсон. Единое моделирование Руководство пользователя по языку. Эддисон-Уэсли, седьмое печатное издание, август.</w:t>
      </w:r>
      <w:r>
        <w:rPr>
          <w:sz w:val="28"/>
          <w:lang w:val="en-US"/>
        </w:rPr>
        <w:t xml:space="preserve"> </w:t>
      </w:r>
      <w:r>
        <w:rPr>
          <w:sz w:val="28"/>
        </w:rPr>
        <w:t>2000 г.</w:t>
      </w:r>
    </w:p>
    <w:p w14:paraId="6A6DB1AF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  <w:lang w:val="en-US"/>
        </w:rPr>
        <w:t xml:space="preserve">UML, http://www.omg.com/. </w:t>
      </w:r>
      <w:r>
        <w:rPr>
          <w:sz w:val="28"/>
        </w:rPr>
        <w:t>Группа управления объектами.</w:t>
      </w:r>
    </w:p>
    <w:p w14:paraId="0D4670D3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 xml:space="preserve">Пирсон, Введение в электронную коммерцию, </w:t>
      </w:r>
      <w:hyperlink r:id="rId33" w:history="1">
        <w:r>
          <w:rPr>
            <w:rStyle w:val="Hyperlink"/>
            <w:sz w:val="28"/>
          </w:rPr>
          <w:t>http://www.pearsonhighered.com/samplechapter/0131735160.pdf</w:t>
        </w:r>
      </w:hyperlink>
    </w:p>
    <w:p w14:paraId="626317DB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Дезель Дж., Перничи Б., Веске М., Управление бизнес-процессами:</w:t>
      </w:r>
    </w:p>
    <w:p w14:paraId="0E971829" w14:textId="77777777" w:rsidR="00D34AE3" w:rsidRDefault="00D34AE3" w:rsidP="00D34AE3">
      <w:pPr>
        <w:pStyle w:val="ListParagraph"/>
        <w:tabs>
          <w:tab w:val="left" w:pos="1228"/>
        </w:tabs>
        <w:spacing w:line="360" w:lineRule="auto"/>
        <w:ind w:left="1134" w:right="109" w:firstLine="0"/>
        <w:jc w:val="both"/>
        <w:rPr>
          <w:sz w:val="28"/>
        </w:rPr>
      </w:pPr>
      <w:r>
        <w:rPr>
          <w:sz w:val="28"/>
        </w:rPr>
        <w:t>Вторая международная конференция, BPM 2004, Потсдам, Германия, июнь. 17-18, 2004 г., Известия.</w:t>
      </w:r>
    </w:p>
    <w:p w14:paraId="55868A13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  <w:lang w:val="en-US"/>
        </w:rPr>
      </w:pPr>
      <w:r>
        <w:rPr>
          <w:sz w:val="28"/>
        </w:rPr>
        <w:t>Деловые</w:t>
      </w:r>
      <w:r>
        <w:rPr>
          <w:sz w:val="28"/>
          <w:lang w:val="en-US"/>
        </w:rPr>
        <w:t xml:space="preserve"> </w:t>
      </w:r>
      <w:r>
        <w:rPr>
          <w:sz w:val="28"/>
        </w:rPr>
        <w:t>новости</w:t>
      </w:r>
      <w:r>
        <w:rPr>
          <w:sz w:val="28"/>
          <w:lang w:val="en-US"/>
        </w:rPr>
        <w:t xml:space="preserve">, Global Process Server </w:t>
      </w:r>
      <w:hyperlink r:id="rId34" w:history="1">
        <w:r>
          <w:rPr>
            <w:rStyle w:val="Hyperlink"/>
            <w:sz w:val="28"/>
            <w:lang w:val="en-US"/>
          </w:rPr>
          <w:t>http://globalprocessservers.com/investments/your-e-commerce-websiteand-the-omnichannel/</w:t>
        </w:r>
      </w:hyperlink>
    </w:p>
    <w:p w14:paraId="256BE90D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 xml:space="preserve">Единый язык моделирования </w:t>
      </w:r>
      <w:hyperlink r:id="rId35" w:history="1">
        <w:r>
          <w:rPr>
            <w:rStyle w:val="Hyperlink"/>
            <w:sz w:val="28"/>
            <w:lang w:val="en-US"/>
          </w:rPr>
          <w:t>http</w:t>
        </w:r>
        <w:r>
          <w:rPr>
            <w:rStyle w:val="Hyperlink"/>
            <w:sz w:val="28"/>
          </w:rPr>
          <w:t>://</w:t>
        </w:r>
        <w:r>
          <w:rPr>
            <w:rStyle w:val="Hyperlink"/>
            <w:sz w:val="28"/>
            <w:lang w:val="en-US"/>
          </w:rPr>
          <w:t>www</w:t>
        </w:r>
        <w:r>
          <w:rPr>
            <w:rStyle w:val="Hyperlink"/>
            <w:sz w:val="28"/>
          </w:rPr>
          <w:t>.</w:t>
        </w:r>
        <w:r>
          <w:rPr>
            <w:rStyle w:val="Hyperlink"/>
            <w:sz w:val="28"/>
            <w:lang w:val="en-US"/>
          </w:rPr>
          <w:t>umldiagrams</w:t>
        </w:r>
        <w:r>
          <w:rPr>
            <w:rStyle w:val="Hyperlink"/>
            <w:sz w:val="28"/>
          </w:rPr>
          <w:t>.</w:t>
        </w:r>
        <w:r>
          <w:rPr>
            <w:rStyle w:val="Hyperlink"/>
            <w:sz w:val="28"/>
            <w:lang w:val="en-US"/>
          </w:rPr>
          <w:t>org</w:t>
        </w:r>
        <w:r>
          <w:rPr>
            <w:rStyle w:val="Hyperlink"/>
            <w:sz w:val="28"/>
          </w:rPr>
          <w:t>/</w:t>
        </w:r>
        <w:r>
          <w:rPr>
            <w:rStyle w:val="Hyperlink"/>
            <w:sz w:val="28"/>
            <w:lang w:val="en-US"/>
          </w:rPr>
          <w:t>uml</w:t>
        </w:r>
        <w:r>
          <w:rPr>
            <w:rStyle w:val="Hyperlink"/>
            <w:sz w:val="28"/>
          </w:rPr>
          <w:t>-25-</w:t>
        </w:r>
        <w:r>
          <w:rPr>
            <w:rStyle w:val="Hyperlink"/>
            <w:sz w:val="28"/>
            <w:lang w:val="en-US"/>
          </w:rPr>
          <w:t>diagrams</w:t>
        </w:r>
        <w:r>
          <w:rPr>
            <w:rStyle w:val="Hyperlink"/>
            <w:sz w:val="28"/>
          </w:rPr>
          <w:t>.</w:t>
        </w:r>
        <w:r>
          <w:rPr>
            <w:rStyle w:val="Hyperlink"/>
            <w:sz w:val="28"/>
            <w:lang w:val="en-US"/>
          </w:rPr>
          <w:t>html</w:t>
        </w:r>
      </w:hyperlink>
    </w:p>
    <w:p w14:paraId="37D84BA6" w14:textId="77777777" w:rsidR="00D34AE3" w:rsidRDefault="00D34AE3" w:rsidP="00D34AE3">
      <w:pPr>
        <w:pStyle w:val="ListParagraph"/>
        <w:numPr>
          <w:ilvl w:val="1"/>
          <w:numId w:val="26"/>
        </w:numPr>
        <w:tabs>
          <w:tab w:val="left" w:pos="1228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Скотт У., Диаграммы классов UML 2 Эмблера. Webdoc 2003-2009.</w:t>
      </w:r>
    </w:p>
    <w:p w14:paraId="7FDAF46B" w14:textId="77777777" w:rsidR="00D34AE3" w:rsidRDefault="00D34AE3" w:rsidP="00D34AE3">
      <w:pPr>
        <w:pStyle w:val="ListParagraph"/>
        <w:tabs>
          <w:tab w:val="left" w:pos="1228"/>
        </w:tabs>
        <w:spacing w:line="360" w:lineRule="auto"/>
        <w:ind w:left="1134" w:right="109" w:firstLine="0"/>
        <w:jc w:val="both"/>
        <w:rPr>
          <w:sz w:val="28"/>
        </w:rPr>
      </w:pPr>
      <w:r>
        <w:rPr>
          <w:sz w:val="28"/>
        </w:rPr>
        <w:t>Доступ 2 декабря 2009 г.</w:t>
      </w:r>
    </w:p>
    <w:p w14:paraId="55643CB4" w14:textId="77777777" w:rsidR="007627C9" w:rsidRDefault="007627C9">
      <w:pPr>
        <w:spacing w:line="315" w:lineRule="exact"/>
        <w:rPr>
          <w:sz w:val="28"/>
        </w:rPr>
        <w:sectPr w:rsidR="007627C9">
          <w:footerReference w:type="default" r:id="rId36"/>
          <w:pgSz w:w="11910" w:h="16840"/>
          <w:pgMar w:top="1460" w:right="740" w:bottom="1240" w:left="1260" w:header="0" w:footer="1055" w:gutter="0"/>
          <w:cols w:space="720"/>
        </w:sectPr>
      </w:pPr>
    </w:p>
    <w:p w14:paraId="01799EEF" w14:textId="77777777" w:rsidR="007627C9" w:rsidRDefault="0008491F">
      <w:pPr>
        <w:pStyle w:val="BodyText"/>
        <w:spacing w:before="70"/>
        <w:ind w:left="1975" w:right="1920"/>
        <w:jc w:val="center"/>
      </w:pPr>
      <w:r>
        <w:lastRenderedPageBreak/>
        <w:t>ПРИЛОЖЕНИЕ А</w:t>
      </w:r>
    </w:p>
    <w:p w14:paraId="31D2ECA0" w14:textId="77777777" w:rsidR="007627C9" w:rsidRDefault="007627C9">
      <w:pPr>
        <w:pStyle w:val="BodyText"/>
        <w:spacing w:before="2"/>
        <w:rPr>
          <w:sz w:val="24"/>
        </w:rPr>
      </w:pPr>
    </w:p>
    <w:p w14:paraId="03CC79A4" w14:textId="77777777" w:rsidR="007627C9" w:rsidRDefault="0008491F">
      <w:pPr>
        <w:pStyle w:val="BodyText"/>
        <w:ind w:left="1975" w:right="1936"/>
        <w:jc w:val="center"/>
      </w:pPr>
      <w:commentRangeStart w:id="19"/>
      <w:r>
        <w:t>Текст программы</w:t>
      </w:r>
      <w:commentRangeEnd w:id="19"/>
      <w:r w:rsidR="00C8351D">
        <w:rPr>
          <w:rStyle w:val="CommentReference"/>
        </w:rPr>
        <w:commentReference w:id="19"/>
      </w:r>
    </w:p>
    <w:p w14:paraId="56633A71" w14:textId="77777777" w:rsidR="007627C9" w:rsidRDefault="007627C9">
      <w:pPr>
        <w:pStyle w:val="BodyText"/>
        <w:spacing w:before="1"/>
        <w:rPr>
          <w:sz w:val="25"/>
        </w:rPr>
      </w:pPr>
    </w:p>
    <w:p w14:paraId="37C5E98A" w14:textId="5D4F8792" w:rsidR="007627C9" w:rsidRDefault="0008491F">
      <w:pPr>
        <w:pStyle w:val="BodyText"/>
        <w:spacing w:line="322" w:lineRule="exact"/>
        <w:ind w:left="156"/>
      </w:pPr>
      <w:r>
        <w:t xml:space="preserve">***запускающая программа </w:t>
      </w:r>
    </w:p>
    <w:p w14:paraId="7DE7A944" w14:textId="074E6F39" w:rsidR="007627C9" w:rsidRPr="0008491F" w:rsidRDefault="007627C9">
      <w:pPr>
        <w:pStyle w:val="BodyText"/>
        <w:ind w:left="156" w:right="5314" w:firstLine="76"/>
        <w:rPr>
          <w:lang w:val="en-US"/>
        </w:rPr>
      </w:pPr>
    </w:p>
    <w:p w14:paraId="3B5598AE" w14:textId="77777777" w:rsidR="007627C9" w:rsidRPr="0008491F" w:rsidRDefault="007627C9">
      <w:pPr>
        <w:rPr>
          <w:lang w:val="en-US"/>
        </w:rPr>
        <w:sectPr w:rsidR="007627C9" w:rsidRPr="0008491F">
          <w:pgSz w:w="11910" w:h="16840"/>
          <w:pgMar w:top="1220" w:right="740" w:bottom="1240" w:left="1260" w:header="0" w:footer="1055" w:gutter="0"/>
          <w:cols w:space="720"/>
        </w:sectPr>
      </w:pPr>
    </w:p>
    <w:p w14:paraId="5DCF122B" w14:textId="77777777" w:rsidR="007627C9" w:rsidRPr="00D27E35" w:rsidRDefault="0008491F">
      <w:pPr>
        <w:pStyle w:val="BodyText"/>
        <w:spacing w:before="70"/>
        <w:ind w:left="1975" w:right="1927"/>
        <w:jc w:val="center"/>
        <w:rPr>
          <w:highlight w:val="red"/>
        </w:rPr>
      </w:pPr>
      <w:r w:rsidRPr="00D27E35">
        <w:rPr>
          <w:highlight w:val="red"/>
        </w:rPr>
        <w:lastRenderedPageBreak/>
        <w:t>ПРИЛОЖЕНИЕ Б</w:t>
      </w:r>
    </w:p>
    <w:p w14:paraId="6BF8D5FB" w14:textId="77777777" w:rsidR="007627C9" w:rsidRPr="00D27E35" w:rsidRDefault="0008491F">
      <w:pPr>
        <w:pStyle w:val="BodyText"/>
        <w:spacing w:before="158"/>
        <w:ind w:left="1973" w:right="1936"/>
        <w:jc w:val="center"/>
        <w:rPr>
          <w:highlight w:val="red"/>
        </w:rPr>
      </w:pPr>
      <w:r w:rsidRPr="00D27E35">
        <w:rPr>
          <w:highlight w:val="red"/>
        </w:rPr>
        <w:t>Внешний вид графического материала</w:t>
      </w:r>
    </w:p>
    <w:p w14:paraId="443600A2" w14:textId="77777777" w:rsidR="007627C9" w:rsidRPr="00D27E35" w:rsidRDefault="007627C9">
      <w:pPr>
        <w:pStyle w:val="BodyText"/>
        <w:rPr>
          <w:sz w:val="30"/>
          <w:highlight w:val="red"/>
        </w:rPr>
      </w:pPr>
    </w:p>
    <w:p w14:paraId="66C329D4" w14:textId="77777777" w:rsidR="007627C9" w:rsidRPr="00D27E35" w:rsidRDefault="007627C9">
      <w:pPr>
        <w:pStyle w:val="BodyText"/>
        <w:spacing w:before="11"/>
        <w:rPr>
          <w:sz w:val="25"/>
          <w:highlight w:val="red"/>
        </w:rPr>
      </w:pPr>
    </w:p>
    <w:p w14:paraId="6828A831" w14:textId="77777777" w:rsidR="007627C9" w:rsidRPr="00D27E35" w:rsidRDefault="0008491F">
      <w:pPr>
        <w:pStyle w:val="BodyText"/>
        <w:spacing w:line="362" w:lineRule="auto"/>
        <w:ind w:left="156" w:right="676" w:firstLine="720"/>
        <w:rPr>
          <w:highlight w:val="red"/>
        </w:rPr>
      </w:pPr>
      <w:r w:rsidRPr="00D27E35">
        <w:rPr>
          <w:highlight w:val="red"/>
        </w:rPr>
        <w:t>Внешний вид графического материала, выполненного на отдельных листах представлен на рисунках Б.1 – Б.5.</w:t>
      </w:r>
    </w:p>
    <w:p w14:paraId="7AC95B81" w14:textId="77777777" w:rsidR="007627C9" w:rsidRPr="00D27E35" w:rsidRDefault="0008491F">
      <w:pPr>
        <w:pStyle w:val="BodyText"/>
        <w:spacing w:line="319" w:lineRule="exact"/>
        <w:ind w:left="867"/>
        <w:rPr>
          <w:highlight w:val="red"/>
        </w:rPr>
      </w:pPr>
      <w:r w:rsidRPr="00D27E35">
        <w:rPr>
          <w:highlight w:val="red"/>
        </w:rPr>
        <w:t>Перечень графического материала:</w:t>
      </w:r>
    </w:p>
    <w:p w14:paraId="19C85FCC" w14:textId="77777777" w:rsidR="007627C9" w:rsidRPr="00D27E35" w:rsidRDefault="0008491F">
      <w:pPr>
        <w:pStyle w:val="BodyText"/>
        <w:spacing w:before="158"/>
        <w:ind w:left="867"/>
        <w:rPr>
          <w:highlight w:val="red"/>
        </w:rPr>
      </w:pPr>
      <w:r w:rsidRPr="00D27E35">
        <w:rPr>
          <w:highlight w:val="red"/>
        </w:rPr>
        <w:t>лист 1: Постановка задачи (рисунок Б.1),</w:t>
      </w:r>
    </w:p>
    <w:p w14:paraId="370FD95F" w14:textId="77777777" w:rsidR="007627C9" w:rsidRPr="00D27E35" w:rsidRDefault="0008491F">
      <w:pPr>
        <w:pStyle w:val="BodyText"/>
        <w:spacing w:before="163"/>
        <w:ind w:left="867"/>
        <w:rPr>
          <w:highlight w:val="red"/>
        </w:rPr>
      </w:pPr>
      <w:r w:rsidRPr="00D27E35">
        <w:rPr>
          <w:highlight w:val="red"/>
        </w:rPr>
        <w:t>лист 2: Модель бизнес-процесса (рисунок Б.2),</w:t>
      </w:r>
    </w:p>
    <w:p w14:paraId="7612D731" w14:textId="77777777" w:rsidR="007627C9" w:rsidRPr="00D27E35" w:rsidRDefault="0008491F">
      <w:pPr>
        <w:pStyle w:val="BodyText"/>
        <w:spacing w:before="163"/>
        <w:ind w:left="867"/>
        <w:rPr>
          <w:highlight w:val="red"/>
        </w:rPr>
      </w:pPr>
      <w:r w:rsidRPr="00D27E35">
        <w:rPr>
          <w:highlight w:val="red"/>
        </w:rPr>
        <w:t>лист 3: Функциональные требования к системе (рисунок Б.3),</w:t>
      </w:r>
    </w:p>
    <w:p w14:paraId="4BD67028" w14:textId="77777777" w:rsidR="007627C9" w:rsidRPr="00D27E35" w:rsidRDefault="0008491F">
      <w:pPr>
        <w:pStyle w:val="BodyText"/>
        <w:spacing w:before="159"/>
        <w:ind w:left="867"/>
        <w:rPr>
          <w:highlight w:val="red"/>
        </w:rPr>
      </w:pPr>
      <w:r w:rsidRPr="00D27E35">
        <w:rPr>
          <w:highlight w:val="red"/>
        </w:rPr>
        <w:t>лист 4: Концептуальная модель предметной области. Часть 1 (рисунок</w:t>
      </w:r>
    </w:p>
    <w:p w14:paraId="7C998405" w14:textId="77777777" w:rsidR="007627C9" w:rsidRPr="00087EBD" w:rsidRDefault="0008491F">
      <w:pPr>
        <w:pStyle w:val="BodyText"/>
        <w:spacing w:before="162"/>
        <w:ind w:left="156"/>
        <w:rPr>
          <w:highlight w:val="red"/>
          <w:lang w:val="en-US"/>
        </w:rPr>
      </w:pPr>
      <w:r w:rsidRPr="00D27E35">
        <w:rPr>
          <w:highlight w:val="red"/>
        </w:rPr>
        <w:t>Б.4),</w:t>
      </w:r>
    </w:p>
    <w:p w14:paraId="286ABDB0" w14:textId="77777777" w:rsidR="007627C9" w:rsidRPr="00D27E35" w:rsidRDefault="0008491F">
      <w:pPr>
        <w:pStyle w:val="BodyText"/>
        <w:spacing w:before="158"/>
        <w:ind w:left="867"/>
        <w:rPr>
          <w:highlight w:val="red"/>
        </w:rPr>
      </w:pPr>
      <w:r w:rsidRPr="00D27E35">
        <w:rPr>
          <w:highlight w:val="red"/>
        </w:rPr>
        <w:t>лист 5: Диаграмма деятельностей (рисунок Б.5).</w:t>
      </w:r>
    </w:p>
    <w:p w14:paraId="21FBC4CF" w14:textId="77777777" w:rsidR="007627C9" w:rsidRPr="00D27E35" w:rsidRDefault="007627C9">
      <w:pPr>
        <w:rPr>
          <w:highlight w:val="red"/>
        </w:rPr>
        <w:sectPr w:rsidR="007627C9" w:rsidRPr="00D27E35">
          <w:pgSz w:w="11910" w:h="16840"/>
          <w:pgMar w:top="1220" w:right="740" w:bottom="1240" w:left="1260" w:header="0" w:footer="1055" w:gutter="0"/>
          <w:cols w:space="720"/>
        </w:sectPr>
      </w:pPr>
    </w:p>
    <w:p w14:paraId="52B9F1B2" w14:textId="77777777" w:rsidR="007627C9" w:rsidRPr="00D27E35" w:rsidRDefault="007627C9">
      <w:pPr>
        <w:pStyle w:val="BodyText"/>
        <w:spacing w:before="8"/>
        <w:rPr>
          <w:sz w:val="26"/>
          <w:highlight w:val="red"/>
        </w:rPr>
      </w:pPr>
    </w:p>
    <w:p w14:paraId="427A11DB" w14:textId="77777777" w:rsidR="007627C9" w:rsidRPr="00D27E35" w:rsidRDefault="0008491F">
      <w:pPr>
        <w:pStyle w:val="BodyText"/>
        <w:ind w:left="110"/>
        <w:rPr>
          <w:sz w:val="20"/>
          <w:highlight w:val="red"/>
        </w:rPr>
      </w:pPr>
      <w:r w:rsidRPr="00D27E35">
        <w:rPr>
          <w:noProof/>
          <w:sz w:val="20"/>
          <w:highlight w:val="red"/>
          <w:lang w:val="en-US"/>
        </w:rPr>
        <w:drawing>
          <wp:inline distT="0" distB="0" distL="0" distR="0" wp14:anchorId="6E05F8D2" wp14:editId="76279535">
            <wp:extent cx="7622266" cy="5472493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266" cy="5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061" w14:textId="77777777" w:rsidR="007627C9" w:rsidRPr="00D27E35" w:rsidRDefault="007627C9">
      <w:pPr>
        <w:pStyle w:val="BodyText"/>
        <w:spacing w:before="1"/>
        <w:rPr>
          <w:sz w:val="9"/>
          <w:highlight w:val="red"/>
        </w:rPr>
      </w:pPr>
    </w:p>
    <w:p w14:paraId="40460091" w14:textId="77777777" w:rsidR="007627C9" w:rsidRPr="00D27E35" w:rsidRDefault="0008491F">
      <w:pPr>
        <w:pStyle w:val="BodyText"/>
        <w:spacing w:before="87"/>
        <w:ind w:left="1662" w:right="1892"/>
        <w:jc w:val="center"/>
        <w:rPr>
          <w:highlight w:val="red"/>
        </w:rPr>
      </w:pPr>
      <w:r w:rsidRPr="00D27E35">
        <w:rPr>
          <w:highlight w:val="red"/>
        </w:rPr>
        <w:t>Рисунок Б.1 – Постановка задачи</w:t>
      </w:r>
    </w:p>
    <w:p w14:paraId="589080A8" w14:textId="77777777" w:rsidR="007627C9" w:rsidRPr="00D27E35" w:rsidRDefault="007627C9">
      <w:pPr>
        <w:jc w:val="center"/>
        <w:rPr>
          <w:highlight w:val="red"/>
        </w:rPr>
        <w:sectPr w:rsidR="007627C9" w:rsidRPr="00D27E35">
          <w:footerReference w:type="default" r:id="rId38"/>
          <w:pgSz w:w="16840" w:h="11910" w:orient="landscape"/>
          <w:pgMar w:top="1100" w:right="2060" w:bottom="1240" w:left="2280" w:header="0" w:footer="1051" w:gutter="0"/>
          <w:pgNumType w:start="69"/>
          <w:cols w:space="720"/>
        </w:sectPr>
      </w:pPr>
    </w:p>
    <w:p w14:paraId="3AA49FE6" w14:textId="77777777" w:rsidR="007627C9" w:rsidRPr="00D27E35" w:rsidRDefault="007627C9">
      <w:pPr>
        <w:pStyle w:val="BodyText"/>
        <w:spacing w:before="8"/>
        <w:rPr>
          <w:sz w:val="26"/>
          <w:highlight w:val="red"/>
        </w:rPr>
      </w:pPr>
    </w:p>
    <w:p w14:paraId="5896FF7D" w14:textId="77777777" w:rsidR="007627C9" w:rsidRPr="00D27E35" w:rsidRDefault="0008491F">
      <w:pPr>
        <w:pStyle w:val="BodyText"/>
        <w:ind w:left="278"/>
        <w:rPr>
          <w:sz w:val="20"/>
          <w:highlight w:val="red"/>
        </w:rPr>
      </w:pPr>
      <w:r w:rsidRPr="00D27E35">
        <w:rPr>
          <w:noProof/>
          <w:sz w:val="20"/>
          <w:highlight w:val="red"/>
          <w:lang w:val="en-US"/>
        </w:rPr>
        <w:drawing>
          <wp:inline distT="0" distB="0" distL="0" distR="0" wp14:anchorId="67941B72" wp14:editId="77DAF077">
            <wp:extent cx="7026912" cy="5029200"/>
            <wp:effectExtent l="0" t="0" r="2540" b="0"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58" cy="50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C72" w14:textId="77777777" w:rsidR="007627C9" w:rsidRPr="00D27E35" w:rsidRDefault="0008491F">
      <w:pPr>
        <w:pStyle w:val="BodyText"/>
        <w:spacing w:before="86"/>
        <w:ind w:left="2017" w:right="1885"/>
        <w:jc w:val="center"/>
        <w:rPr>
          <w:highlight w:val="red"/>
        </w:rPr>
      </w:pPr>
      <w:r w:rsidRPr="00D27E35">
        <w:rPr>
          <w:highlight w:val="red"/>
        </w:rPr>
        <w:t>Рисунок Б.2 – Модель бизнес-процесса</w:t>
      </w:r>
    </w:p>
    <w:p w14:paraId="701FB9AD" w14:textId="77777777" w:rsidR="007627C9" w:rsidRPr="00D27E35" w:rsidRDefault="007627C9">
      <w:pPr>
        <w:jc w:val="center"/>
        <w:rPr>
          <w:highlight w:val="red"/>
        </w:rPr>
        <w:sectPr w:rsidR="007627C9" w:rsidRPr="00D27E3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0C232101" w14:textId="77777777" w:rsidR="007627C9" w:rsidRPr="00D27E35" w:rsidRDefault="007627C9">
      <w:pPr>
        <w:pStyle w:val="BodyText"/>
        <w:spacing w:before="8"/>
        <w:rPr>
          <w:sz w:val="26"/>
          <w:highlight w:val="red"/>
        </w:rPr>
      </w:pPr>
    </w:p>
    <w:p w14:paraId="3AB5E048" w14:textId="77777777" w:rsidR="007627C9" w:rsidRPr="00D27E35" w:rsidRDefault="0008491F">
      <w:pPr>
        <w:pStyle w:val="BodyText"/>
        <w:ind w:left="245"/>
        <w:rPr>
          <w:sz w:val="20"/>
          <w:highlight w:val="red"/>
        </w:rPr>
      </w:pPr>
      <w:r w:rsidRPr="00D27E35">
        <w:rPr>
          <w:noProof/>
          <w:sz w:val="20"/>
          <w:highlight w:val="red"/>
          <w:lang w:val="en-US"/>
        </w:rPr>
        <w:drawing>
          <wp:inline distT="0" distB="0" distL="0" distR="0" wp14:anchorId="3A06EE7D" wp14:editId="2DEF55B5">
            <wp:extent cx="7316595" cy="5239572"/>
            <wp:effectExtent l="0" t="0" r="0" b="0"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7626" cy="52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7B" w14:textId="77777777" w:rsidR="007627C9" w:rsidRPr="00D27E35" w:rsidRDefault="007627C9">
      <w:pPr>
        <w:pStyle w:val="BodyText"/>
        <w:spacing w:before="1"/>
        <w:rPr>
          <w:sz w:val="11"/>
          <w:highlight w:val="red"/>
        </w:rPr>
      </w:pPr>
    </w:p>
    <w:p w14:paraId="724814E7" w14:textId="77777777" w:rsidR="007627C9" w:rsidRPr="00D27E35" w:rsidRDefault="0008491F">
      <w:pPr>
        <w:pStyle w:val="BodyText"/>
        <w:spacing w:before="87"/>
        <w:ind w:left="2017" w:right="1885"/>
        <w:jc w:val="center"/>
        <w:rPr>
          <w:highlight w:val="red"/>
        </w:rPr>
      </w:pPr>
      <w:r w:rsidRPr="00D27E35">
        <w:rPr>
          <w:highlight w:val="red"/>
        </w:rPr>
        <w:t>Рисунок Б.3 – Функциональные требования к системе</w:t>
      </w:r>
    </w:p>
    <w:p w14:paraId="5256DF6C" w14:textId="77777777" w:rsidR="007627C9" w:rsidRPr="00D27E35" w:rsidRDefault="007627C9">
      <w:pPr>
        <w:jc w:val="center"/>
        <w:rPr>
          <w:highlight w:val="red"/>
        </w:rPr>
        <w:sectPr w:rsidR="007627C9" w:rsidRPr="00D27E3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69C615A9" w14:textId="77777777" w:rsidR="007627C9" w:rsidRPr="00D27E35" w:rsidRDefault="007627C9">
      <w:pPr>
        <w:pStyle w:val="BodyText"/>
        <w:spacing w:before="8"/>
        <w:rPr>
          <w:sz w:val="26"/>
          <w:highlight w:val="red"/>
        </w:rPr>
      </w:pPr>
    </w:p>
    <w:p w14:paraId="6F39F605" w14:textId="77777777" w:rsidR="007627C9" w:rsidRPr="00D27E35" w:rsidRDefault="0008491F">
      <w:pPr>
        <w:pStyle w:val="BodyText"/>
        <w:ind w:left="269"/>
        <w:rPr>
          <w:sz w:val="20"/>
          <w:highlight w:val="red"/>
        </w:rPr>
      </w:pPr>
      <w:r w:rsidRPr="00D27E35">
        <w:rPr>
          <w:noProof/>
          <w:sz w:val="20"/>
          <w:highlight w:val="red"/>
          <w:lang w:val="en-US"/>
        </w:rPr>
        <w:drawing>
          <wp:inline distT="0" distB="0" distL="0" distR="0" wp14:anchorId="6375B7B3" wp14:editId="6AA43A4E">
            <wp:extent cx="7452801" cy="5341298"/>
            <wp:effectExtent l="0" t="0" r="0" b="0"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874" cy="53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0CD" w14:textId="77777777" w:rsidR="007627C9" w:rsidRPr="00D27E35" w:rsidRDefault="0008491F">
      <w:pPr>
        <w:pStyle w:val="BodyText"/>
        <w:spacing w:before="94"/>
        <w:ind w:left="2017" w:right="1892"/>
        <w:jc w:val="center"/>
        <w:rPr>
          <w:highlight w:val="red"/>
        </w:rPr>
      </w:pPr>
      <w:r w:rsidRPr="00D27E35">
        <w:rPr>
          <w:highlight w:val="red"/>
        </w:rPr>
        <w:t>Рисунок Б.4 – Концептуальная модель предметной области. Часть 1</w:t>
      </w:r>
    </w:p>
    <w:p w14:paraId="1E4B6A01" w14:textId="77777777" w:rsidR="007627C9" w:rsidRPr="00D27E35" w:rsidRDefault="007627C9">
      <w:pPr>
        <w:jc w:val="center"/>
        <w:rPr>
          <w:highlight w:val="red"/>
        </w:rPr>
        <w:sectPr w:rsidR="007627C9" w:rsidRPr="00D27E3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4E2E5E50" w14:textId="77777777" w:rsidR="007627C9" w:rsidRPr="00D27E35" w:rsidRDefault="007627C9">
      <w:pPr>
        <w:pStyle w:val="BodyText"/>
        <w:spacing w:before="8"/>
        <w:rPr>
          <w:sz w:val="26"/>
          <w:highlight w:val="red"/>
        </w:rPr>
      </w:pPr>
    </w:p>
    <w:p w14:paraId="63E4F482" w14:textId="77777777" w:rsidR="007627C9" w:rsidRPr="00D27E35" w:rsidRDefault="0008491F">
      <w:pPr>
        <w:pStyle w:val="BodyText"/>
        <w:ind w:left="278"/>
        <w:rPr>
          <w:sz w:val="20"/>
          <w:highlight w:val="red"/>
        </w:rPr>
      </w:pPr>
      <w:r w:rsidRPr="00D27E35">
        <w:rPr>
          <w:noProof/>
          <w:sz w:val="20"/>
          <w:highlight w:val="red"/>
          <w:lang w:val="en-US"/>
        </w:rPr>
        <w:drawing>
          <wp:inline distT="0" distB="0" distL="0" distR="0" wp14:anchorId="65313B1C" wp14:editId="261E47AE">
            <wp:extent cx="7444296" cy="5337175"/>
            <wp:effectExtent l="0" t="0" r="4445" b="0"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5366" cy="5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A13" w14:textId="77777777" w:rsidR="007627C9" w:rsidRPr="00D27E35" w:rsidRDefault="007627C9">
      <w:pPr>
        <w:pStyle w:val="BodyText"/>
        <w:spacing w:before="1"/>
        <w:rPr>
          <w:sz w:val="7"/>
          <w:highlight w:val="red"/>
        </w:rPr>
      </w:pPr>
    </w:p>
    <w:p w14:paraId="47E0557E" w14:textId="77777777" w:rsidR="007627C9" w:rsidRDefault="0008491F">
      <w:pPr>
        <w:pStyle w:val="BodyText"/>
        <w:spacing w:before="87"/>
        <w:ind w:left="2017" w:right="1892"/>
        <w:jc w:val="center"/>
      </w:pPr>
      <w:r w:rsidRPr="00D27E35">
        <w:rPr>
          <w:highlight w:val="red"/>
        </w:rPr>
        <w:t>Рисунок Б.5 – Диаграмма деятельностей «Работа с учебными планами»</w:t>
      </w:r>
    </w:p>
    <w:sectPr w:rsidR="007627C9">
      <w:pgSz w:w="16840" w:h="11910" w:orient="landscape"/>
      <w:pgMar w:top="1100" w:right="2060" w:bottom="1240" w:left="2280" w:header="0" w:footer="10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elen" w:date="2021-05-31T14:23:00Z" w:initials="H">
    <w:p w14:paraId="2812D652" w14:textId="46807E74" w:rsidR="00F5248D" w:rsidRDefault="00F5248D">
      <w:pPr>
        <w:pStyle w:val="CommentText"/>
      </w:pPr>
      <w:r>
        <w:rPr>
          <w:rStyle w:val="CommentReference"/>
        </w:rPr>
        <w:annotationRef/>
      </w:r>
      <w:r>
        <w:t>исправила текст, НЕ МЕНЯТЬ!</w:t>
      </w:r>
    </w:p>
  </w:comment>
  <w:comment w:id="4" w:author="Helen" w:date="2021-05-31T14:30:00Z" w:initials="H">
    <w:p w14:paraId="152B6558" w14:textId="7658FECA" w:rsidR="00F5248D" w:rsidRDefault="00F5248D">
      <w:pPr>
        <w:pStyle w:val="CommentText"/>
      </w:pPr>
      <w:r>
        <w:rPr>
          <w:rStyle w:val="CommentReference"/>
        </w:rPr>
        <w:annotationRef/>
      </w:r>
      <w:r>
        <w:t>Для всех абзацев сделать отступ первой строки 1,25см, здесь 0,82</w:t>
      </w:r>
    </w:p>
  </w:comment>
  <w:comment w:id="5" w:author="Helen" w:date="2021-05-31T14:27:00Z" w:initials="H">
    <w:p w14:paraId="150B9212" w14:textId="1AE5A438" w:rsidR="00F5248D" w:rsidRDefault="00F5248D">
      <w:pPr>
        <w:pStyle w:val="CommentText"/>
      </w:pPr>
      <w:r>
        <w:rPr>
          <w:rStyle w:val="CommentReference"/>
        </w:rPr>
        <w:annotationRef/>
      </w:r>
      <w:r>
        <w:t>изменила текст, НЕ МЕНЯТЬ!</w:t>
      </w:r>
    </w:p>
  </w:comment>
  <w:comment w:id="6" w:author="Helen" w:date="2021-05-31T14:29:00Z" w:initials="H">
    <w:p w14:paraId="46F9EAE4" w14:textId="5C3D2AA4" w:rsidR="00F5248D" w:rsidRDefault="00F5248D">
      <w:pPr>
        <w:pStyle w:val="CommentText"/>
      </w:pPr>
      <w:r>
        <w:rPr>
          <w:rStyle w:val="CommentReference"/>
        </w:rPr>
        <w:annotationRef/>
      </w:r>
      <w:r>
        <w:t>Изменила текст, НЕ МЕНЯТЬ</w:t>
      </w:r>
    </w:p>
  </w:comment>
  <w:comment w:id="8" w:author="Helen" w:date="2021-05-31T14:43:00Z" w:initials="H">
    <w:p w14:paraId="490D9166" w14:textId="69683579" w:rsidR="00F5248D" w:rsidRDefault="00F5248D">
      <w:pPr>
        <w:pStyle w:val="CommentText"/>
      </w:pPr>
      <w:r>
        <w:rPr>
          <w:rStyle w:val="CommentReference"/>
        </w:rPr>
        <w:annotationRef/>
      </w:r>
      <w:r>
        <w:t>исправила текст, НЕ МЕНЯТЬ!</w:t>
      </w:r>
    </w:p>
  </w:comment>
  <w:comment w:id="9" w:author="Helen" w:date="2021-05-31T14:46:00Z" w:initials="H">
    <w:p w14:paraId="24FCDA47" w14:textId="60321D86" w:rsidR="00F5248D" w:rsidRDefault="00F5248D">
      <w:pPr>
        <w:pStyle w:val="CommentText"/>
      </w:pPr>
      <w:r>
        <w:rPr>
          <w:rStyle w:val="CommentReference"/>
        </w:rPr>
        <w:annotationRef/>
      </w:r>
      <w:r>
        <w:t>Исправила текст, НЕ МЕНЯТЬ</w:t>
      </w:r>
    </w:p>
  </w:comment>
  <w:comment w:id="11" w:author="Helen" w:date="2021-05-31T14:47:00Z" w:initials="H">
    <w:p w14:paraId="379AC3FA" w14:textId="4392452D" w:rsidR="00F5248D" w:rsidRDefault="00F5248D">
      <w:pPr>
        <w:pStyle w:val="CommentText"/>
      </w:pPr>
      <w:r>
        <w:rPr>
          <w:rStyle w:val="CommentReference"/>
        </w:rPr>
        <w:annotationRef/>
      </w:r>
      <w:r>
        <w:t>адрес</w:t>
      </w:r>
    </w:p>
  </w:comment>
  <w:comment w:id="12" w:author="Helen" w:date="2021-05-31T14:48:00Z" w:initials="H">
    <w:p w14:paraId="6FC6B4DB" w14:textId="391672F9" w:rsidR="00F5248D" w:rsidRDefault="00F5248D">
      <w:pPr>
        <w:pStyle w:val="CommentText"/>
      </w:pPr>
      <w:r>
        <w:t>Заменить на:</w:t>
      </w:r>
    </w:p>
    <w:p w14:paraId="7B98828C" w14:textId="2AADFCC4" w:rsidR="00F5248D" w:rsidRDefault="00F5248D">
      <w:pPr>
        <w:pStyle w:val="CommentText"/>
      </w:pPr>
      <w:r>
        <w:rPr>
          <w:rStyle w:val="CommentReference"/>
        </w:rPr>
        <w:annotationRef/>
      </w:r>
      <w:r>
        <w:t>Оплата товаров, находящихся в корзине</w:t>
      </w:r>
    </w:p>
  </w:comment>
  <w:comment w:id="13" w:author="Helen" w:date="2021-05-31T14:53:00Z" w:initials="H">
    <w:p w14:paraId="17BB2A39" w14:textId="77777777" w:rsidR="00F5248D" w:rsidRDefault="00F5248D">
      <w:pPr>
        <w:pStyle w:val="CommentText"/>
      </w:pPr>
      <w:r>
        <w:rPr>
          <w:rStyle w:val="CommentReference"/>
        </w:rPr>
        <w:annotationRef/>
      </w:r>
      <w:r>
        <w:t>Заменить на</w:t>
      </w:r>
    </w:p>
    <w:p w14:paraId="7B5034AE" w14:textId="2A6F9E3D" w:rsidR="00F5248D" w:rsidRDefault="00F5248D">
      <w:pPr>
        <w:pStyle w:val="CommentText"/>
      </w:pPr>
      <w:r>
        <w:t>Пользователь может добавить товар в корзину и выбрать способ оплаты через систему онлайн-платежей.</w:t>
      </w:r>
    </w:p>
  </w:comment>
  <w:comment w:id="14" w:author="Helen" w:date="2021-05-31T14:59:00Z" w:initials="H">
    <w:p w14:paraId="7CAD4C69" w14:textId="0F1F9ABA" w:rsidR="00F5248D" w:rsidRDefault="00F5248D">
      <w:pPr>
        <w:pStyle w:val="CommentText"/>
      </w:pPr>
      <w:r>
        <w:rPr>
          <w:rStyle w:val="CommentReference"/>
        </w:rPr>
        <w:annotationRef/>
      </w:r>
      <w:r>
        <w:t>убрать вариант «информация о доставке»</w:t>
      </w:r>
    </w:p>
  </w:comment>
  <w:comment w:id="19" w:author="Helen" w:date="2021-05-31T15:13:00Z" w:initials="H">
    <w:p w14:paraId="1CF12647" w14:textId="4F28086F" w:rsidR="00F5248D" w:rsidRDefault="00F5248D">
      <w:pPr>
        <w:pStyle w:val="CommentText"/>
      </w:pPr>
      <w:r>
        <w:rPr>
          <w:rStyle w:val="CommentReference"/>
        </w:rPr>
        <w:annotationRef/>
      </w:r>
      <w:r>
        <w:t>актуализировать текст програм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12D652" w15:done="0"/>
  <w15:commentEx w15:paraId="152B6558" w15:done="0"/>
  <w15:commentEx w15:paraId="150B9212" w15:done="0"/>
  <w15:commentEx w15:paraId="46F9EAE4" w15:done="0"/>
  <w15:commentEx w15:paraId="490D9166" w15:done="0"/>
  <w15:commentEx w15:paraId="24FCDA47" w15:done="0"/>
  <w15:commentEx w15:paraId="379AC3FA" w15:done="0"/>
  <w15:commentEx w15:paraId="7B98828C" w15:done="0"/>
  <w15:commentEx w15:paraId="7B5034AE" w15:done="0"/>
  <w15:commentEx w15:paraId="7CAD4C69" w15:done="0"/>
  <w15:commentEx w15:paraId="1CF126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7B15" w14:textId="77777777" w:rsidR="00231260" w:rsidRDefault="00231260">
      <w:r>
        <w:separator/>
      </w:r>
    </w:p>
  </w:endnote>
  <w:endnote w:type="continuationSeparator" w:id="0">
    <w:p w14:paraId="7885BDE3" w14:textId="77777777" w:rsidR="00231260" w:rsidRDefault="0023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9DEB" w14:textId="17689A9D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18A0757B" wp14:editId="7134F359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1825" w14:textId="58F2911A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75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2.9pt;margin-top:778.15pt;width:18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0X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" filled="f" stroked="f">
              <v:textbox inset="0,0,0,0">
                <w:txbxContent>
                  <w:p w14:paraId="774D1825" w14:textId="58F2911A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E503" w14:textId="07692C3C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5EC79BAA" wp14:editId="7C5FEF3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D11A" w14:textId="564BCE3A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2.9pt;margin-top:778.15pt;width:18pt;height:15.3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" filled="f" stroked="f">
              <v:textbox inset="0,0,0,0">
                <w:txbxContent>
                  <w:p w14:paraId="314AD11A" w14:textId="564BCE3A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0E7" w14:textId="1CA7580B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2AABBA80" wp14:editId="36EC272A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7B4A" w14:textId="77777777" w:rsidR="00F5248D" w:rsidRDefault="00F5248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BB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3.85pt;margin-top:531.65pt;width:14pt;height:15.3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H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" filled="f" stroked="f">
              <v:textbox inset="0,0,0,0">
                <w:txbxContent>
                  <w:p w14:paraId="490B7B4A" w14:textId="77777777" w:rsidR="00F5248D" w:rsidRDefault="00F5248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1ECB" w14:textId="3506786C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191E9000" wp14:editId="2013DCB3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2368" w14:textId="267C156B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90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9pt;margin-top:778.15pt;width:18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s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b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" filled="f" stroked="f">
              <v:textbox inset="0,0,0,0">
                <w:txbxContent>
                  <w:p w14:paraId="1A362368" w14:textId="267C156B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C13" w14:textId="79F0A1BC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4871F20" wp14:editId="67CB3657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42A3" w14:textId="535E6B4D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71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2.9pt;margin-top:778.15pt;width:18pt;height:15.3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Wv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uPYBhtZPoGA&#10;lQSBgRZh6oFRS/UTox4mSIb1jx1RDKPmo4AmsONmMtRkbCaDCApXM2wwGs2VGcfSrlN8WwPy2GZC&#10;3kKjVNyJ2HbUGMWhvWAquFwOE8yOnZf/zus0Z5e/AQ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OvxVr7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523242A3" w14:textId="535E6B4D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68F" w14:textId="3D313813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0EC1E146" wp14:editId="0CF56505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DAB2" w14:textId="77777777" w:rsidR="00F5248D" w:rsidRDefault="00F5248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E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3.85pt;margin-top:531.65pt;width:14pt;height:15.3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4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" filled="f" stroked="f">
              <v:textbox inset="0,0,0,0">
                <w:txbxContent>
                  <w:p w14:paraId="6375DAB2" w14:textId="77777777" w:rsidR="00F5248D" w:rsidRDefault="00F5248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B6E7" w14:textId="0BD7C1BF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3EEBFB51" wp14:editId="4F124B1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F53A" w14:textId="267B0F72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F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2.9pt;margin-top:778.15pt;width:18pt;height:15.3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ok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SPwUZUT0Bg&#10;KYBgwEXYeiA0Qv7EaIANkmH1Y0ckxaj9yGEIzLqZBTkLm1kgvISnGdYYTeJKT2tp10u2bQB5GjMu&#10;bmFQamZJbCZqiuIwXrAVbC6HDWbWzst/a3Xas8vfAA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dqwaJL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16A8F53A" w14:textId="267B0F72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2632" w14:textId="05B25A1B" w:rsidR="00F5248D" w:rsidRDefault="00F5248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992" behindDoc="1" locked="0" layoutInCell="1" allowOverlap="1" wp14:anchorId="7E1537CD" wp14:editId="7757FDD9">
              <wp:simplePos x="0" y="0"/>
              <wp:positionH relativeFrom="page">
                <wp:posOffset>523049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E2CB7" w14:textId="0EAE298C" w:rsidR="00F5248D" w:rsidRDefault="00F5248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1BC">
                            <w:rPr>
                              <w:noProof/>
                              <w:sz w:val="24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53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1.85pt;margin-top:531.65pt;width:18pt;height:15.3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h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UAS9YbECAACvBQAA&#10;DgAAAAAAAAAAAAAAAAAuAgAAZHJzL2Uyb0RvYy54bWxQSwECLQAUAAYACAAAACEATry7SOAAAAAN&#10;AQAADwAAAAAAAAAAAAAAAAALBQAAZHJzL2Rvd25yZXYueG1sUEsFBgAAAAAEAAQA8wAAABgGAAAA&#10;AA==&#10;" filled="f" stroked="f">
              <v:textbox inset="0,0,0,0">
                <w:txbxContent>
                  <w:p w14:paraId="72BE2CB7" w14:textId="0EAE298C" w:rsidR="00F5248D" w:rsidRDefault="00F5248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1BC">
                      <w:rPr>
                        <w:noProof/>
                        <w:sz w:val="24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720A" w14:textId="77777777" w:rsidR="00231260" w:rsidRDefault="00231260">
      <w:r>
        <w:separator/>
      </w:r>
    </w:p>
  </w:footnote>
  <w:footnote w:type="continuationSeparator" w:id="0">
    <w:p w14:paraId="7F5CDB2E" w14:textId="77777777" w:rsidR="00231260" w:rsidRDefault="0023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F9"/>
    <w:multiLevelType w:val="hybridMultilevel"/>
    <w:tmpl w:val="BB3C9B54"/>
    <w:lvl w:ilvl="0" w:tplc="5B9856D6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677B2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6FAEEA74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FD843B66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72E57D6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2E0C636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DB224A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0440534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4E44FB7E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57E68E5"/>
    <w:multiLevelType w:val="multilevel"/>
    <w:tmpl w:val="E9AC22C8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75FE4"/>
    <w:multiLevelType w:val="multilevel"/>
    <w:tmpl w:val="0AD63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62579"/>
    <w:multiLevelType w:val="hybridMultilevel"/>
    <w:tmpl w:val="9738D9D8"/>
    <w:lvl w:ilvl="0" w:tplc="DD8AA8FC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98C96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6D6AD880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44F4D1DC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90B27730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02FCD458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D0E0A4F0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1ADE37DE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95427B10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82C7E33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5" w15:restartNumberingAfterBreak="0">
    <w:nsid w:val="1AC47F95"/>
    <w:multiLevelType w:val="multilevel"/>
    <w:tmpl w:val="8CD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57B39"/>
    <w:multiLevelType w:val="multilevel"/>
    <w:tmpl w:val="B50C3C98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9" w:hanging="423"/>
      </w:pPr>
      <w:rPr>
        <w:rFonts w:hint="default"/>
        <w:b w:val="0"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7" w15:restartNumberingAfterBreak="0">
    <w:nsid w:val="26315B2B"/>
    <w:multiLevelType w:val="hybridMultilevel"/>
    <w:tmpl w:val="799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D88"/>
    <w:multiLevelType w:val="hybridMultilevel"/>
    <w:tmpl w:val="A9E2B04C"/>
    <w:lvl w:ilvl="0" w:tplc="00924E60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B1E564D"/>
    <w:multiLevelType w:val="hybridMultilevel"/>
    <w:tmpl w:val="1AA6DB52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924E60">
      <w:numFmt w:val="bullet"/>
      <w:lvlText w:val=""/>
      <w:lvlJc w:val="left"/>
      <w:pPr>
        <w:ind w:left="194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356323C"/>
    <w:multiLevelType w:val="hybridMultilevel"/>
    <w:tmpl w:val="B378966E"/>
    <w:lvl w:ilvl="0" w:tplc="E638AC5A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1" w15:restartNumberingAfterBreak="0">
    <w:nsid w:val="34B07EDD"/>
    <w:multiLevelType w:val="multilevel"/>
    <w:tmpl w:val="4E240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6B2057F"/>
    <w:multiLevelType w:val="hybridMultilevel"/>
    <w:tmpl w:val="0A942DCC"/>
    <w:lvl w:ilvl="0" w:tplc="5F20C0C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1AE836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09BCB51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44FE3D9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DE62698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FC10846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6DCD7A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CAFCE18E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2DC9D42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3A633079"/>
    <w:multiLevelType w:val="multilevel"/>
    <w:tmpl w:val="AE1866B6"/>
    <w:lvl w:ilvl="0">
      <w:start w:val="1"/>
      <w:numFmt w:val="decimal"/>
      <w:lvlText w:val="%1"/>
      <w:lvlJc w:val="left"/>
      <w:pPr>
        <w:ind w:left="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41A047FF"/>
    <w:multiLevelType w:val="multilevel"/>
    <w:tmpl w:val="BC06DCF8"/>
    <w:lvl w:ilvl="0">
      <w:start w:val="1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148" w:hanging="212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5" w:hanging="423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55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</w:abstractNum>
  <w:abstractNum w:abstractNumId="15" w15:restartNumberingAfterBreak="0">
    <w:nsid w:val="5AAD60BE"/>
    <w:multiLevelType w:val="multilevel"/>
    <w:tmpl w:val="A3DC98C8"/>
    <w:lvl w:ilvl="0">
      <w:start w:val="2"/>
      <w:numFmt w:val="decimal"/>
      <w:lvlText w:val="%1"/>
      <w:lvlJc w:val="left"/>
      <w:pPr>
        <w:ind w:left="1421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AEF4366"/>
    <w:multiLevelType w:val="hybridMultilevel"/>
    <w:tmpl w:val="E9167CD4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5E953A48"/>
    <w:multiLevelType w:val="multilevel"/>
    <w:tmpl w:val="1E0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2169B7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19" w15:restartNumberingAfterBreak="0">
    <w:nsid w:val="64D76821"/>
    <w:multiLevelType w:val="hybridMultilevel"/>
    <w:tmpl w:val="0786D820"/>
    <w:lvl w:ilvl="0" w:tplc="8BCC7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8758FA"/>
    <w:multiLevelType w:val="multilevel"/>
    <w:tmpl w:val="359CE980"/>
    <w:lvl w:ilvl="0">
      <w:start w:val="2"/>
      <w:numFmt w:val="decimal"/>
      <w:lvlText w:val="%1"/>
      <w:lvlJc w:val="left"/>
      <w:pPr>
        <w:ind w:left="1633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33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76F55E39"/>
    <w:multiLevelType w:val="multilevel"/>
    <w:tmpl w:val="749641BE"/>
    <w:lvl w:ilvl="0">
      <w:start w:val="3"/>
      <w:numFmt w:val="decimal"/>
      <w:lvlText w:val="%1"/>
      <w:lvlJc w:val="left"/>
      <w:pPr>
        <w:ind w:left="216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6" w:hanging="4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79033FA3"/>
    <w:multiLevelType w:val="hybridMultilevel"/>
    <w:tmpl w:val="36606476"/>
    <w:lvl w:ilvl="0" w:tplc="65642FA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486FE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D70C28E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478FFA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5429D38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E38E3EE8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DCEF97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8038689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024ECE8A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5"/>
  </w:num>
  <w:num w:numId="5">
    <w:abstractNumId w:val="3"/>
  </w:num>
  <w:num w:numId="6">
    <w:abstractNumId w:val="14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2"/>
  </w:num>
  <w:num w:numId="18">
    <w:abstractNumId w:val="17"/>
  </w:num>
  <w:num w:numId="19">
    <w:abstractNumId w:val="9"/>
  </w:num>
  <w:num w:numId="20">
    <w:abstractNumId w:val="16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6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">
    <w15:presenceInfo w15:providerId="None" w15:userId="H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9"/>
    <w:rsid w:val="000059A4"/>
    <w:rsid w:val="00013E70"/>
    <w:rsid w:val="00022BBF"/>
    <w:rsid w:val="00033C7C"/>
    <w:rsid w:val="00051094"/>
    <w:rsid w:val="00055348"/>
    <w:rsid w:val="00056323"/>
    <w:rsid w:val="000578A6"/>
    <w:rsid w:val="00062EA8"/>
    <w:rsid w:val="00065B08"/>
    <w:rsid w:val="00074A11"/>
    <w:rsid w:val="00074E18"/>
    <w:rsid w:val="0008491F"/>
    <w:rsid w:val="00087EBD"/>
    <w:rsid w:val="00091012"/>
    <w:rsid w:val="000D0545"/>
    <w:rsid w:val="000F17B3"/>
    <w:rsid w:val="000F1A92"/>
    <w:rsid w:val="000F3993"/>
    <w:rsid w:val="000F3E52"/>
    <w:rsid w:val="00111F25"/>
    <w:rsid w:val="001250C2"/>
    <w:rsid w:val="001349BE"/>
    <w:rsid w:val="00137C39"/>
    <w:rsid w:val="00146B03"/>
    <w:rsid w:val="00146C83"/>
    <w:rsid w:val="00147D83"/>
    <w:rsid w:val="0015202A"/>
    <w:rsid w:val="00152B06"/>
    <w:rsid w:val="00153ED8"/>
    <w:rsid w:val="001655F9"/>
    <w:rsid w:val="001667C3"/>
    <w:rsid w:val="00166DA1"/>
    <w:rsid w:val="001729E6"/>
    <w:rsid w:val="001820BC"/>
    <w:rsid w:val="001879AD"/>
    <w:rsid w:val="001A535A"/>
    <w:rsid w:val="001C71AA"/>
    <w:rsid w:val="001D3E30"/>
    <w:rsid w:val="001E0FA9"/>
    <w:rsid w:val="00210185"/>
    <w:rsid w:val="002227F3"/>
    <w:rsid w:val="00230691"/>
    <w:rsid w:val="00231260"/>
    <w:rsid w:val="002343C5"/>
    <w:rsid w:val="002343E9"/>
    <w:rsid w:val="00234DBE"/>
    <w:rsid w:val="00237BA6"/>
    <w:rsid w:val="002422EC"/>
    <w:rsid w:val="00243043"/>
    <w:rsid w:val="002444EB"/>
    <w:rsid w:val="00246EDD"/>
    <w:rsid w:val="002471C2"/>
    <w:rsid w:val="002479E1"/>
    <w:rsid w:val="00261DC7"/>
    <w:rsid w:val="00263776"/>
    <w:rsid w:val="002B142D"/>
    <w:rsid w:val="002B39FD"/>
    <w:rsid w:val="002C3EB9"/>
    <w:rsid w:val="002E7F43"/>
    <w:rsid w:val="002F7A67"/>
    <w:rsid w:val="00300CA7"/>
    <w:rsid w:val="0030276C"/>
    <w:rsid w:val="00312D0F"/>
    <w:rsid w:val="003230AD"/>
    <w:rsid w:val="0032740D"/>
    <w:rsid w:val="00330D87"/>
    <w:rsid w:val="0033538D"/>
    <w:rsid w:val="003431EB"/>
    <w:rsid w:val="00356C0F"/>
    <w:rsid w:val="003712F5"/>
    <w:rsid w:val="00372CC4"/>
    <w:rsid w:val="0038115A"/>
    <w:rsid w:val="0038689F"/>
    <w:rsid w:val="003868C3"/>
    <w:rsid w:val="00387829"/>
    <w:rsid w:val="003A13D8"/>
    <w:rsid w:val="003A257D"/>
    <w:rsid w:val="003A5551"/>
    <w:rsid w:val="003A7926"/>
    <w:rsid w:val="003B6BD1"/>
    <w:rsid w:val="003C594F"/>
    <w:rsid w:val="003D1941"/>
    <w:rsid w:val="003D6726"/>
    <w:rsid w:val="003E30F4"/>
    <w:rsid w:val="003E43EB"/>
    <w:rsid w:val="003F3FEB"/>
    <w:rsid w:val="003F482D"/>
    <w:rsid w:val="0040053E"/>
    <w:rsid w:val="004022F0"/>
    <w:rsid w:val="004028E5"/>
    <w:rsid w:val="004078D6"/>
    <w:rsid w:val="004124C8"/>
    <w:rsid w:val="004237AE"/>
    <w:rsid w:val="00425722"/>
    <w:rsid w:val="00430903"/>
    <w:rsid w:val="0044518B"/>
    <w:rsid w:val="00451D97"/>
    <w:rsid w:val="004546F1"/>
    <w:rsid w:val="00463FB3"/>
    <w:rsid w:val="00464DDD"/>
    <w:rsid w:val="004676F4"/>
    <w:rsid w:val="004725CA"/>
    <w:rsid w:val="00473BB7"/>
    <w:rsid w:val="00485E27"/>
    <w:rsid w:val="00486B73"/>
    <w:rsid w:val="0049248D"/>
    <w:rsid w:val="004A51C8"/>
    <w:rsid w:val="004B014B"/>
    <w:rsid w:val="004B3E29"/>
    <w:rsid w:val="004B4049"/>
    <w:rsid w:val="004B4985"/>
    <w:rsid w:val="004B73C0"/>
    <w:rsid w:val="004B7478"/>
    <w:rsid w:val="004E0EAB"/>
    <w:rsid w:val="004F459E"/>
    <w:rsid w:val="004F61FB"/>
    <w:rsid w:val="00501664"/>
    <w:rsid w:val="005273F5"/>
    <w:rsid w:val="00530021"/>
    <w:rsid w:val="00533D96"/>
    <w:rsid w:val="005423EB"/>
    <w:rsid w:val="00556E8E"/>
    <w:rsid w:val="00560ECA"/>
    <w:rsid w:val="00571B84"/>
    <w:rsid w:val="0057441E"/>
    <w:rsid w:val="00577FDA"/>
    <w:rsid w:val="005824DD"/>
    <w:rsid w:val="0058753C"/>
    <w:rsid w:val="005879CE"/>
    <w:rsid w:val="005970F3"/>
    <w:rsid w:val="005A5B9E"/>
    <w:rsid w:val="005C6EF0"/>
    <w:rsid w:val="005D22D9"/>
    <w:rsid w:val="005D5F95"/>
    <w:rsid w:val="005D60F8"/>
    <w:rsid w:val="005E0A3B"/>
    <w:rsid w:val="005E4567"/>
    <w:rsid w:val="005F14E5"/>
    <w:rsid w:val="00603EA1"/>
    <w:rsid w:val="00610AAF"/>
    <w:rsid w:val="00614EA8"/>
    <w:rsid w:val="00622E7A"/>
    <w:rsid w:val="0062643E"/>
    <w:rsid w:val="006370EE"/>
    <w:rsid w:val="00641393"/>
    <w:rsid w:val="0064362D"/>
    <w:rsid w:val="00647835"/>
    <w:rsid w:val="00650AB5"/>
    <w:rsid w:val="00650B71"/>
    <w:rsid w:val="00655314"/>
    <w:rsid w:val="00657EEB"/>
    <w:rsid w:val="00664AF2"/>
    <w:rsid w:val="006706DD"/>
    <w:rsid w:val="006724EC"/>
    <w:rsid w:val="0067400F"/>
    <w:rsid w:val="00674A2E"/>
    <w:rsid w:val="00680F83"/>
    <w:rsid w:val="00682342"/>
    <w:rsid w:val="00682DB8"/>
    <w:rsid w:val="00684EA0"/>
    <w:rsid w:val="006A2FED"/>
    <w:rsid w:val="006A5EE5"/>
    <w:rsid w:val="006B6CD3"/>
    <w:rsid w:val="006C1910"/>
    <w:rsid w:val="006D07E9"/>
    <w:rsid w:val="006D3B49"/>
    <w:rsid w:val="006E006F"/>
    <w:rsid w:val="006E0E76"/>
    <w:rsid w:val="006E4611"/>
    <w:rsid w:val="006F62F9"/>
    <w:rsid w:val="007012A4"/>
    <w:rsid w:val="0070557E"/>
    <w:rsid w:val="00707A00"/>
    <w:rsid w:val="00725B57"/>
    <w:rsid w:val="007273A5"/>
    <w:rsid w:val="00735D3D"/>
    <w:rsid w:val="00737846"/>
    <w:rsid w:val="00752D0E"/>
    <w:rsid w:val="007569CE"/>
    <w:rsid w:val="007627C9"/>
    <w:rsid w:val="00766682"/>
    <w:rsid w:val="00770BF5"/>
    <w:rsid w:val="00781DCA"/>
    <w:rsid w:val="007A1A03"/>
    <w:rsid w:val="007B39C2"/>
    <w:rsid w:val="007C10CE"/>
    <w:rsid w:val="007D14B5"/>
    <w:rsid w:val="007D19E0"/>
    <w:rsid w:val="007D4DF1"/>
    <w:rsid w:val="007D7CD5"/>
    <w:rsid w:val="007E3014"/>
    <w:rsid w:val="007E73F5"/>
    <w:rsid w:val="007E74F4"/>
    <w:rsid w:val="007F3426"/>
    <w:rsid w:val="007F50F2"/>
    <w:rsid w:val="0080406E"/>
    <w:rsid w:val="008042D1"/>
    <w:rsid w:val="00804EF2"/>
    <w:rsid w:val="00805F7F"/>
    <w:rsid w:val="0080714C"/>
    <w:rsid w:val="00810979"/>
    <w:rsid w:val="00815C78"/>
    <w:rsid w:val="008171BC"/>
    <w:rsid w:val="0082691D"/>
    <w:rsid w:val="00835134"/>
    <w:rsid w:val="00835392"/>
    <w:rsid w:val="008424E5"/>
    <w:rsid w:val="00847892"/>
    <w:rsid w:val="008603AF"/>
    <w:rsid w:val="00861823"/>
    <w:rsid w:val="0086288A"/>
    <w:rsid w:val="00891476"/>
    <w:rsid w:val="00893033"/>
    <w:rsid w:val="00896E75"/>
    <w:rsid w:val="008B3682"/>
    <w:rsid w:val="008B4F41"/>
    <w:rsid w:val="008C05D4"/>
    <w:rsid w:val="008C4F86"/>
    <w:rsid w:val="008D1B53"/>
    <w:rsid w:val="008D5AC7"/>
    <w:rsid w:val="008E30E0"/>
    <w:rsid w:val="00905936"/>
    <w:rsid w:val="009070EB"/>
    <w:rsid w:val="00915DCA"/>
    <w:rsid w:val="0092136C"/>
    <w:rsid w:val="0094147F"/>
    <w:rsid w:val="00942383"/>
    <w:rsid w:val="00944A96"/>
    <w:rsid w:val="00945014"/>
    <w:rsid w:val="00953CFB"/>
    <w:rsid w:val="00956C07"/>
    <w:rsid w:val="00962C0D"/>
    <w:rsid w:val="00975D44"/>
    <w:rsid w:val="00976E3D"/>
    <w:rsid w:val="009801C9"/>
    <w:rsid w:val="0098063D"/>
    <w:rsid w:val="00981958"/>
    <w:rsid w:val="00986E24"/>
    <w:rsid w:val="009964FD"/>
    <w:rsid w:val="0099727D"/>
    <w:rsid w:val="009A2F8C"/>
    <w:rsid w:val="009A697B"/>
    <w:rsid w:val="009C2619"/>
    <w:rsid w:val="009F3FB3"/>
    <w:rsid w:val="00A00EA1"/>
    <w:rsid w:val="00A02EC2"/>
    <w:rsid w:val="00A310A3"/>
    <w:rsid w:val="00A50709"/>
    <w:rsid w:val="00A5264C"/>
    <w:rsid w:val="00A53A96"/>
    <w:rsid w:val="00A67F80"/>
    <w:rsid w:val="00A72C85"/>
    <w:rsid w:val="00A8508F"/>
    <w:rsid w:val="00AA137F"/>
    <w:rsid w:val="00AA65A3"/>
    <w:rsid w:val="00AB07F3"/>
    <w:rsid w:val="00AE14AB"/>
    <w:rsid w:val="00AE2B89"/>
    <w:rsid w:val="00AF6434"/>
    <w:rsid w:val="00B006AD"/>
    <w:rsid w:val="00B018A7"/>
    <w:rsid w:val="00B01EC7"/>
    <w:rsid w:val="00B05F66"/>
    <w:rsid w:val="00B11432"/>
    <w:rsid w:val="00B15C4B"/>
    <w:rsid w:val="00B467E3"/>
    <w:rsid w:val="00B5596A"/>
    <w:rsid w:val="00B56636"/>
    <w:rsid w:val="00B80388"/>
    <w:rsid w:val="00B82F5F"/>
    <w:rsid w:val="00BA7077"/>
    <w:rsid w:val="00BB309B"/>
    <w:rsid w:val="00BB7FEB"/>
    <w:rsid w:val="00BC5DF5"/>
    <w:rsid w:val="00BD07CC"/>
    <w:rsid w:val="00BD1A73"/>
    <w:rsid w:val="00BD2359"/>
    <w:rsid w:val="00BD51E4"/>
    <w:rsid w:val="00C0140C"/>
    <w:rsid w:val="00C124CD"/>
    <w:rsid w:val="00C12825"/>
    <w:rsid w:val="00C20346"/>
    <w:rsid w:val="00C20E44"/>
    <w:rsid w:val="00C22140"/>
    <w:rsid w:val="00C33D20"/>
    <w:rsid w:val="00C35B09"/>
    <w:rsid w:val="00C47FAC"/>
    <w:rsid w:val="00C502A3"/>
    <w:rsid w:val="00C54848"/>
    <w:rsid w:val="00C615A4"/>
    <w:rsid w:val="00C64C0D"/>
    <w:rsid w:val="00C7351C"/>
    <w:rsid w:val="00C75F81"/>
    <w:rsid w:val="00C80059"/>
    <w:rsid w:val="00C8351D"/>
    <w:rsid w:val="00C83F13"/>
    <w:rsid w:val="00C85EB1"/>
    <w:rsid w:val="00CA6B67"/>
    <w:rsid w:val="00CB25AF"/>
    <w:rsid w:val="00CB519B"/>
    <w:rsid w:val="00CB677A"/>
    <w:rsid w:val="00CD0D1C"/>
    <w:rsid w:val="00CE1808"/>
    <w:rsid w:val="00CE30A7"/>
    <w:rsid w:val="00CF566F"/>
    <w:rsid w:val="00CF6957"/>
    <w:rsid w:val="00D27E35"/>
    <w:rsid w:val="00D3319A"/>
    <w:rsid w:val="00D34AE3"/>
    <w:rsid w:val="00D36A11"/>
    <w:rsid w:val="00D45088"/>
    <w:rsid w:val="00D4587C"/>
    <w:rsid w:val="00D45CD5"/>
    <w:rsid w:val="00D46F33"/>
    <w:rsid w:val="00D47DAE"/>
    <w:rsid w:val="00D55AF0"/>
    <w:rsid w:val="00D567E9"/>
    <w:rsid w:val="00D75538"/>
    <w:rsid w:val="00D8371B"/>
    <w:rsid w:val="00D87801"/>
    <w:rsid w:val="00D941F3"/>
    <w:rsid w:val="00D95E89"/>
    <w:rsid w:val="00DA4309"/>
    <w:rsid w:val="00DC0EC7"/>
    <w:rsid w:val="00DC37AB"/>
    <w:rsid w:val="00DC50B5"/>
    <w:rsid w:val="00DC6FB3"/>
    <w:rsid w:val="00DD7476"/>
    <w:rsid w:val="00DD74D8"/>
    <w:rsid w:val="00DE09AC"/>
    <w:rsid w:val="00DE0B44"/>
    <w:rsid w:val="00DE60B7"/>
    <w:rsid w:val="00DE7791"/>
    <w:rsid w:val="00DF0390"/>
    <w:rsid w:val="00DF1CF1"/>
    <w:rsid w:val="00DF7825"/>
    <w:rsid w:val="00DF7FF3"/>
    <w:rsid w:val="00E048AB"/>
    <w:rsid w:val="00E076E8"/>
    <w:rsid w:val="00E10130"/>
    <w:rsid w:val="00E265A2"/>
    <w:rsid w:val="00E371E7"/>
    <w:rsid w:val="00E418BB"/>
    <w:rsid w:val="00E50F4E"/>
    <w:rsid w:val="00E538A3"/>
    <w:rsid w:val="00E600B3"/>
    <w:rsid w:val="00E601B1"/>
    <w:rsid w:val="00E6246E"/>
    <w:rsid w:val="00E634AF"/>
    <w:rsid w:val="00E66841"/>
    <w:rsid w:val="00E92147"/>
    <w:rsid w:val="00EB38B1"/>
    <w:rsid w:val="00EC59BB"/>
    <w:rsid w:val="00EC6B8C"/>
    <w:rsid w:val="00ED293F"/>
    <w:rsid w:val="00ED46A9"/>
    <w:rsid w:val="00EE69A1"/>
    <w:rsid w:val="00EE7DA8"/>
    <w:rsid w:val="00EF6BD7"/>
    <w:rsid w:val="00F07837"/>
    <w:rsid w:val="00F114D0"/>
    <w:rsid w:val="00F13471"/>
    <w:rsid w:val="00F139F1"/>
    <w:rsid w:val="00F1721B"/>
    <w:rsid w:val="00F20EC3"/>
    <w:rsid w:val="00F2249D"/>
    <w:rsid w:val="00F22F16"/>
    <w:rsid w:val="00F47381"/>
    <w:rsid w:val="00F5248D"/>
    <w:rsid w:val="00F55232"/>
    <w:rsid w:val="00F65195"/>
    <w:rsid w:val="00F66715"/>
    <w:rsid w:val="00F6731D"/>
    <w:rsid w:val="00F72356"/>
    <w:rsid w:val="00F81B14"/>
    <w:rsid w:val="00F83EC1"/>
    <w:rsid w:val="00F85458"/>
    <w:rsid w:val="00FA50A9"/>
    <w:rsid w:val="00FB0242"/>
    <w:rsid w:val="00FB520D"/>
    <w:rsid w:val="00FB530A"/>
    <w:rsid w:val="00FB5FAE"/>
    <w:rsid w:val="00FB7ED3"/>
    <w:rsid w:val="00FE0406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B59"/>
  <w15:docId w15:val="{685FF697-2012-49E7-BEC9-D0C9FE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1470" w:hanging="635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16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3"/>
      <w:ind w:left="544" w:hanging="362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110" w:hanging="567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8"/>
      <w:ind w:left="1816" w:hanging="70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6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екст после заголовка"/>
    <w:basedOn w:val="BodyText"/>
    <w:link w:val="a0"/>
    <w:qFormat/>
    <w:rsid w:val="00896E75"/>
    <w:pPr>
      <w:widowControl/>
      <w:autoSpaceDE/>
      <w:autoSpaceDN/>
      <w:spacing w:after="120" w:line="360" w:lineRule="auto"/>
      <w:ind w:firstLine="709"/>
      <w:jc w:val="both"/>
    </w:pPr>
    <w:rPr>
      <w:rFonts w:eastAsia="Calibri"/>
      <w:color w:val="000000" w:themeColor="text1"/>
      <w:szCs w:val="22"/>
    </w:rPr>
  </w:style>
  <w:style w:type="character" w:customStyle="1" w:styleId="a0">
    <w:name w:val="Текст после заголовка Знак"/>
    <w:basedOn w:val="DefaultParagraphFont"/>
    <w:link w:val="a"/>
    <w:rsid w:val="00896E75"/>
    <w:rPr>
      <w:rFonts w:ascii="Times New Roman" w:eastAsia="Calibri" w:hAnsi="Times New Roman" w:cs="Times New Roman"/>
      <w:color w:val="000000" w:themeColor="text1"/>
      <w:sz w:val="28"/>
      <w:lang w:val="ru-RU"/>
    </w:rPr>
  </w:style>
  <w:style w:type="paragraph" w:customStyle="1" w:styleId="paragraph">
    <w:name w:val="paragraph"/>
    <w:basedOn w:val="Normal"/>
    <w:rsid w:val="00463F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3FB3"/>
  </w:style>
  <w:style w:type="character" w:customStyle="1" w:styleId="spellingerror">
    <w:name w:val="spellingerror"/>
    <w:basedOn w:val="DefaultParagraphFont"/>
    <w:rsid w:val="00463FB3"/>
  </w:style>
  <w:style w:type="character" w:customStyle="1" w:styleId="eop">
    <w:name w:val="eop"/>
    <w:basedOn w:val="DefaultParagraphFont"/>
    <w:rsid w:val="00463FB3"/>
  </w:style>
  <w:style w:type="character" w:customStyle="1" w:styleId="contextualspellingandgrammarerror">
    <w:name w:val="contextualspellingandgrammarerror"/>
    <w:basedOn w:val="DefaultParagraphFont"/>
    <w:rsid w:val="00463FB3"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customStyle="1" w:styleId="textbodypunindent">
    <w:name w:val="text_body_p_unindent"/>
    <w:basedOn w:val="Normal"/>
    <w:rsid w:val="00330D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CE"/>
    <w:rPr>
      <w:rFonts w:ascii="Segoe UI" w:eastAsia="Times New Roman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4022F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444E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2444E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4B4049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4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hyperlink" Target="http://globalprocessservers.com/investments/your-e-commerce-websiteand-the-omnichannel/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://www.statista.com/topics/871/online-shopping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4.jpeg"/><Relationship Id="rId36" Type="http://schemas.openxmlformats.org/officeDocument/2006/relationships/footer" Target="footer7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umldiagrams.org/uml-25-diagrams.html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yperlink" Target="http://www.pearsonhighered.com/samplechapter/0131735160.pdf" TargetMode="External"/><Relationship Id="rId38" Type="http://schemas.openxmlformats.org/officeDocument/2006/relationships/footer" Target="footer8.xml"/><Relationship Id="rId20" Type="http://schemas.openxmlformats.org/officeDocument/2006/relationships/image" Target="media/image7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286F-ADB4-4DF8-8C18-704A619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878</Words>
  <Characters>27806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SPecialiST RePack</Company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на</dc:creator>
  <cp:keywords/>
  <dc:description/>
  <cp:lastModifiedBy>Brinjals</cp:lastModifiedBy>
  <cp:revision>2</cp:revision>
  <cp:lastPrinted>2021-06-05T07:47:00Z</cp:lastPrinted>
  <dcterms:created xsi:type="dcterms:W3CDTF">2021-06-07T06:28:00Z</dcterms:created>
  <dcterms:modified xsi:type="dcterms:W3CDTF">2021-06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